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BC" w:rsidRPr="0021530C" w:rsidRDefault="009319BC" w:rsidP="002D2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93C" w:rsidRDefault="001B3E41" w:rsidP="002D2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96943" cy="9062113"/>
            <wp:effectExtent l="0" t="0" r="0" b="0"/>
            <wp:docPr id="1" name="Рисунок 1" descr="C:\Users\паха\Desktop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ха\Desktop\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442" cy="906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93C" w:rsidRDefault="0011593C" w:rsidP="002D2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93C" w:rsidRDefault="0011593C" w:rsidP="002D2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93C" w:rsidRDefault="0011593C" w:rsidP="002D2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93C" w:rsidRDefault="0011593C" w:rsidP="002D2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74B" w:rsidRPr="0021530C" w:rsidRDefault="00FE574B" w:rsidP="002D2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1530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D0532" w:rsidRPr="0021530C" w:rsidRDefault="00CD0532" w:rsidP="002D2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1B2" w:rsidRPr="0021530C" w:rsidRDefault="008E06D9" w:rsidP="002D23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530C">
        <w:rPr>
          <w:rFonts w:ascii="Times New Roman" w:hAnsi="Times New Roman" w:cs="Times New Roman"/>
          <w:sz w:val="24"/>
          <w:szCs w:val="24"/>
        </w:rPr>
        <w:t>Программа по биологии предназначена для обучающихся 5-9 кла</w:t>
      </w:r>
      <w:r w:rsidR="008551B2" w:rsidRPr="0021530C">
        <w:rPr>
          <w:rFonts w:ascii="Times New Roman" w:hAnsi="Times New Roman" w:cs="Times New Roman"/>
          <w:sz w:val="24"/>
          <w:szCs w:val="24"/>
        </w:rPr>
        <w:t>ссов общеобразовательной школы.</w:t>
      </w:r>
    </w:p>
    <w:p w:rsidR="008E06D9" w:rsidRPr="0021530C" w:rsidRDefault="008E06D9" w:rsidP="002D23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530C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разработана </w:t>
      </w:r>
      <w:r w:rsidR="00EF4F17" w:rsidRPr="0021530C">
        <w:rPr>
          <w:rFonts w:ascii="Times New Roman" w:hAnsi="Times New Roman" w:cs="Times New Roman"/>
          <w:sz w:val="24"/>
          <w:szCs w:val="24"/>
        </w:rPr>
        <w:t>на основе</w:t>
      </w:r>
      <w:r w:rsidRPr="0021530C">
        <w:rPr>
          <w:rFonts w:ascii="Times New Roman" w:hAnsi="Times New Roman" w:cs="Times New Roman"/>
          <w:sz w:val="24"/>
          <w:szCs w:val="24"/>
        </w:rPr>
        <w:t>:</w:t>
      </w:r>
    </w:p>
    <w:p w:rsidR="008E06D9" w:rsidRPr="0021530C" w:rsidRDefault="008E06D9" w:rsidP="002D23D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30C">
        <w:rPr>
          <w:rFonts w:ascii="Times New Roman" w:hAnsi="Times New Roman" w:cs="Times New Roman"/>
          <w:sz w:val="24"/>
          <w:szCs w:val="24"/>
        </w:rPr>
        <w:t>- Федерального  закона от 29 декабря 2012 года № 273-ФЗ «Об образовании в  Российской Федерации»;</w:t>
      </w:r>
    </w:p>
    <w:p w:rsidR="008E06D9" w:rsidRPr="0021530C" w:rsidRDefault="008E06D9" w:rsidP="002D23D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30C">
        <w:rPr>
          <w:rFonts w:ascii="Times New Roman" w:hAnsi="Times New Roman" w:cs="Times New Roman"/>
          <w:sz w:val="24"/>
          <w:szCs w:val="24"/>
        </w:rPr>
        <w:t>- Федерального государственного  образовательного   стандарта основного общего образования (утвержденного приказом от 17 декабря 2010 года №1897 (зарегистрированного Минюстом России 01 февраля 2011 года №19644) — для педагогов, работающих по ФГОС нового поколения на ступени основного общего образования;</w:t>
      </w:r>
    </w:p>
    <w:p w:rsidR="008E06D9" w:rsidRPr="0021530C" w:rsidRDefault="008E06D9" w:rsidP="002D23DD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21530C">
        <w:rPr>
          <w:b w:val="0"/>
          <w:sz w:val="24"/>
          <w:szCs w:val="24"/>
        </w:rPr>
        <w:t>- Примерной основной образовательной программы основного общего образования (одобренной решением федерального учебно-методического объединения по общему образованию (протокол от 8 апреля 2015 г. № 1/15));</w:t>
      </w:r>
    </w:p>
    <w:p w:rsidR="008654AD" w:rsidRPr="0021530C" w:rsidRDefault="008E06D9" w:rsidP="002D2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30C">
        <w:rPr>
          <w:rFonts w:ascii="Times New Roman" w:hAnsi="Times New Roman" w:cs="Times New Roman"/>
          <w:sz w:val="24"/>
          <w:szCs w:val="24"/>
        </w:rPr>
        <w:t>- Федерального   перечня 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8654AD" w:rsidRPr="0021530C" w:rsidRDefault="008654AD" w:rsidP="002D2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30C">
        <w:rPr>
          <w:rFonts w:ascii="Times New Roman" w:hAnsi="Times New Roman" w:cs="Times New Roman"/>
          <w:sz w:val="24"/>
          <w:szCs w:val="24"/>
        </w:rPr>
        <w:t>- Положения о рабочих  программ педагога, реа</w:t>
      </w:r>
      <w:r w:rsidR="006118C7" w:rsidRPr="0021530C">
        <w:rPr>
          <w:rFonts w:ascii="Times New Roman" w:hAnsi="Times New Roman" w:cs="Times New Roman"/>
          <w:sz w:val="24"/>
          <w:szCs w:val="24"/>
        </w:rPr>
        <w:t>лизующих ФГОС второго поколения</w:t>
      </w:r>
    </w:p>
    <w:p w:rsidR="00CD0532" w:rsidRPr="0021530C" w:rsidRDefault="00CD0532" w:rsidP="002D23DD">
      <w:pPr>
        <w:tabs>
          <w:tab w:val="left" w:pos="345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30C">
        <w:rPr>
          <w:rFonts w:ascii="Times New Roman" w:hAnsi="Times New Roman" w:cs="Times New Roman"/>
          <w:sz w:val="24"/>
          <w:szCs w:val="24"/>
        </w:rPr>
        <w:t>- Учебный план филиала МБОУ «Ирбейская  средняя общеобразовательная школа №1»  - Мельничная оош</w:t>
      </w:r>
      <w:r w:rsidRPr="0021530C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</w:p>
    <w:p w:rsidR="00715D76" w:rsidRPr="0021530C" w:rsidRDefault="00E9335B" w:rsidP="00E933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30C">
        <w:rPr>
          <w:rFonts w:ascii="Times New Roman" w:hAnsi="Times New Roman" w:cs="Times New Roman"/>
          <w:sz w:val="24"/>
          <w:szCs w:val="24"/>
        </w:rPr>
        <w:t xml:space="preserve">    </w:t>
      </w:r>
      <w:r w:rsidR="00564507" w:rsidRPr="0021530C">
        <w:rPr>
          <w:rFonts w:ascii="Times New Roman" w:hAnsi="Times New Roman" w:cs="Times New Roman"/>
          <w:bCs/>
          <w:sz w:val="24"/>
          <w:szCs w:val="24"/>
        </w:rPr>
        <w:t>Цел</w:t>
      </w:r>
      <w:r w:rsidRPr="0021530C">
        <w:rPr>
          <w:rFonts w:ascii="Times New Roman" w:hAnsi="Times New Roman" w:cs="Times New Roman"/>
          <w:bCs/>
          <w:sz w:val="24"/>
          <w:szCs w:val="24"/>
        </w:rPr>
        <w:t>ь:</w:t>
      </w:r>
      <w:r w:rsidR="00564507" w:rsidRPr="00215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5D76" w:rsidRPr="0021530C">
        <w:rPr>
          <w:rFonts w:ascii="Times New Roman" w:hAnsi="Times New Roman" w:cs="Times New Roman"/>
          <w:sz w:val="24"/>
          <w:szCs w:val="24"/>
        </w:rPr>
        <w:t>получение школьниками знаний о жив</w:t>
      </w:r>
      <w:r w:rsidRPr="0021530C">
        <w:rPr>
          <w:rFonts w:ascii="Times New Roman" w:hAnsi="Times New Roman" w:cs="Times New Roman"/>
          <w:sz w:val="24"/>
          <w:szCs w:val="24"/>
        </w:rPr>
        <w:t xml:space="preserve">ой природе; </w:t>
      </w:r>
      <w:r w:rsidR="00715D76" w:rsidRPr="0021530C">
        <w:rPr>
          <w:rFonts w:ascii="Times New Roman" w:hAnsi="Times New Roman" w:cs="Times New Roman"/>
          <w:sz w:val="24"/>
          <w:szCs w:val="24"/>
        </w:rPr>
        <w:t>осознани</w:t>
      </w:r>
      <w:r w:rsidRPr="0021530C">
        <w:rPr>
          <w:rFonts w:ascii="Times New Roman" w:hAnsi="Times New Roman" w:cs="Times New Roman"/>
          <w:sz w:val="24"/>
          <w:szCs w:val="24"/>
        </w:rPr>
        <w:t xml:space="preserve">е жизни как наивысшей ценности; </w:t>
      </w:r>
      <w:r w:rsidR="00715D76" w:rsidRPr="0021530C">
        <w:rPr>
          <w:rFonts w:ascii="Times New Roman" w:hAnsi="Times New Roman" w:cs="Times New Roman"/>
          <w:sz w:val="24"/>
          <w:szCs w:val="24"/>
        </w:rPr>
        <w:t>овладение знаниями в области практического применения</w:t>
      </w:r>
      <w:r w:rsidRPr="0021530C">
        <w:rPr>
          <w:rFonts w:ascii="Times New Roman" w:hAnsi="Times New Roman" w:cs="Times New Roman"/>
          <w:sz w:val="24"/>
          <w:szCs w:val="24"/>
        </w:rPr>
        <w:t xml:space="preserve"> биологических закономерностей; </w:t>
      </w:r>
      <w:r w:rsidR="00715D76" w:rsidRPr="0021530C">
        <w:rPr>
          <w:rFonts w:ascii="Times New Roman" w:hAnsi="Times New Roman" w:cs="Times New Roman"/>
          <w:sz w:val="24"/>
          <w:szCs w:val="24"/>
        </w:rPr>
        <w:t>развитие личности учащихся</w:t>
      </w:r>
      <w:r w:rsidRPr="0021530C">
        <w:rPr>
          <w:rFonts w:ascii="Times New Roman" w:hAnsi="Times New Roman" w:cs="Times New Roman"/>
          <w:sz w:val="24"/>
          <w:szCs w:val="24"/>
        </w:rPr>
        <w:t xml:space="preserve">, стремление к самообразованию; </w:t>
      </w:r>
      <w:r w:rsidR="00715D76" w:rsidRPr="0021530C">
        <w:rPr>
          <w:rFonts w:ascii="Times New Roman" w:hAnsi="Times New Roman" w:cs="Times New Roman"/>
          <w:sz w:val="24"/>
          <w:szCs w:val="24"/>
        </w:rPr>
        <w:t>воспитание убежденности в возможности познания живой природы, необходимости бережного отношения к природной среде, собственному здоровью и использование приобретенных знаний и умений в повседневной жизни.</w:t>
      </w:r>
    </w:p>
    <w:p w:rsidR="00715D76" w:rsidRPr="0021530C" w:rsidRDefault="00E9335B" w:rsidP="00E9335B">
      <w:pPr>
        <w:pStyle w:val="c1"/>
        <w:shd w:val="clear" w:color="auto" w:fill="FFFFFF"/>
        <w:spacing w:before="0" w:beforeAutospacing="0" w:after="0" w:afterAutospacing="0"/>
        <w:jc w:val="both"/>
      </w:pPr>
      <w:r w:rsidRPr="0021530C">
        <w:t xml:space="preserve">   </w:t>
      </w:r>
      <w:r w:rsidR="00715D76" w:rsidRPr="0021530C">
        <w:rPr>
          <w:bCs/>
        </w:rPr>
        <w:t>Задачи:</w:t>
      </w:r>
    </w:p>
    <w:p w:rsidR="00E9335B" w:rsidRPr="0021530C" w:rsidRDefault="00715D76" w:rsidP="00185E51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30C">
        <w:rPr>
          <w:rFonts w:ascii="Times New Roman" w:hAnsi="Times New Roman" w:cs="Times New Roman"/>
          <w:sz w:val="24"/>
          <w:szCs w:val="24"/>
        </w:rPr>
        <w:t>формирование у школьников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E9335B" w:rsidRPr="0021530C" w:rsidRDefault="00715D76" w:rsidP="00185E51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30C">
        <w:rPr>
          <w:rFonts w:ascii="Times New Roman" w:hAnsi="Times New Roman" w:cs="Times New Roman"/>
          <w:sz w:val="24"/>
          <w:szCs w:val="24"/>
        </w:rPr>
        <w:t>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;</w:t>
      </w:r>
    </w:p>
    <w:p w:rsidR="00E9335B" w:rsidRPr="0021530C" w:rsidRDefault="00715D76" w:rsidP="00185E51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30C">
        <w:rPr>
          <w:rFonts w:ascii="Times New Roman" w:hAnsi="Times New Roman" w:cs="Times New Roman"/>
          <w:sz w:val="24"/>
          <w:szCs w:val="24"/>
        </w:rPr>
        <w:t>приобретение школьниками опыта разнообразной практической деятельности, опыта познания и самопознания в процессе изучения окружающего мира;</w:t>
      </w:r>
    </w:p>
    <w:p w:rsidR="00E9335B" w:rsidRPr="0021530C" w:rsidRDefault="00715D76" w:rsidP="00185E51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30C">
        <w:rPr>
          <w:rFonts w:ascii="Times New Roman" w:hAnsi="Times New Roman" w:cs="Times New Roman"/>
          <w:sz w:val="24"/>
          <w:szCs w:val="24"/>
        </w:rPr>
        <w:t>воспитание гражданской ответственности и правового самосознания, самостоятельности и инициативности учащихся через включение их в позитивную созидательную экологическую деятельность;</w:t>
      </w:r>
    </w:p>
    <w:p w:rsidR="00715D76" w:rsidRPr="0021530C" w:rsidRDefault="00715D76" w:rsidP="00185E51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30C">
        <w:rPr>
          <w:rFonts w:ascii="Times New Roman" w:hAnsi="Times New Roman" w:cs="Times New Roman"/>
          <w:sz w:val="24"/>
          <w:szCs w:val="24"/>
        </w:rPr>
        <w:t xml:space="preserve">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ребенка и потребностями региона. Освоение знаний о живой природе и присущих ей закономерностях; строении, жизнедеятельности и </w:t>
      </w:r>
      <w:proofErr w:type="spellStart"/>
      <w:r w:rsidRPr="0021530C">
        <w:rPr>
          <w:rFonts w:ascii="Times New Roman" w:hAnsi="Times New Roman" w:cs="Times New Roman"/>
          <w:sz w:val="24"/>
          <w:szCs w:val="24"/>
        </w:rPr>
        <w:t>средообразующей</w:t>
      </w:r>
      <w:proofErr w:type="spellEnd"/>
      <w:r w:rsidRPr="0021530C">
        <w:rPr>
          <w:rFonts w:ascii="Times New Roman" w:hAnsi="Times New Roman" w:cs="Times New Roman"/>
          <w:sz w:val="24"/>
          <w:szCs w:val="24"/>
        </w:rPr>
        <w:t xml:space="preserve"> роли живых организмов (растений); о роли биологической науки в практической деятельности; методах познания живой природы</w:t>
      </w:r>
    </w:p>
    <w:p w:rsidR="00630926" w:rsidRPr="0021530C" w:rsidRDefault="00715D76" w:rsidP="00715D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="00630926" w:rsidRPr="0021530C">
        <w:rPr>
          <w:rFonts w:ascii="Times New Roman" w:hAnsi="Times New Roman" w:cs="Times New Roman"/>
          <w:sz w:val="24"/>
          <w:szCs w:val="24"/>
        </w:rPr>
        <w:t>В связи с тем, что в 2017 году МБОУ «Ирбейская сош № 1» стала инновационной площадкой по реализации проекта «Шаг в село через профессию», в рабочей программе учебного предмета в разделах указаны профессии, предполагаемые для знакомства.</w:t>
      </w:r>
    </w:p>
    <w:p w:rsidR="00CD0532" w:rsidRPr="0021530C" w:rsidRDefault="00CD0532" w:rsidP="002D23DD">
      <w:pPr>
        <w:shd w:val="clear" w:color="auto" w:fill="FFFFFF"/>
        <w:spacing w:after="0" w:line="240" w:lineRule="auto"/>
        <w:ind w:left="5" w:right="5" w:firstLine="293"/>
        <w:jc w:val="both"/>
        <w:rPr>
          <w:rFonts w:ascii="Times New Roman" w:hAnsi="Times New Roman" w:cs="Times New Roman"/>
          <w:sz w:val="24"/>
          <w:szCs w:val="24"/>
        </w:rPr>
      </w:pPr>
    </w:p>
    <w:p w:rsidR="00CD0532" w:rsidRPr="0021530C" w:rsidRDefault="00564507" w:rsidP="00215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30C">
        <w:rPr>
          <w:rFonts w:ascii="Times New Roman" w:hAnsi="Times New Roman" w:cs="Times New Roman"/>
          <w:b/>
          <w:sz w:val="24"/>
          <w:szCs w:val="24"/>
        </w:rPr>
        <w:t xml:space="preserve"> Общая характер</w:t>
      </w:r>
      <w:r w:rsidR="008551B2" w:rsidRPr="0021530C">
        <w:rPr>
          <w:rFonts w:ascii="Times New Roman" w:hAnsi="Times New Roman" w:cs="Times New Roman"/>
          <w:b/>
          <w:sz w:val="24"/>
          <w:szCs w:val="24"/>
        </w:rPr>
        <w:t>истика учебного курса</w:t>
      </w:r>
    </w:p>
    <w:p w:rsidR="008551B2" w:rsidRPr="0021530C" w:rsidRDefault="00564507" w:rsidP="00813BB7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530C">
        <w:rPr>
          <w:rFonts w:ascii="Times New Roman" w:hAnsi="Times New Roman" w:cs="Times New Roman"/>
          <w:sz w:val="24"/>
          <w:szCs w:val="24"/>
        </w:rPr>
        <w:t>Учебный предмет «Биология» относится к предметной области «Естественно – научные предметы»</w:t>
      </w:r>
      <w:r w:rsidR="008551B2" w:rsidRPr="0021530C">
        <w:rPr>
          <w:rFonts w:ascii="Times New Roman" w:hAnsi="Times New Roman" w:cs="Times New Roman"/>
          <w:sz w:val="24"/>
          <w:szCs w:val="24"/>
        </w:rPr>
        <w:t>.</w:t>
      </w:r>
      <w:r w:rsidR="008551B2" w:rsidRPr="00215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разработана на основе </w:t>
      </w:r>
      <w:r w:rsidR="00813BB7" w:rsidRPr="0021530C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="00E9335B" w:rsidRPr="0021530C">
        <w:rPr>
          <w:rFonts w:ascii="Times New Roman" w:hAnsi="Times New Roman" w:cs="Times New Roman"/>
          <w:sz w:val="24"/>
          <w:szCs w:val="24"/>
          <w:lang w:val="x-none"/>
        </w:rPr>
        <w:t>римерн</w:t>
      </w:r>
      <w:r w:rsidR="00E9335B" w:rsidRPr="0021530C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E9335B"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 рабоч</w:t>
      </w:r>
      <w:r w:rsidR="00E9335B" w:rsidRPr="0021530C">
        <w:rPr>
          <w:rFonts w:ascii="Times New Roman" w:hAnsi="Times New Roman" w:cs="Times New Roman"/>
          <w:sz w:val="24"/>
          <w:szCs w:val="24"/>
        </w:rPr>
        <w:t>ей</w:t>
      </w:r>
      <w:r w:rsidR="00E9335B"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 программы. Предметная линия</w:t>
      </w:r>
      <w:r w:rsidR="00E9335B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="00E9335B"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учебников В. И. </w:t>
      </w:r>
      <w:proofErr w:type="spellStart"/>
      <w:r w:rsidR="00E9335B" w:rsidRPr="0021530C">
        <w:rPr>
          <w:rFonts w:ascii="Times New Roman" w:hAnsi="Times New Roman" w:cs="Times New Roman"/>
          <w:sz w:val="24"/>
          <w:szCs w:val="24"/>
          <w:lang w:val="x-none"/>
        </w:rPr>
        <w:t>Сивоглазова</w:t>
      </w:r>
      <w:proofErr w:type="spellEnd"/>
      <w:r w:rsidR="00E9335B" w:rsidRPr="0021530C">
        <w:rPr>
          <w:rFonts w:ascii="Times New Roman" w:hAnsi="Times New Roman" w:cs="Times New Roman"/>
          <w:sz w:val="24"/>
          <w:szCs w:val="24"/>
          <w:lang w:val="x-none"/>
        </w:rPr>
        <w:t>. 5</w:t>
      </w:r>
      <w:r w:rsidR="00E9335B" w:rsidRPr="0021530C">
        <w:rPr>
          <w:rFonts w:ascii="Times New Roman" w:hAnsi="Times New Roman" w:cs="Times New Roman"/>
          <w:sz w:val="24"/>
          <w:szCs w:val="24"/>
        </w:rPr>
        <w:t>-</w:t>
      </w:r>
      <w:r w:rsidR="00E9335B"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9 классы: учеб. пособие для общеобразоват. организаций / В. И. </w:t>
      </w:r>
      <w:proofErr w:type="spellStart"/>
      <w:r w:rsidR="00E9335B" w:rsidRPr="0021530C">
        <w:rPr>
          <w:rFonts w:ascii="Times New Roman" w:hAnsi="Times New Roman" w:cs="Times New Roman"/>
          <w:sz w:val="24"/>
          <w:szCs w:val="24"/>
          <w:lang w:val="x-none"/>
        </w:rPr>
        <w:t>Сивоглазов</w:t>
      </w:r>
      <w:proofErr w:type="spellEnd"/>
      <w:r w:rsidR="00E9335B"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="00E9335B" w:rsidRPr="0021530C">
        <w:rPr>
          <w:rFonts w:ascii="Times New Roman" w:hAnsi="Times New Roman" w:cs="Times New Roman"/>
          <w:sz w:val="24"/>
          <w:szCs w:val="24"/>
        </w:rPr>
        <w:t>-</w:t>
      </w:r>
      <w:r w:rsidR="00E9335B"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 М.: Просвещение, 2020</w:t>
      </w:r>
      <w:r w:rsidR="00E9335B" w:rsidRPr="0021530C">
        <w:rPr>
          <w:rFonts w:ascii="Times New Roman" w:hAnsi="Times New Roman" w:cs="Times New Roman"/>
          <w:sz w:val="24"/>
          <w:szCs w:val="24"/>
        </w:rPr>
        <w:t xml:space="preserve"> г</w:t>
      </w:r>
      <w:r w:rsidR="00E9335B" w:rsidRPr="0021530C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E9335B" w:rsidRPr="0021530C" w:rsidRDefault="002D23DD" w:rsidP="00E9335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0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у биологии на ступени основного общего образования предшествует курс окружающего мира</w:t>
      </w:r>
      <w:r w:rsidR="00E9335B" w:rsidRPr="002153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5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335B" w:rsidRPr="0021530C" w:rsidRDefault="00E9335B" w:rsidP="00E9335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</w:rPr>
        <w:t xml:space="preserve">     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Учебник учебником «Биология. 5  класс»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включает три раздела: «Введение», «Строение организма», «Многообразие живых организмов».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Раздел «Введение» содержит сведения о науках,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lastRenderedPageBreak/>
        <w:t>изучающих природу,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методах научного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познания, лабораторных инструментах и приборах.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Также даются элементарные сведения об основных царствах живой природы и их представителях, экологических факторах и среде обитания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живых организмов, показано значение биологических знаний для современного человека.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Материал раздела «Строение организма» даёт представление об особенностях строения растительного и животного организма, способствует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формированию целостного взгляда на мир.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Содержание раздела «Многообразие живых организмов» даёт учащимся представление о возникновении и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развитии жизни на Земле, её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многообразии, предлагает изучение царств Бактерии, Грибы и Растения.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Учащиеся получают системные знания об особенностях строения и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жизнедеятельности типичных представителей этих царств, их среде обитания, значении в природе, жизни человека. Усвоение материала раздела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способствует формированию целостного взгляда на мир, ответственного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отношения к окружающей среде и её обитателям.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В  основе данного курса лежит деятельностный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подход, он предполагает проведение наблюдений, демонстраций, лабораторных работ, экскурсий. </w:t>
      </w:r>
    </w:p>
    <w:p w:rsidR="00E9335B" w:rsidRPr="0021530C" w:rsidRDefault="00E9335B" w:rsidP="00813BB7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  <w:lang w:val="x-none"/>
        </w:rPr>
        <w:t>В  учебнике «Биология. 6 класс» более детально рассматривают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ся цветковые растения: их строе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ние и жизнедеятельность, разнооб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разие и классификация.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Учебник состоит из четырёх раздел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ов: «Особенности строения цвет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ковых растений», «Жизнедеятельность р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астительного организма», «Клас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сификация цветковых растений»,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 «Растения и окружающая среда».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Раздел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«Особенности строения цветковы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х растений» содержит сведения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об особенностях строения органов цветко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вого растения, их видоизменени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ях, знакомит школьников со способами 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распространения семян и плодов.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Раздел «Жизнедеятельность растите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льного организма» знакомит уча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щихся с основными процессами жизне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деятельности растений, содержит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практические сведения о размножении 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растений и информирует об усло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виях, необходимых для прорастания се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мян, роста и развития растения.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В  разделе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«Классификация цветковы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х растений» рассматриваются ос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новные таксономические группы расте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ний, отличительные признаки покрытосеменных растений.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Раздел «Растения и окружающ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ая среда» содержит информацию о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растительном сообществе, видах ра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стительных сообществ, проблемах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охраны растительного мира.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В  основе дан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ного курса лежит деятельностный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подход, он предполагает проведение на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блюдений, демонстраций, лабора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торных работ, экскурсий.</w:t>
      </w:r>
    </w:p>
    <w:p w:rsidR="00E9335B" w:rsidRPr="0021530C" w:rsidRDefault="00E9335B" w:rsidP="00813BB7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Учебник «Биология. 7 класс» предполагает 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более детальное изучение живот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ных организмов (отдельно рассматривается ст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роение и жизнедеятель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ность животных, их разнообразие и кл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ассификация), знакомит с эволю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цией животных и их р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олью в природе, жизни человека.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Учебник состоит из четырёх раздел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ов: «Зоология  — наука о живот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ных», «Многообразие животного мира: беспозвоночн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ые», «Многообразие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животного мира: позвоночные», «Эв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олюция и экология животных. Жи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в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отные в человеческой культуре».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Раздел «Зоология  </w:t>
      </w:r>
      <w:r w:rsidR="00813BB7" w:rsidRPr="0021530C">
        <w:rPr>
          <w:rFonts w:ascii="Times New Roman" w:hAnsi="Times New Roman" w:cs="Times New Roman"/>
          <w:sz w:val="24"/>
          <w:szCs w:val="24"/>
        </w:rPr>
        <w:t>-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 наука о животн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ых» содержит сведения о станов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лении зоологии как науки, о животны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х организмах, знакомит учащихся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с особенностями строения животного 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организма, его значением в природе и жизни человека.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Содержание раздела «Многообраз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ие животного мира: беспозвоноч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ные» посвящено изучению внешнего и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 внутреннего строения беспозвоночных,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особенностей их жизнедеятельности. Р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аздел содержит сведения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о размножении животных. Даются прак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тические сведения о роли живот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ных в жизни человека и их месте в 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биоценозах. Дальнейшее изучение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многообразия животных продолжается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 в разделе «Многообразие животных: позвоночные».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В  целях развития естественного м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ировоззрения в учебник включены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материалы, формирующие представлен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ия об историческом развитии жи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вотных организмов, о роли человек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а в создании пород домашних животных и т. д.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В  содержании разд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елов показана практическая роль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биологиче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ских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знаний для природопользования, веден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ия сельского хозяйства, здраво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охранения и охраны природы.</w:t>
      </w:r>
    </w:p>
    <w:p w:rsidR="00E9335B" w:rsidRPr="0021530C" w:rsidRDefault="00E9335B" w:rsidP="00813BB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  <w:lang w:val="x-none"/>
        </w:rPr>
        <w:t>В  заключительном разделе «Эволю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ция и экология животных. Живот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ные в человеческой культуре» учащиес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я знакомятся с ролью животных в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природных сообществах и в жизни чел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овека, с основными этапами эво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люции жив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ых организмов на нашей планете.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В  основе данного курса лежит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деятельностный подход, он предпола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гает проведение наблюдений, де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монстраций, лабораторных работ, экскурсий.</w:t>
      </w:r>
    </w:p>
    <w:p w:rsidR="00E9335B" w:rsidRPr="0021530C" w:rsidRDefault="00E9335B" w:rsidP="00813BB7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  <w:lang w:val="x-none"/>
        </w:rPr>
        <w:t>В  процессе изучения курса «Биология. 8 класс» учащие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ся должны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усвоить сведения по анатомии, физи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ологии, гигиене человека, общей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психологии. В  результате обучения у 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них должно сформироваться науч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ное представление о биосоциальной 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сущности человека, об особенно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стях строения его организма как сложной биоси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стемы. Большое внима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ние уделяется формированию жизнен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ных умений и навыков, организа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ции здорового образа жизни.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Курс биологии в 8 классе включает четыре раздела: «Место человека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в системе органического мира»,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lastRenderedPageBreak/>
        <w:t>«Орг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анизм и системы органов челове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ка», «Поведение и психика человека», «З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доровье человека и его охрана».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Раздел «Место человека в систе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ме органического мира» знакомит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учащихся с науками, изучающими орган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изм человека, а также их основ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ны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ми исследовательскими методами.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Раздел «Организм и системы органов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 человека» знакомит с эволюцией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предков человека, современными раса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ми. В  процессе изучения много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уровневой о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рганизации человека развиваются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понятия «клетка», «ткань»,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«орган», «система органо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в», «органы и системы органов».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Изучение строения и функциони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рования систем органов человека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авторы начинают со знакомства с ре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гуляторными системами. Материал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о строении и работе систем органов че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ловека основывается на знаниях,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полученных учащимися из курса биоло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гии в 7 классе. Значительная их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часть носит прикладной характер (отде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льно рассматриваются анти эпидемические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 сведения, даются сведения 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о заболеваниях и их причинах, о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ме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рах неотложной помощи и т. д.).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Раздел «Поведение и психика че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ловека» посвящён высшей нервной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деятельности человека. Учащиеся знакомятся 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со взглядами И. М.  Сеченова, И.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П.  Павлова, А. А.  Ухтомск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ого. Большое внимание уделяется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врождённым и приобретённым форма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м поведения, особенностям пове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дения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, свойственным только человеку.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Раздел «Здоровье человека и его охрана» обобщает полученные з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на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ния учащихся о строении, функциях, г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игиене систем органов человека.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Учащиеся знакомятся с основными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 факторами, разрушающими и под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держивающими здоровье, с условиями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 сохранения здоровья в процессе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труда. Особенное внимание уделено вопросам взаимоотноше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ний человека и окружающей среды.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В  основе данного курса лежит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деятельностный подход, он предпола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гает проведение наблюдений, де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монстраций, лабораторных и практических работ, экскурсий.</w:t>
      </w:r>
    </w:p>
    <w:p w:rsidR="00E9335B" w:rsidRPr="0021530C" w:rsidRDefault="00E9335B" w:rsidP="007F08E0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Курс «Биология. 9 класс» является 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логическим завершением содержа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ния курса биологии для 5</w:t>
      </w:r>
      <w:r w:rsidR="00813BB7" w:rsidRPr="0021530C">
        <w:rPr>
          <w:rFonts w:ascii="Times New Roman" w:hAnsi="Times New Roman" w:cs="Times New Roman"/>
          <w:sz w:val="24"/>
          <w:szCs w:val="24"/>
        </w:rPr>
        <w:t>-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9 классов.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Согласно программе, пред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ложенной авторским коллективом,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учащиеся, изучив биологические дис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циплины в основной школе, полу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чают представления о биологическом р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азнообразии и его роли в приро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де, узнают о важнейших закономерн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остях живой природы, глобальных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экологических проблемах. В  9 клас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се обобщаются полученные знания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об уровнях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организации живой природы, углубляются понятия об 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эво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люционном развитии живых организм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ов, раскрываются мировоззренче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ские вопросы о многообр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азии и развитии жизни на Земле.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В  разделе «Введение» обобщаются 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представления о признаках живо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го, уровнях организации живой материи. Учащиеся знакомятся с современными метод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ами биологических исследований.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Раздел «Клетка» посвящён анализу клеточного уровня организации</w:t>
      </w:r>
      <w:r w:rsidR="008103A2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жизни. Учащиеся знакомятся с основами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 цитологии, приходят к выводу о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том, что основа заболеваний  </w:t>
      </w:r>
      <w:r w:rsidR="008103A2" w:rsidRPr="0021530C">
        <w:rPr>
          <w:rFonts w:ascii="Times New Roman" w:hAnsi="Times New Roman" w:cs="Times New Roman"/>
          <w:sz w:val="24"/>
          <w:szCs w:val="24"/>
        </w:rPr>
        <w:t>-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 наруш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ение строения и функций клеток.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Содержание раздела «Организм» 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обобщает знания учащихся о фор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мах существования жизни на Земле, хи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мическом составе организмов, их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функционировании.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В  разделе «Вид» учащиеся получаю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т знания о возникновении и раз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витии эволюционных идей, сущности эволюционной теори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и Ч.  Дарвина.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Также даются понятия «вид», «по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пуляции», «движущие силы эволюции».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Объясняются причины усложнения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 организации живых организмов в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процессе их эволюции. Полученные з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>нания служат основой для изучения раздела «Экосистемы».</w:t>
      </w:r>
      <w:r w:rsidR="00813BB7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Учащиеся узнают об</w:t>
      </w:r>
      <w:r w:rsidR="00813BB7"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 экосистемой организа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ции живой природы, основных компон</w:t>
      </w:r>
      <w:r w:rsidR="008103A2" w:rsidRPr="0021530C">
        <w:rPr>
          <w:rFonts w:ascii="Times New Roman" w:hAnsi="Times New Roman" w:cs="Times New Roman"/>
          <w:sz w:val="24"/>
          <w:szCs w:val="24"/>
          <w:lang w:val="x-none"/>
        </w:rPr>
        <w:t>ентах экосистемы, её структуре,</w:t>
      </w:r>
      <w:r w:rsidR="008103A2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пищевых связях и т. д. Особое внимани</w:t>
      </w:r>
      <w:r w:rsidR="008103A2" w:rsidRPr="0021530C">
        <w:rPr>
          <w:rFonts w:ascii="Times New Roman" w:hAnsi="Times New Roman" w:cs="Times New Roman"/>
          <w:sz w:val="24"/>
          <w:szCs w:val="24"/>
          <w:lang w:val="x-none"/>
        </w:rPr>
        <w:t>е уделено учению В. И.  Вернад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ского о биосфере и современных экол</w:t>
      </w:r>
      <w:r w:rsidR="008103A2" w:rsidRPr="0021530C">
        <w:rPr>
          <w:rFonts w:ascii="Times New Roman" w:hAnsi="Times New Roman" w:cs="Times New Roman"/>
          <w:sz w:val="24"/>
          <w:szCs w:val="24"/>
          <w:lang w:val="x-none"/>
        </w:rPr>
        <w:t>огических проблемах, от решения</w:t>
      </w:r>
      <w:r w:rsidR="008103A2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которых зависит жизнь на нашей</w:t>
      </w:r>
      <w:r w:rsidR="008103A2"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 планете.</w:t>
      </w:r>
      <w:r w:rsidR="008103A2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В  осн</w:t>
      </w:r>
      <w:r w:rsidR="008103A2" w:rsidRPr="0021530C">
        <w:rPr>
          <w:rFonts w:ascii="Times New Roman" w:hAnsi="Times New Roman" w:cs="Times New Roman"/>
          <w:sz w:val="24"/>
          <w:szCs w:val="24"/>
          <w:lang w:val="x-none"/>
        </w:rPr>
        <w:t>ове данного курса ле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жит деятельностный подход, он пред</w:t>
      </w:r>
      <w:r w:rsidR="008103A2" w:rsidRPr="0021530C">
        <w:rPr>
          <w:rFonts w:ascii="Times New Roman" w:hAnsi="Times New Roman" w:cs="Times New Roman"/>
          <w:sz w:val="24"/>
          <w:szCs w:val="24"/>
          <w:lang w:val="x-none"/>
        </w:rPr>
        <w:t>полагает проведение наблюдений,</w:t>
      </w:r>
      <w:r w:rsidR="008103A2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демонстраций, лабораторных и</w:t>
      </w:r>
      <w:r w:rsidR="007F08E0"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 практических работ, экскурсий.</w:t>
      </w:r>
    </w:p>
    <w:p w:rsidR="00EF4F17" w:rsidRPr="0021530C" w:rsidRDefault="00135D71" w:rsidP="00E9335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530C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уемый процесс обучения предусматривает как индивидуальные формы работы так и работы в парах, групповые, творческие и т. д.</w:t>
      </w:r>
      <w:r w:rsidRPr="0021530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F4F17" w:rsidRPr="0021530C" w:rsidRDefault="002D23DD" w:rsidP="002D23D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30C">
        <w:rPr>
          <w:rFonts w:ascii="Times New Roman" w:hAnsi="Times New Roman" w:cs="Times New Roman"/>
          <w:bCs/>
          <w:iCs/>
          <w:sz w:val="24"/>
          <w:szCs w:val="24"/>
        </w:rPr>
        <w:t>Технологии:</w:t>
      </w:r>
      <w:r w:rsidRPr="0021530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</w:rPr>
        <w:t xml:space="preserve">развивающего типа (проблемное обучение, деятельностный подход, личностно ориентированные, </w:t>
      </w:r>
      <w:proofErr w:type="spellStart"/>
      <w:r w:rsidRPr="0021530C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Pr="0021530C">
        <w:rPr>
          <w:rFonts w:ascii="Times New Roman" w:hAnsi="Times New Roman" w:cs="Times New Roman"/>
          <w:sz w:val="24"/>
          <w:szCs w:val="24"/>
        </w:rPr>
        <w:t xml:space="preserve"> – исследовательское обучение, индивидуализация и дифференциация). </w:t>
      </w:r>
    </w:p>
    <w:p w:rsidR="00CD0532" w:rsidRPr="0021530C" w:rsidRDefault="002D23DD" w:rsidP="002D23DD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30C">
        <w:rPr>
          <w:rFonts w:ascii="Times New Roman" w:hAnsi="Times New Roman" w:cs="Times New Roman"/>
          <w:bCs/>
          <w:iCs/>
          <w:sz w:val="24"/>
          <w:szCs w:val="24"/>
        </w:rPr>
        <w:t>Методы:</w:t>
      </w:r>
      <w:r w:rsidRPr="002153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</w:rPr>
        <w:t>картографический, репродуктивный, частично-поисковый, исследовательский, практический.</w:t>
      </w:r>
    </w:p>
    <w:p w:rsidR="007E2A2B" w:rsidRPr="0021530C" w:rsidRDefault="007E2A2B" w:rsidP="007E2A2B">
      <w:pPr>
        <w:pStyle w:val="a8"/>
        <w:shd w:val="clear" w:color="auto" w:fill="FFFFFF"/>
        <w:spacing w:before="0" w:beforeAutospacing="0" w:after="0" w:afterAutospacing="0"/>
        <w:ind w:firstLine="426"/>
        <w:jc w:val="both"/>
      </w:pPr>
      <w:r w:rsidRPr="0021530C">
        <w:t xml:space="preserve">В качестве форм промежуточной аттестации учащихся используются контрольные работы, в виде </w:t>
      </w:r>
      <w:proofErr w:type="spellStart"/>
      <w:r w:rsidRPr="0021530C">
        <w:t>разноуровневнего</w:t>
      </w:r>
      <w:proofErr w:type="spellEnd"/>
      <w:r w:rsidRPr="0021530C">
        <w:t xml:space="preserve"> теста.</w:t>
      </w:r>
    </w:p>
    <w:p w:rsidR="002D23DD" w:rsidRPr="0021530C" w:rsidRDefault="002D23DD" w:rsidP="002D23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532" w:rsidRPr="0021530C" w:rsidRDefault="00F80090" w:rsidP="002153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30C">
        <w:rPr>
          <w:rFonts w:ascii="Times New Roman" w:hAnsi="Times New Roman" w:cs="Times New Roman"/>
          <w:b/>
          <w:sz w:val="24"/>
          <w:szCs w:val="24"/>
        </w:rPr>
        <w:t>Описание места</w:t>
      </w:r>
      <w:r w:rsidR="00564507" w:rsidRPr="0021530C">
        <w:rPr>
          <w:rFonts w:ascii="Times New Roman" w:hAnsi="Times New Roman" w:cs="Times New Roman"/>
          <w:b/>
          <w:sz w:val="24"/>
          <w:szCs w:val="24"/>
        </w:rPr>
        <w:t xml:space="preserve"> учебного курса в учебном плане</w:t>
      </w:r>
    </w:p>
    <w:p w:rsidR="002D23DD" w:rsidRPr="0021530C" w:rsidRDefault="002D23DD" w:rsidP="002D23D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30C">
        <w:rPr>
          <w:rFonts w:ascii="Times New Roman" w:hAnsi="Times New Roman" w:cs="Times New Roman"/>
          <w:sz w:val="24"/>
          <w:szCs w:val="24"/>
        </w:rPr>
        <w:t>Учебный предмет «Биология» относится к предметной области «Естественно – научные предметы».</w:t>
      </w:r>
    </w:p>
    <w:p w:rsidR="002D23DD" w:rsidRPr="0021530C" w:rsidRDefault="002D23DD" w:rsidP="002D23D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30C">
        <w:rPr>
          <w:rFonts w:ascii="Times New Roman" w:hAnsi="Times New Roman" w:cs="Times New Roman"/>
          <w:sz w:val="24"/>
          <w:szCs w:val="24"/>
        </w:rPr>
        <w:lastRenderedPageBreak/>
        <w:t>Учебное содержание курса географии включает:</w:t>
      </w:r>
    </w:p>
    <w:p w:rsidR="002D23DD" w:rsidRPr="0021530C" w:rsidRDefault="002D23DD" w:rsidP="002D23D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30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. 5 класс</w:t>
      </w:r>
      <w:r w:rsidRPr="0021530C">
        <w:rPr>
          <w:rStyle w:val="c19"/>
          <w:rFonts w:ascii="Times New Roman" w:hAnsi="Times New Roman" w:cs="Times New Roman"/>
          <w:sz w:val="24"/>
          <w:szCs w:val="24"/>
        </w:rPr>
        <w:t xml:space="preserve"> -1 час в неделю; 3</w:t>
      </w:r>
      <w:r w:rsidR="007F08E0" w:rsidRPr="0021530C">
        <w:rPr>
          <w:rStyle w:val="c19"/>
          <w:rFonts w:ascii="Times New Roman" w:hAnsi="Times New Roman" w:cs="Times New Roman"/>
          <w:sz w:val="24"/>
          <w:szCs w:val="24"/>
        </w:rPr>
        <w:t>4</w:t>
      </w:r>
      <w:r w:rsidRPr="0021530C">
        <w:rPr>
          <w:rStyle w:val="c19"/>
          <w:rFonts w:ascii="Times New Roman" w:hAnsi="Times New Roman" w:cs="Times New Roman"/>
          <w:sz w:val="24"/>
          <w:szCs w:val="24"/>
        </w:rPr>
        <w:t xml:space="preserve"> час</w:t>
      </w:r>
      <w:r w:rsidR="007F08E0" w:rsidRPr="0021530C">
        <w:rPr>
          <w:rStyle w:val="c19"/>
          <w:rFonts w:ascii="Times New Roman" w:hAnsi="Times New Roman" w:cs="Times New Roman"/>
          <w:sz w:val="24"/>
          <w:szCs w:val="24"/>
        </w:rPr>
        <w:t>а</w:t>
      </w:r>
      <w:r w:rsidRPr="0021530C">
        <w:rPr>
          <w:rStyle w:val="c19"/>
          <w:rFonts w:ascii="Times New Roman" w:hAnsi="Times New Roman" w:cs="Times New Roman"/>
          <w:sz w:val="24"/>
          <w:szCs w:val="24"/>
        </w:rPr>
        <w:t xml:space="preserve"> в год.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30C" w:rsidRDefault="002D23DD" w:rsidP="002D23D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30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. 6 класс</w:t>
      </w:r>
      <w:r w:rsidRPr="0021530C">
        <w:rPr>
          <w:rStyle w:val="c19"/>
          <w:rFonts w:ascii="Times New Roman" w:hAnsi="Times New Roman" w:cs="Times New Roman"/>
          <w:sz w:val="24"/>
          <w:szCs w:val="24"/>
        </w:rPr>
        <w:t xml:space="preserve"> – 1 час в неделю; 3</w:t>
      </w:r>
      <w:r w:rsidR="007F08E0" w:rsidRPr="0021530C">
        <w:rPr>
          <w:rStyle w:val="c19"/>
          <w:rFonts w:ascii="Times New Roman" w:hAnsi="Times New Roman" w:cs="Times New Roman"/>
          <w:sz w:val="24"/>
          <w:szCs w:val="24"/>
        </w:rPr>
        <w:t>4</w:t>
      </w:r>
      <w:r w:rsidRPr="0021530C">
        <w:rPr>
          <w:rStyle w:val="c19"/>
          <w:rFonts w:ascii="Times New Roman" w:hAnsi="Times New Roman" w:cs="Times New Roman"/>
          <w:sz w:val="24"/>
          <w:szCs w:val="24"/>
        </w:rPr>
        <w:t xml:space="preserve"> час</w:t>
      </w:r>
      <w:r w:rsidR="007F08E0" w:rsidRPr="0021530C">
        <w:rPr>
          <w:rStyle w:val="c19"/>
          <w:rFonts w:ascii="Times New Roman" w:hAnsi="Times New Roman" w:cs="Times New Roman"/>
          <w:sz w:val="24"/>
          <w:szCs w:val="24"/>
        </w:rPr>
        <w:t>а</w:t>
      </w:r>
      <w:r w:rsidRPr="0021530C">
        <w:rPr>
          <w:rStyle w:val="c19"/>
          <w:rFonts w:ascii="Times New Roman" w:hAnsi="Times New Roman" w:cs="Times New Roman"/>
          <w:sz w:val="24"/>
          <w:szCs w:val="24"/>
        </w:rPr>
        <w:t xml:space="preserve"> в год.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30C" w:rsidRDefault="002D23DD" w:rsidP="002D23D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30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. 7 класс</w:t>
      </w:r>
      <w:r w:rsidRPr="0021530C">
        <w:rPr>
          <w:rStyle w:val="c19"/>
          <w:rFonts w:ascii="Times New Roman" w:hAnsi="Times New Roman" w:cs="Times New Roman"/>
          <w:sz w:val="24"/>
          <w:szCs w:val="24"/>
        </w:rPr>
        <w:t xml:space="preserve"> -</w:t>
      </w:r>
      <w:r w:rsidR="007F08E0" w:rsidRPr="0021530C">
        <w:rPr>
          <w:rStyle w:val="c19"/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Style w:val="c19"/>
          <w:rFonts w:ascii="Times New Roman" w:hAnsi="Times New Roman" w:cs="Times New Roman"/>
          <w:sz w:val="24"/>
          <w:szCs w:val="24"/>
        </w:rPr>
        <w:t xml:space="preserve">2 часа в неделю; </w:t>
      </w:r>
      <w:r w:rsidR="007F08E0" w:rsidRPr="0021530C">
        <w:rPr>
          <w:rStyle w:val="c19"/>
          <w:rFonts w:ascii="Times New Roman" w:hAnsi="Times New Roman" w:cs="Times New Roman"/>
          <w:sz w:val="24"/>
          <w:szCs w:val="24"/>
        </w:rPr>
        <w:t>68</w:t>
      </w:r>
      <w:r w:rsidRPr="0021530C">
        <w:rPr>
          <w:rStyle w:val="c19"/>
          <w:rFonts w:ascii="Times New Roman" w:hAnsi="Times New Roman" w:cs="Times New Roman"/>
          <w:sz w:val="24"/>
          <w:szCs w:val="24"/>
        </w:rPr>
        <w:t xml:space="preserve"> часов в год.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30C" w:rsidRDefault="002D23DD" w:rsidP="002D23D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. 8 класс. </w:t>
      </w:r>
      <w:r w:rsidRPr="0021530C">
        <w:rPr>
          <w:rStyle w:val="c19"/>
          <w:rFonts w:ascii="Times New Roman" w:hAnsi="Times New Roman" w:cs="Times New Roman"/>
          <w:sz w:val="24"/>
          <w:szCs w:val="24"/>
        </w:rPr>
        <w:t xml:space="preserve">-2 часа в неделю; </w:t>
      </w:r>
      <w:r w:rsidR="007F08E0" w:rsidRPr="0021530C">
        <w:rPr>
          <w:rStyle w:val="c19"/>
          <w:rFonts w:ascii="Times New Roman" w:hAnsi="Times New Roman" w:cs="Times New Roman"/>
          <w:sz w:val="24"/>
          <w:szCs w:val="24"/>
        </w:rPr>
        <w:t>68</w:t>
      </w:r>
      <w:r w:rsidRPr="0021530C">
        <w:rPr>
          <w:rStyle w:val="c19"/>
          <w:rFonts w:ascii="Times New Roman" w:hAnsi="Times New Roman" w:cs="Times New Roman"/>
          <w:sz w:val="24"/>
          <w:szCs w:val="24"/>
        </w:rPr>
        <w:t xml:space="preserve"> часов в год.</w:t>
      </w:r>
      <w:r w:rsidR="007006AA" w:rsidRPr="00215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3DD" w:rsidRDefault="002D23DD" w:rsidP="002D23D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. 9 класс. </w:t>
      </w:r>
      <w:r w:rsidRPr="0021530C">
        <w:rPr>
          <w:rStyle w:val="c19"/>
          <w:rFonts w:ascii="Times New Roman" w:hAnsi="Times New Roman" w:cs="Times New Roman"/>
          <w:sz w:val="24"/>
          <w:szCs w:val="24"/>
        </w:rPr>
        <w:t>-2 часа в неделю; 68 часов в год.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30C" w:rsidRPr="0021530C" w:rsidRDefault="0021530C" w:rsidP="002D23D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3DD" w:rsidRPr="0021530C" w:rsidRDefault="00A2569D" w:rsidP="00215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30C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курса</w:t>
      </w:r>
    </w:p>
    <w:p w:rsidR="00842D83" w:rsidRPr="0021530C" w:rsidRDefault="00842D83" w:rsidP="003D4CEE">
      <w:pPr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  <w:lang w:val="x-none"/>
        </w:rPr>
        <w:t>Освоение курса биологии в основной школе направлено на достижение обучающимися личностных, предметных и метапредметных результатов освоения основной образовательной программы.</w:t>
      </w:r>
    </w:p>
    <w:p w:rsidR="00842D83" w:rsidRPr="0021530C" w:rsidRDefault="00842D83" w:rsidP="003D4CEE">
      <w:pPr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b/>
          <w:sz w:val="24"/>
          <w:szCs w:val="24"/>
          <w:lang w:val="x-none"/>
        </w:rPr>
        <w:t>Личностные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842D83" w:rsidRPr="0021530C" w:rsidRDefault="00842D83" w:rsidP="00185E51">
      <w:pPr>
        <w:pStyle w:val="a9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  <w:lang w:val="x-none"/>
        </w:rPr>
        <w:t>воспитание российской гражданской идентичности: патриотизма,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уважения к Отечеству, прошлому и настоящему многонационального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народа России; осознание своей этнической принадлежности, знание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истории, языка, культуры своего народа, своего края, основ культурного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D4CEE" w:rsidRPr="0021530C" w:rsidRDefault="00842D83" w:rsidP="00185E51">
      <w:pPr>
        <w:pStyle w:val="a9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  <w:lang w:val="x-none"/>
        </w:rPr>
        <w:t>формирование ответственного отношения к учению, готовности и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способности обучающихся к саморазвитию и самообразованию на основе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мотивации к обучению и познанию, осознанному выбору и построению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дальнейшей индивидуальной траектории образования на базе ориентировки в мире профессий и профессиональных предпочтений, с учётом</w:t>
      </w:r>
      <w:r w:rsidR="003D4CEE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устойчивых познавательных интересов, а также на основе формирования</w:t>
      </w:r>
      <w:r w:rsidR="003D4CEE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уважительного отношения к труду, развития опыта участия в социально</w:t>
      </w:r>
      <w:r w:rsidR="003D4CEE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значимом труде;</w:t>
      </w:r>
    </w:p>
    <w:p w:rsidR="003D4CEE" w:rsidRPr="0021530C" w:rsidRDefault="00842D83" w:rsidP="00185E51">
      <w:pPr>
        <w:pStyle w:val="a9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  <w:lang w:val="x-none"/>
        </w:rPr>
        <w:t>формирование целостного мир</w:t>
      </w:r>
      <w:r w:rsidR="003D4CEE" w:rsidRPr="0021530C">
        <w:rPr>
          <w:rFonts w:ascii="Times New Roman" w:hAnsi="Times New Roman" w:cs="Times New Roman"/>
          <w:sz w:val="24"/>
          <w:szCs w:val="24"/>
          <w:lang w:val="x-none"/>
        </w:rPr>
        <w:t>овоззрения, соответствующего со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временному уровню развития науки и</w:t>
      </w:r>
      <w:r w:rsidR="003D4CEE"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 общественной практики, учитыва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ющего социальное, культурное, языков</w:t>
      </w:r>
      <w:r w:rsidR="003D4CEE" w:rsidRPr="0021530C">
        <w:rPr>
          <w:rFonts w:ascii="Times New Roman" w:hAnsi="Times New Roman" w:cs="Times New Roman"/>
          <w:sz w:val="24"/>
          <w:szCs w:val="24"/>
          <w:lang w:val="x-none"/>
        </w:rPr>
        <w:t>ое, духовное многообразие совре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менного мира;</w:t>
      </w:r>
    </w:p>
    <w:p w:rsidR="003D4CEE" w:rsidRPr="0021530C" w:rsidRDefault="00842D83" w:rsidP="00185E51">
      <w:pPr>
        <w:pStyle w:val="a9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  <w:lang w:val="x-none"/>
        </w:rPr>
        <w:t>формирование осознанного, уважительного и доброжелательного</w:t>
      </w:r>
      <w:r w:rsidR="003D4CEE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отношения к другому человеку, его мнению, мировоззрению, культуре,</w:t>
      </w:r>
      <w:r w:rsidR="003D4CEE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языку, вере, гражданской позиции, к истории, культуре, религии, т</w:t>
      </w:r>
      <w:r w:rsidR="003D4CEE" w:rsidRPr="0021530C">
        <w:rPr>
          <w:rFonts w:ascii="Times New Roman" w:hAnsi="Times New Roman" w:cs="Times New Roman"/>
          <w:sz w:val="24"/>
          <w:szCs w:val="24"/>
          <w:lang w:val="x-none"/>
        </w:rPr>
        <w:t>радициям, языкам, ценностям народов России и народов мира; готовности и</w:t>
      </w:r>
      <w:r w:rsidR="003D4CEE"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="003D4CEE" w:rsidRPr="0021530C">
        <w:rPr>
          <w:rFonts w:ascii="Times New Roman" w:hAnsi="Times New Roman" w:cs="Times New Roman"/>
          <w:sz w:val="24"/>
          <w:szCs w:val="24"/>
          <w:lang w:val="x-none"/>
        </w:rPr>
        <w:t>способности вести диалог с другими людьми и достигать в нём взаимопонимания;</w:t>
      </w:r>
    </w:p>
    <w:p w:rsidR="003D4CEE" w:rsidRPr="0021530C" w:rsidRDefault="003D4CEE" w:rsidP="00185E51">
      <w:pPr>
        <w:pStyle w:val="a9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  <w:lang w:val="x-none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жизни в пределах возрастных компетенций с учётом региональных, этно-культурных, социальных и экономических особенностей;</w:t>
      </w:r>
    </w:p>
    <w:p w:rsidR="003D4CEE" w:rsidRPr="0021530C" w:rsidRDefault="003D4CEE" w:rsidP="00185E51">
      <w:pPr>
        <w:pStyle w:val="a9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  <w:lang w:val="x-none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D4CEE" w:rsidRPr="0021530C" w:rsidRDefault="003D4CEE" w:rsidP="00185E51">
      <w:pPr>
        <w:pStyle w:val="a9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  <w:lang w:val="x-none"/>
        </w:rPr>
        <w:t>формирование коммуникативной компетентности в общении и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сотрудничестве со сверстниками, детьми старшего и младшего возраста,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взрослыми в процессе образовательной, общественно полезной, учебно-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исследовательской, творческой и других видов деятельности;</w:t>
      </w:r>
    </w:p>
    <w:p w:rsidR="003D4CEE" w:rsidRPr="0021530C" w:rsidRDefault="003D4CEE" w:rsidP="00185E51">
      <w:pPr>
        <w:pStyle w:val="a9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  <w:lang w:val="x-none"/>
        </w:rPr>
        <w:t>формирование ценности здорового и безопасного образа жизни;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усвоение правил индивидуального и коллективного безопасного поведения в чрезвычайных ситуациях, угрожающих жизни и здоровью людей,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правил поведения на транспорте и на дорогах;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CEE" w:rsidRPr="0021530C" w:rsidRDefault="003D4CEE" w:rsidP="00185E51">
      <w:pPr>
        <w:pStyle w:val="a9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  <w:lang w:val="x-none"/>
        </w:rPr>
        <w:t>формирование основ экологической культуры, соответствующей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3D4CEE" w:rsidRPr="0021530C" w:rsidRDefault="003D4CEE" w:rsidP="00185E51">
      <w:pPr>
        <w:pStyle w:val="a9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  <w:lang w:val="x-none"/>
        </w:rPr>
        <w:t>осознание значения семьи в жизни человека и общества, принятие ценности семейной жизни, уважительное и заботливое отношение к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членам своей семьи;</w:t>
      </w:r>
    </w:p>
    <w:p w:rsidR="003D4CEE" w:rsidRPr="0021530C" w:rsidRDefault="003D4CEE" w:rsidP="00185E51">
      <w:pPr>
        <w:pStyle w:val="a9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  <w:lang w:val="x-none"/>
        </w:rPr>
        <w:t>развитие эстетического сознания через освоение художественного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наследия народов России и мира, творческой деятельности эстетического характера.</w:t>
      </w:r>
    </w:p>
    <w:p w:rsidR="003D4CEE" w:rsidRPr="0021530C" w:rsidRDefault="003D4CEE" w:rsidP="00F54A8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b/>
          <w:sz w:val="24"/>
          <w:szCs w:val="24"/>
          <w:lang w:val="x-none"/>
        </w:rPr>
        <w:t>Метапредметные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 xml:space="preserve"> результаты освоения основной образовательной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программы основного общего образования должны отражать:</w:t>
      </w:r>
    </w:p>
    <w:p w:rsidR="003D4CEE" w:rsidRPr="0021530C" w:rsidRDefault="003D4CEE" w:rsidP="00185E51">
      <w:pPr>
        <w:pStyle w:val="a9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  <w:lang w:val="x-none"/>
        </w:rPr>
        <w:lastRenderedPageBreak/>
        <w:t>умение самостоятельно определять цели своего обучения, ставить и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D4CEE" w:rsidRPr="0021530C" w:rsidRDefault="003D4CEE" w:rsidP="00185E51">
      <w:pPr>
        <w:pStyle w:val="a9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  <w:lang w:val="x-none"/>
        </w:rPr>
        <w:t>умение самостоятельно планировать пути достижения целей, в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том числе альтернативные, осознанно выбирать наиболее эффективные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способы решения учебных и познавательных задач;</w:t>
      </w:r>
    </w:p>
    <w:p w:rsidR="003D4CEE" w:rsidRPr="0021530C" w:rsidRDefault="003D4CEE" w:rsidP="00185E51">
      <w:pPr>
        <w:pStyle w:val="a9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  <w:lang w:val="x-none"/>
        </w:rPr>
        <w:t>умение соотносить свои действия с планируемыми результатами,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осуществлять контроль своей деятельности в процессе достижения результата, определять способы действий в рамках предложенных условий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и требований, корректировать свои действия в соответствии с изменяющейся ситуацией;</w:t>
      </w:r>
    </w:p>
    <w:p w:rsidR="003D4CEE" w:rsidRPr="0021530C" w:rsidRDefault="003D4CEE" w:rsidP="00185E51">
      <w:pPr>
        <w:pStyle w:val="a9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  <w:lang w:val="x-none"/>
        </w:rPr>
        <w:t>умение оценивать правильность выполнения учебной задачи, собственные возможности её решения;</w:t>
      </w:r>
    </w:p>
    <w:p w:rsidR="003D4CEE" w:rsidRPr="0021530C" w:rsidRDefault="003D4CEE" w:rsidP="00185E51">
      <w:pPr>
        <w:pStyle w:val="a9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  <w:lang w:val="x-none"/>
        </w:rPr>
        <w:t>владение основами самоконтроля, самооценки, принятия решений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и осуществления осознанного выбора в учебной и познавательной деятельности;</w:t>
      </w:r>
    </w:p>
    <w:p w:rsidR="003D4CEE" w:rsidRPr="0021530C" w:rsidRDefault="003D4CEE" w:rsidP="00185E51">
      <w:pPr>
        <w:pStyle w:val="a9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  <w:lang w:val="x-none"/>
        </w:rPr>
        <w:t>умение определять понятия, создавать обобщения, устанавливать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аналогии, классифицировать, самостоятельно выбирать основания и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критерии для классификации, устанавливать причинно-следственные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связи, строить логическое рассуждение, умозаключение (индуктивное,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дедуктивное и по аналогии) и делать выводы;</w:t>
      </w:r>
    </w:p>
    <w:p w:rsidR="003D4CEE" w:rsidRPr="0021530C" w:rsidRDefault="003D4CEE" w:rsidP="00185E51">
      <w:pPr>
        <w:pStyle w:val="a9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  <w:lang w:val="x-none"/>
        </w:rPr>
        <w:t>умение создавать, применять и преобразовывать знаки и символы,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модели и схемы для решения учебных и познавательных задач;</w:t>
      </w:r>
    </w:p>
    <w:p w:rsidR="003D4CEE" w:rsidRPr="0021530C" w:rsidRDefault="003D4CEE" w:rsidP="00185E51">
      <w:pPr>
        <w:pStyle w:val="a9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  <w:lang w:val="x-none"/>
        </w:rPr>
        <w:t>смысловое чтение;</w:t>
      </w:r>
    </w:p>
    <w:p w:rsidR="003D4CEE" w:rsidRPr="0021530C" w:rsidRDefault="003D4CEE" w:rsidP="00185E51">
      <w:pPr>
        <w:pStyle w:val="a9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  <w:lang w:val="x-none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отстаивать своё мнение;</w:t>
      </w:r>
    </w:p>
    <w:p w:rsidR="003D4CEE" w:rsidRPr="0021530C" w:rsidRDefault="003D4CEE" w:rsidP="00185E51">
      <w:pPr>
        <w:pStyle w:val="a9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  <w:lang w:val="x-none"/>
        </w:rPr>
        <w:t>умение осознанно использовать речевые средства в соответствии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с задачей коммуникации для выражения своих чувств, мыслей и потребностей; планирования и регуляции своей деятельности; владение устной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и письменной речью, монологической контекстной речью;</w:t>
      </w:r>
    </w:p>
    <w:p w:rsidR="003D4CEE" w:rsidRPr="0021530C" w:rsidRDefault="003D4CEE" w:rsidP="00185E51">
      <w:pPr>
        <w:pStyle w:val="a9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  <w:lang w:val="x-none"/>
        </w:rPr>
        <w:t>формирование и развитие компетентности в области использования информационно-коммуникационных технологий (далее ИКТ-компетенции); развитие мотивации к овладению культурой активного пользования словарями и другими поисковыми системами;</w:t>
      </w:r>
    </w:p>
    <w:p w:rsidR="003D4CEE" w:rsidRPr="0021530C" w:rsidRDefault="003D4CEE" w:rsidP="00185E51">
      <w:pPr>
        <w:pStyle w:val="a9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1530C">
        <w:rPr>
          <w:rFonts w:ascii="Times New Roman" w:hAnsi="Times New Roman" w:cs="Times New Roman"/>
          <w:sz w:val="24"/>
          <w:szCs w:val="24"/>
          <w:lang w:val="x-none"/>
        </w:rPr>
        <w:t>формирование и развитие экологического мышления, умение</w:t>
      </w:r>
      <w:r w:rsidRPr="0021530C">
        <w:rPr>
          <w:rFonts w:ascii="Times New Roman" w:hAnsi="Times New Roman" w:cs="Times New Roman"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sz w:val="24"/>
          <w:szCs w:val="24"/>
          <w:lang w:val="x-none"/>
        </w:rPr>
        <w:t>применять его в познавательной, коммуникативной, социальной практике и профессиональной ориентации.</w:t>
      </w:r>
    </w:p>
    <w:p w:rsidR="00F54A87" w:rsidRPr="0021530C" w:rsidRDefault="00F54A87" w:rsidP="00F54A87">
      <w:pPr>
        <w:pStyle w:val="a8"/>
        <w:shd w:val="clear" w:color="auto" w:fill="FFFFFF"/>
        <w:spacing w:before="0" w:beforeAutospacing="0" w:after="0" w:afterAutospacing="0" w:line="294" w:lineRule="atLeast"/>
        <w:jc w:val="both"/>
      </w:pPr>
      <w:r w:rsidRPr="0021530C">
        <w:rPr>
          <w:b/>
          <w:bCs/>
        </w:rPr>
        <w:t>Предметные результаты</w:t>
      </w:r>
      <w:r w:rsidRPr="0021530C">
        <w:t> 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м уровне общего образования:</w:t>
      </w:r>
    </w:p>
    <w:p w:rsidR="00F54A87" w:rsidRPr="0021530C" w:rsidRDefault="00F54A87" w:rsidP="00185E51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jc w:val="both"/>
      </w:pPr>
      <w:r w:rsidRPr="0021530C">
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F54A87" w:rsidRPr="0021530C" w:rsidRDefault="00F54A87" w:rsidP="00185E51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jc w:val="both"/>
      </w:pPr>
      <w:r w:rsidRPr="0021530C"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21530C">
        <w:t>экосистемной</w:t>
      </w:r>
      <w:proofErr w:type="spellEnd"/>
      <w:r w:rsidRPr="0021530C"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F54A87" w:rsidRPr="0021530C" w:rsidRDefault="00F54A87" w:rsidP="00185E51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jc w:val="both"/>
      </w:pPr>
      <w:r w:rsidRPr="0021530C"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F54A87" w:rsidRPr="0021530C" w:rsidRDefault="00F54A87" w:rsidP="00185E51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jc w:val="both"/>
      </w:pPr>
      <w:r w:rsidRPr="0021530C"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F54A87" w:rsidRPr="0021530C" w:rsidRDefault="00F54A87" w:rsidP="00185E51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jc w:val="both"/>
      </w:pPr>
      <w:r w:rsidRPr="0021530C">
        <w:lastRenderedPageBreak/>
        <w:t xml:space="preserve">формирование представлений о значении биологических наук в решении проблем необходимо </w:t>
      </w:r>
      <w:proofErr w:type="spellStart"/>
      <w:r w:rsidRPr="0021530C">
        <w:t>стирационального</w:t>
      </w:r>
      <w:proofErr w:type="spellEnd"/>
      <w:r w:rsidRPr="0021530C">
        <w:t xml:space="preserve"> природопользования защиты здоровья людей в условиях быстрого изменения экологического качества окружающей среды;</w:t>
      </w:r>
    </w:p>
    <w:p w:rsidR="00F54A87" w:rsidRPr="0021530C" w:rsidRDefault="00F54A87" w:rsidP="00185E51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jc w:val="both"/>
      </w:pPr>
      <w:r w:rsidRPr="0021530C">
        <w:t>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3D4CEE" w:rsidRPr="0021530C" w:rsidRDefault="003D4CEE" w:rsidP="00842D83">
      <w:pPr>
        <w:pStyle w:val="c13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</w:rPr>
      </w:pPr>
    </w:p>
    <w:p w:rsidR="00345251" w:rsidRPr="0021530C" w:rsidRDefault="00256D26" w:rsidP="002D23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30C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2D23DD" w:rsidRPr="0021530C" w:rsidRDefault="00315E20" w:rsidP="00EF4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30C">
        <w:rPr>
          <w:rFonts w:ascii="Times New Roman" w:hAnsi="Times New Roman" w:cs="Times New Roman"/>
          <w:b/>
          <w:bCs/>
          <w:sz w:val="24"/>
          <w:szCs w:val="24"/>
        </w:rPr>
        <w:t>5 класс</w:t>
      </w:r>
      <w:r w:rsidR="00345251" w:rsidRPr="0021530C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F54A87" w:rsidRPr="0021530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45251" w:rsidRPr="0021530C"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</w:p>
    <w:p w:rsidR="00F54A87" w:rsidRPr="0021530C" w:rsidRDefault="00F54A87" w:rsidP="00BA12EF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rPr>
          <w:b/>
          <w:bCs/>
        </w:rPr>
        <w:t>Введение</w:t>
      </w:r>
      <w:r w:rsidR="006E6BF6" w:rsidRPr="0021530C">
        <w:t xml:space="preserve"> </w:t>
      </w:r>
      <w:r w:rsidRPr="0021530C">
        <w:rPr>
          <w:b/>
          <w:bCs/>
        </w:rPr>
        <w:t>6</w:t>
      </w:r>
      <w:r w:rsidR="00B537BC" w:rsidRPr="0021530C">
        <w:rPr>
          <w:b/>
          <w:bCs/>
        </w:rPr>
        <w:t xml:space="preserve"> </w:t>
      </w:r>
      <w:r w:rsidR="006E6BF6" w:rsidRPr="0021530C">
        <w:rPr>
          <w:b/>
          <w:bCs/>
        </w:rPr>
        <w:t xml:space="preserve">часов. </w:t>
      </w:r>
      <w:r w:rsidR="006E6BF6" w:rsidRPr="0021530C">
        <w:t xml:space="preserve"> </w:t>
      </w:r>
      <w:r w:rsidRPr="0021530C">
        <w:t xml:space="preserve">Биология - наука о </w:t>
      </w:r>
      <w:r w:rsidR="007F0A97" w:rsidRPr="0021530C">
        <w:rPr>
          <w:lang w:val="x-none"/>
        </w:rPr>
        <w:t>живых организмах</w:t>
      </w:r>
      <w:r w:rsidRPr="0021530C">
        <w:t>. Методы изучения биологии. Разнообразие живой природы. Царства живой природы. Среда обитания. Экологические факторы. Среда обитания (почвенная, организменная)</w:t>
      </w:r>
    </w:p>
    <w:p w:rsidR="00F54A87" w:rsidRPr="0021530C" w:rsidRDefault="00BB3056" w:rsidP="00BA12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30C">
        <w:rPr>
          <w:rFonts w:ascii="Times New Roman" w:hAnsi="Times New Roman" w:cs="Times New Roman"/>
          <w:sz w:val="24"/>
          <w:szCs w:val="24"/>
          <w:shd w:val="clear" w:color="auto" w:fill="FFFFFF"/>
        </w:rPr>
        <w:t>Лабораторная работа</w:t>
      </w:r>
      <w:r w:rsidR="006E6BF6" w:rsidRPr="0021530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2153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6BF6" w:rsidRPr="0021530C">
        <w:rPr>
          <w:rFonts w:ascii="Times New Roman" w:hAnsi="Times New Roman" w:cs="Times New Roman"/>
          <w:sz w:val="24"/>
          <w:szCs w:val="24"/>
          <w:shd w:val="clear" w:color="auto" w:fill="FFFFFF"/>
        </w:rPr>
        <w:t>«Влияние света на рост и развитие растения»</w:t>
      </w:r>
    </w:p>
    <w:p w:rsidR="00BB3056" w:rsidRPr="0021530C" w:rsidRDefault="00BB3056" w:rsidP="00BA12EF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rPr>
          <w:b/>
          <w:bCs/>
        </w:rPr>
        <w:t>Раздел 1. Строение организма</w:t>
      </w:r>
      <w:r w:rsidRPr="0021530C">
        <w:t xml:space="preserve"> </w:t>
      </w:r>
      <w:r w:rsidRPr="0021530C">
        <w:rPr>
          <w:b/>
          <w:bCs/>
        </w:rPr>
        <w:t>9 часов.</w:t>
      </w:r>
      <w:r w:rsidRPr="0021530C">
        <w:t xml:space="preserve"> Что такое живой организм. Строение клетки. Химический состав клетки. Ткани растений. Ткани животных. Органы растений. Системы органов животных. Организм — биологическая система.</w:t>
      </w:r>
    </w:p>
    <w:p w:rsidR="00BB3056" w:rsidRPr="0021530C" w:rsidRDefault="00BB3056" w:rsidP="00BA12EF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t>Лабораторные работы: «Изучение устройства увеличительных приборов и правил работы с ними», «Приготовление микропрепарата кожицы чешуи лука», «Химический состав клетки», «Движение цитоплазмы», «Живые ткани», «Органы цветкового растения».</w:t>
      </w:r>
    </w:p>
    <w:p w:rsidR="00E0584F" w:rsidRPr="0021530C" w:rsidRDefault="00BB3056" w:rsidP="00BA12EF">
      <w:pPr>
        <w:pStyle w:val="a8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21530C">
        <w:rPr>
          <w:b/>
          <w:bCs/>
        </w:rPr>
        <w:t>Раздел 2. Многообразие живых организмов</w:t>
      </w:r>
      <w:r w:rsidRPr="0021530C">
        <w:t xml:space="preserve"> </w:t>
      </w:r>
      <w:r w:rsidRPr="0021530C">
        <w:rPr>
          <w:b/>
          <w:bCs/>
        </w:rPr>
        <w:t>15 часов.</w:t>
      </w:r>
      <w:r w:rsidRPr="0021530C">
        <w:t xml:space="preserve"> Как развивалась жизнь на Земле. Строение и жизнедеятельность бактерий. Грибы. Общая характеристика. Многообразие и значение грибов. Царство растений. Водоросли. Общая характеристика. Лишайники. Мхи. Папоротникообразные. Плауны. Хвощи. Папоротники. Голосеменные растения. Покрытосеменные (Цветковые) растения. Основные этапы развития растений на Земле. Значение и охрана растений.</w:t>
      </w:r>
    </w:p>
    <w:p w:rsidR="00BB3056" w:rsidRPr="0021530C" w:rsidRDefault="00BB3056" w:rsidP="00BA12EF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t>Лабораторная работа: «Плесневые грибы</w:t>
      </w:r>
      <w:r w:rsidR="00E0584F" w:rsidRPr="0021530C">
        <w:t>. Дрожжи</w:t>
      </w:r>
      <w:r w:rsidRPr="0021530C">
        <w:t>», «Строение хламидомонады», «Внешнее строение мхов», «Изучение внешнего строения папоротниковидных», «Изучение внешнего строения шишек, хвои и семени голосеменных растений», «Изучение внешнего строения покрытосеменных растений»</w:t>
      </w:r>
      <w:r w:rsidR="00E0584F" w:rsidRPr="0021530C">
        <w:t>.</w:t>
      </w:r>
    </w:p>
    <w:p w:rsidR="00F54A87" w:rsidRPr="0021530C" w:rsidRDefault="00F54A87" w:rsidP="002D23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2EF" w:rsidRPr="0021530C" w:rsidRDefault="00B32045" w:rsidP="00842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30C">
        <w:rPr>
          <w:rFonts w:ascii="Times New Roman" w:hAnsi="Times New Roman" w:cs="Times New Roman"/>
          <w:b/>
          <w:bCs/>
          <w:sz w:val="24"/>
          <w:szCs w:val="24"/>
        </w:rPr>
        <w:t>6 класс</w:t>
      </w:r>
      <w:r w:rsidR="00345251" w:rsidRPr="002153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530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4A87" w:rsidRPr="0021530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1530C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</w:p>
    <w:p w:rsidR="00BA12EF" w:rsidRPr="0021530C" w:rsidRDefault="00BA12EF" w:rsidP="0084205D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rPr>
          <w:b/>
          <w:bCs/>
        </w:rPr>
        <w:t>Раздел 1. Особенности строения цветковых растений</w:t>
      </w:r>
      <w:r w:rsidRPr="0021530C">
        <w:t xml:space="preserve"> </w:t>
      </w:r>
      <w:r w:rsidRPr="0021530C">
        <w:rPr>
          <w:b/>
          <w:bCs/>
        </w:rPr>
        <w:t>13 часов</w:t>
      </w:r>
      <w:r w:rsidRPr="0021530C">
        <w:t xml:space="preserve"> Общее знакомство с растительным организмом. Семя. Корень. Корневые системы. Клеточное строение корня. Побег. Почки. Многообразие побегов. Строение стебля. Лист. Внешнее строение. Клеточное строение листа. Цветок. Соцветия. Плоды</w:t>
      </w:r>
    </w:p>
    <w:p w:rsidR="00BA12EF" w:rsidRPr="0021530C" w:rsidRDefault="00BA12EF" w:rsidP="0084205D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t>Лабораторные работы: «Строение семян двудольных растений» и «Строение семян однодольных растений», «Строение корневых систем», «Строение корневых волосков и корневого чехлика», «Строение почки», «Строение луковицы», «Строение клубня», «Строение корневища», Внешнее и внутреннее строение стебля», «Внешнее строение листа», «Внутреннее строение листа», «Строение цветка», «Строение соцветий», «Плоды»</w:t>
      </w:r>
    </w:p>
    <w:p w:rsidR="00BA12EF" w:rsidRPr="0021530C" w:rsidRDefault="00BA12EF" w:rsidP="0084205D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rPr>
          <w:b/>
          <w:bCs/>
        </w:rPr>
        <w:t>Раздел 2. Жизнедеятельность растительного организма</w:t>
      </w:r>
      <w:r w:rsidRPr="0021530C">
        <w:t xml:space="preserve"> </w:t>
      </w:r>
      <w:r w:rsidRPr="0021530C">
        <w:rPr>
          <w:b/>
          <w:bCs/>
        </w:rPr>
        <w:t xml:space="preserve">9 часов. </w:t>
      </w:r>
      <w:r w:rsidRPr="0021530C">
        <w:t xml:space="preserve"> Минеральное (почвенное) питание. Воздушное питание (фотосинтез). Дыхание. Транспорт веществ. Испарение воды. Раздражимость и движение. Выделение. Обмен веществ и энергии. Размножение. Бесполое размножение. Половое размножение покрытосеменных (цветковых) растений. Рост и развитие растений.</w:t>
      </w:r>
    </w:p>
    <w:p w:rsidR="00BA12EF" w:rsidRPr="0021530C" w:rsidRDefault="00BA12EF" w:rsidP="0084205D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t>Лабораторная работа:</w:t>
      </w:r>
      <w:r w:rsidRPr="0021530C">
        <w:rPr>
          <w:i/>
          <w:iCs/>
        </w:rPr>
        <w:t> </w:t>
      </w:r>
      <w:r w:rsidRPr="0021530C">
        <w:t>«Дыхание», «Корневое давление», «Передвижение воды и минеральных веществ», «Передвижение органических веществ», «Испарение воды листьями», «Вегетативное размножение»</w:t>
      </w:r>
    </w:p>
    <w:p w:rsidR="00BA12EF" w:rsidRPr="0021530C" w:rsidRDefault="0084205D" w:rsidP="0084205D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rPr>
          <w:b/>
          <w:bCs/>
        </w:rPr>
        <w:t xml:space="preserve">Раздел 3. </w:t>
      </w:r>
      <w:r w:rsidR="00BA12EF" w:rsidRPr="0021530C">
        <w:rPr>
          <w:b/>
          <w:bCs/>
        </w:rPr>
        <w:t>Классификация цветковых растений</w:t>
      </w:r>
      <w:r w:rsidRPr="0021530C">
        <w:t xml:space="preserve"> </w:t>
      </w:r>
      <w:r w:rsidR="00BA12EF" w:rsidRPr="0021530C">
        <w:rPr>
          <w:b/>
          <w:bCs/>
        </w:rPr>
        <w:t>4 ч</w:t>
      </w:r>
      <w:r w:rsidRPr="0021530C">
        <w:rPr>
          <w:b/>
          <w:bCs/>
        </w:rPr>
        <w:t>аса</w:t>
      </w:r>
      <w:r w:rsidRPr="0021530C">
        <w:t xml:space="preserve">. </w:t>
      </w:r>
      <w:r w:rsidR="00BA12EF" w:rsidRPr="0021530C">
        <w:t>Классы цветковых растений Класс Двудольные. Семейства. Крестоцветные, Розоцветные. Класс Двудольные. Семейства Бобовые, Паслёновые, Сложноцветные. Класс Однодольные. Семейства Злаки, Лилейные.</w:t>
      </w:r>
    </w:p>
    <w:p w:rsidR="00BA12EF" w:rsidRPr="0021530C" w:rsidRDefault="00BA12EF" w:rsidP="0084205D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t>Лабораторная работа: «Признаки растений семейств Крестоцветные, Розоцветные», «Семейства Бобовые, Паслёновые, Сложноцветные», «Семейства Злаки, Лилейные»</w:t>
      </w:r>
    </w:p>
    <w:p w:rsidR="00BA12EF" w:rsidRPr="0021530C" w:rsidRDefault="0084205D" w:rsidP="0084205D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rPr>
          <w:b/>
          <w:bCs/>
        </w:rPr>
        <w:t xml:space="preserve">Раздел 4. </w:t>
      </w:r>
      <w:r w:rsidR="00BA12EF" w:rsidRPr="0021530C">
        <w:rPr>
          <w:b/>
          <w:bCs/>
        </w:rPr>
        <w:t>Растения и окружающая среда</w:t>
      </w:r>
      <w:r w:rsidRPr="0021530C">
        <w:t xml:space="preserve"> </w:t>
      </w:r>
      <w:r w:rsidR="00BA12EF" w:rsidRPr="0021530C">
        <w:rPr>
          <w:b/>
          <w:bCs/>
        </w:rPr>
        <w:t>4 ч</w:t>
      </w:r>
      <w:r w:rsidRPr="0021530C">
        <w:rPr>
          <w:b/>
          <w:bCs/>
        </w:rPr>
        <w:t>аса</w:t>
      </w:r>
    </w:p>
    <w:p w:rsidR="00BA12EF" w:rsidRPr="0021530C" w:rsidRDefault="00BA12EF" w:rsidP="0084205D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t>Растительные сообщества. Охрана растительного мира. Растения в искусстве. Растения в мифах, поэзии, литературе и музыке</w:t>
      </w:r>
      <w:r w:rsidR="0084205D" w:rsidRPr="0021530C">
        <w:t>.</w:t>
      </w:r>
    </w:p>
    <w:p w:rsidR="0084205D" w:rsidRPr="0021530C" w:rsidRDefault="0084205D" w:rsidP="0084205D">
      <w:pPr>
        <w:pStyle w:val="a8"/>
        <w:shd w:val="clear" w:color="auto" w:fill="FFFFFF"/>
        <w:spacing w:before="0" w:beforeAutospacing="0" w:after="0" w:afterAutospacing="0"/>
        <w:jc w:val="both"/>
      </w:pPr>
    </w:p>
    <w:p w:rsidR="002D23DD" w:rsidRPr="0021530C" w:rsidRDefault="00792E72" w:rsidP="00EF4F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530C">
        <w:rPr>
          <w:rFonts w:ascii="Times New Roman" w:hAnsi="Times New Roman" w:cs="Times New Roman"/>
          <w:b/>
          <w:bCs/>
          <w:sz w:val="24"/>
          <w:szCs w:val="24"/>
        </w:rPr>
        <w:lastRenderedPageBreak/>
        <w:t>7 класс</w:t>
      </w:r>
      <w:r w:rsidR="00345251" w:rsidRPr="00215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A87" w:rsidRPr="0021530C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Pr="0021530C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</w:p>
    <w:p w:rsidR="00BA12EF" w:rsidRPr="0021530C" w:rsidRDefault="0084205D" w:rsidP="0084205D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rPr>
          <w:b/>
          <w:bCs/>
        </w:rPr>
        <w:t xml:space="preserve">Раздел 1. </w:t>
      </w:r>
      <w:r w:rsidR="00BA12EF" w:rsidRPr="0021530C">
        <w:rPr>
          <w:b/>
          <w:bCs/>
        </w:rPr>
        <w:t xml:space="preserve">Зоология </w:t>
      </w:r>
      <w:r w:rsidRPr="0021530C">
        <w:rPr>
          <w:b/>
          <w:bCs/>
        </w:rPr>
        <w:t>-</w:t>
      </w:r>
      <w:r w:rsidR="00BA12EF" w:rsidRPr="0021530C">
        <w:rPr>
          <w:b/>
          <w:bCs/>
        </w:rPr>
        <w:t xml:space="preserve"> наука о животных</w:t>
      </w:r>
      <w:r w:rsidRPr="0021530C">
        <w:t xml:space="preserve"> </w:t>
      </w:r>
      <w:r w:rsidR="00BA12EF" w:rsidRPr="0021530C">
        <w:rPr>
          <w:b/>
          <w:bCs/>
        </w:rPr>
        <w:t>2 ч</w:t>
      </w:r>
      <w:r w:rsidRPr="0021530C">
        <w:rPr>
          <w:b/>
          <w:bCs/>
        </w:rPr>
        <w:t xml:space="preserve">аса. </w:t>
      </w:r>
      <w:r w:rsidR="00BA12EF" w:rsidRPr="0021530C">
        <w:t>Что изучает зоология? Строение тела животного. Место животных в природе и жизни человека</w:t>
      </w:r>
    </w:p>
    <w:p w:rsidR="00BA12EF" w:rsidRPr="0021530C" w:rsidRDefault="0084205D" w:rsidP="0084205D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rPr>
          <w:b/>
          <w:bCs/>
        </w:rPr>
        <w:t xml:space="preserve">Раздел </w:t>
      </w:r>
      <w:r w:rsidR="00BA12EF" w:rsidRPr="0021530C">
        <w:rPr>
          <w:b/>
          <w:bCs/>
        </w:rPr>
        <w:t>2.</w:t>
      </w:r>
      <w:r w:rsidRPr="0021530C">
        <w:t xml:space="preserve"> </w:t>
      </w:r>
      <w:r w:rsidR="00BA12EF" w:rsidRPr="0021530C">
        <w:rPr>
          <w:b/>
          <w:bCs/>
        </w:rPr>
        <w:t>Многообразие животного мира: беспозвоночные</w:t>
      </w:r>
      <w:r w:rsidRPr="0021530C">
        <w:t xml:space="preserve"> </w:t>
      </w:r>
      <w:r w:rsidR="00BA12EF" w:rsidRPr="0021530C">
        <w:rPr>
          <w:b/>
          <w:bCs/>
        </w:rPr>
        <w:t>17 ч</w:t>
      </w:r>
      <w:r w:rsidRPr="0021530C">
        <w:rPr>
          <w:b/>
          <w:bCs/>
        </w:rPr>
        <w:t>асов</w:t>
      </w:r>
      <w:r w:rsidRPr="0021530C">
        <w:t xml:space="preserve"> </w:t>
      </w:r>
      <w:r w:rsidR="00BA12EF" w:rsidRPr="0021530C">
        <w:t>Простейшие. Общая характеристика простейших. Корненожки и жгутиковые. Образ жизни и строение инфузорий. Значение простейших.</w:t>
      </w:r>
      <w:r w:rsidRPr="0021530C">
        <w:t xml:space="preserve"> Первые многоклеточные - </w:t>
      </w:r>
      <w:r w:rsidR="00BA12EF" w:rsidRPr="0021530C">
        <w:t>кишечнополостные и губки Общая характеристика многоклеточных животных. Тип Кишечнополостные. Многообразие и значение кишечнополостных.</w:t>
      </w:r>
      <w:r w:rsidRPr="0021530C">
        <w:t xml:space="preserve"> </w:t>
      </w:r>
      <w:r w:rsidR="00BA12EF" w:rsidRPr="0021530C">
        <w:t xml:space="preserve">Черви. Общая характеристика червей. Тип </w:t>
      </w:r>
      <w:r w:rsidRPr="0021530C">
        <w:t xml:space="preserve">Плоские черви: ресничные черви. </w:t>
      </w:r>
      <w:r w:rsidR="00BA12EF" w:rsidRPr="0021530C">
        <w:t xml:space="preserve">Паразитические плоские черви </w:t>
      </w:r>
      <w:r w:rsidRPr="0021530C">
        <w:t>-</w:t>
      </w:r>
      <w:r w:rsidR="00BA12EF" w:rsidRPr="0021530C">
        <w:t xml:space="preserve"> сосальщики и ленточные черви. Тип Круглые черви. Тип Кольчатые черви: общая характеристика. Многообразие кольчатых червей.</w:t>
      </w:r>
      <w:r w:rsidRPr="0021530C">
        <w:t xml:space="preserve"> </w:t>
      </w:r>
      <w:r w:rsidR="00BA12EF" w:rsidRPr="0021530C">
        <w:t>Тип Членистоногие. Основные черты членистоногих. Класс Ракообразные. Класс Паукообразные. Класс Насекомые. Общая характеристика. Многообразие насекомых. Значение насекомых.</w:t>
      </w:r>
    </w:p>
    <w:p w:rsidR="00BA12EF" w:rsidRPr="0021530C" w:rsidRDefault="00BA12EF" w:rsidP="0084205D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t>Тип Моллюски, или Мягкотелые. Образ жизни и строение мол</w:t>
      </w:r>
      <w:r w:rsidR="0084205D" w:rsidRPr="0021530C">
        <w:t xml:space="preserve">люсков. Многообразие моллюсков. </w:t>
      </w:r>
      <w:r w:rsidRPr="0021530C">
        <w:t>Их роль в природе и жизни человека.</w:t>
      </w:r>
    </w:p>
    <w:p w:rsidR="00BA12EF" w:rsidRPr="0021530C" w:rsidRDefault="00BA12EF" w:rsidP="0084205D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t>Лабораторная работа: «Изучение строения и передвижения одноклеточных животных», «Изучение внешнего строения, движения, раздражимости дождевого червя», «Изучение внешнего строения насекомых», «Изучение типов развития насекомых», «Изучение внешнего строения раковин моллюсков»</w:t>
      </w:r>
    </w:p>
    <w:p w:rsidR="00BA12EF" w:rsidRPr="0021530C" w:rsidRDefault="0084205D" w:rsidP="0084205D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rPr>
          <w:b/>
          <w:bCs/>
        </w:rPr>
        <w:t xml:space="preserve">Раздел </w:t>
      </w:r>
      <w:r w:rsidR="00BA12EF" w:rsidRPr="0021530C">
        <w:rPr>
          <w:b/>
          <w:bCs/>
        </w:rPr>
        <w:t>3.</w:t>
      </w:r>
      <w:r w:rsidRPr="0021530C">
        <w:t xml:space="preserve"> </w:t>
      </w:r>
      <w:r w:rsidR="00BA12EF" w:rsidRPr="0021530C">
        <w:rPr>
          <w:b/>
          <w:bCs/>
        </w:rPr>
        <w:t>Многообразие животного мира: позвоночные</w:t>
      </w:r>
      <w:r w:rsidRPr="0021530C">
        <w:t xml:space="preserve"> </w:t>
      </w:r>
      <w:r w:rsidR="00BA12EF" w:rsidRPr="0021530C">
        <w:rPr>
          <w:b/>
          <w:bCs/>
        </w:rPr>
        <w:t>11 ч</w:t>
      </w:r>
      <w:r w:rsidRPr="0021530C">
        <w:rPr>
          <w:b/>
          <w:bCs/>
        </w:rPr>
        <w:t>асов.</w:t>
      </w:r>
      <w:r w:rsidRPr="0021530C">
        <w:t xml:space="preserve"> </w:t>
      </w:r>
      <w:r w:rsidR="00BA12EF" w:rsidRPr="0021530C">
        <w:t>Тип Хордовые: бесчерепные, рыбы. Особенности строения хордовых животн</w:t>
      </w:r>
      <w:r w:rsidRPr="0021530C">
        <w:t xml:space="preserve">ых. Низшие хордовые. Строение и </w:t>
      </w:r>
      <w:r w:rsidR="00BA12EF" w:rsidRPr="0021530C">
        <w:t>жизнедеятельность рыб. Многообразие рыб. Значение рыб.</w:t>
      </w:r>
      <w:r w:rsidRPr="0021530C">
        <w:t xml:space="preserve"> </w:t>
      </w:r>
      <w:r w:rsidR="00BA12EF" w:rsidRPr="0021530C">
        <w:t>Тип Хордовые: земноводные и пресмыкающиеся. Класс Земноводные, или Амфибии. Класс Пресмыкающиеся, или Рептилии.</w:t>
      </w:r>
      <w:r w:rsidRPr="0021530C">
        <w:t xml:space="preserve"> </w:t>
      </w:r>
      <w:r w:rsidR="00BA12EF" w:rsidRPr="0021530C">
        <w:t>Тип Хордовые: птицы и млекопитающие. Особенности строения птиц. Размножение и развитие птиц. Значение птиц. Особенности строения млекопитающих. Размножение и сезонные явления в жизни млекопитающих. Классификация млекопитающих. Отряды плацентарных млекопитающих. Человек и млекопитающие.</w:t>
      </w:r>
    </w:p>
    <w:p w:rsidR="00BA12EF" w:rsidRPr="0021530C" w:rsidRDefault="00BA12EF" w:rsidP="0084205D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t>Лабораторная работа: «Изучение внешнего строения и передвижения рыб», «Изучение внешнего строения и перьевого покрова птиц», «Изучение внешнего строения, скелета и зубов млекопитающих»</w:t>
      </w:r>
    </w:p>
    <w:p w:rsidR="00F54A87" w:rsidRPr="0021530C" w:rsidRDefault="0084205D" w:rsidP="0084205D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rPr>
          <w:b/>
          <w:bCs/>
        </w:rPr>
        <w:t xml:space="preserve">Раздел </w:t>
      </w:r>
      <w:r w:rsidR="00BA12EF" w:rsidRPr="0021530C">
        <w:rPr>
          <w:b/>
          <w:bCs/>
        </w:rPr>
        <w:t>4.</w:t>
      </w:r>
      <w:r w:rsidRPr="0021530C">
        <w:t xml:space="preserve"> </w:t>
      </w:r>
      <w:r w:rsidR="00BA12EF" w:rsidRPr="0021530C">
        <w:rPr>
          <w:b/>
          <w:bCs/>
        </w:rPr>
        <w:t>Эволюция и экология животных. Животные в человеческой культуре</w:t>
      </w:r>
      <w:r w:rsidRPr="0021530C">
        <w:t xml:space="preserve"> </w:t>
      </w:r>
      <w:r w:rsidR="00BA12EF" w:rsidRPr="0021530C">
        <w:rPr>
          <w:b/>
          <w:bCs/>
        </w:rPr>
        <w:t>3 ч</w:t>
      </w:r>
      <w:r w:rsidRPr="0021530C">
        <w:rPr>
          <w:b/>
          <w:bCs/>
        </w:rPr>
        <w:t xml:space="preserve">аса. </w:t>
      </w:r>
      <w:r w:rsidR="00BA12EF" w:rsidRPr="0021530C">
        <w:t>Роль животных в природных сообществах. Основные этапы развития животного мира на Земле. Значение животных в искусстве и научно- технических открытиях</w:t>
      </w:r>
      <w:r w:rsidRPr="0021530C">
        <w:t>.</w:t>
      </w:r>
    </w:p>
    <w:p w:rsidR="00F54A87" w:rsidRPr="0021530C" w:rsidRDefault="00F54A87" w:rsidP="003452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E72" w:rsidRPr="0021530C" w:rsidRDefault="00792E72" w:rsidP="003452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30C">
        <w:rPr>
          <w:rFonts w:ascii="Times New Roman" w:hAnsi="Times New Roman" w:cs="Times New Roman"/>
          <w:b/>
          <w:bCs/>
          <w:sz w:val="24"/>
          <w:szCs w:val="24"/>
        </w:rPr>
        <w:t>8 класс</w:t>
      </w:r>
      <w:r w:rsidR="00345251" w:rsidRPr="00215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A87" w:rsidRPr="0021530C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Pr="0021530C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</w:p>
    <w:p w:rsidR="00BA12EF" w:rsidRPr="0021530C" w:rsidRDefault="0084205D" w:rsidP="0084205D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rPr>
          <w:b/>
          <w:bCs/>
        </w:rPr>
        <w:t xml:space="preserve">Раздел 1. </w:t>
      </w:r>
      <w:r w:rsidR="00BA12EF" w:rsidRPr="0021530C">
        <w:rPr>
          <w:b/>
          <w:bCs/>
        </w:rPr>
        <w:t>Место человека в системе органического мира</w:t>
      </w:r>
      <w:r w:rsidRPr="0021530C">
        <w:t xml:space="preserve"> </w:t>
      </w:r>
      <w:r w:rsidR="00BA12EF" w:rsidRPr="0021530C">
        <w:rPr>
          <w:b/>
          <w:bCs/>
        </w:rPr>
        <w:t>5 ч</w:t>
      </w:r>
      <w:r w:rsidRPr="0021530C">
        <w:rPr>
          <w:b/>
          <w:bCs/>
        </w:rPr>
        <w:t>асов</w:t>
      </w:r>
      <w:r w:rsidRPr="0021530C">
        <w:t xml:space="preserve">. </w:t>
      </w:r>
      <w:r w:rsidR="00BA12EF" w:rsidRPr="0021530C">
        <w:t>Науки, изучающие организм человека. Систематическое положение человека. Эволюция человека. Расы современного человека. Общий обзор организма человека. Ткани.</w:t>
      </w:r>
    </w:p>
    <w:p w:rsidR="00BA12EF" w:rsidRPr="0021530C" w:rsidRDefault="00BA12EF" w:rsidP="0084205D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t>Лабораторная работа «Выявление особенностей строения клеток разных тканей»</w:t>
      </w:r>
    </w:p>
    <w:p w:rsidR="00BA12EF" w:rsidRPr="0021530C" w:rsidRDefault="0084205D" w:rsidP="0084205D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rPr>
          <w:b/>
          <w:bCs/>
        </w:rPr>
        <w:t xml:space="preserve">Раздел </w:t>
      </w:r>
      <w:r w:rsidR="00BA12EF" w:rsidRPr="0021530C">
        <w:rPr>
          <w:b/>
          <w:bCs/>
        </w:rPr>
        <w:t>2.</w:t>
      </w:r>
      <w:r w:rsidRPr="0021530C">
        <w:t xml:space="preserve"> </w:t>
      </w:r>
      <w:r w:rsidR="00BA12EF" w:rsidRPr="0021530C">
        <w:rPr>
          <w:b/>
          <w:bCs/>
        </w:rPr>
        <w:t>Физиологические системы органов человека</w:t>
      </w:r>
      <w:r w:rsidRPr="0021530C">
        <w:t xml:space="preserve"> </w:t>
      </w:r>
      <w:r w:rsidR="00BA12EF" w:rsidRPr="0021530C">
        <w:rPr>
          <w:b/>
          <w:bCs/>
        </w:rPr>
        <w:t>58 ч</w:t>
      </w:r>
      <w:r w:rsidRPr="0021530C">
        <w:rPr>
          <w:b/>
          <w:bCs/>
        </w:rPr>
        <w:t>асов</w:t>
      </w:r>
    </w:p>
    <w:p w:rsidR="00BA12EF" w:rsidRPr="0021530C" w:rsidRDefault="00BA12EF" w:rsidP="0084205D">
      <w:pPr>
        <w:pStyle w:val="a8"/>
        <w:shd w:val="clear" w:color="auto" w:fill="FFFFFF"/>
        <w:spacing w:before="0" w:beforeAutospacing="0" w:after="0" w:afterAutospacing="0"/>
        <w:jc w:val="both"/>
        <w:rPr>
          <w:b/>
        </w:rPr>
      </w:pPr>
      <w:r w:rsidRPr="0021530C">
        <w:rPr>
          <w:b/>
        </w:rPr>
        <w:t xml:space="preserve">Регуляторные системы </w:t>
      </w:r>
      <w:r w:rsidR="00C567C3" w:rsidRPr="0021530C">
        <w:rPr>
          <w:b/>
        </w:rPr>
        <w:t>-</w:t>
      </w:r>
      <w:r w:rsidRPr="0021530C">
        <w:rPr>
          <w:b/>
        </w:rPr>
        <w:t xml:space="preserve"> нервная и эндокринная</w:t>
      </w:r>
      <w:r w:rsidR="0084205D" w:rsidRPr="0021530C">
        <w:rPr>
          <w:b/>
        </w:rPr>
        <w:t xml:space="preserve"> </w:t>
      </w:r>
      <w:r w:rsidRPr="0021530C">
        <w:rPr>
          <w:b/>
        </w:rPr>
        <w:t>9 ч</w:t>
      </w:r>
      <w:r w:rsidR="0084205D" w:rsidRPr="0021530C">
        <w:rPr>
          <w:b/>
        </w:rPr>
        <w:t xml:space="preserve">асов. </w:t>
      </w:r>
      <w:r w:rsidRPr="0021530C">
        <w:t>Регуляция функций организма. Строение и функции нервной системы. Строение и функции спинного мозга. Вегетативная нервная система. Строение и функции головного мозга. Нарушения в работе нервной системы и их предупреждение. Строение и функции желёз внутренней секреции. Нарушения работы эндокринной системы и их предупреждение.</w:t>
      </w:r>
    </w:p>
    <w:p w:rsidR="00BA12EF" w:rsidRPr="0021530C" w:rsidRDefault="00BA12EF" w:rsidP="0084205D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t>Лабораторная работа «Изучение строения головного мозга»</w:t>
      </w:r>
    </w:p>
    <w:p w:rsidR="00BA12EF" w:rsidRPr="0021530C" w:rsidRDefault="00BA12EF" w:rsidP="0084205D">
      <w:pPr>
        <w:pStyle w:val="a8"/>
        <w:shd w:val="clear" w:color="auto" w:fill="FFFFFF"/>
        <w:spacing w:before="0" w:beforeAutospacing="0" w:after="0" w:afterAutospacing="0"/>
        <w:jc w:val="both"/>
        <w:rPr>
          <w:b/>
        </w:rPr>
      </w:pPr>
      <w:r w:rsidRPr="0021530C">
        <w:rPr>
          <w:b/>
        </w:rPr>
        <w:t>Сенсорные системы</w:t>
      </w:r>
      <w:r w:rsidR="0084205D" w:rsidRPr="0021530C">
        <w:rPr>
          <w:b/>
        </w:rPr>
        <w:t xml:space="preserve"> </w:t>
      </w:r>
      <w:r w:rsidRPr="0021530C">
        <w:rPr>
          <w:b/>
        </w:rPr>
        <w:t>6 ч</w:t>
      </w:r>
      <w:r w:rsidR="0084205D" w:rsidRPr="0021530C">
        <w:rPr>
          <w:b/>
        </w:rPr>
        <w:t xml:space="preserve">асов. </w:t>
      </w:r>
      <w:r w:rsidRPr="0021530C">
        <w:t>Строение сенсорных систем (анализаторов) и их значение. Зрительный анализатор. Строение глаза. Восприятие зрительной информации. Нарушения работы органов зрения и их предупреждение. Слуховой анализатор. Строение и работа органа слуха. Орган равновесия. Нарушения работы органов слуха и равновесия и их предупреждение. Кожно-мышечная чувствительность. Обонятельный и вкусовой анализаторы.</w:t>
      </w:r>
    </w:p>
    <w:p w:rsidR="00BA12EF" w:rsidRPr="0021530C" w:rsidRDefault="00BA12EF" w:rsidP="0084205D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t>Лабораторная работа «Изучение строения и работы органа зрения»</w:t>
      </w:r>
    </w:p>
    <w:p w:rsidR="00BA12EF" w:rsidRPr="0021530C" w:rsidRDefault="00BA12EF" w:rsidP="0084205D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rPr>
          <w:b/>
        </w:rPr>
        <w:t>Опорно - двигательная система</w:t>
      </w:r>
      <w:r w:rsidR="0084205D" w:rsidRPr="0021530C">
        <w:rPr>
          <w:b/>
        </w:rPr>
        <w:t xml:space="preserve"> </w:t>
      </w:r>
      <w:r w:rsidRPr="0021530C">
        <w:rPr>
          <w:b/>
        </w:rPr>
        <w:t>5 ч</w:t>
      </w:r>
      <w:r w:rsidR="0084205D" w:rsidRPr="0021530C">
        <w:rPr>
          <w:b/>
        </w:rPr>
        <w:t xml:space="preserve">асов. </w:t>
      </w:r>
      <w:r w:rsidRPr="0021530C">
        <w:t>Строение и функции скелета человека. Строение костей. Соединения костей. Строение и функции мышц. Нарушения и гигиена опорно- двигательной систем.</w:t>
      </w:r>
    </w:p>
    <w:p w:rsidR="00BA12EF" w:rsidRPr="0021530C" w:rsidRDefault="00BA12EF" w:rsidP="0084205D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t>Лабораторная работа «Выявление особенностей строения позвонков», «Выявление плоскостопия и нарушений осанки» (выполняется дома)</w:t>
      </w:r>
    </w:p>
    <w:p w:rsidR="00BA12EF" w:rsidRPr="0021530C" w:rsidRDefault="00BA12EF" w:rsidP="0084205D">
      <w:pPr>
        <w:pStyle w:val="a8"/>
        <w:shd w:val="clear" w:color="auto" w:fill="FFFFFF"/>
        <w:spacing w:before="0" w:beforeAutospacing="0" w:after="0" w:afterAutospacing="0"/>
        <w:jc w:val="both"/>
        <w:rPr>
          <w:b/>
        </w:rPr>
      </w:pPr>
      <w:r w:rsidRPr="0021530C">
        <w:rPr>
          <w:b/>
        </w:rPr>
        <w:lastRenderedPageBreak/>
        <w:t>Внутренняя среда организма</w:t>
      </w:r>
      <w:r w:rsidR="0084205D" w:rsidRPr="0021530C">
        <w:rPr>
          <w:b/>
        </w:rPr>
        <w:t xml:space="preserve"> </w:t>
      </w:r>
      <w:r w:rsidRPr="0021530C">
        <w:rPr>
          <w:b/>
        </w:rPr>
        <w:t>4 ч</w:t>
      </w:r>
      <w:r w:rsidR="0084205D" w:rsidRPr="0021530C">
        <w:rPr>
          <w:b/>
        </w:rPr>
        <w:t xml:space="preserve">аса. </w:t>
      </w:r>
      <w:r w:rsidRPr="0021530C">
        <w:t>Состав и функции внутренней среды организма. Кровь и её функции. Форменные элементы крови. Виды иммунитета. Нарушения иммунитета. Свёртывание крови. Группы крови.</w:t>
      </w:r>
    </w:p>
    <w:p w:rsidR="00BA12EF" w:rsidRPr="0021530C" w:rsidRDefault="00BA12EF" w:rsidP="0084205D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t>Лабораторная работа «Сравнение микроскопического строения крови человека и лягушки»</w:t>
      </w:r>
    </w:p>
    <w:p w:rsidR="00BA12EF" w:rsidRPr="0021530C" w:rsidRDefault="00BA12EF" w:rsidP="0084205D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rPr>
          <w:b/>
        </w:rPr>
        <w:t>Сердечно - сосудистая и лимфатическая системы</w:t>
      </w:r>
      <w:r w:rsidR="0084205D" w:rsidRPr="0021530C">
        <w:rPr>
          <w:b/>
        </w:rPr>
        <w:t xml:space="preserve"> </w:t>
      </w:r>
      <w:r w:rsidRPr="0021530C">
        <w:rPr>
          <w:b/>
        </w:rPr>
        <w:t>4 ч</w:t>
      </w:r>
      <w:r w:rsidR="0084205D" w:rsidRPr="0021530C">
        <w:rPr>
          <w:b/>
        </w:rPr>
        <w:t xml:space="preserve">аса. </w:t>
      </w:r>
      <w:r w:rsidRPr="0021530C">
        <w:t>Строение и работа сердца. Регуляция работы сердца. Движение крови и лимфы в организме. Гигиена сердечно-сосудистой системы и первая помощь при кровотечениях.</w:t>
      </w:r>
    </w:p>
    <w:p w:rsidR="00BA12EF" w:rsidRPr="0021530C" w:rsidRDefault="00BA12EF" w:rsidP="0084205D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t>Лабораторные работы «Подсчёт пульса до и после дозированной нагрузки», «Измерение кровеносного давления с помощью автоматического прибора»</w:t>
      </w:r>
    </w:p>
    <w:p w:rsidR="00BA12EF" w:rsidRPr="0021530C" w:rsidRDefault="00BA12EF" w:rsidP="0084205D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rPr>
          <w:b/>
        </w:rPr>
        <w:t>Дыхательная система</w:t>
      </w:r>
      <w:r w:rsidR="0084205D" w:rsidRPr="0021530C">
        <w:rPr>
          <w:b/>
        </w:rPr>
        <w:t xml:space="preserve"> </w:t>
      </w:r>
      <w:r w:rsidRPr="0021530C">
        <w:rPr>
          <w:b/>
        </w:rPr>
        <w:t>3 ч</w:t>
      </w:r>
      <w:r w:rsidR="0084205D" w:rsidRPr="0021530C">
        <w:rPr>
          <w:b/>
        </w:rPr>
        <w:t>аса.</w:t>
      </w:r>
      <w:r w:rsidR="0084205D" w:rsidRPr="0021530C">
        <w:t xml:space="preserve"> </w:t>
      </w:r>
      <w:r w:rsidRPr="0021530C">
        <w:t>Строение органов дыхания. Газообмен в лёгких и тканях. Дыхательные движения. Заболевания органов дыхания и их гигиена</w:t>
      </w:r>
      <w:r w:rsidR="00FB6088" w:rsidRPr="0021530C">
        <w:t>.</w:t>
      </w:r>
    </w:p>
    <w:p w:rsidR="00FB6088" w:rsidRPr="0021530C" w:rsidRDefault="00FB6088" w:rsidP="0084205D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t>Лабораторные работы «Измерение обхвата грудной клетки в состоянии вдоха и выдоха»</w:t>
      </w:r>
    </w:p>
    <w:p w:rsidR="00BA12EF" w:rsidRPr="0021530C" w:rsidRDefault="00BA12EF" w:rsidP="0084205D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rPr>
          <w:b/>
        </w:rPr>
        <w:t>Пищеварительная система</w:t>
      </w:r>
      <w:r w:rsidR="0084205D" w:rsidRPr="0021530C">
        <w:rPr>
          <w:b/>
        </w:rPr>
        <w:t xml:space="preserve"> </w:t>
      </w:r>
      <w:r w:rsidRPr="0021530C">
        <w:rPr>
          <w:b/>
        </w:rPr>
        <w:t>5 ч</w:t>
      </w:r>
      <w:r w:rsidR="0084205D" w:rsidRPr="0021530C">
        <w:rPr>
          <w:b/>
        </w:rPr>
        <w:t>асов.</w:t>
      </w:r>
      <w:r w:rsidR="0084205D" w:rsidRPr="0021530C">
        <w:t xml:space="preserve"> </w:t>
      </w:r>
      <w:r w:rsidRPr="0021530C">
        <w:t>Питание и пищеварение. Органы пищеварительной системы. Пищеварение в ротовой полости. Пищеварение в желудке и кишечнике. Всасывание питательных веществ. Регуляция пищеварения. Нарушения работы пищеварительной системы и их профилактика.</w:t>
      </w:r>
    </w:p>
    <w:p w:rsidR="00BA12EF" w:rsidRPr="0021530C" w:rsidRDefault="00BA12EF" w:rsidP="0084205D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t>Лабораторная работа «Изучение внешнего строения зубов»</w:t>
      </w:r>
    </w:p>
    <w:p w:rsidR="00BA12EF" w:rsidRPr="0021530C" w:rsidRDefault="00BA12EF" w:rsidP="00C567C3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rPr>
          <w:b/>
        </w:rPr>
        <w:t>Обмен веществ</w:t>
      </w:r>
      <w:r w:rsidR="0084205D" w:rsidRPr="0021530C">
        <w:rPr>
          <w:b/>
        </w:rPr>
        <w:t xml:space="preserve"> </w:t>
      </w:r>
      <w:r w:rsidRPr="0021530C">
        <w:rPr>
          <w:b/>
        </w:rPr>
        <w:t>5 ч</w:t>
      </w:r>
      <w:r w:rsidR="0084205D" w:rsidRPr="0021530C">
        <w:rPr>
          <w:b/>
        </w:rPr>
        <w:t>асов.</w:t>
      </w:r>
      <w:r w:rsidR="0084205D" w:rsidRPr="0021530C">
        <w:t xml:space="preserve"> </w:t>
      </w:r>
      <w:r w:rsidRPr="0021530C">
        <w:t>Понятие об обмене веществ. Обмен белков, углеводов и жиров. Обмен воды и минеральных солей. Витамины и их роль в организме. Регуляция обмена веществ. Нарушение обмена веществ</w:t>
      </w:r>
    </w:p>
    <w:p w:rsidR="00BA12EF" w:rsidRPr="0021530C" w:rsidRDefault="00BA12EF" w:rsidP="00C567C3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rPr>
          <w:b/>
        </w:rPr>
        <w:t>Покровы тела</w:t>
      </w:r>
      <w:r w:rsidR="0084205D" w:rsidRPr="0021530C">
        <w:rPr>
          <w:b/>
        </w:rPr>
        <w:t xml:space="preserve"> </w:t>
      </w:r>
      <w:r w:rsidRPr="0021530C">
        <w:rPr>
          <w:b/>
        </w:rPr>
        <w:t>2 ч</w:t>
      </w:r>
      <w:r w:rsidR="0084205D" w:rsidRPr="0021530C">
        <w:rPr>
          <w:b/>
        </w:rPr>
        <w:t xml:space="preserve">аса. </w:t>
      </w:r>
      <w:r w:rsidRPr="0021530C">
        <w:t>Строение и функции кожи. Терморегуляция. Гигиена кожи. Кожные заболевания</w:t>
      </w:r>
    </w:p>
    <w:p w:rsidR="00BA12EF" w:rsidRPr="0021530C" w:rsidRDefault="00BA12EF" w:rsidP="00C567C3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rPr>
          <w:b/>
        </w:rPr>
        <w:t>Мочевыделительная система</w:t>
      </w:r>
      <w:r w:rsidR="0084205D" w:rsidRPr="0021530C">
        <w:t xml:space="preserve"> </w:t>
      </w:r>
      <w:r w:rsidRPr="0021530C">
        <w:rPr>
          <w:b/>
        </w:rPr>
        <w:t>2 ч</w:t>
      </w:r>
      <w:r w:rsidR="0084205D" w:rsidRPr="0021530C">
        <w:rPr>
          <w:b/>
        </w:rPr>
        <w:t xml:space="preserve">аса. </w:t>
      </w:r>
      <w:r w:rsidRPr="0021530C">
        <w:t>Выделение. Строение и функции мочевыделительной системы. Образование мочи. Заболевания органов мочевыделительной системы и их профилактика</w:t>
      </w:r>
    </w:p>
    <w:p w:rsidR="00BA12EF" w:rsidRPr="0021530C" w:rsidRDefault="00BA12EF" w:rsidP="00C567C3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rPr>
          <w:b/>
        </w:rPr>
        <w:t>Репродуктивная система. Индивидуальное развитие организма человек</w:t>
      </w:r>
      <w:r w:rsidR="0084205D" w:rsidRPr="0021530C">
        <w:rPr>
          <w:b/>
        </w:rPr>
        <w:t xml:space="preserve"> </w:t>
      </w:r>
      <w:r w:rsidRPr="0021530C">
        <w:rPr>
          <w:b/>
        </w:rPr>
        <w:t>5 ч</w:t>
      </w:r>
      <w:r w:rsidR="0084205D" w:rsidRPr="0021530C">
        <w:rPr>
          <w:b/>
        </w:rPr>
        <w:t>асов.</w:t>
      </w:r>
      <w:r w:rsidR="0084205D" w:rsidRPr="0021530C">
        <w:t xml:space="preserve"> </w:t>
      </w:r>
      <w:r w:rsidRPr="0021530C">
        <w:t>Женская и мужская репродуктивная (половая) система. Внутриутробное развитие. Рост и развитие ребёнка после рождения. Наследование признаков. Наследственные болезни и их предупреждение. Врождённые заболевания. Инфекции, передающиеся половым путём</w:t>
      </w:r>
    </w:p>
    <w:p w:rsidR="00BA12EF" w:rsidRPr="0021530C" w:rsidRDefault="00BA12EF" w:rsidP="00C567C3">
      <w:pPr>
        <w:pStyle w:val="a8"/>
        <w:shd w:val="clear" w:color="auto" w:fill="FFFFFF"/>
        <w:spacing w:before="0" w:beforeAutospacing="0" w:after="0" w:afterAutospacing="0"/>
        <w:jc w:val="both"/>
        <w:rPr>
          <w:b/>
        </w:rPr>
      </w:pPr>
      <w:r w:rsidRPr="0021530C">
        <w:rPr>
          <w:b/>
        </w:rPr>
        <w:t>Поведение и психика человека</w:t>
      </w:r>
      <w:r w:rsidR="00C567C3" w:rsidRPr="0021530C">
        <w:rPr>
          <w:b/>
        </w:rPr>
        <w:t xml:space="preserve"> </w:t>
      </w:r>
      <w:r w:rsidRPr="0021530C">
        <w:rPr>
          <w:b/>
        </w:rPr>
        <w:t>8 ч</w:t>
      </w:r>
      <w:r w:rsidR="00C567C3" w:rsidRPr="0021530C">
        <w:rPr>
          <w:b/>
        </w:rPr>
        <w:t xml:space="preserve">асов. </w:t>
      </w:r>
      <w:r w:rsidRPr="0021530C">
        <w:t>Учение о высшей нервной деятельности И. М.</w:t>
      </w:r>
      <w:r w:rsidR="00C567C3" w:rsidRPr="0021530C">
        <w:t xml:space="preserve"> </w:t>
      </w:r>
      <w:r w:rsidRPr="0021530C">
        <w:t xml:space="preserve">Сеченова и </w:t>
      </w:r>
      <w:proofErr w:type="spellStart"/>
      <w:r w:rsidRPr="0021530C">
        <w:t>И</w:t>
      </w:r>
      <w:proofErr w:type="spellEnd"/>
      <w:r w:rsidRPr="0021530C">
        <w:t>. П. Павлова. Образование и торможение условных рефлексов. Сон и бодрствование. Значение сна. Особенности психики человека. Мышление. Память и обучение. Эмоции. Темперамент и характер. Цель, мотивы и потребности деятельности человека</w:t>
      </w:r>
    </w:p>
    <w:p w:rsidR="00BA12EF" w:rsidRPr="0021530C" w:rsidRDefault="00C567C3" w:rsidP="00C567C3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rPr>
          <w:b/>
          <w:bCs/>
        </w:rPr>
        <w:t xml:space="preserve">Раздел 3. </w:t>
      </w:r>
      <w:r w:rsidR="00BA12EF" w:rsidRPr="0021530C">
        <w:rPr>
          <w:b/>
          <w:bCs/>
        </w:rPr>
        <w:t>Человек и его здоровье</w:t>
      </w:r>
      <w:r w:rsidRPr="0021530C">
        <w:t xml:space="preserve"> </w:t>
      </w:r>
      <w:r w:rsidR="00BA12EF" w:rsidRPr="0021530C">
        <w:rPr>
          <w:b/>
          <w:bCs/>
        </w:rPr>
        <w:t>2 ч</w:t>
      </w:r>
      <w:r w:rsidRPr="0021530C">
        <w:rPr>
          <w:b/>
          <w:bCs/>
        </w:rPr>
        <w:t>аса.</w:t>
      </w:r>
    </w:p>
    <w:p w:rsidR="00BA12EF" w:rsidRPr="0021530C" w:rsidRDefault="00BA12EF" w:rsidP="00C567C3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t>Здоровье человека и здоровый образ жизни. Человек и окружающая среда</w:t>
      </w:r>
    </w:p>
    <w:p w:rsidR="008551B2" w:rsidRPr="0021530C" w:rsidRDefault="008551B2" w:rsidP="002D23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CD6" w:rsidRPr="0021530C" w:rsidRDefault="00345251" w:rsidP="00EF4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30C">
        <w:rPr>
          <w:rFonts w:ascii="Times New Roman" w:hAnsi="Times New Roman" w:cs="Times New Roman"/>
          <w:b/>
          <w:sz w:val="24"/>
          <w:szCs w:val="24"/>
        </w:rPr>
        <w:t>9</w:t>
      </w:r>
      <w:r w:rsidR="00215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30C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3037B4" w:rsidRPr="0021530C">
        <w:rPr>
          <w:rFonts w:ascii="Times New Roman" w:hAnsi="Times New Roman" w:cs="Times New Roman"/>
          <w:b/>
          <w:sz w:val="24"/>
          <w:szCs w:val="24"/>
        </w:rPr>
        <w:t xml:space="preserve">68 </w:t>
      </w:r>
      <w:r w:rsidR="003037B4" w:rsidRPr="0021530C">
        <w:rPr>
          <w:rFonts w:ascii="Times New Roman" w:hAnsi="Times New Roman" w:cs="Times New Roman"/>
          <w:b/>
          <w:bCs/>
          <w:sz w:val="24"/>
          <w:szCs w:val="24"/>
        </w:rPr>
        <w:t>часов</w:t>
      </w:r>
    </w:p>
    <w:p w:rsidR="00BA12EF" w:rsidRPr="0021530C" w:rsidRDefault="00C567C3" w:rsidP="00C567C3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rPr>
          <w:b/>
          <w:bCs/>
        </w:rPr>
        <w:t xml:space="preserve">Введение </w:t>
      </w:r>
      <w:r w:rsidR="00BA12EF" w:rsidRPr="0021530C">
        <w:rPr>
          <w:b/>
          <w:bCs/>
        </w:rPr>
        <w:t>2 ч</w:t>
      </w:r>
      <w:r w:rsidRPr="0021530C">
        <w:rPr>
          <w:b/>
          <w:bCs/>
        </w:rPr>
        <w:t xml:space="preserve">аса. </w:t>
      </w:r>
      <w:r w:rsidR="00BA12EF" w:rsidRPr="0021530C">
        <w:t>Признаки живого. Биологические науки. Методы биологии. Уровни организации живой природы. Роль биологии в формировании картины мира</w:t>
      </w:r>
    </w:p>
    <w:p w:rsidR="00BA12EF" w:rsidRPr="0021530C" w:rsidRDefault="00C567C3" w:rsidP="00C567C3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rPr>
          <w:b/>
          <w:bCs/>
        </w:rPr>
        <w:t>Раздел 1</w:t>
      </w:r>
      <w:r w:rsidR="00BA12EF" w:rsidRPr="0021530C">
        <w:rPr>
          <w:b/>
          <w:bCs/>
        </w:rPr>
        <w:t>.</w:t>
      </w:r>
      <w:r w:rsidRPr="0021530C">
        <w:t xml:space="preserve"> </w:t>
      </w:r>
      <w:r w:rsidRPr="0021530C">
        <w:rPr>
          <w:b/>
          <w:bCs/>
        </w:rPr>
        <w:t xml:space="preserve">Клетка </w:t>
      </w:r>
      <w:r w:rsidR="00BA12EF" w:rsidRPr="0021530C">
        <w:rPr>
          <w:b/>
          <w:bCs/>
        </w:rPr>
        <w:t>8 ч</w:t>
      </w:r>
      <w:r w:rsidRPr="0021530C">
        <w:rPr>
          <w:b/>
          <w:bCs/>
        </w:rPr>
        <w:t>асов.</w:t>
      </w:r>
      <w:r w:rsidRPr="0021530C">
        <w:t xml:space="preserve"> </w:t>
      </w:r>
      <w:r w:rsidR="00BA12EF" w:rsidRPr="0021530C">
        <w:t xml:space="preserve">Клеточная теория. Единство живой природы. Строение клетки. Многообразие клеток. Обмен веществ и энергии в клетке. Деление клетки </w:t>
      </w:r>
      <w:r w:rsidRPr="0021530C">
        <w:t>-</w:t>
      </w:r>
      <w:r w:rsidR="00BA12EF" w:rsidRPr="0021530C">
        <w:t xml:space="preserve"> основа размножения, роста и развития организма. Нарушения строения и функций клеток </w:t>
      </w:r>
      <w:r w:rsidRPr="0021530C">
        <w:t>-</w:t>
      </w:r>
      <w:r w:rsidR="00BA12EF" w:rsidRPr="0021530C">
        <w:t xml:space="preserve"> основа заболеваний.</w:t>
      </w:r>
    </w:p>
    <w:p w:rsidR="00BA12EF" w:rsidRPr="0021530C" w:rsidRDefault="00BA12EF" w:rsidP="00C567C3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t>Лабораторная работа «Изучение строения клеток и тканей растений и животных на готовых микропрепаратах»</w:t>
      </w:r>
    </w:p>
    <w:p w:rsidR="00BA12EF" w:rsidRPr="0021530C" w:rsidRDefault="00C567C3" w:rsidP="00C567C3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rPr>
          <w:b/>
          <w:bCs/>
        </w:rPr>
        <w:t>Раздел 2</w:t>
      </w:r>
      <w:r w:rsidR="00BA12EF" w:rsidRPr="0021530C">
        <w:rPr>
          <w:b/>
          <w:bCs/>
        </w:rPr>
        <w:t>.</w:t>
      </w:r>
      <w:r w:rsidRPr="0021530C">
        <w:t xml:space="preserve"> </w:t>
      </w:r>
      <w:r w:rsidR="00BA12EF" w:rsidRPr="0021530C">
        <w:rPr>
          <w:b/>
          <w:bCs/>
        </w:rPr>
        <w:t>Организм</w:t>
      </w:r>
      <w:r w:rsidRPr="0021530C">
        <w:t xml:space="preserve"> </w:t>
      </w:r>
      <w:r w:rsidR="00BA12EF" w:rsidRPr="0021530C">
        <w:rPr>
          <w:b/>
          <w:bCs/>
        </w:rPr>
        <w:t>23 ч</w:t>
      </w:r>
      <w:r w:rsidRPr="0021530C">
        <w:rPr>
          <w:b/>
          <w:bCs/>
        </w:rPr>
        <w:t>аса.</w:t>
      </w:r>
      <w:r w:rsidRPr="0021530C">
        <w:t xml:space="preserve"> </w:t>
      </w:r>
      <w:r w:rsidR="00BA12EF" w:rsidRPr="0021530C">
        <w:t xml:space="preserve">Неклеточные формы жизни: вирусы. Клеточные формы жизни. Химический состав организма: химические элементы, неорганические вещества, органические вещества (белки, липиды, углеводы). Химический состав организма: органические вещества (нуклеиновые кислоты и АТФ). Обмен веществ и энергии в организме: пластический обмен (фотосинтез, синтез белка). Обмен веществ и энергии в организме: энергетический обмен. Транспорт веществ в организме. Удаление из организма конечных продуктов обмена веществ. Опора и движение организмов. Регуляция функций у различных организмов. Бесполое размножение. Половое размножение. Рост и развитие организмов. Наследственность и изменчивость </w:t>
      </w:r>
      <w:r w:rsidRPr="0021530C">
        <w:t>-</w:t>
      </w:r>
      <w:r w:rsidR="00BA12EF" w:rsidRPr="0021530C">
        <w:t xml:space="preserve"> общие свойства живых организмов. Закономерности изменчивости. </w:t>
      </w:r>
      <w:proofErr w:type="spellStart"/>
      <w:r w:rsidR="00BA12EF" w:rsidRPr="0021530C">
        <w:t>Модификационная</w:t>
      </w:r>
      <w:proofErr w:type="spellEnd"/>
      <w:r w:rsidR="00BA12EF" w:rsidRPr="0021530C">
        <w:t xml:space="preserve"> изменчивость. Наследственная изменчивость.</w:t>
      </w:r>
    </w:p>
    <w:p w:rsidR="00BA12EF" w:rsidRPr="0021530C" w:rsidRDefault="00BA12EF" w:rsidP="00C567C3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t>Лабораторная работа «Выявление изменчивости. Построение вариационной кривой»</w:t>
      </w:r>
    </w:p>
    <w:p w:rsidR="00BA12EF" w:rsidRPr="0021530C" w:rsidRDefault="00C567C3" w:rsidP="00C567C3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rPr>
          <w:b/>
          <w:bCs/>
        </w:rPr>
        <w:lastRenderedPageBreak/>
        <w:t>Раздел 3</w:t>
      </w:r>
      <w:r w:rsidR="00BA12EF" w:rsidRPr="0021530C">
        <w:rPr>
          <w:b/>
          <w:bCs/>
        </w:rPr>
        <w:t>.</w:t>
      </w:r>
      <w:r w:rsidRPr="0021530C">
        <w:t xml:space="preserve"> </w:t>
      </w:r>
      <w:r w:rsidR="00BA12EF" w:rsidRPr="0021530C">
        <w:rPr>
          <w:b/>
          <w:bCs/>
        </w:rPr>
        <w:t>Вид</w:t>
      </w:r>
      <w:r w:rsidRPr="0021530C">
        <w:t xml:space="preserve"> </w:t>
      </w:r>
      <w:r w:rsidR="00BA12EF" w:rsidRPr="0021530C">
        <w:rPr>
          <w:b/>
          <w:bCs/>
        </w:rPr>
        <w:t>12 ч</w:t>
      </w:r>
      <w:r w:rsidRPr="0021530C">
        <w:rPr>
          <w:b/>
          <w:bCs/>
        </w:rPr>
        <w:t>асов.</w:t>
      </w:r>
      <w:r w:rsidRPr="0021530C">
        <w:t xml:space="preserve"> </w:t>
      </w:r>
      <w:r w:rsidR="00BA12EF" w:rsidRPr="0021530C">
        <w:t xml:space="preserve">Развитие биологии в до дарвиновский период. Чарлз Дарвин </w:t>
      </w:r>
      <w:r w:rsidRPr="0021530C">
        <w:t>-</w:t>
      </w:r>
      <w:r w:rsidR="00BA12EF" w:rsidRPr="0021530C">
        <w:t xml:space="preserve"> основоположник учения об эволюции. Вид как основная систематическая категория живого. Признаки вида. Популяция как структурная единица вида. Популяция как единица эволюции. Основные движущие силы эволюции в природе. Основные результаты эволюции. Усложнение организации растений в процессе эволюции. Усложнение организации животных в процессе эволюции. 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</w:t>
      </w:r>
    </w:p>
    <w:p w:rsidR="00FB6088" w:rsidRPr="0021530C" w:rsidRDefault="00FB6088" w:rsidP="00C567C3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1530C">
        <w:t>Лабораторная работа «Выявление у организмов приспособлений к среде обитания»</w:t>
      </w:r>
    </w:p>
    <w:p w:rsidR="00BA12EF" w:rsidRPr="0021530C" w:rsidRDefault="00C567C3" w:rsidP="00C567C3">
      <w:pPr>
        <w:pStyle w:val="a8"/>
        <w:shd w:val="clear" w:color="auto" w:fill="FFFFFF"/>
        <w:spacing w:before="0" w:beforeAutospacing="0" w:after="0" w:afterAutospacing="0"/>
        <w:jc w:val="both"/>
      </w:pPr>
      <w:r w:rsidRPr="0021530C">
        <w:rPr>
          <w:b/>
          <w:bCs/>
        </w:rPr>
        <w:t>Раздел 4</w:t>
      </w:r>
      <w:r w:rsidR="00BA12EF" w:rsidRPr="0021530C">
        <w:rPr>
          <w:b/>
          <w:bCs/>
        </w:rPr>
        <w:t>.</w:t>
      </w:r>
      <w:r w:rsidRPr="0021530C">
        <w:t xml:space="preserve"> </w:t>
      </w:r>
      <w:r w:rsidR="00BA12EF" w:rsidRPr="0021530C">
        <w:rPr>
          <w:b/>
          <w:bCs/>
        </w:rPr>
        <w:t>Экосистемы</w:t>
      </w:r>
      <w:r w:rsidRPr="0021530C">
        <w:t xml:space="preserve"> </w:t>
      </w:r>
      <w:r w:rsidR="00BA12EF" w:rsidRPr="0021530C">
        <w:rPr>
          <w:b/>
          <w:bCs/>
        </w:rPr>
        <w:t>20 ч</w:t>
      </w:r>
      <w:r w:rsidRPr="0021530C">
        <w:rPr>
          <w:b/>
          <w:bCs/>
        </w:rPr>
        <w:t>асов.</w:t>
      </w:r>
      <w:r w:rsidRPr="0021530C">
        <w:t xml:space="preserve"> </w:t>
      </w:r>
      <w:r w:rsidR="00BA12EF" w:rsidRPr="0021530C">
        <w:t xml:space="preserve">Экология как наука. Закономерности влияния экологических факторов на организмы. Абиотические факторы среды и приспособленность к ним живых организмов. Биотические факторы. Взаимодействие популяций разных видов. </w:t>
      </w:r>
      <w:proofErr w:type="spellStart"/>
      <w:r w:rsidR="00BA12EF" w:rsidRPr="0021530C">
        <w:t>Экосистемная</w:t>
      </w:r>
      <w:proofErr w:type="spellEnd"/>
      <w:r w:rsidR="00BA12EF" w:rsidRPr="0021530C">
        <w:t xml:space="preserve"> организация живой природы. Структура экосистемы. Пищевые связи в экосистеме. Экологические пирамиды. </w:t>
      </w:r>
      <w:proofErr w:type="spellStart"/>
      <w:r w:rsidR="00BA12EF" w:rsidRPr="0021530C">
        <w:t>Агроэкосистема</w:t>
      </w:r>
      <w:proofErr w:type="spellEnd"/>
      <w:r w:rsidR="00BA12EF" w:rsidRPr="0021530C">
        <w:t xml:space="preserve"> (</w:t>
      </w:r>
      <w:proofErr w:type="spellStart"/>
      <w:r w:rsidR="00BA12EF" w:rsidRPr="0021530C">
        <w:t>агроценоз</w:t>
      </w:r>
      <w:proofErr w:type="spellEnd"/>
      <w:r w:rsidR="00BA12EF" w:rsidRPr="0021530C">
        <w:t xml:space="preserve">) как искусственное сообщество организмов. Биосфера </w:t>
      </w:r>
      <w:r w:rsidRPr="0021530C">
        <w:t>-</w:t>
      </w:r>
      <w:r w:rsidR="00BA12EF" w:rsidRPr="0021530C">
        <w:t xml:space="preserve"> глобальная экосистема. Распространение и роль живого вещества в биосфере. Краткая история эволюции биосферы. Ноосфера. Биологическое разнообразие как основа устойчивости биосферы. Современные экологические проблемы, их влияние на жизнь каждого из нас. Пути решения экологических проблем</w:t>
      </w:r>
    </w:p>
    <w:p w:rsidR="00135A74" w:rsidRPr="0021530C" w:rsidRDefault="00135A74" w:rsidP="002D2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5CD6" w:rsidRPr="0021530C" w:rsidRDefault="00C25CD6" w:rsidP="00C25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30C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основных видов учебной деятельности обучающихся</w:t>
      </w:r>
    </w:p>
    <w:p w:rsidR="00C25CD6" w:rsidRPr="0021530C" w:rsidRDefault="00C25CD6" w:rsidP="00C25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662"/>
        <w:gridCol w:w="766"/>
        <w:gridCol w:w="6168"/>
      </w:tblGrid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E92" w:rsidRPr="0021530C" w:rsidRDefault="00AE4E92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E92" w:rsidRPr="0021530C" w:rsidRDefault="00AE4E92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E92" w:rsidRPr="0021530C" w:rsidRDefault="00AE4E92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E92" w:rsidRPr="0021530C" w:rsidRDefault="00AE4E92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</w:t>
            </w: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10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18" w:rsidRPr="0021530C" w:rsidRDefault="00C723FE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18" w:rsidRPr="0021530C" w:rsidRDefault="00C723FE" w:rsidP="00C72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18" w:rsidRPr="0021530C" w:rsidRDefault="00C723FE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18" w:rsidRPr="0021530C" w:rsidRDefault="00F51018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E" w:rsidRPr="0021530C" w:rsidRDefault="00C723FE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E" w:rsidRPr="0021530C" w:rsidRDefault="00C723FE" w:rsidP="00C723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Биология –Наука о живой природе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E" w:rsidRPr="0021530C" w:rsidRDefault="00C723FE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3FE" w:rsidRPr="0021530C" w:rsidRDefault="00C723FE" w:rsidP="003D4D1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являть взаимосвязь человека и живой природы. Оценивать роль биологических наук в наши дни. Оценива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 биологических знаний дл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ждого человек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личать методы биологических исследова</w:t>
            </w:r>
            <w:r w:rsidR="003D4D15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й. Соблюдать правила работы в</w:t>
            </w:r>
            <w:r w:rsidR="003D4D15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бинете биологии, правила работы с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иологическими приборами и инструментам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я «классификация». Осознавать предмет и задач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ки систематики. Различать осно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ксоны классификации: вид, царство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вид как наименьшую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диницу классификаци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ущность понятия «окружающая среда». Различать и характери</w:t>
            </w:r>
            <w:r w:rsidR="003D4D15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овать действия факторов среды,</w:t>
            </w:r>
            <w:r w:rsidR="003D4D15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одить конкретные примеры. Анализировать примеры хозяйственной деятельности человека и их влияние на живую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роду</w:t>
            </w:r>
            <w:r w:rsidR="003D4D15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ать понятия «среда обитания» и</w:t>
            </w:r>
            <w:r w:rsidR="003D4D15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место</w:t>
            </w:r>
            <w:r w:rsidR="003D4D15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битания».</w:t>
            </w:r>
            <w:r w:rsidR="003D4D15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D15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ос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нности водной и наземно-воздушной</w:t>
            </w:r>
            <w:r w:rsidR="003D4D15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D15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ед обитания.</w:t>
            </w:r>
            <w:r w:rsidR="003D4D15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одить примеры</w:t>
            </w:r>
            <w:r w:rsidR="003D4D15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итателей сред. Выявлять особенности</w:t>
            </w:r>
            <w:r w:rsidR="003D4D15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я живых организмов, связанные</w:t>
            </w:r>
            <w:r w:rsidR="003D4D15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 средой обитания</w:t>
            </w:r>
            <w:r w:rsidR="003D4D15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особенности почвенной</w:t>
            </w:r>
            <w:r w:rsidR="003D4D15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о</w:t>
            </w:r>
            <w:r w:rsidR="003D4D15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ганизменной сред обитания. Пр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дит</w:t>
            </w:r>
            <w:r w:rsidR="003D4D15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ь примеры обитателей сред. Выяв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лять </w:t>
            </w:r>
            <w:r w:rsidR="003D4D15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 строения живых орг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змов, связанные со средой обитания.</w:t>
            </w:r>
            <w:r w:rsidR="003D4D15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</w:t>
            </w:r>
            <w:r w:rsidR="003D4D15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юдать природные явления, фикс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</w:t>
            </w:r>
            <w:r w:rsidR="003D4D15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ать</w:t>
            </w:r>
            <w:r w:rsidR="003D4D15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зультаты наблюдений, делать</w:t>
            </w:r>
            <w:r w:rsidR="003D4D15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оды. Систематизировать знания о</w:t>
            </w:r>
            <w:r w:rsidR="003D4D15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ед</w:t>
            </w:r>
            <w:r w:rsidR="003D4D15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х обитания и их обитателях. С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людать правила поведения в природе</w:t>
            </w:r>
            <w:r w:rsidR="003D4D15"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E" w:rsidRPr="0021530C" w:rsidRDefault="00C723FE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E" w:rsidRPr="0021530C" w:rsidRDefault="00C723FE" w:rsidP="00C7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E" w:rsidRPr="0021530C" w:rsidRDefault="00C723FE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3FE" w:rsidRPr="0021530C" w:rsidRDefault="00C723FE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E" w:rsidRPr="0021530C" w:rsidRDefault="00C723FE" w:rsidP="00C7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E" w:rsidRPr="0021530C" w:rsidRDefault="00C723FE" w:rsidP="00C72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Методы изучения биологии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E" w:rsidRPr="0021530C" w:rsidRDefault="00C723FE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3FE" w:rsidRPr="0021530C" w:rsidRDefault="00C723FE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E" w:rsidRPr="0021530C" w:rsidRDefault="00C723FE" w:rsidP="00C7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E" w:rsidRPr="0021530C" w:rsidRDefault="00C723FE" w:rsidP="00C72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Разнообразие живой природы. Царства живой природы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E" w:rsidRPr="0021530C" w:rsidRDefault="00C723FE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3FE" w:rsidRPr="0021530C" w:rsidRDefault="00C723FE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E" w:rsidRPr="0021530C" w:rsidRDefault="00C723FE" w:rsidP="00C7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E" w:rsidRPr="0021530C" w:rsidRDefault="00C723FE" w:rsidP="00C723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Среда обитания. Экологические факторы.</w:t>
            </w:r>
          </w:p>
          <w:p w:rsidR="00C723FE" w:rsidRPr="0021530C" w:rsidRDefault="00C723FE" w:rsidP="00C72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: «Влияние света на рост и развитие растения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E" w:rsidRPr="0021530C" w:rsidRDefault="00C723FE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3FE" w:rsidRPr="0021530C" w:rsidRDefault="00C723FE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E" w:rsidRPr="0021530C" w:rsidRDefault="00C723FE" w:rsidP="00C7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E" w:rsidRPr="0021530C" w:rsidRDefault="00C723FE" w:rsidP="00C723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Среда обитания. Водная, наземно-воздушная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E" w:rsidRPr="0021530C" w:rsidRDefault="00C723FE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3FE" w:rsidRPr="0021530C" w:rsidRDefault="00C723FE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E" w:rsidRPr="0021530C" w:rsidRDefault="00C723FE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E" w:rsidRPr="0021530C" w:rsidRDefault="00C723FE" w:rsidP="00C7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Среда обитания.</w:t>
            </w:r>
          </w:p>
          <w:p w:rsidR="00C723FE" w:rsidRPr="0021530C" w:rsidRDefault="00C723FE" w:rsidP="00C7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Почвенная, организменная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E" w:rsidRPr="0021530C" w:rsidRDefault="00C723FE" w:rsidP="00C7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E" w:rsidRPr="0021530C" w:rsidRDefault="00C723FE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3D4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Строение организма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3D4D1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ть отличительные признак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вого и неживого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ные свойств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вых организмо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являть на рисунках и в таблицах основные органоиды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клетки. Сравнивать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растительной и животной клеток, находить черты сходства и различия. Научиться работать с лупой и микроскопом, знать устройство микроскопа. Соблюдать правила работы с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кроскопом. Научиться готовить микропрепараты. Наблюдать основные органоиды клетки под микроскопом. Находить их в таблицах,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рисунках и 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кропрепаратах. Фиксировать результаты наблюдений, делать вывод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ть химический состав тел живой 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живой природы. Различать неорганические и органические вещества,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ходящие в состав клетки, объяснять и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л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являть основные признаки процессо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знедеятельности клетки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биологическое значение основных процессов жизнедеятельности. Объяснять суть процесса делен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етки. Аргументировать вывод: клетка  — живая систем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ать основные ткани растительного организма. Выявлять особенности и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я, связанные с выполняемым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ункциям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ать основные ткани животного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ма. Выявлять особенности и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я, связанные с выполняемым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ункциями. Сравнивать ткани животного организма между собой и с тканям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тительного организм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я «орган».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органы цветкового растения, распознавать их на живых объектах, гербарном материале, рисунках 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х. Сравнивать вегетативные 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енеративные органы цветкового растения. Различать и называть органы цветкового растения. Проводи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иологические исследования и объяснять 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х результаты. Формулировать об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щий вывод о строении цветкового растен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я «систем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ов». Различать на рисунках и в таблицах и описывать основные систем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ов животных. Объяснять их роль организм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й «система»,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биологическая система». Приводить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ры систем. Аргументировать вывод: клетка, организм  — живые системы (биосистемы)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13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живой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135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Строение клетки.</w:t>
            </w:r>
          </w:p>
          <w:p w:rsidR="003D4D15" w:rsidRPr="0021530C" w:rsidRDefault="003D4D15" w:rsidP="00135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: «</w:t>
            </w: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величительных приборов и правила работы с ними»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ение клеток кожицы чешуи лука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135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. Лабораторная работа: «Химический состав клетки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135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Жизнедеятельность клетки. Лабораторная работа:  «Движение цитоплазмы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135A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Ткани растен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135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Ткани животных.</w:t>
            </w:r>
          </w:p>
          <w:p w:rsidR="003D4D15" w:rsidRPr="0021530C" w:rsidRDefault="003D4D15" w:rsidP="00135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:  «Животные ткани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135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Органы растений.</w:t>
            </w:r>
          </w:p>
          <w:p w:rsidR="003D4D15" w:rsidRPr="0021530C" w:rsidRDefault="003D4D15" w:rsidP="0013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:  </w:t>
            </w: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Органы цветкового растения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3D4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3D4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Системы органов животны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3D4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3D4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3D4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3D4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Организм- биологическая система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3D4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3D4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3D4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   « Строение организма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15" w:rsidRPr="0021530C" w:rsidRDefault="003D4D15" w:rsidP="003D4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996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Многообразие живых организмов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97461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ировать и сравнивать представления о возникновении Солнечной системы и происхождении жизни на Земле 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ные исторические периоды. Описывать современные взгляды учёных н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никновение Солнечной системы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аствовать в обсуждении гипотез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. И.  Опарина о возникновении жизн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Земл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особенности строен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ктерий. Определять значение основных внутриклеточных структур. Описывать разнообразие форм бактериальны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еток. Различать типы питания бактерий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ценивать роль споры в жизни бактери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роль бактерий в природе 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зни человек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особенности строен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рибов. Выявлять черты сходства грибо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 растениями и животными. Определя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 питания и размножен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рибо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основные группы грибов. Распознавать их в природе, на рисунках и в таблицах. Описывать строение шляпочных и плесневых грибов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ать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ъедобные и ядовитые грибы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роль грибов в природе 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зни человека. Участвовать в совместном обсуждении правил сбора грибов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одить биологические исследован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объяснять их результаты. Выделять существенные признаки растений. Сравнивать строение растительной клетки со строением бактериальной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грибной клеток. Характеризовать процесс фотосинтеза. Различать осно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ксоны классификации царства Растения. Сравнивать представителей низши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высших растений и делать выводы н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нове сравнения. Наблюдать природные 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вления, фиксировать результаты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ний, делать выводы. Определять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яние растений зимой. Соблюдать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а поведения в природе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ять и описывать существенные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зн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и водорослей. Распознавать на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ербарных материалах,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исунках, таблицах основные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оиды клетки вод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сли.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люд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ть органоиды клетки хламидом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ды на готовых микропрепаратах.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лировать выводы. Знать устрой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во микроскопа, раз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ивать умения р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оты 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 ним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знавать на рисунках, таблицах,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ерб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ных материалах представителей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н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ых групп водорослей. Определять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адлежность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дорослей к систем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ическ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м группам. Сравнивать водорос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 с н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земными растениями, делать вы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ды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 основе сравнения. Объяснять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е водорослей в природе и жизни человека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лять существенные признаки л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айн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ков. Распознавать лишайники на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сунках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в таблицах, в гербарных мат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алах. Анализировать особ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нности внутреннего строения лишайников.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ять значение лишайников в природе и жизни человека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ть существенные признаки мхов.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внивать представителей разных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рупп мхов, делать выводы на основе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равнения. 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вать на рисунках, в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х,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гербарных материалах, на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вы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 объектах представителей мхов.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ять значение мхов в природе и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зни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еловека. Проводить биологич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кие 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следования и объяснять их р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ульта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ы. Сравнивать внешнее строение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уку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кина льна и сфагнума, выявлять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рты сх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ства и различия, делать выводы на основе сравнения. Знать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рой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во микроскопа, развивать умения работы с ним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нивать представителей плаунов,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вощей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папоротников, находить черты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одства и различия, делат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ь выводы на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е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равнения. Распознавать на р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унках, 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таблицах, в гербарных матер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лах, н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 живых объектах представителей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поро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никообразных. Объяснять значение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поротникообразных в природе и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зни человека.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ть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ние хвоща и папоротника, выяв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ять че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ты сходства и различия, делать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воды на основе сравнения. 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ть существенные признаки гол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еменных растений. Сравнивать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емя и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ру, 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 на основе сравн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я. Рас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ь на рисунках, в табл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ах, в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гербарных материалах, на живых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ект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х представителей голосеменных.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ять значение голосеменных рас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й в природе и жизни человека.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зучить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нности строения хвои, шишек и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емя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 голосеменных растений, делать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воды. 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лять существенные признаки покрытосеменных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тений. Определять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зненные фо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мы покрытосеменных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тений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Распознавать на рисунках, 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лицах, гербарных материалах, живых</w:t>
            </w:r>
            <w:r w:rsidR="00974615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ект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х представителей покрытосемен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х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Объяснять значение покрытос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ных растений в природе и жизни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а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явл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ть особенности внешнего стро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я по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рытосеменного растения, делать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оды. Объ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снять сущность понятия «эволю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ия»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Описывать основные этапы эв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юции растений. Выяснять причины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х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а растений на сушу. Объяснять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чины господства покрытосеменных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тений на Земле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ризовать роль растений в пр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оде 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жизни человека. Приводить д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зате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ьства (аргументацию) необходимости охраны растений.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ать природные явления, фиксироват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ь результаты наблюдений, делать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оды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Определять состояние растений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есной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Соблюдать правила поведения в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роде</w:t>
            </w:r>
            <w:r w:rsidR="00DC1681"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Как развивалась жизнь на Земле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Строение и жизнедеятельность бактерий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Бактерии в природе и жизни человека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996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Грибы. Общая характеристика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грибов. Лабораторная работа:  «Плесневые грибы», «Дрожжи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Царство растений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Водоросли. Общая характеристика.                            Лабораторная работа:  « Строение хламидомонады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Многообразие водорослей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Лишайник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Мхи. Лабораторная работа:  «Внешнее строение мхов»,                                    « Строение сфагнума, строение кукушкина льна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Папоротникообразные.</w:t>
            </w:r>
          </w:p>
          <w:p w:rsidR="00996208" w:rsidRPr="0021530C" w:rsidRDefault="00996208" w:rsidP="00135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Плауны. Хвощи. Папоротники. Лабораторная работа:  </w:t>
            </w: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«Изучение внешнего строения папоротникообразных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Голосеменные растения.</w:t>
            </w:r>
          </w:p>
          <w:p w:rsidR="00996208" w:rsidRPr="0021530C" w:rsidRDefault="00996208" w:rsidP="00135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:  </w:t>
            </w: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«Изучение внешнего строения шишек, хвои и семени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Покрытосеменные растения. Лабораторная работа:  </w:t>
            </w: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«Изучение внешнего строения покрытосеменных растений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жизни на Земле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итоговая контрольная работа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Значение и охрана растений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208" w:rsidRPr="0021530C" w:rsidRDefault="00996208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10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асс</w:t>
            </w: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обенности строение цветковых растен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C80A4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</w:t>
            </w:r>
            <w:r w:rsidR="00C80A4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теризовать покрытосеменные растения.</w:t>
            </w:r>
            <w:r w:rsidR="00C80A4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A4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 существенные призн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и п</w:t>
            </w:r>
            <w:r w:rsidR="00C80A4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крытосеменных растений. Объяс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ять </w:t>
            </w:r>
            <w:r w:rsidR="00C80A4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ие вегетативных и генер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ивных органов. Определять жизненные</w:t>
            </w:r>
          </w:p>
          <w:p w:rsidR="00C80A44" w:rsidRPr="0021530C" w:rsidRDefault="00C80A44" w:rsidP="00C80A4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ы покрытосеменных растений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вать на рисун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х, в таблицах,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spellStart"/>
            <w:r w:rsidR="00135A7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рбар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х</w:t>
            </w:r>
            <w:proofErr w:type="spellEnd"/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материалах, на живых объек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х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едставителей покрытосеменны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исыв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ть строение семени. Характери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оват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ь значение каждой части семени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вать строение семени однодоль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го растения и семени двудольного</w:t>
            </w:r>
            <w:r w:rsidR="00B77EF8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тения, находить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рты сходства 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личия, делать выводы на основ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я. Объяснять значение семян 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р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е и жизни человека. Проводи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и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огические исследования и объяс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ять их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зультаты, делать выводы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ать и определять виды корней 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ипы корневых систем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ние корневых систем. Объясня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связь строения и функций кор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вых с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тем. Характеризовать значе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идоиз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нения корней. Распознавать н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сунках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в таблицах, в гербарных мате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алах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на живых объектах видоизмене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я корней. П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водить биологическ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следов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ия и объяснять их результаты,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7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лать выводы.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ать и определять на рисунках, 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х, на микропрепаратах зон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рня. Объяснять взаимосвязь строен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еток различных зон корня с выполняемыми ими функциями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равнивать увиденное под микроскопом с приведённым в учебнике изображением.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зывать части побега. Аргументировать вывод: побег 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ложный вегетативный орган. Различать и определя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рисунках, в таблицах, на натуральных объектах виды почек. Объясня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значение вегетативных и генеративных почек. Характеризовать почку как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чаточный побег. Сравнива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виденное с приведённым в учебник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зображением.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ть особенности видоизменённых побегов. Различать и определять </w:t>
            </w:r>
            <w:proofErr w:type="spellStart"/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связь</w:t>
            </w:r>
            <w:proofErr w:type="spellEnd"/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бенностей строения клеток</w:t>
            </w:r>
          </w:p>
          <w:p w:rsidR="00C80A44" w:rsidRPr="0021530C" w:rsidRDefault="00C80A44" w:rsidP="00C80A4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 выполняемой ими функцией. Объяснять значение листьев для растения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ать и определять на рисунках, в</w:t>
            </w:r>
            <w:r w:rsidR="00B77EF8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х и на натуральных объекта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идоизменения листьев. Сравнивать увиденное под микроскопом с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едённым в учебнике изображением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вать на рисунках, в таблицах и</w:t>
            </w:r>
            <w:r w:rsidR="00B77EF8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натуральных объектах части цветка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зывать части цветка и выполняем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ми функции. Определять двудомные 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днодомные растения.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значение соцветий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исывать основные типы соцветий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ать на рисунках, в таблицах и н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туральных объектах типы соцветий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ять роль плодов в жизни растения. Определять типы плодов. Проводить классификацию плодов.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биологический смысл распространения плодов и семян. Описывать способы распространения. Устанавливать взаимосвязь строения плодов и</w:t>
            </w:r>
            <w:r w:rsidR="00B77EF8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а их распространения</w:t>
            </w: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щее знакомство с</w:t>
            </w:r>
          </w:p>
          <w:p w:rsidR="00135A74" w:rsidRPr="0021530C" w:rsidRDefault="00135A74" w:rsidP="00135A7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тительным организмо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74" w:rsidRPr="0021530C" w:rsidRDefault="00135A74" w:rsidP="0013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74" w:rsidRPr="0021530C" w:rsidRDefault="00135A74" w:rsidP="0013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Семя. Лабораторная работа: «Строение семян двудольных растений», «Строение семян однодольных растений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74" w:rsidRPr="0021530C" w:rsidRDefault="00135A74" w:rsidP="0013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Корень. Корневые системы. Лабораторная работа: «Строение корневых систем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74" w:rsidRPr="0021530C" w:rsidRDefault="00135A74" w:rsidP="00135A7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еточное строение</w:t>
            </w:r>
          </w:p>
          <w:p w:rsidR="00135A74" w:rsidRPr="0021530C" w:rsidRDefault="00135A74" w:rsidP="00135A7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рн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бораторная</w:t>
            </w:r>
          </w:p>
          <w:p w:rsidR="00135A74" w:rsidRPr="0021530C" w:rsidRDefault="00135A74" w:rsidP="00135A7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Строе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рневых волосков и</w:t>
            </w:r>
          </w:p>
          <w:p w:rsidR="00135A74" w:rsidRPr="0021530C" w:rsidRDefault="00135A74" w:rsidP="00135A7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рневого чехлика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74" w:rsidRPr="0021530C" w:rsidRDefault="00135A74" w:rsidP="00135A7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бег. Почк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бораторная 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Строение почки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74" w:rsidRPr="0021530C" w:rsidRDefault="00135A74" w:rsidP="00135A7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ногообразие побего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бораторные работ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Строение луковицы», «Строение клубня», «Строе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рневища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74" w:rsidRPr="0021530C" w:rsidRDefault="00135A74" w:rsidP="00135A7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стебл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Лабораторная 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Внешнее и внутреннее строе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тебля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74" w:rsidRPr="0021530C" w:rsidRDefault="00135A74" w:rsidP="00135A7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ст. Внешнее строе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бораторна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Внешнее строе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ста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74" w:rsidRPr="0021530C" w:rsidRDefault="00135A74" w:rsidP="00135A7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еточное строение лис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бораторная 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Внутреннее строение листа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74" w:rsidRPr="0021530C" w:rsidRDefault="00135A74" w:rsidP="00135A7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веток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Лабораторная 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Строение цветка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74" w:rsidRPr="0021530C" w:rsidRDefault="00135A74" w:rsidP="00135A7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цвет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Лабораторная</w:t>
            </w:r>
          </w:p>
          <w:p w:rsidR="00135A74" w:rsidRPr="0021530C" w:rsidRDefault="00135A74" w:rsidP="00135A7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Строение соцветий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44" w:rsidRPr="0021530C" w:rsidRDefault="00135A74" w:rsidP="00C80A4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лод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0A4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Лабораторная</w:t>
            </w:r>
          </w:p>
          <w:p w:rsidR="00135A74" w:rsidRPr="0021530C" w:rsidRDefault="00C80A44" w:rsidP="00C80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Плоды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74" w:rsidRPr="0021530C" w:rsidRDefault="00135A74" w:rsidP="0013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ространение плодо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A74" w:rsidRPr="0021530C" w:rsidRDefault="00135A74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135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Раздел 2.</w:t>
            </w: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Жизнедеятельность растительного организм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я «питание»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 существенные признаки минерального питания растений. Объясня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ль минерального питания в жизн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тения. Устанавливать взаимосвязь почвенного питания и условий внешней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еды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основывать роль минеральны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еществ в процессах жизнедеятельност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тен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я «фотосинтез». Характеризовать условия протекания фотосинтеза. Обосновывать космическую роль зелёных растений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я «дыхание». Характеризовать процесс дыхан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тений. Устанавливать взаимосвяз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ыхания растений и фотосинтеза. Проводить биологические исследования 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их результаты, делать вывод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роль транспорта веществ 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тительном организме. Объяснять особенности передвижения воды, минеральных и органических веществ в растениях. Характеризовать механизмы, обеспечивающие перемещение веществ. Называть части проводящей системы растения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исывать реакции растений на изменения в окружающей среде. Характеризовать роль ростовых веществ в регуляции жизнедеятельности растений. Приводить примеры биоритмов у растений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й «выделение» и «обмен веществ». Объясня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ль выделения в процессе обмена веществ. Приводить примеры выделительных механизмов у растений. Приводи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оказательства того, что обмен веществ 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ажнейшее свойство живого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роль размножения 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зни живых организмов. Объясня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 бесполого и полового способов размножения. Определять преимущества полового размножения перед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полым. Определя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 вегетативного размножения. Применя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ния о способах вегетативного размножения на практике.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ять биологическую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ущность цветения, опыления и оплодотворения. Характеризовать особенности процесс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лодотворения у цветковых растений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сущность двойного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лодотворен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 особенности роста и развития растений. Характеризовать этап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ого развития растения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ть надземные и подземные типы прорастания семян</w:t>
            </w: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C04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C04D3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неральное (почвенное) пита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C04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C0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C04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C04D3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душно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тан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фотосинтез)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C04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C0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C04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C04D3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ыха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Лабораторная 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Дыхание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C04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C0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C04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C04D3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ранспорт веществ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арение вод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Лабораторные работ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Корневое давление», «Передвижение воды и минеральных веществ»,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Передвижение органических веществ»,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Испарение воды листьями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C04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C0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дражимость и движе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ение. Обмен веществ и энерги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множение. Бесполо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множе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бораторная 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Вегетативное размножение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овое размноже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крытосеменных растений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ост и развитие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растений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Особенности строение цветковых растений.</w:t>
            </w: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знедеятельность растительного организм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135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Раздел 3. Классификация цветковых растен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4</w:t>
            </w:r>
          </w:p>
        </w:tc>
        <w:tc>
          <w:tcPr>
            <w:tcW w:w="6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 признаки двудольных и однодольных растений. Распознавать на рисунках, в таблицах и на натуральны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ектах представителей классов и семейств покрытосеменных растений,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асные для человека растения. Сравнивать представителей разных групп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тений, определять черты сходства 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ия, делать выводы на основ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ен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 основные признаки класс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вудольных растений. Описывать характерные черты семейств Крестоцветные,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зоцве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бовые, Паслёновые, Сложноцветные. Распознава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рисунках, в таблицах и на натуральных объектах представителей этих семейств. Приводить примеры сельскохозяйственных и охраняемых растений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исывать отличительные признаки семейств. Освоить приёмы работы с определителями. Сравнивать представителей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ных групп растений, определять черты сходства и различия, делать вывод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 основе сравнения.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 основные признаки класса однодольных растений. Описывать характерные черты семейств Злаки, Лилейные. Распознавать на рисунках, в  таблицах и на натуральных объекта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ставителей этих семейств. Приводить примеры сельскохозяйственных 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храняемых растений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исывать отличительные признаки семейств. Сравнивать представителей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ных групп растений, определять черты сходства и различия, делать выводы</w:t>
            </w:r>
          </w:p>
          <w:p w:rsidR="00F63B0A" w:rsidRPr="0021530C" w:rsidRDefault="00F63B0A" w:rsidP="00F63B0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основе сравнения.</w:t>
            </w: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ассы цветковых растений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асс Двудольные. Семейства Крестоцветные, Розоцве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бораторная 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3B0A" w:rsidRPr="0021530C" w:rsidRDefault="00F63B0A" w:rsidP="00F63B0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Признаки растений семейств Крестоцветные, Розоцветные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асс Двудольные. Семейства Бобовые, Паслёновые, Сложноцве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бораторная 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Семейства Злаки, Лилейные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асс Однодольные. Семейства Злаки, Лилей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бораторная 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Семейства Злаки, Лилейные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B0A" w:rsidRPr="0021530C" w:rsidRDefault="00F63B0A" w:rsidP="00F6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E1" w:rsidRPr="0021530C" w:rsidRDefault="00F817E1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E1" w:rsidRPr="0021530C" w:rsidRDefault="00F817E1" w:rsidP="00135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Раздел 4. Растения и окружающая среда </w:t>
            </w: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E1" w:rsidRPr="0021530C" w:rsidRDefault="00F817E1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7E1" w:rsidRPr="0021530C" w:rsidRDefault="00F817E1" w:rsidP="00F817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я «растительное сообщество». Различать фитоценоз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естественные и искусственные. Оценивать биологическую роль </w:t>
            </w:r>
            <w:proofErr w:type="spellStart"/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русности</w:t>
            </w:r>
            <w:proofErr w:type="spellEnd"/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причины смены фитоценозо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ировать деятельность человека 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роде и оценивать её последств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роль растений в жизн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. Анализировать эстетическую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ль растений. Приводить примеры использования человеком растений в живопис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поэзии, литературе и музыке. Приводи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ры растений-символо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роль растений в жизн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.</w:t>
            </w: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E1" w:rsidRPr="0021530C" w:rsidRDefault="00F817E1" w:rsidP="00F817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E1" w:rsidRPr="0021530C" w:rsidRDefault="00F817E1" w:rsidP="00F817E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тительные сообществ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E1" w:rsidRPr="0021530C" w:rsidRDefault="00F817E1" w:rsidP="00F8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7E1" w:rsidRPr="0021530C" w:rsidRDefault="00F817E1" w:rsidP="00F81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E1" w:rsidRPr="0021530C" w:rsidRDefault="00F817E1" w:rsidP="00F817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E1" w:rsidRPr="0021530C" w:rsidRDefault="00F817E1" w:rsidP="00F817E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храна растительного</w:t>
            </w:r>
          </w:p>
          <w:p w:rsidR="00F817E1" w:rsidRPr="0021530C" w:rsidRDefault="00F817E1" w:rsidP="00F817E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E1" w:rsidRPr="0021530C" w:rsidRDefault="00F817E1" w:rsidP="00F8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7E1" w:rsidRPr="0021530C" w:rsidRDefault="00F817E1" w:rsidP="00F81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E1" w:rsidRPr="0021530C" w:rsidRDefault="00F817E1" w:rsidP="00F817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E1" w:rsidRPr="0021530C" w:rsidRDefault="00F817E1" w:rsidP="00F81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E1" w:rsidRPr="0021530C" w:rsidRDefault="00F817E1" w:rsidP="00F8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7E1" w:rsidRPr="0021530C" w:rsidRDefault="00F817E1" w:rsidP="00F81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E1" w:rsidRPr="0021530C" w:rsidRDefault="00F817E1" w:rsidP="00F817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E1" w:rsidRPr="0021530C" w:rsidRDefault="00F817E1" w:rsidP="00F817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тения в искусств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E1" w:rsidRPr="0021530C" w:rsidRDefault="00F817E1" w:rsidP="00F817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7E1" w:rsidRPr="0021530C" w:rsidRDefault="00F817E1" w:rsidP="00F81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E1" w:rsidRPr="0021530C" w:rsidRDefault="00F817E1" w:rsidP="00F817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E1" w:rsidRPr="0021530C" w:rsidRDefault="00F817E1" w:rsidP="00F817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(Промежуточная аттестация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E1" w:rsidRPr="0021530C" w:rsidRDefault="00F817E1" w:rsidP="00F817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7E1" w:rsidRPr="0021530C" w:rsidRDefault="00F817E1" w:rsidP="00F81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E1" w:rsidRPr="0021530C" w:rsidRDefault="00F817E1" w:rsidP="00F8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E1" w:rsidRPr="0021530C" w:rsidRDefault="00F817E1" w:rsidP="00F817E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тения в мифах, поэзии, литературе и музык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E1" w:rsidRPr="0021530C" w:rsidRDefault="00F817E1" w:rsidP="00F817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7E1" w:rsidRPr="0021530C" w:rsidRDefault="00F817E1" w:rsidP="00F81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10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E1" w:rsidRPr="0021530C" w:rsidRDefault="00F817E1" w:rsidP="002D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E2D" w:rsidRPr="0021530C" w:rsidRDefault="007A4E2D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E2D" w:rsidRPr="0021530C" w:rsidRDefault="007A4E2D" w:rsidP="00135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Раздел 1. Зоология  — наука о животны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E2D" w:rsidRPr="0021530C" w:rsidRDefault="007A4E2D" w:rsidP="0013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E2D" w:rsidRPr="0021530C" w:rsidRDefault="007A4E2D" w:rsidP="007A4E2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й «зоология», «клетка», «ткань», «орган», «система органов». Выявлять черты сходства 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ия между животными и растения-</w:t>
            </w:r>
          </w:p>
          <w:p w:rsidR="007A4E2D" w:rsidRPr="0021530C" w:rsidRDefault="007A4E2D" w:rsidP="007A4E2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и. Устанавливать систематическую принадлежность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сновных групп животных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водить доказательства того, что организм животного 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биосистем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й «сред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итания», «места обитания». Определять внешние признаки животных, связанные со средой их обитания. Описывать приспособления животных к сред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итания. Устанавливать влияние смен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езонов на жизнь животных. Выявля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отношения животных в природе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исывать формы влияния человека н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вотных. Объяснять роль животных в</w:t>
            </w:r>
          </w:p>
          <w:p w:rsidR="007A4E2D" w:rsidRPr="0021530C" w:rsidRDefault="007A4E2D" w:rsidP="007A4E2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зни человек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E2D" w:rsidRPr="0021530C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E2D" w:rsidRPr="0021530C" w:rsidRDefault="007A4E2D" w:rsidP="007A4E2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о изучает зоология?</w:t>
            </w:r>
          </w:p>
          <w:p w:rsidR="007A4E2D" w:rsidRPr="0021530C" w:rsidRDefault="007A4E2D" w:rsidP="007A4E2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тела живот-</w:t>
            </w:r>
          </w:p>
          <w:p w:rsidR="007A4E2D" w:rsidRPr="0021530C" w:rsidRDefault="007A4E2D" w:rsidP="007A4E2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ого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E2D" w:rsidRPr="0021530C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E2D" w:rsidRPr="0021530C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E2D" w:rsidRPr="0021530C" w:rsidRDefault="007A4E2D" w:rsidP="007A4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E2D" w:rsidRPr="0021530C" w:rsidRDefault="007A4E2D" w:rsidP="007A4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E2D" w:rsidRPr="0021530C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E2D" w:rsidRPr="0021530C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E2D" w:rsidRPr="0021530C" w:rsidRDefault="007A4E2D" w:rsidP="007A4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E2D" w:rsidRPr="0021530C" w:rsidRDefault="007A4E2D" w:rsidP="007A4E2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сто животных в</w:t>
            </w:r>
          </w:p>
          <w:p w:rsidR="007A4E2D" w:rsidRPr="0021530C" w:rsidRDefault="007A4E2D" w:rsidP="007A4E2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роде и жизни человек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E2D" w:rsidRPr="0021530C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E2D" w:rsidRPr="0021530C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E2D" w:rsidRPr="0021530C" w:rsidRDefault="007A4E2D" w:rsidP="007A4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E2D" w:rsidRPr="0021530C" w:rsidRDefault="007A4E2D" w:rsidP="007A4E2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Влияние человека на животных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E2D" w:rsidRPr="0021530C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E2D" w:rsidRPr="0021530C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7A4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7A4E2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Раздел 2. Многообразие животного мира: беспозвоночны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 признаки простейших. Выявлять черты сходства и различия в строении клетки простейших и клетки растений. Аргументировать вывод: клетк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стейшего  — целостный организм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 признаки корненожек и жгутиковых. Распознавать на рисунках, 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х представителей этих простейших. Характеризовать среду обитан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рненожек и жгутиковых. Объясня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связь строения корненожек 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гутиковых со средой обитания и способом питания. Приводить примеры</w:t>
            </w:r>
          </w:p>
          <w:p w:rsidR="00E618B3" w:rsidRPr="0021530C" w:rsidRDefault="00E618B3" w:rsidP="00C6237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мешанного питания жгутиковы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 признаки инфузорий. Распознавать на рисунках, в таблицах представителей этих простейших. Характеризовать инфузорий как наиболее сложно-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ованных простейших. Объясня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 простейших в природе и жизни человека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иться готовить микропрепараты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ать двигающихся простейши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д микроскопом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делять признаки представителей </w:t>
            </w:r>
            <w:proofErr w:type="spellStart"/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дцарства</w:t>
            </w:r>
            <w:proofErr w:type="spellEnd"/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Многоклеточные. Выделять существенные признаки кишечнополостных. Объяснять наличие у кишечнополостных лучевой симметрии. Характеризовать признаки более сложной организации. Объяснять значение </w:t>
            </w:r>
            <w:proofErr w:type="spellStart"/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фференцированности</w:t>
            </w:r>
            <w:proofErr w:type="spellEnd"/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аждого слоя клеток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идр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особенности организации и жизнедеятельности гидроидных,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spellStart"/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ифоидных</w:t>
            </w:r>
            <w:proofErr w:type="spellEnd"/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коралловых полипов. Различать на рисунках, в таблицах,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 ж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х объ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тах представителей этих клас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в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Объяснять значение кишечнополостных в природе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еризовать тип Плоские черви.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лять характерные признаки рес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чны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 червей. Объяснять взаимосвязь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ения систем органов ресничных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рвей с выполн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емой функцией. Раз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чать н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 рисунках, в таблицах предс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ителе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й плоских червей. Приводить д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зат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льства более сложной организ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и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плоских червей по сравнению с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ишечнополостными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ь характерные признаки сосаль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щиков и ленточных червей. Разл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чать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х на 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сунках, в таблицах. Объяснять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связь строения паразитических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рве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й со средой обитания и способом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т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ия. Аргументировать необход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ь соблюдения мер профилактики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бо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еваний, вызываемых паразитич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кими червями, и использовать эти 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ры профилактики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еризовать тип Круглые черви.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личать на рисунках, в таблицах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ст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вителей круглых червей. Описы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ать 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икл развития аскариды. Исполь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ов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ть меры профилактики 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заболев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ий, 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зываемых круглыми паразитич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кими червями. Приво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ть доказатель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ва 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ее сложной организации круг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ых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ервей по сравнению с плоскими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рвями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ризовать тип Кольчатые черви.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о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ть доказательства более слож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ой 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ации кольчатых червей по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нию с круглыми червями. Объяс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ять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чение возникновения вторичной полости (</w:t>
            </w:r>
            <w:proofErr w:type="spellStart"/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ма</w:t>
            </w:r>
            <w:proofErr w:type="spellEnd"/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личать на рисунках, в таблицах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ст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вителей кольчатых червей. Объ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снять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заимосвязь строения кольчатых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рвей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 средой обитания и особенн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я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 жизнедеятельности. Объяснять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 кольчат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ых червей в природе.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 существенные признаки моллюсков. Различать на рисунках, в таблицах, на живых объектах представителей моллюсков. Сравнивать внутреннее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моллюсков и кольчатых червей, выявлять черты сходства и различия, делать выводы на основе сравнения. Устанавливать особенности строения раковин моллюсков, выявлять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рты сходства и различия.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ять существенные признаки чл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стон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гих. Характеризовать особенн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и строения и функцио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рования ос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вны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 систем органов. Приводить д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зател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ьства более сложной организации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лени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оногих по сравнению с другими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по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воночными. Различать на рисун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х, в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таблицах представителей членистоногих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ть существенные признаки рак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разных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Различать на рисунках, в 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лицах,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 живых объектах представит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лей 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кообразных. Объяснять взаим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вязь 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я речного рака со средой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го обитания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ять существенные признаки пау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обра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ых. Характеризовать особенн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и строения паукообразны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. Различать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рису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ках, в таблицах, на живых объ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та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 представителей паукообразных.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ть взаимосвязь строения паук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разн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ых со средой обитания и особенностями жизнедеятельности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ть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ущественные признаки нас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ых. Характеризовать особен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сти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ения и функционирования основ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х с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тем органов. Различать на р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унках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в таблицах, на живых объектах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ставителей насекомых. Определять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ип развития 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секомого.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ть существенные признаки нас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мых. 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ать на рисунках, в табл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ах, н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 живых объектах представителей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секо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ых. Объяснять значение насек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ых в 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роде и жизни человека. Опр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ят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ь тип развития насекомых. Ус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вл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вать стадии развития насекомых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 неполным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полным превращением.</w:t>
            </w:r>
            <w:r w:rsidR="00C62371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щая характеристика</w:t>
            </w:r>
          </w:p>
          <w:p w:rsidR="00E618B3" w:rsidRPr="0021530C" w:rsidRDefault="00E618B3" w:rsidP="00E618B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стейши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рненожки и жгутиков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раз жизни и строение инфузорий. Лабораторная 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Изуче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я 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ередвижен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леточных животных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Многообразие Простейших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 простейши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природе и жизни человека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щая характеристика</w:t>
            </w:r>
          </w:p>
          <w:p w:rsidR="00E618B3" w:rsidRPr="0021530C" w:rsidRDefault="00E618B3" w:rsidP="00E618B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ногоклеточных животных. Тип Кишечнопол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Тип Губки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ногообразие и значение кишечнополостны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щая характеристика</w:t>
            </w:r>
          </w:p>
          <w:p w:rsidR="00E618B3" w:rsidRPr="0021530C" w:rsidRDefault="00E618B3" w:rsidP="00E618B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ервей.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ип Плоские</w:t>
            </w:r>
          </w:p>
          <w:p w:rsidR="00E618B3" w:rsidRPr="0021530C" w:rsidRDefault="00E618B3" w:rsidP="00E618B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рви: ресничные черв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аразитические плоские черви 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сальщики и ленточные черв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ип Круглые черв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ип Кольчатые черви:</w:t>
            </w:r>
          </w:p>
          <w:p w:rsidR="00E618B3" w:rsidRPr="0021530C" w:rsidRDefault="00E618B3" w:rsidP="00E618B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щая характеристик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ногообразие кольчатых червей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бораторная 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Изучение</w:t>
            </w:r>
          </w:p>
          <w:p w:rsidR="00E618B3" w:rsidRPr="0021530C" w:rsidRDefault="00E618B3" w:rsidP="00E618B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нешнего строения,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вижения, раздражимости дождевого червя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раз жизни и строение моллюско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Лабораторная 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Изучение внешнего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я раковин моллюсков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Многообразие  моллюсков.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х роль в природе и жизни человек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Тип Иглокожие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ные черты членистоноги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асс Ракообраз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асс Паукообраз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асс Насекомые. Общая характеристик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бораторная 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Изучение внешнего строения насекомых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ногообразие насекомых. Значение насекомы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Лабораторная 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Изучение типов</w:t>
            </w:r>
          </w:p>
          <w:p w:rsidR="00E618B3" w:rsidRPr="0021530C" w:rsidRDefault="00E618B3" w:rsidP="00E618B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тия насекомых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ногообразие животного мира: беспозвоноч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8B3" w:rsidRPr="0021530C" w:rsidRDefault="00E618B3" w:rsidP="00E6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7A4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7A4E2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Раздел 3. Многообразие животного мира: позвоночны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 существенные признаки хордовых. Объяснять принципы классификации хордовых. Приводить доказательства более сложной организации хордовых по сравнению с беспозвоночными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 существенные признаки представителей подтип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 существенные признаки рыб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зависимость внешнего 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нутреннего строения рыб от сред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итания. Устанавливать отдельные части скелета и их функции. Различать н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сунках, в таблицах органы и систем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ов рыбы. Выявлять характер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ерты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троения внутренних органов 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. Приводить доказательства боле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жной организации рыб по сравнению с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ланцетником. Описывать особен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сти размножения рыб. Оценивать</w:t>
            </w:r>
          </w:p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оль 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реста и миграций в жизни рыб.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а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ь и описывать внешнее строение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ыб, о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бенности их передвижения. Д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лать выводы. 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ять принципы 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ассификации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ыб. Описывать внешнее строение и</w:t>
            </w:r>
          </w:p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ыделять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нутреннего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я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аемых рыб. Различать на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сунк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х, в таблицах, на живых объек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х пре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ставителей рыб основных сист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атиче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ких групп. Характеризовать ос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вные промысловые груп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ы рыб. Н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ыват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ь виды рыб, встречающихся в в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й местности. Объяснять значение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ыб в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роде и жизни человека. Об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о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ать необходимость охраны рыб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ь существенные признаки земн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дных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Объяснять зависимость внешн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о и внутреннего строения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емноводных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 ср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ды обитания. Приводить доказ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л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ьства более сложной организации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ем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водных по сравнению с рыбами.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теризовать жизненный цикл зем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водн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ых. Сравнивать особенности раз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н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жения рыб и земноводных живот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х, делать выводы на основе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равн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я. Раз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чать на рисунках, в таблицах,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жив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ых объектах представителей зем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во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ных. Объяснять значение земн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д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х в природе и жизни человека.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ывать необходимость охраны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емноводных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 существенные признаки пре-</w:t>
            </w:r>
          </w:p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мыкающихся. Объ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снять зависимость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нешн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го и внутреннего строения пр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мык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ющихся от среды обитания. Пр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дить доказательства более сложной</w:t>
            </w:r>
          </w:p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зации пресмыкающихся по сравнению с земноводными. Описывать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це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сы размножения и развития пр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мыкающихся. Характериз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ать основ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 отряды пресмыкающихся. Разл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ать на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исунках, в таблицах, на живых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тах представителей пресмыкаю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щихся.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равнивать представителей раз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ч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х групп пресмыкающихся, нах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ить 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рты сходства и различия. Рас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ь пресмыкающихся,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асных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ля че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овека, соблюдать правила пов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ния 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природе. Обосновывать необх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мос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ь охраны пресмыкающихся.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ть существенные признаки птиц.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ъяснять зависимость внешнего и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нутр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ннего строения птиц от присп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бленн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ти к полёту. Объяснять знач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ие </w:t>
            </w:r>
            <w:proofErr w:type="spellStart"/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плокровности</w:t>
            </w:r>
            <w:proofErr w:type="spellEnd"/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для птиц. Сравн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ать 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птиц и пресмыкающихся,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являть черты сходства и различия,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лать выводы на 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е сравнения.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ть на рисунках, в таблицах ос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вн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ые части тела, органы и системы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ов птиц. Выявлять характерные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ерты 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я и особенности функци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р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ания внутренних органов и с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ем 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тиц. Изучать и описывать внеш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е стр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ение птиц, их перьевой покров.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ризовать особенности строения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в размножения птиц. Объяснять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нности строения яйца, значение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го ча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ей. Распознавать выводковых и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нездовых птиц.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значение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тиц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в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роде и жизни человека. Объ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снять при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ципы классификации птиц.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ивать систематическую принад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е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ность птиц (классифицировать).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ставлять информацию о домашних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тицах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воего края в виде презентации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ь существенные признаки млек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та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ющих. Выявлять характерные ос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нности ст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ения тела млекопитающ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о.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водить доказательства более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жной организации млекопитающих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ср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внению с птицами. Различать на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су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ках, в таблицах представителей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лекопитающих. Изучать и описывать</w:t>
            </w:r>
          </w:p>
          <w:p w:rsidR="006A1011" w:rsidRPr="0021530C" w:rsidRDefault="006A1011" w:rsidP="00931D0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не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нее строение млекопитающих, их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келета и зубов. </w:t>
            </w:r>
          </w:p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ризовать особенности размнож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 млекопитающих. Объяснять роль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лаценты в жизни млекопитающих.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ризовать сезонные изменения в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и млекопитающих. Различать на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сунках, в таблиц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х представителей мл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пит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ющих. Объяснять принципы клас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фи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ции млекопитающих. Устанавл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ать систематическую принадлежность</w:t>
            </w:r>
          </w:p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екопитающих (классифицировать)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внивать особенности строения и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знед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ятельности представителей изу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аемых отрядов, дел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ть выводы на ос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ве ср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внения. Различать на рисунках,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табли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ах, на живых объектах предс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ите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ей основных отрядов плацентар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ых 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лекопитающих. Представлять ин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цию о многообразии млекопитаю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щих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воего края в виде презентации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значени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 млекопитающих в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р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е и жизни человека. Объяснять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цесс одомашнивания млекопитаю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щих, х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актеризовать его основные на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л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ния. Называть группы животных,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мею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щих важное хозяйственное знач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е. О</w:t>
            </w:r>
            <w:r w:rsidR="00931D09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сновывать необходимость охр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 млекопитающих</w:t>
            </w: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 строения</w:t>
            </w:r>
          </w:p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ордовых животных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зшие хордов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д-</w:t>
            </w:r>
          </w:p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ипы: Бесчереп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Черепные, или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ночные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строение.</w:t>
            </w:r>
          </w:p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бораторная 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Изучение внешнего строения и передвижения рыб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рыб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Подкласс Хрящевые рыб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Подкласс Костные рыб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ногообразие рыб. Значение рыб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асс Земноводные, или</w:t>
            </w:r>
          </w:p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мфиби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деятельность внутренних органов земноводных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жизненный цикл и происхождение земноводных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ногообразие земноводных. Значение</w:t>
            </w:r>
          </w:p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емноводны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ласс Пресмыкающиеся, </w:t>
            </w: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строени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и жизнедеятельность пресмыкающихся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асс Пресмыкающиеся, или Рептили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Чешуйчатые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ы Черепахи и Крокодилы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ногообразие пресмыкающ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Значение пресмыкающ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хся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 строения</w:t>
            </w:r>
          </w:p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тиц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бораторная 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Изучение внешнего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я и перьевого покрова птиц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птиц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множение и развитие птиц. </w:t>
            </w: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жизненный цикл и сезонные явления в жизни птиц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яды: Страусообразные, </w:t>
            </w:r>
            <w:proofErr w:type="spellStart"/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дуобразные</w:t>
            </w:r>
            <w:proofErr w:type="spellEnd"/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уарообразные</w:t>
            </w:r>
            <w:proofErr w:type="spellEnd"/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образные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ы: Дневные хищные, Совы, Курины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яды: </w:t>
            </w:r>
            <w:proofErr w:type="spellStart"/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инообразные</w:t>
            </w:r>
            <w:proofErr w:type="spellEnd"/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ленастые (</w:t>
            </w:r>
            <w:proofErr w:type="spellStart"/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тообразные</w:t>
            </w:r>
            <w:proofErr w:type="spellEnd"/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птиц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тиц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тицеводство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 строения</w:t>
            </w:r>
          </w:p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лекопитающи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ее строение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млеко</w:t>
            </w: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тающих.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Лабораторная 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Изуче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нешнего строения, скелета и зубов</w:t>
            </w:r>
          </w:p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лекопитающих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множение и сезонные явления в жизн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лекопитающих.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ряды плацентарных</w:t>
            </w:r>
          </w:p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лекопитающи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ы Однопроходные, и Сумчатые, Плацентарные. Отряды Насекомоядные, Рукокрылые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ы: Грызуны, Зайцеобразны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ообразн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е, Ластоногие, Хоботные, Хищны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ы: П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арнокопытные, Непарнокопытные,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pStyle w:val="af3"/>
              <w:ind w:left="43"/>
            </w:pPr>
            <w:r w:rsidRPr="0021530C">
              <w:t>ВП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pStyle w:val="af3"/>
              <w:ind w:left="52"/>
              <w:jc w:val="center"/>
            </w:pPr>
            <w:r w:rsidRPr="0021530C"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ты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 и млекопитающ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ногообразие животного мира: позвоноч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011" w:rsidRPr="0021530C" w:rsidRDefault="006A1011" w:rsidP="006A1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C7" w:rsidRPr="0021530C" w:rsidRDefault="00ED7BC7" w:rsidP="0002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C7" w:rsidRPr="0021530C" w:rsidRDefault="00ED7BC7" w:rsidP="007A4E2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Раздел 4. Эволюция и экология животных. </w:t>
            </w:r>
            <w:r w:rsidRPr="0021530C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lastRenderedPageBreak/>
              <w:t>Животные в человеческой культур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C7" w:rsidRPr="0021530C" w:rsidRDefault="00ED7BC7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BC7" w:rsidRPr="0021530C" w:rsidRDefault="00ED7BC7" w:rsidP="00ED7BC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взаимосвязи организмов 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экосистеме. Объяснять значение круговорота веществ. Наблюдать и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писыва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косистемы своего кра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основные этапы эволюции животных. Описывать этап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тия беспозвоночных, освоение им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ных сред обитания. Объясня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чины выхода животных на сушу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эволюцию хордовых как результат изменения окружающей сред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историю отношений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 и животных, их гуманитарную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ль в развитии человеческого общества. Приводить примеры использования человеком животных в искусстве,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ры животных-символов. Приводить примеры механизмов и машин,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деи для создания которых человек позаимствовал у животны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C7" w:rsidRPr="0021530C" w:rsidRDefault="00ED7BC7" w:rsidP="00ED7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C7" w:rsidRPr="0021530C" w:rsidRDefault="00ED7BC7" w:rsidP="00ED7BC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ль животных в при-</w:t>
            </w:r>
          </w:p>
          <w:p w:rsidR="00ED7BC7" w:rsidRPr="0021530C" w:rsidRDefault="00ED7BC7" w:rsidP="00ED7BC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дных сообщества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C7" w:rsidRPr="0021530C" w:rsidRDefault="00ED7BC7" w:rsidP="00ED7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BC7" w:rsidRPr="0021530C" w:rsidRDefault="00ED7BC7" w:rsidP="00ED7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C7" w:rsidRPr="0021530C" w:rsidRDefault="00ED7BC7" w:rsidP="00ED7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C7" w:rsidRPr="0021530C" w:rsidRDefault="00ED7BC7" w:rsidP="00ED7BC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ные этапы развития животного мира н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емл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C7" w:rsidRPr="0021530C" w:rsidRDefault="00ED7BC7" w:rsidP="00ED7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BC7" w:rsidRPr="0021530C" w:rsidRDefault="00ED7BC7" w:rsidP="00ED7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C7" w:rsidRPr="0021530C" w:rsidRDefault="00ED7BC7" w:rsidP="00ED7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C7" w:rsidRPr="0021530C" w:rsidRDefault="00ED7BC7" w:rsidP="00E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(промежуточная аттестация).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C7" w:rsidRPr="0021530C" w:rsidRDefault="00ED7BC7" w:rsidP="00ED7BC7">
            <w:pPr>
              <w:pStyle w:val="af3"/>
              <w:ind w:left="52"/>
              <w:jc w:val="center"/>
            </w:pPr>
            <w:r w:rsidRPr="0021530C"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BC7" w:rsidRPr="0021530C" w:rsidRDefault="00ED7BC7" w:rsidP="00ED7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C7" w:rsidRPr="0021530C" w:rsidRDefault="00ED7BC7" w:rsidP="00ED7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C7" w:rsidRPr="0021530C" w:rsidRDefault="00ED7BC7" w:rsidP="00ED7BC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 животных в</w:t>
            </w:r>
          </w:p>
          <w:p w:rsidR="00ED7BC7" w:rsidRPr="0021530C" w:rsidRDefault="00ED7BC7" w:rsidP="00ED7BC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кусстве и научно-</w:t>
            </w:r>
          </w:p>
          <w:p w:rsidR="00ED7BC7" w:rsidRPr="0021530C" w:rsidRDefault="00ED7BC7" w:rsidP="00ED7BC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хнических открытия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C7" w:rsidRPr="0021530C" w:rsidRDefault="00ED7BC7" w:rsidP="00ED7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BC7" w:rsidRPr="0021530C" w:rsidRDefault="00ED7BC7" w:rsidP="00ED7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C7" w:rsidRPr="0021530C" w:rsidRDefault="00ED7BC7" w:rsidP="00ED7B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C7" w:rsidRPr="0021530C" w:rsidRDefault="00ED7BC7" w:rsidP="00ED7BC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1530C">
              <w:rPr>
                <w:rFonts w:eastAsia="Times New Roman" w:cs="Times New Roman"/>
                <w:sz w:val="24"/>
                <w:szCs w:val="24"/>
                <w:lang w:eastAsia="ru-RU"/>
              </w:rPr>
              <w:t>Повторение и обобщение курса биологии 7 класса</w:t>
            </w:r>
            <w:r w:rsidRPr="0021530C">
              <w:rPr>
                <w:rStyle w:val="10pt0"/>
                <w:rFonts w:eastAsia="Tahoma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C7" w:rsidRPr="0021530C" w:rsidRDefault="00ED7BC7" w:rsidP="00ED7BC7">
            <w:pPr>
              <w:pStyle w:val="af3"/>
              <w:ind w:left="52"/>
              <w:jc w:val="center"/>
            </w:pPr>
            <w:r w:rsidRPr="0021530C"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BC7" w:rsidRPr="0021530C" w:rsidRDefault="00ED7BC7" w:rsidP="00ED7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10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B1" w:rsidRPr="0021530C" w:rsidRDefault="00811CB1" w:rsidP="00ED7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B1" w:rsidRPr="0021530C" w:rsidRDefault="00811CB1" w:rsidP="00ED7B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B1" w:rsidRPr="0021530C" w:rsidRDefault="00811CB1" w:rsidP="00ED7BC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cs="Times New Roman"/>
                <w:b/>
                <w:sz w:val="24"/>
                <w:szCs w:val="24"/>
                <w:lang w:val="x-none"/>
              </w:rPr>
              <w:t>Раздел 1. Место человека в системе органического мир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B1" w:rsidRPr="0021530C" w:rsidRDefault="00811CB1" w:rsidP="00ED7BC7">
            <w:pPr>
              <w:pStyle w:val="af3"/>
              <w:ind w:left="52"/>
              <w:jc w:val="center"/>
            </w:pPr>
            <w:r w:rsidRPr="0021530C">
              <w:rPr>
                <w:b/>
              </w:rPr>
              <w:t>6</w:t>
            </w:r>
          </w:p>
        </w:tc>
        <w:tc>
          <w:tcPr>
            <w:tcW w:w="6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CB1" w:rsidRPr="0021530C" w:rsidRDefault="00811CB1" w:rsidP="00811CB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й «медицина», «анатомия», «физиология», «психология», «гигиена». Определять значе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й о человеке в современной жизни. Выявлять современные методы изучения организма человек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место человека в системе органического мира. Приводить доказательства родства человека с млекопитающими животными. Определять черт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одства и различия человека и животных. Объяснять причины возникновения у человека особенностей строен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поведения. Характеризовать человек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к существо биосоциально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овременные концепции происхождения человека. Выделять основные этапы эволюции человека. Объяснять происхождение рас. Приводить доказательства несостоятельности расизма</w:t>
            </w:r>
          </w:p>
          <w:p w:rsidR="00811CB1" w:rsidRPr="0021530C" w:rsidRDefault="00811CB1" w:rsidP="00811CB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й «клетка»,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ткань», «орган», «система органов»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 уровни организации организма человека. Различать части тела человека, указывать место их расположен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организм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я «ткань»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зывать виды и типы основных тканей человека. Распознавать на рисунках, в таблицах, на микропрепарата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ные виды тканей. Определять особенности строения тканей. Объяснять взаимосвязь строен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кани с выполняемой ею функцией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ать и описывать ткани на готовых микропрепаратах. Фиксировать результат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ений, делать выводы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ть увиденное под микроскопом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 приведённым в учебнике изображением. Работать с микроскопом, знать его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ройство. Соблюдать правила работ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 микроскопом. Соблюдать правила работы в кабинете биологи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B1" w:rsidRPr="0021530C" w:rsidRDefault="00811CB1" w:rsidP="00811C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B1" w:rsidRPr="0021530C" w:rsidRDefault="00811CB1" w:rsidP="00811CB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ки, изучающие организм челове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B1" w:rsidRPr="0021530C" w:rsidRDefault="00811CB1" w:rsidP="0081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CB1" w:rsidRPr="0021530C" w:rsidRDefault="00811CB1" w:rsidP="00811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B1" w:rsidRPr="0021530C" w:rsidRDefault="00811CB1" w:rsidP="00811C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B1" w:rsidRPr="0021530C" w:rsidRDefault="00811CB1" w:rsidP="0081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B1" w:rsidRPr="0021530C" w:rsidRDefault="00811CB1" w:rsidP="0081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CB1" w:rsidRPr="0021530C" w:rsidRDefault="00811CB1" w:rsidP="00811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B1" w:rsidRPr="0021530C" w:rsidRDefault="00811CB1" w:rsidP="00811C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B1" w:rsidRPr="0021530C" w:rsidRDefault="00811CB1" w:rsidP="00811CB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ческое положение человек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B1" w:rsidRPr="0021530C" w:rsidRDefault="00811CB1" w:rsidP="0081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CB1" w:rsidRPr="0021530C" w:rsidRDefault="00811CB1" w:rsidP="00811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B1" w:rsidRPr="0021530C" w:rsidRDefault="00811CB1" w:rsidP="00811C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B1" w:rsidRPr="0021530C" w:rsidRDefault="00811CB1" w:rsidP="00811CB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волюция человека. Расы современного человек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B1" w:rsidRPr="0021530C" w:rsidRDefault="00811CB1" w:rsidP="0081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CB1" w:rsidRPr="0021530C" w:rsidRDefault="00811CB1" w:rsidP="00811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B1" w:rsidRPr="0021530C" w:rsidRDefault="00811CB1" w:rsidP="00811C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B1" w:rsidRPr="0021530C" w:rsidRDefault="00811CB1" w:rsidP="00811CB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щий обзор организма человек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B1" w:rsidRPr="0021530C" w:rsidRDefault="00811CB1" w:rsidP="0081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CB1" w:rsidRPr="0021530C" w:rsidRDefault="00811CB1" w:rsidP="00811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B1" w:rsidRPr="0021530C" w:rsidRDefault="00811CB1" w:rsidP="00811C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B1" w:rsidRPr="0021530C" w:rsidRDefault="00811CB1" w:rsidP="00811CB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кан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Лабораторная 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Выявление особенностей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я клеток разных тканей»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B1" w:rsidRPr="0021530C" w:rsidRDefault="00811CB1" w:rsidP="0081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CB1" w:rsidRPr="0021530C" w:rsidRDefault="00811CB1" w:rsidP="00811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39" w:rsidRPr="0021530C" w:rsidRDefault="00020C39" w:rsidP="00ED7B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39" w:rsidRPr="0021530C" w:rsidRDefault="00020C39" w:rsidP="00ED7BC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cs="Times New Roman"/>
                <w:b/>
                <w:sz w:val="24"/>
                <w:szCs w:val="24"/>
                <w:lang w:val="x-none"/>
              </w:rPr>
              <w:t>Раздел 2.</w:t>
            </w:r>
            <w:r w:rsidRPr="0021530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21530C">
              <w:rPr>
                <w:rFonts w:cs="Times New Roman"/>
                <w:b/>
                <w:sz w:val="24"/>
                <w:szCs w:val="24"/>
                <w:lang w:val="x-none"/>
              </w:rPr>
              <w:t>Физиологические системы органов челове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39" w:rsidRPr="0021530C" w:rsidRDefault="00020C39" w:rsidP="00ED7BC7">
            <w:pPr>
              <w:pStyle w:val="af3"/>
              <w:ind w:left="52"/>
              <w:jc w:val="center"/>
            </w:pPr>
            <w:r w:rsidRPr="0021530C">
              <w:rPr>
                <w:b/>
                <w:lang w:val="x-none"/>
              </w:rPr>
              <w:t>5</w:t>
            </w:r>
            <w:r w:rsidRPr="0021530C">
              <w:rPr>
                <w:b/>
              </w:rPr>
              <w:t>9</w:t>
            </w:r>
          </w:p>
        </w:tc>
        <w:tc>
          <w:tcPr>
            <w:tcW w:w="6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DB0" w:rsidRPr="0021530C" w:rsidRDefault="00AE3DB0" w:rsidP="00CC199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й «гуморальная регуляция» и «нервная регуляция». Объяснять механизмы действ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уморальной и нервной регуляций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одить доказательства того, что согласованность работы организма обеспечивает нейрогуморальная регуляц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ять сущность понятий «центральная нервная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истема», «периферическая нервная система», «соматическа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рвная система», «вегетативная нервная система», «рефлекс», «рефлекторна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уга». Классифицировать отделы нервной системы, объяснять принципы этой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ассификации. Распознавать на рисунках, таблицах органы нервной систем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 строен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инного мозга. Объяснять функци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инного мозга. Объяснять взаимосвяз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я спинного мозга с выполняемыми функциями. Объяснять влия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тделов нервной системы на деятельность 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ов.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ризовать особенности строения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оловн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го мозга и его отделов. Объяс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ять фу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кции головного мозга и его от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лов. 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вать на наглядных пос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иях 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делы головного мозга. Фиксир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ать результаты наблюдений, делать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оды.</w:t>
            </w:r>
          </w:p>
          <w:p w:rsidR="00AE3DB0" w:rsidRPr="0021530C" w:rsidRDefault="00AE3DB0" w:rsidP="00AE3DB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ять причины нарушений в раб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 не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вной системы. Объяснять прич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ы 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обретённых заболеваний нерв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й си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емы. Приводить доказательства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обх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имости профилактики заболев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й нервной си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емы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ять сущность понятий «секрет»,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же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езы внешней секреции», «железы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ну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ренней секреции», «железы см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анной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екреции», «гипоталамус». Объ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сня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ь функции желёз внутренней с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рец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и. Характеризовать эндокринные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елезы, осуществляющие гуморальну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ю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гуляц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ю. Распознавать на рисунках, в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ах, на муляжах железы внутренней секреции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снять причины нарушений работы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ндок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нной системы. Объяснять вза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св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зь нарушений работы желёз вну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ренне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й секреции с возникновением заболеваний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ущность понятий «анализ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ор»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«органы чувств», «рецепторы».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ь существенные признаки стро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ия и 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ункционирования органов чувств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Распознавать на рисунках, 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ли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ах анализаторы. Объяснять путь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ождения сигнала по анализатору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ть сущность понятий «колбоч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и», «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лочки». Выделять существенные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ки строения и функциониров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я зри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льного анализатора. Распозн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ать н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 рисунках, в таблицах основные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асти глаза. Объяснять значение каждой</w:t>
            </w:r>
          </w:p>
          <w:p w:rsidR="00AE3DB0" w:rsidRPr="0021530C" w:rsidRDefault="00CC199F" w:rsidP="00AE3DB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асти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ять сущность понятий «дально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орк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ь», «близорукость». Описыва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ц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сс формирования зрительной ин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ии (изображения предмета). Ха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теризовать факторы, вызывающ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ушения работы органов зрения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ис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ывать меры профилактики наруше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й з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ния. Объяснять, каким образом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вляются такие дефекты зрения,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 близорукость и дальнозоркос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ять сущность понятий «барабан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я перепон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», «слухова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руба»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«улитка». Выделять существен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знаки строения и функциони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ования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хового анализатора. Объяс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ять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цесс возникновения звукового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щущен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я. Распознавать на рисунках, 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х основные части органа слуха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ять значение каждой част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ть существенные признаки стро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н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функционирования органа рав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вес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я. Распознавать на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рисунках, 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х основные части вестибулярно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о ап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рата. Объяснять значение каж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ой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асти. Характеризовать факторы,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зываю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щие нарушения работы орган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вн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есия. Описывать меры профилак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ики н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ушений слуха. Объяснять нега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ивн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 влияние шума на работу орган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х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ь особенности строения и функ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ионир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ания органов осязания, обоня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я и вкуса. Описывать механизмы р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ты 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нятельного и вкусового анали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торов. Распознавать на рисунках, табл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ах основные части органов обо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я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я и вкуса. Объяснять значе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ждой част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ть существенные признаки стро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н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функционирования опорно-дви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ательной системы челов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а. Распозна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ать на рисунках, в таблицах отдел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келета и кости, их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яющие. Объ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сня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ь особенности строения скеле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. Объяснять зависимость строе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остей от выполняемых функций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 особенности состава костей,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значение комп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нтов кост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й ткани. Определять виды костей.</w:t>
            </w:r>
          </w:p>
          <w:p w:rsidR="00AE3DB0" w:rsidRPr="0021530C" w:rsidRDefault="00AE3DB0" w:rsidP="00AE3DB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теризовать основные соединения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ст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й. Объяснять особенности строения трубчатой кости и сустава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ь особенности строения скелетной мышцы. Определять основные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руппы мышц тела человека. Объяснять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у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щность понятий «мышцы-антагон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ы»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«мышцы-синергисты». Объяснять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ханизмы регуляции работы мышц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ять условия нормального разв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ия и 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знедеятельности органов опор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двигательной системы. Выявлять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яние физических упражнений на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тие ск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лета и мышц. Приводить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ка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тельства необходимости проф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кти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и травматизма, нарушения осан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и,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я плоскостопия. Освоить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ёмы оказания первой доврачебной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мощ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при травмах опорно-двигатель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й системы. На основе наблюдения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 гармони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ность физического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ия, наличие плоскостопия и нарушение осанки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ять сущность понятий «внутрен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яя сред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 организма», «гомеостаз». Объ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сня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ь особенности строения и функ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ий в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утренней среды организма чел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ека. Выявлять связь между тканевой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д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стью, лимфой и плазмой крови.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исывать функции крови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ать клетки крови, делать выв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ы на 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е сравнения. Выявлять вз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мос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язи между особенностями стро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я клеток крови и их функциями.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й «и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мун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т», «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акцинация», «лечебная сыворот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». Х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актеризовать виды иммунитета.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ять различия между вакциной и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ыво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ткой. Объяснять причины нарушения иммунитета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ять механизмы свёртывания кр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и и и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 значение для организма. Назы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ать гру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пы крови. Понимать необход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ость 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я своей группы крови. Объ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сня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ь принципы переливания крови и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го значение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ть значение органов кровообр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щени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. Объяснять особенности стро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я и р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боты сердца человека. Выявлять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 строения сердц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 и кров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сных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судов, связанные с выполня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ыми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ми функциями. 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Распознавать на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сунка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, в таблицах органы кровообр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щения.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Характеризовать сердечный цикл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ть особенности строения кров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с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й системы и движения крови по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судам. Распознавать 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рисунках, в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х, на наглядных пособиях орг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ы 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ровеносной и лимфатической с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м. Объяснять сущность понятий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пуль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», «давление крови». Объяснять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низм регуляции работы сердца.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воит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ь приёмы измерения пульса, дав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ления крови. 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теризовать врождённые и приоб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тённ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ые заболевания сердечно-сосуд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ой системы. Анализировать причины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никновения сердечно-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удистых з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олеваний. Характеризовать 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знаки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х видов кровотечений. Освоить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ёмы оказания первой помощи при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ровотечениях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ять существенные признаки пр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сс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 дыхания и газообмена. Расп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вать 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рисунках, в таблицах, на н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ляд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х пособиях органы дыхательной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ы. Объя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ять функции органов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ыхательной системы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ять механизм дыхания. Сравн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ать г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зообмен в лёгких и тканях, д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ть выводы на основе сравнения.</w:t>
            </w:r>
          </w:p>
          <w:p w:rsidR="00AE3DB0" w:rsidRPr="0021530C" w:rsidRDefault="00AE3DB0" w:rsidP="00AE3DB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ять органы, участвующие в пр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с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е дыхания. Объяснять механизмы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уляции дыхания. Освоить приёмы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ме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ния жизненной ёмкости лёгких.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ризовать защитные реакции ды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т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льной системы. Объяснять опас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с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ь заболеваний органов дыхания.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одить доказательства необ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одим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и 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блюдения мер профилактики лё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оч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х заболеваний. Объяснять важ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сть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гигиены дыхания. Освоить приёмы оказания первой помощи при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асен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и утопающего, отравлении угар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м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газом, простудных заболеваниях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ъяснять сущность понятий «пи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е», «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щеварение». Определять состав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щи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Выделять особенности строения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щева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тельной системы. Распознавать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рис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нках, в таблицах, на наглядных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о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иях органы пищеварительной системы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ять особенности пищеварения в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отовой полости. 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функции слюны.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ять особенности пищеварения в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желудке и кишечнике. 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ять 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ль печени и поджелудочной ж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езы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Объяснять механизм всасывания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та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льных веществ. Объяснять роль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олстой кишки, аппендикса</w:t>
            </w:r>
          </w:p>
          <w:p w:rsidR="00AE3DB0" w:rsidRPr="0021530C" w:rsidRDefault="00AE3DB0" w:rsidP="00AE3DB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ценив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ть вклад русских учёных-биол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ов в 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тие науки медицины. Харак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риз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ать гуморальную и нервную р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ул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цию пищеварения. Анализировать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чи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 основных заболеваний органов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щеварительн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й системы. Описывать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р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ы профилактики нарушений работы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ов пищеварительной системы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ть сущность понятий «энергет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ски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й обмен», «пластический обмен».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ть существенные признаки обм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 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еществ и превращения энергии в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рганизме человека. 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ст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ь понятий «нормы питания», «р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м пи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ания». Сравнивать </w:t>
            </w:r>
            <w:proofErr w:type="spellStart"/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нергозатр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ы</w:t>
            </w:r>
            <w:proofErr w:type="spellEnd"/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людей разных профессий, делать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о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ы на основе сравнения. Составлять свой режим питания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ть существенные признаки обм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б</w:t>
            </w:r>
            <w:r w:rsidR="00CC199F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лков, углеводов и жиров в орг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изме человека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бъяснять особенности</w:t>
            </w:r>
          </w:p>
          <w:p w:rsidR="00AE3DB0" w:rsidRPr="0021530C" w:rsidRDefault="00AE3DB0" w:rsidP="00AE3DB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мена для каждой группы веществ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ять особенности обмена воды и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неральных солей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ять сущность понятий «гиперв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мин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з», «гиповитаминоз», «авитам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з». К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ссифицировать витамины. Опр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ять роль витам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ов в организме ч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овек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. Анализировать способы сохранения витаминов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ризовать регуляцию обмена в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ществ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Анализировать причины наруш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я о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мена веществ в организме. Объ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снять сущность понятий «анорексия»,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«булимия». Приводить доказательства 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ход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мости соблюдения мер профилактики нарушений обмена веществ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ть существенные признаки кожи,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ё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ёз и производных. Объяснять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чины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агара. Распознавать на рисун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х, в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таблицах слои кожи и их комп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нты. Выделять существенные призна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и терморегуляции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о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ть доказательства необходим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и ухо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а за кожей, волосами, ногтями.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ять причины солнечного удара,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жо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а, обморожения. Освоить приёмы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ка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ния первой помощи при повреж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нии 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жи, тепловом и солнечном уд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х, ожогах, обморожении. Объяснять</w:t>
            </w:r>
          </w:p>
          <w:p w:rsidR="00AE3DB0" w:rsidRPr="0021530C" w:rsidRDefault="00AE3DB0" w:rsidP="00AE3DB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ф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лактическое значение закалив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я. П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водить доказательства необх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мо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и соблюдения мер профилактики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екционных кожных заболеваний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ять существенные признаки пр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сса у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аления продуктов обмена из ор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анизма. Объяснять 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ущность понятий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выделение», «нефрон». Распознавать на</w:t>
            </w:r>
          </w:p>
          <w:p w:rsidR="00AE3DB0" w:rsidRPr="0021530C" w:rsidRDefault="00AE3DB0" w:rsidP="00AE3DB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сунках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в таблицах органы мочевыдел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льно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й системы, основные части почек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овать последовательность э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в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чищения крови. Объяснять сущ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ость 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ятий «первичная моча», «вт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чная мо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а». Сравнивать состав пер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ичной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вторичной мочи, делать выв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ы на ос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ве сравнения. Характеризовать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гуля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ию работы почек. Анализировать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ч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ы, вызывающие заболевания органов мочевыделительной системы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ризовать особенности строения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енской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мужской половой системы.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вать на рисунках, в таблицах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ы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епродуктивной системы, объяс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ять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х функции. Объяснять сущность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ятия «оплодотворение»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ризовать основные этапы разв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ия 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родыша и плода человека. Оп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ывать особенности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оста и развития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б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ёнка после рождения. Определять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р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стные этапы развития человека.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я «половое</w:t>
            </w:r>
          </w:p>
          <w:p w:rsidR="00AE3DB0" w:rsidRPr="0021530C" w:rsidRDefault="00777604" w:rsidP="00AE3DB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зревание»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3DB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механизм формирования по-</w:t>
            </w:r>
          </w:p>
          <w:p w:rsidR="00AE3DB0" w:rsidRPr="0021530C" w:rsidRDefault="00AE3DB0" w:rsidP="00AE3DB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. Об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ъяснять сущность понятия «ген».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ять причины возникновения н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едствен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х заболеваний у человека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ять сущность понятия «врождён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е заб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левания». Характеризовать воз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ж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е причины возникновения врож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ённ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ых заболеваний. Объяснять механизмы заражения половыми инфек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ия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, ВИЧ. Объяснять сущность п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ятия «репродук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ивное здоровье». Объ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снять значение медико-генетического</w:t>
            </w:r>
          </w:p>
          <w:p w:rsidR="00AE3DB0" w:rsidRPr="0021530C" w:rsidRDefault="00AE3DB0" w:rsidP="00AE3DB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сул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ьтирования как одного из основ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ых 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идов профилактики наследственных заболеваний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яснять 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ущность понятий «высшая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ервная 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», «рефлекс», «без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ловный рефлекс», «условный ре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лекс». 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ценивать вклад И. М.  Сеченова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 </w:t>
            </w:r>
            <w:proofErr w:type="spellStart"/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</w:t>
            </w:r>
            <w:proofErr w:type="spellEnd"/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.  Павлова в создание учения о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ше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й нервной деятельности. Сравн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ать б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зусловные и условные рефлексы,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ть выводы на основе сравнения.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асс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фицировать безусловные рефлек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ы. Объяснять роль условных ре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лексов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ять механизм выработки услов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ого 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а. Объяснять сущность п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ятий «торможение условных рефлексов», 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внутреннее торможение» и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внешн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е торможение». Сравнивать без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ловно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 и условное торможение, делать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оды на основе сравнения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снять сущность понятий «сон»,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медл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нный сон», «быстрый сон». Объ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яснять 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 сна. Приводить доказ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льст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а необходимости соблюдения гигиены сна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снять сущность понятий «первая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гнал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ьная система», «вторая сигналь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я система», «мышление». Ср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внивать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ерв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ю и вторую сигнальные системы,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ть выводы на основе сравнения.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снять роль мышления. Классифицировать виды мышления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ять сущность понятий «память»,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обу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ние». Классифицировать типы и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иды 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мяти. Характеризовать кратк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ременну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ю и долговременную память.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ризовать виды памяти по харак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еру 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поминаемого материала. Объяс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я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ь роль обучения и воспитания в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итии поведения и психики человека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ять сущность понятия «эмоция».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ас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фицировать эмоции. Характер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овать э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ции человека (страсть, состояние аффекта)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ять сущность понятий «темпер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нт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», «характер». Классифицировать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м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ераменты. Характеризовать виды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мпер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ментов. Объяснять связь харак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ра ч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ловека с особенностями индивидуального темперамента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 существенные особенности</w:t>
            </w:r>
          </w:p>
          <w:p w:rsidR="00AE3DB0" w:rsidRPr="0021530C" w:rsidRDefault="00AE3DB0" w:rsidP="00AE3DB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ьности человека. Объяснять сущ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сть п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нятий «цель», «мотив». Класс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цир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ать потребности человека. Х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ктеризовать познание как особый вид</w:t>
            </w:r>
          </w:p>
          <w:p w:rsidR="00020C39" w:rsidRPr="0021530C" w:rsidRDefault="00AE3DB0" w:rsidP="0077760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сти человека. Приводить док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ательства того, что одарённость 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 г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нтир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ет достижения успеха в определённом виде деятельности</w:t>
            </w:r>
            <w:r w:rsidR="00777604"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39" w:rsidRPr="0021530C" w:rsidRDefault="00020C39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39" w:rsidRPr="0021530C" w:rsidRDefault="00020C39" w:rsidP="00020C3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гуляция функций организм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39" w:rsidRPr="0021530C" w:rsidRDefault="00020C39" w:rsidP="0002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C39" w:rsidRPr="0021530C" w:rsidRDefault="00020C39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39" w:rsidRPr="0021530C" w:rsidRDefault="00020C39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39" w:rsidRPr="0021530C" w:rsidRDefault="00020C39" w:rsidP="00020C3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и функции</w:t>
            </w:r>
          </w:p>
          <w:p w:rsidR="00020C39" w:rsidRPr="0021530C" w:rsidRDefault="00020C39" w:rsidP="00020C3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рвной систем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39" w:rsidRPr="0021530C" w:rsidRDefault="00020C39" w:rsidP="0002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C39" w:rsidRPr="0021530C" w:rsidRDefault="00020C39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39" w:rsidRPr="0021530C" w:rsidRDefault="00020C39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39" w:rsidRPr="0021530C" w:rsidRDefault="00020C39" w:rsidP="00020C3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и функции</w:t>
            </w:r>
          </w:p>
          <w:p w:rsidR="00020C39" w:rsidRPr="0021530C" w:rsidRDefault="00020C39" w:rsidP="00020C3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инного мозга.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39" w:rsidRPr="0021530C" w:rsidRDefault="00020C39" w:rsidP="0002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C39" w:rsidRPr="0021530C" w:rsidRDefault="00020C39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39" w:rsidRPr="0021530C" w:rsidRDefault="00020C39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39" w:rsidRPr="0021530C" w:rsidRDefault="00020C39" w:rsidP="00020C3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егетативная нервная систем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39" w:rsidRPr="0021530C" w:rsidRDefault="00020C39" w:rsidP="0002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C39" w:rsidRPr="0021530C" w:rsidRDefault="00020C39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BF0EC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и функции</w:t>
            </w:r>
          </w:p>
          <w:p w:rsidR="002257AB" w:rsidRPr="0021530C" w:rsidRDefault="002257AB" w:rsidP="00BF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оловного мозг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Лабораторная 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Изучение строения головного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зг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BF0EC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рушения в работе</w:t>
            </w:r>
          </w:p>
          <w:p w:rsidR="002257AB" w:rsidRPr="0021530C" w:rsidRDefault="002257AB" w:rsidP="00BF0EC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рвной системы и их</w:t>
            </w:r>
          </w:p>
          <w:p w:rsidR="002257AB" w:rsidRPr="0021530C" w:rsidRDefault="002257AB" w:rsidP="00BF0EC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упрежде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BF0EC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и функции</w:t>
            </w:r>
          </w:p>
          <w:p w:rsidR="002257AB" w:rsidRPr="0021530C" w:rsidRDefault="002257AB" w:rsidP="00BF0EC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елёз внутренней секреци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BF0EC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рушения работы эндокринной системы 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х предупрежде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225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2257A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сто человека в системе органического мир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гуляторные системы</w:t>
            </w:r>
            <w:r w:rsidRPr="0021530C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 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225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225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сенсорных систем (анализаторов) 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х значе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рительный анализатор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глаз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Лабораторная 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Изучение строения и работы органа зрения»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сприят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рительной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и. Нарушения работы органо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рения и их предупрежде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ховой анализатор.</w:t>
            </w:r>
          </w:p>
          <w:p w:rsidR="002257AB" w:rsidRPr="0021530C" w:rsidRDefault="002257AB" w:rsidP="00020C3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и работа органа слух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 равновесия. Нарушения работы органов слуха и равновес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их предупрежде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жно-мышечная чувствительность. Обонятельный и вкусовой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атор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и функции</w:t>
            </w:r>
          </w:p>
          <w:p w:rsidR="002257AB" w:rsidRPr="0021530C" w:rsidRDefault="002257AB" w:rsidP="00020C3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келета человека</w:t>
            </w: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и функции</w:t>
            </w:r>
          </w:p>
          <w:p w:rsidR="002257AB" w:rsidRPr="0021530C" w:rsidRDefault="002257AB" w:rsidP="00020C3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келета человек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Лабораторная 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Выявле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ей строения позвонков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костей. Со-</w:t>
            </w:r>
          </w:p>
          <w:p w:rsidR="002257AB" w:rsidRPr="0021530C" w:rsidRDefault="002257AB" w:rsidP="00020C3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динения костей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и функции</w:t>
            </w:r>
          </w:p>
          <w:p w:rsidR="002257AB" w:rsidRPr="0021530C" w:rsidRDefault="002257AB" w:rsidP="00020C3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ышц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рушения и гигиена</w:t>
            </w:r>
          </w:p>
          <w:p w:rsidR="002257AB" w:rsidRPr="0021530C" w:rsidRDefault="002257AB" w:rsidP="00020C3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орно-двигательной</w:t>
            </w:r>
          </w:p>
          <w:p w:rsidR="002257AB" w:rsidRPr="0021530C" w:rsidRDefault="002257AB" w:rsidP="00020C3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бораторная 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Выявление плоскостопия и нарушений осанки»</w:t>
            </w:r>
          </w:p>
          <w:p w:rsidR="002257AB" w:rsidRPr="0021530C" w:rsidRDefault="002257AB" w:rsidP="00020C3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выполняется дома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02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 и функции внутренней среды организма. Кровь и её функци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73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енные элементы</w:t>
            </w:r>
          </w:p>
          <w:p w:rsidR="002257AB" w:rsidRPr="0021530C" w:rsidRDefault="002257AB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ров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Лабораторная 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Сравнение</w:t>
            </w:r>
          </w:p>
          <w:p w:rsidR="002257AB" w:rsidRPr="0021530C" w:rsidRDefault="002257AB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кроскопического строения крови человека и лягушки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73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иды иммунитета. Нарушения иммуните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73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ёртывание крови.</w:t>
            </w:r>
          </w:p>
          <w:p w:rsidR="002257AB" w:rsidRPr="0021530C" w:rsidRDefault="002257AB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руппы кров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73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и работа</w:t>
            </w:r>
          </w:p>
          <w:p w:rsidR="002257AB" w:rsidRPr="0021530C" w:rsidRDefault="002257AB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ердца. </w:t>
            </w:r>
            <w:r w:rsidR="00BF0EC7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гуляция работы сердца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AB" w:rsidRPr="0021530C" w:rsidRDefault="002257AB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BF0EC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вижение крови и лимфы в организм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Лабораторные работы «Подсчёт пульс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 и после дозированной нагрузки»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Измере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ровеносного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авления с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мощью автоматического прибора»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BF0EC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игиена сердечно-сосудистой системы и первая помощь при кровотечения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BF0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BF0EC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енсорн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орно-двигательная систем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нутренняя среда организм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BF0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BF0E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органов дыхан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азообмен в лёгких и</w:t>
            </w:r>
          </w:p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канях. Дыхательные</w:t>
            </w:r>
          </w:p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вижен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болевания органов</w:t>
            </w:r>
          </w:p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ыхания и их гигиен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тание и пищеварение. Органы пищеварительной систем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щеварение в ротовой полост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Лабораторная работ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а: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Изуче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нешнего строения зубов»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щеварение в желудке и кишечнике.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асыва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тательны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еществ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гуляция пищеварения.</w:t>
            </w:r>
          </w:p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рушения работы пищеварительной системы и их профилактик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ятие об обмене вещест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мен белков, углеводов и жиро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мен воды и минеральных солей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итамины и их роль в</w:t>
            </w:r>
          </w:p>
          <w:p w:rsidR="00BF0EC7" w:rsidRPr="0021530C" w:rsidRDefault="00BF0EC7" w:rsidP="00A7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м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гуляция обмена веществ. Нарушение обмена вещест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и функции</w:t>
            </w:r>
          </w:p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жи. Терморегуляц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игиена кожи. Кож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болеван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ение. Строение 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ункци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чевыделительной систем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разование мочи. Заболевания органов мочевыделительной системы и и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филактик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Женская и мужская репродуктивная </w:t>
            </w:r>
          </w:p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нутриутробное развитие. Рост и развит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бёнка после рожден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следование признаков.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следственные</w:t>
            </w:r>
          </w:p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езни и их предупрежде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рождённые заболевания. Инфекции, передающиеся половым путём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ение о высшей нервной деятельности</w:t>
            </w:r>
          </w:p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. М.  Сеченова и</w:t>
            </w:r>
          </w:p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. П.  Павлов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разование и торможение условных рефлексо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н и бодрствование.</w:t>
            </w:r>
          </w:p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 сн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 психики</w:t>
            </w:r>
          </w:p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. Мышле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мять и обуче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Эмоции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мперамент и характер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ь, мотивы и потребности деятельност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E3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ED7B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ED7BC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cs="Times New Roman"/>
                <w:b/>
                <w:sz w:val="24"/>
                <w:szCs w:val="24"/>
                <w:lang w:val="x-none"/>
              </w:rPr>
              <w:t>Раздел 3. Человек и его здоровь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ED7BC7">
            <w:pPr>
              <w:pStyle w:val="af3"/>
              <w:ind w:left="52"/>
              <w:jc w:val="center"/>
            </w:pPr>
            <w:r w:rsidRPr="0021530C">
              <w:rPr>
                <w:b/>
              </w:rPr>
              <w:t>3</w:t>
            </w:r>
          </w:p>
        </w:tc>
        <w:tc>
          <w:tcPr>
            <w:tcW w:w="6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77760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я «здоровье». Называть факторы, укрепляющ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доровье человека. Описывать и сравнивать виды трудовой деятельности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ваивать приёмы рациональной организации труда и отдых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одить доказательства взаимосвяз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 и окружающей среды. Характеризовать воздействие окружающей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еды, влияющее на здоровье человека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значение социальной сред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к фактора, влияющего на здоровь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доровье человека здоровый образ жизн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1530C">
              <w:rPr>
                <w:rFonts w:cs="Times New Roman"/>
                <w:sz w:val="24"/>
                <w:szCs w:val="24"/>
              </w:rPr>
              <w:t>Промежуточная аттестация (Итоговая контрольная работа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 и окружающая</w:t>
            </w:r>
          </w:p>
          <w:p w:rsidR="00BF0EC7" w:rsidRPr="0021530C" w:rsidRDefault="00BF0EC7" w:rsidP="00A7368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ед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A73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10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C7" w:rsidRPr="0021530C" w:rsidRDefault="00BF0EC7" w:rsidP="00ED7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22" w:rsidRPr="0021530C" w:rsidRDefault="00A90722" w:rsidP="00ED7B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22" w:rsidRPr="0021530C" w:rsidRDefault="00A90722" w:rsidP="00ED7BC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cs="Times New Roman"/>
                <w:b/>
                <w:sz w:val="24"/>
                <w:szCs w:val="24"/>
                <w:lang w:val="x-none"/>
              </w:rPr>
              <w:t>Введени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22" w:rsidRPr="0021530C" w:rsidRDefault="00A90722" w:rsidP="00ED7BC7">
            <w:pPr>
              <w:pStyle w:val="af3"/>
              <w:ind w:left="52"/>
              <w:jc w:val="center"/>
            </w:pPr>
            <w:r w:rsidRPr="0021530C">
              <w:rPr>
                <w:b/>
              </w:rPr>
              <w:t>3</w:t>
            </w:r>
          </w:p>
        </w:tc>
        <w:tc>
          <w:tcPr>
            <w:tcW w:w="6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основные признак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вого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 объекты изучен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иологических наук. Выделять осно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тоды биологических исследований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живую природу как</w:t>
            </w:r>
          </w:p>
          <w:p w:rsidR="00A90722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иологическую систему. Характеризировать уровни организации живой материи. Объяснять роль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биологически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й в жизни человек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22" w:rsidRPr="0021530C" w:rsidRDefault="00A90722" w:rsidP="00A90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22" w:rsidRPr="0021530C" w:rsidRDefault="00A90722" w:rsidP="00A9072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знаки живого. Биологические науки. Методы биологи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22" w:rsidRPr="0021530C" w:rsidRDefault="00A90722" w:rsidP="00A90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722" w:rsidRPr="0021530C" w:rsidRDefault="00A90722" w:rsidP="00A90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22" w:rsidRPr="0021530C" w:rsidRDefault="00A90722" w:rsidP="00A90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22" w:rsidRPr="0021530C" w:rsidRDefault="00A90722" w:rsidP="00A90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22" w:rsidRPr="0021530C" w:rsidRDefault="00A90722" w:rsidP="00A90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722" w:rsidRPr="0021530C" w:rsidRDefault="00A90722" w:rsidP="00A90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22" w:rsidRPr="0021530C" w:rsidRDefault="00A90722" w:rsidP="00A90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22" w:rsidRPr="0021530C" w:rsidRDefault="00A90722" w:rsidP="00A9072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вни организации</w:t>
            </w:r>
          </w:p>
          <w:p w:rsidR="00A90722" w:rsidRPr="0021530C" w:rsidRDefault="00A90722" w:rsidP="00A9072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вой природы. Рол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иологии в формировании картины мир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22" w:rsidRPr="0021530C" w:rsidRDefault="00A90722" w:rsidP="00A90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722" w:rsidRPr="0021530C" w:rsidRDefault="00A90722" w:rsidP="00A90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22" w:rsidRPr="0021530C" w:rsidRDefault="00A90722" w:rsidP="00ED7B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22" w:rsidRPr="0021530C" w:rsidRDefault="00A90722" w:rsidP="00ED7BC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cs="Times New Roman"/>
                <w:b/>
                <w:sz w:val="24"/>
                <w:szCs w:val="24"/>
                <w:lang w:val="x-none"/>
              </w:rPr>
              <w:t xml:space="preserve">Раздел </w:t>
            </w:r>
            <w:r w:rsidRPr="0021530C">
              <w:rPr>
                <w:rFonts w:cs="Times New Roman"/>
                <w:b/>
                <w:sz w:val="24"/>
                <w:szCs w:val="24"/>
              </w:rPr>
              <w:t>1</w:t>
            </w:r>
            <w:r w:rsidRPr="0021530C">
              <w:rPr>
                <w:rFonts w:cs="Times New Roman"/>
                <w:b/>
                <w:sz w:val="24"/>
                <w:szCs w:val="24"/>
                <w:lang w:val="x-none"/>
              </w:rPr>
              <w:t>. Клет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22" w:rsidRPr="0021530C" w:rsidRDefault="00A90722" w:rsidP="00ED7BC7">
            <w:pPr>
              <w:pStyle w:val="af3"/>
              <w:ind w:left="52"/>
              <w:jc w:val="center"/>
            </w:pPr>
            <w:r w:rsidRPr="0021530C">
              <w:rPr>
                <w:b/>
                <w:lang w:val="x-none"/>
              </w:rPr>
              <w:t>8</w:t>
            </w:r>
          </w:p>
        </w:tc>
        <w:tc>
          <w:tcPr>
            <w:tcW w:w="6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722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ценивать вклад учёных М.  </w:t>
            </w:r>
            <w:proofErr w:type="spellStart"/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лейдена</w:t>
            </w:r>
            <w:proofErr w:type="spellEnd"/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Т.  Шванна в развитие клеточной теории. Объяснять основные положен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временной клеточной теории. Объяснять значение клеточной теории дл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тия биологии и других биологических наук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общать полученные ранее знания о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етке, её строении, функциях её органоидов. Выявлять существенные признак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я органоидов клетки. Различать на рисунках, в таблицах основные части и органоиды клетки. Выявля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связи между строением и функциями органоидов клетк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 основные этапы эволюци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еток. Выделять существенные признаки строения клеток прокариот и эукариот. Проводить биологические исследования, сравнивать строение растительной и животной клеток. Объяснять сущность понятий «обмен веществ», «ассимиляция», «диссимиляция»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и сравнивать процесс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ссимиляции и диссимиляции. Различать и характеризовать типы питан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значение размножен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мов. Объяснять сущность понятия «митоз». Сравнивать амитоз и митоз. Различать на рисунках, в таблица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характеризовать фазы деления клетк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виды заболеваний человека. Объяснять причины возникновения заболеваний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еточна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ория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динство живой природ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клетк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ногообразие клеток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ногообразие клеток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Лабораторная 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Изучение строения клеток и тканей</w:t>
            </w:r>
          </w:p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тений и животных на готовы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кропрепаратах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мен веществ и энергии в клетк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ление клетки 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нова размножения, роста и развития организм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рушения строения и</w:t>
            </w:r>
          </w:p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ункций клеток 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нова заболеваний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Клетка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ED7B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ED7BC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cs="Times New Roman"/>
                <w:b/>
                <w:sz w:val="24"/>
                <w:szCs w:val="24"/>
                <w:lang w:val="x-none"/>
              </w:rPr>
              <w:t>Раздел 2. Организ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ED7BC7">
            <w:pPr>
              <w:pStyle w:val="af3"/>
              <w:ind w:left="52"/>
              <w:jc w:val="center"/>
            </w:pPr>
            <w:r w:rsidRPr="0021530C">
              <w:rPr>
                <w:b/>
                <w:lang w:val="x-none"/>
              </w:rPr>
              <w:t>23</w:t>
            </w:r>
          </w:p>
        </w:tc>
        <w:tc>
          <w:tcPr>
            <w:tcW w:w="6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 основные признаки строен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жизнедеятельности вирусов. Объяснять механизм внедрения вирусов 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етки хозяина. Приводить примеры заболеваний, вызываемых вирусам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клетки одноклеточны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к целостные организмы. Объясня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имуществ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ногоклеточности. Объяснять сущность основных гипотез возникновения многоклеточности. Характеризовать первые многоклеточные организм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общать ранее полученные знания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химические элементы,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разующие живое вещество. Описывать неорганические вещества, определять их биологическую роль. Характеризовать белки (структурная организация,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ункции), липиды, углеводы (строение,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ункции)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нуклеиновые кислот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ДНК и РНК) как носители наследственной информации. Выделять существенные признаки процесса репликации. Сравнивать строение молекул ДНК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РНК, находить различия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роль разных видов РНК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роль АТФ в клетке</w:t>
            </w:r>
          </w:p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общать ранее полученные знания о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а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тания организмов. Объяснять сущность понятия «фотосинтез»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ть фазы фотосинтеза, делать</w:t>
            </w:r>
          </w:p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оды на основе сравнения. Объяснять космическую роль фотосинтеза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ъяснять сущность понятия «биосистема». Выделять и характеризовать основные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этапы и основных участников биосинтеза белка в клетк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я «энергетический обмен (диссимиляция)». Сравнивать стадии энергетического обмена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значение энергетического обмена для клетки и организма. Определять роль АТФ в энергетическом обмен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общать ранее полученные знания о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ранспорте веществ в организмах. Характеризовать транспортные систем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леточных и многоклеточных организмов. Описывать перемещение воды,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неральных и органических веществ у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тений. Сравнивать транспортные системы у животны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я «выделение». Обобщать ранее полученные знания о выделении и системах органо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ения у живых организмов. Характеризовать выделительные системы животны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й «движение», «раздражимость». Характеризова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виже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я растений. Сравнивать настии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тропизмы, активные и пассивные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виже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я растений. Сравнивать стро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е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нешнего и внутреннего скелета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животных, делать 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оды на основе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ния. Характеризовать и сравнивать способы движения животных.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явл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ть особенности строения живот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х, с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язанные с их способом передвижения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снять сущность понятия «гоме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аз».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бобщать ранее полученные зн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ия о регуляции 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ункций у различных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мов. Характеризовать регуляцию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унк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ий у растений. Различать и х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ктеризовать гуморальную и нервную</w:t>
            </w:r>
          </w:p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гул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ции. Сравнивать строение нерв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 систем разных групп животных.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ризовать особенности строения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ервной системы у 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воночных животных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ять сущность понятий «размн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ение»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«бесполое размножение». Обоб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щать р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ее полученные знания о бесп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лом 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множении организмов. Сравнивать различные формы бесполого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мн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жения. Объяснять биологическую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ль бесполого ра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множения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й «половое</w:t>
            </w:r>
          </w:p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мно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ение», «мейоз». Обобщать ранее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нные знания о половом размн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ении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рганизмов. Выделять особенн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и ме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йоза. Сравнивать процессы мей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 и м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тоза. Сравнивать процессы фор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ания сперматозоидо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и яйцеклеток.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ть биологическое значение мейоза и процесса оплодотворения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ять сущность понятий «рост» и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разви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ие». Обобщать ранее полученные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я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 росте и развитии организмов.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вать понятия «рост» и «разв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ие». Различать и сравнивать непрямой</w:t>
            </w:r>
          </w:p>
          <w:p w:rsidR="007C3480" w:rsidRPr="0021530C" w:rsidRDefault="007C3480" w:rsidP="00D7251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пря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й типы развития. Характериз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ать э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бриональный период онтогенеза.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вать основные признаки эмбри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льн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го и постэмбрионального периодов онтогенеза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ять биологический смысл поня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ий «нас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едственность», «изменчивость».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явл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ть основные закономерности н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едова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я. Оценивать вклад Г.  Менд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ля в 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следование наследственности и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менчивости.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основные п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ож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ния хромосомной теории наследственности Т.  Моргана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бъя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ять сущность понятий «</w:t>
            </w:r>
            <w:proofErr w:type="spellStart"/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дифи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ционная</w:t>
            </w:r>
            <w:proofErr w:type="spellEnd"/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зме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чивость», «норма реак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ии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». Называть и объяснять причины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сл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дственной изменчивости.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ять сущность понятия «наслед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венна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 изменчивость». Сравнивать н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ед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венную и ненаследственную из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нч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вость, делать выводы на основе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ения. Характеризовать основные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иды мутаций. Выявлять особенности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утац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й. Объяснять эволюционное значение мутаций</w:t>
            </w:r>
            <w:r w:rsidR="00D72510"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клеточные форм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зни: вирус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еточ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ы жизн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имический состав организма: химические</w:t>
            </w:r>
          </w:p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лементы, неорганические веществ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Химический состав организма: </w:t>
            </w:r>
          </w:p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ческие вещества (белки, липиды, углеводы)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имический состав организма: органические</w:t>
            </w:r>
          </w:p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ещества (нуклеиновые</w:t>
            </w:r>
          </w:p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ислоты и АТФ)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мен веществ и энергии в организм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мен веществ и энергии в организме: пластический обмен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мен веществ и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энергии в организме: энергетический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обмен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ранспорт веществ в</w:t>
            </w:r>
          </w:p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м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даление из организма</w:t>
            </w:r>
          </w:p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ечных продуктов обмена вещест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ора и движение организмо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гуляция функций у</w:t>
            </w:r>
          </w:p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ных организмо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полое размножение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овое размноже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овое размноже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ст и развитие организмо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ст и развитие организмо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следственность и изменчивость 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бщие</w:t>
            </w:r>
          </w:p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войства живых организмов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следственность и изменчивость 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бщие</w:t>
            </w:r>
          </w:p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войства живых организмов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акономерности изменчивости. </w:t>
            </w:r>
          </w:p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бораторная 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Выявлен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менчивост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дификационная</w:t>
            </w:r>
            <w:proofErr w:type="spellEnd"/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зменчивость Лабораторная 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троение вариационной кривой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следственная изменчивос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м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80" w:rsidRPr="0021530C" w:rsidRDefault="007C3480" w:rsidP="007C3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ED7B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ED7BC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cs="Times New Roman"/>
                <w:b/>
                <w:sz w:val="24"/>
                <w:szCs w:val="24"/>
                <w:lang w:val="x-none"/>
              </w:rPr>
              <w:t>Раздел 3. Ви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ED7BC7">
            <w:pPr>
              <w:pStyle w:val="af3"/>
              <w:ind w:left="52"/>
              <w:jc w:val="center"/>
            </w:pPr>
            <w:r w:rsidRPr="0021530C">
              <w:rPr>
                <w:b/>
                <w:lang w:val="x-none"/>
              </w:rPr>
              <w:t>12</w:t>
            </w:r>
          </w:p>
        </w:tc>
        <w:tc>
          <w:tcPr>
            <w:tcW w:w="6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представления о сущности и развитии жизни, существовавшие в античный и средневековый периоды истории человечества. Оценива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клад К.  Линнея в развитие биологии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 существенные положения теории эволюции Ж. Б.  Ламарка. Оценива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 теории эволюции Ж. Б.  Ламарка для развития биологии. Анализировать предпосылки возникновения учения Ч.  Дарвин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ировать основные факты, обнаруженные Ч.  Дарвином в ходе экспедиции. Выделять и объяснять осно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ожения теории эволюции Ч.  Дарвина. Оценивать вклад Ч.  Дарвина в развитие биологических наук и роль теории эволюци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я «вид»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 и характеризовать существенные признаки вида. Объяснять, почему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ля определения вида необходимо пользоваться несколькими критериями. Характеризовать основные критерии вид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й «популяция», «ареал популяции». Объяснять способы определения численности популяции. Сравнивать популяции одного вида, делать выводы на основе сравнения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оди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оказательства того, что популяция 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орм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уществования вид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й «эволюция», «генофонд», «популяция». Выявлять и характеризовать факторы, необходимые для осуществления эволюционного процесса. Приводить доказательств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ого, что популяция  — элементарная</w:t>
            </w:r>
          </w:p>
          <w:p w:rsidR="00BE548C" w:rsidRPr="0021530C" w:rsidRDefault="00BE548C" w:rsidP="0099771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диница эволюци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я «изоляция». Различать и характеризовать основные движущие силы эволюции. Выявлять примеры возможной изоляци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идов. Объяснять причины борьбы з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уществование. Сравнивать формы борьбы за существование, делать выводы н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е сравнения. Оценивать творческую роль естественного отбора в природ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я «адаптация». Различать и характеризовать основные формы адаптаций. Сравнива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ные формы адаптаций, объясня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х относительный характер. Объясня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чины многообразия видов. Объяснять сущность понятий «палеонтология», «биологическая история Земли». Характеризовать развитие жизни 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волюцию растений в архее, протерозое, палеозое, мезозое и кайнозое. Описыват</w:t>
            </w:r>
            <w:r w:rsidR="0099771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ь условия обитания организмов в</w:t>
            </w:r>
            <w:r w:rsidR="0099771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и геохронологические эр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</w:t>
            </w:r>
            <w:r w:rsidR="0099771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теризовать основные геологич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кие </w:t>
            </w:r>
            <w:r w:rsidR="0099771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образования в разные геохро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логически</w:t>
            </w:r>
            <w:r w:rsidR="0099771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 эры. Характеризовать ос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в</w:t>
            </w:r>
            <w:r w:rsidR="0099771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ые </w:t>
            </w:r>
            <w:r w:rsidR="0099771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эволюционные преобразования</w:t>
            </w:r>
            <w:r w:rsidR="0099771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во</w:t>
            </w:r>
            <w:r w:rsidR="0099771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ных, появление основных сист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атичес</w:t>
            </w:r>
            <w:r w:rsidR="0099771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их групп на разных этапах развития Земли</w:t>
            </w:r>
            <w:r w:rsidR="0099771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</w:t>
            </w:r>
            <w:r w:rsidR="0099771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ять сущность понятий «порода»,</w:t>
            </w:r>
            <w:r w:rsidR="0099771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сорт»</w:t>
            </w:r>
            <w:r w:rsidR="0099771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«штамм». Объяснять задачи с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лекции. Определять расположение </w:t>
            </w:r>
            <w:r w:rsidR="0099771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н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ров </w:t>
            </w:r>
            <w:r w:rsidR="0099771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исхождения культурных раст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ий. </w:t>
            </w:r>
            <w:r w:rsidR="0099771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методы селекции</w:t>
            </w:r>
            <w:r w:rsidR="00997714"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</w:t>
            </w:r>
            <w:r w:rsidR="0099771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ний и животных. Объяснять сущ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ость понятия </w:t>
            </w:r>
            <w:r w:rsidR="0099771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гибридизация». Раскры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ать с</w:t>
            </w:r>
            <w:r w:rsidR="0099771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щность современных методов се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екци</w:t>
            </w:r>
            <w:r w:rsidR="00997714"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(искусственный мутагенез, полиплоидия)</w:t>
            </w:r>
            <w:r w:rsidR="00997714"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тие биологии в</w:t>
            </w:r>
          </w:p>
          <w:p w:rsidR="00BE548C" w:rsidRPr="0021530C" w:rsidRDefault="00BE548C" w:rsidP="00BE548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дарвиновский</w:t>
            </w:r>
            <w:proofErr w:type="spellEnd"/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ериод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арлз Дарвин 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новоположник учения об</w:t>
            </w:r>
          </w:p>
          <w:p w:rsidR="00BE548C" w:rsidRPr="0021530C" w:rsidRDefault="00BE548C" w:rsidP="00BE548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волюци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ид как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ная систематическая категория живого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знак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ид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пуляция как структурная единица вид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пуляция как единица эволюци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ные движущие</w:t>
            </w:r>
          </w:p>
          <w:p w:rsidR="00BE548C" w:rsidRPr="0021530C" w:rsidRDefault="00BE548C" w:rsidP="00BE548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лы эволюции в природ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ные результаты</w:t>
            </w:r>
          </w:p>
          <w:p w:rsidR="00BE548C" w:rsidRPr="0021530C" w:rsidRDefault="00BE548C" w:rsidP="00BE548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волюци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ные результаты</w:t>
            </w:r>
          </w:p>
          <w:p w:rsidR="00BE548C" w:rsidRPr="0021530C" w:rsidRDefault="00BE548C" w:rsidP="00BE548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волюци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бораторная работ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548C" w:rsidRPr="0021530C" w:rsidRDefault="00BE548C" w:rsidP="00BE548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Выявление у организмов приспособлений к сред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итания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ложнение организации растений в процессе эволюци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ложнение организации животных в процессе эволюци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ение знаний о</w:t>
            </w:r>
          </w:p>
          <w:p w:rsidR="00BE548C" w:rsidRPr="0021530C" w:rsidRDefault="00BE548C" w:rsidP="00BE548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следственности, изменчивости и искусственном отборе при</w:t>
            </w:r>
          </w:p>
          <w:p w:rsidR="00BE548C" w:rsidRPr="0021530C" w:rsidRDefault="00BE548C" w:rsidP="00BE548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едении новых пород животных, сортов</w:t>
            </w:r>
          </w:p>
          <w:p w:rsidR="00BE548C" w:rsidRPr="0021530C" w:rsidRDefault="00BE548C" w:rsidP="00BE548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тений и штаммов</w:t>
            </w:r>
          </w:p>
          <w:p w:rsidR="00BE548C" w:rsidRPr="0021530C" w:rsidRDefault="00BE548C" w:rsidP="00BE548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кроорганизмо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: «Вид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BE5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ED7B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ED7BC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ED7BC7">
            <w:pPr>
              <w:pStyle w:val="af3"/>
              <w:ind w:left="52"/>
              <w:jc w:val="center"/>
            </w:pP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48C" w:rsidRPr="0021530C" w:rsidRDefault="00BE548C" w:rsidP="00ED7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D7B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D7BC7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cs="Times New Roman"/>
                <w:b/>
                <w:sz w:val="24"/>
                <w:szCs w:val="24"/>
                <w:lang w:val="x-none"/>
              </w:rPr>
              <w:t>Раздел 4. Экосистем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D7BC7">
            <w:pPr>
              <w:pStyle w:val="af3"/>
              <w:ind w:left="52"/>
              <w:jc w:val="center"/>
            </w:pPr>
            <w:r w:rsidRPr="0021530C">
              <w:rPr>
                <w:b/>
                <w:lang w:val="x-none"/>
              </w:rPr>
              <w:t>2</w:t>
            </w:r>
            <w:r w:rsidRPr="0021530C">
              <w:rPr>
                <w:b/>
              </w:rPr>
              <w:t>2</w:t>
            </w:r>
          </w:p>
        </w:tc>
        <w:tc>
          <w:tcPr>
            <w:tcW w:w="6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й «экология», «среда обитания», «экологически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акторы». Различать и характеризова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еды обитания организмов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ущественные признаки экологически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акторо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й «зона оптимума», «стрессовая зона», «предел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носливости». Приводить примеры изменчивости экологических факторов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влияние экологических факторов на организмы. Характеризова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апазоны выносливости эврибионтов 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енобионтов. Формулировать закон минимума Либих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абиотические фактор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еды. Приводить примеры воздействия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биотических факторов на живой организм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биотические факторы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 наиболее распространён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ипы взаимодействия видов, приводи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ры этих взаимодействий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й «биоценоз», «экосистема», «биогеоценоз», «</w:t>
            </w:r>
            <w:proofErr w:type="spellStart"/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котоп</w:t>
            </w:r>
            <w:proofErr w:type="spellEnd"/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». Выделять существенные признак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косистем. Характеризовать компонент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косистем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й «структура», «экологическая ниша». Характеризовать видовую структуру экосистемы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являть особенности пространственной структуры экосистем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трофическую структуру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косистемы. Характеризовать трофические уровни экосистемы. Сравнива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астбищную пищевую цепь с </w:t>
            </w:r>
            <w:proofErr w:type="spellStart"/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тритной</w:t>
            </w:r>
            <w:proofErr w:type="spellEnd"/>
          </w:p>
          <w:p w:rsidR="00E851EF" w:rsidRPr="0021530C" w:rsidRDefault="00E851EF" w:rsidP="00E851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пью. Составлять простейшие пищевые цеп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правило экологической пирамиды. Характеризовать пирамиду биомассы и пирамиду энергии. Объясня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ущность понятия «пищевая сеть»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причины появления искусственных экосистем. Выделять существенные признаки искусственных 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стественных экосистем. Сравнивать искусственные и естественные экосистемы. Объяснять причины неустойчивост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гроценозов</w:t>
            </w:r>
            <w:proofErr w:type="spellEnd"/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водить доказательства того, что биосфера 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глобальная экосистема. Выделять основные положения учения о биосфере В. И.  Вернадского. Описывать основные вещества биосферы. Различать 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границы биосфер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я «биомасса». Характеризовать распределение живого вещества в биосфере. Объясня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ль живого вещества в биосфер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первые живые организм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Земле. Выяснять причину появления и развития аэробных одноклеточны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мов. Объяснять роль фотосинтез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 эволюции биосферы. Приводить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оказательства защитной роли озонового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я. Оценивать последствия хозяйственной деятельности человек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я «ноосфера». Анализировать и оценивать последствия деятельности человека в природе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я «неолитическая революция»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многообразие видов н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шей планете, объяснять причины его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никновения. Приводить доказательства того, что многообразие видов обеспечивает устойчивость биосферы. Выявлять причины вымирания видов и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кологических нарушений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я «глобальная экологическая проблема». Выявля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раскрывать причины усиления влияния хозяйственной деятельности человека на биосферу. Объяснять сущност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ятия «экологическая катастрофа»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причины антропогенного загрязнения планет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 понятия «охран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роды». Раскрывать проблемы рационального природопользования, охран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род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кология как наук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кономерности влияния экологических факторов на организм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биотические фактор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еды и приспособленность к ним живых организмо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иотические факторы.</w:t>
            </w:r>
          </w:p>
          <w:p w:rsidR="00E851EF" w:rsidRPr="0021530C" w:rsidRDefault="00E851EF" w:rsidP="00E851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действие популяций разных видо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косистемная</w:t>
            </w:r>
            <w:proofErr w:type="spellEnd"/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рганизация живой природ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уктура экосистем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щевые связи в экосистем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кологические пирамид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гроэкосистема</w:t>
            </w:r>
            <w:proofErr w:type="spellEnd"/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ак искусственное сообщество организмов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гроэкосистема</w:t>
            </w:r>
            <w:proofErr w:type="spellEnd"/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ак искусственное сообщество организмов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иосфера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глобальная</w:t>
            </w:r>
          </w:p>
          <w:p w:rsidR="00E851EF" w:rsidRPr="0021530C" w:rsidRDefault="00E851EF" w:rsidP="00E851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косистем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ространение и роль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вого вещества в биосфер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раткая история эволюции биосферы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раткая история эволюции биосферы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осфер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иологическое разнообразие как основ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стойчивости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биосферы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временные экологические проблемы, их</w:t>
            </w:r>
          </w:p>
          <w:p w:rsidR="00E851EF" w:rsidRPr="0021530C" w:rsidRDefault="00E851EF" w:rsidP="00E851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ияние н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знь каждого из нас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временные экологические проблемы, их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ияние н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знь каждого из нас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ути решения экологических проблем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30C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Итоговая контрольная работа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BC6" w:rsidRPr="0021530C" w:rsidTr="00A13BC6">
        <w:trPr>
          <w:trHeight w:val="15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ути решения экологических проблем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EF" w:rsidRPr="0021530C" w:rsidRDefault="00E851EF" w:rsidP="00E85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55A4" w:rsidRDefault="007755A4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Pr="0021530C" w:rsidRDefault="0021530C" w:rsidP="00F5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30C" w:rsidRDefault="0021530C" w:rsidP="0021530C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sectPr w:rsidR="0021530C" w:rsidSect="00CD053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1530C" w:rsidRDefault="0057488D" w:rsidP="00E63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5 класс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2268"/>
        <w:gridCol w:w="871"/>
        <w:gridCol w:w="3098"/>
        <w:gridCol w:w="7087"/>
      </w:tblGrid>
      <w:tr w:rsidR="00E63781" w:rsidRPr="0021530C" w:rsidTr="00E63781">
        <w:tc>
          <w:tcPr>
            <w:tcW w:w="710" w:type="dxa"/>
            <w:vMerge w:val="restart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  урока</w:t>
            </w:r>
          </w:p>
        </w:tc>
        <w:tc>
          <w:tcPr>
            <w:tcW w:w="871" w:type="dxa"/>
            <w:vMerge w:val="restart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0185" w:type="dxa"/>
            <w:gridSpan w:val="2"/>
            <w:shd w:val="clear" w:color="auto" w:fill="auto"/>
          </w:tcPr>
          <w:p w:rsidR="00E63781" w:rsidRPr="0021530C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1530C">
              <w:rPr>
                <w:rFonts w:cs="Times New Roman"/>
                <w:sz w:val="24"/>
                <w:szCs w:val="24"/>
              </w:rPr>
              <w:t>Результаты</w:t>
            </w:r>
          </w:p>
        </w:tc>
      </w:tr>
      <w:tr w:rsidR="00E63781" w:rsidRPr="0021530C" w:rsidTr="00E63781">
        <w:tc>
          <w:tcPr>
            <w:tcW w:w="710" w:type="dxa"/>
            <w:vMerge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2268" w:type="dxa"/>
            <w:vMerge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vMerge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08" w:type="dxa"/>
            <w:gridSpan w:val="6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часов.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Биология –Наука о живой природе.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знание и соблюдение правил работы в кабинете биологии, знать свойства и основные признаки живого организма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ние работать с текстом, выделять в нем главное.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правилам работы в кабинете.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ние использовать речевые средства для аргументации своей позиции, точки зрения уметь сопоставлять свойства живых организмов</w:t>
            </w: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формирование познавательных интересов и мотивов, направленных на изучение живой природы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ление фактического уровня теоретических зна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й учащихся по предмету обязательной части учебного плана, их практических умений и навыков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ние работать с текстом, выделять в нем главное.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. Развитие навыков самооценки и самоанализа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ние слушать учителя и отвечать на вопросы</w:t>
            </w:r>
          </w:p>
          <w:p w:rsidR="00E63781" w:rsidRPr="0021530C" w:rsidRDefault="00E63781" w:rsidP="00E63781">
            <w:pPr>
              <w:pStyle w:val="32"/>
              <w:shd w:val="clear" w:color="auto" w:fill="auto"/>
              <w:spacing w:line="24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21530C">
              <w:rPr>
                <w:rFonts w:cs="Times New Roman"/>
                <w:b w:val="0"/>
                <w:iCs/>
                <w:sz w:val="24"/>
                <w:szCs w:val="24"/>
              </w:rPr>
              <w:t>Личностные</w:t>
            </w:r>
            <w:r w:rsidRPr="0021530C">
              <w:rPr>
                <w:rFonts w:cs="Times New Roman"/>
                <w:b w:val="0"/>
                <w:sz w:val="24"/>
                <w:szCs w:val="24"/>
              </w:rPr>
              <w:t>: умение соблюдать дисциплину на уроке, уважительно относиться к учителю и одноклассникам. Эстетическое восприятие природы.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Методы изучения биологии.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знать характеристику методов биологических исследований.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понятий: «методы исследования», «наблюдение», «эксперимент», «измерение», самостоятельное владение и формулирование познавательной цели, постановка и формулирование проблемы, выдвижение предложений и их обоснование.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оценить других и давать самооценку, создание схематических моделей с выделением существенных характеристик объекта, преобразование информации из одного вида в другой.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ть проводить наблюдения, измерения, опыты.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формировать ответственное отношение к обучению.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й природы. Царства живой природы.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знать отличия живых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мов друг от друга. </w:t>
            </w:r>
            <w:r w:rsidRPr="0021530C">
              <w:rPr>
                <w:rStyle w:val="211pt"/>
                <w:rFonts w:eastAsiaTheme="minorHAnsi"/>
                <w:color w:val="auto"/>
                <w:sz w:val="24"/>
                <w:szCs w:val="24"/>
              </w:rPr>
              <w:t>знать основные признаки представителей царств живой природы. уметь определять принадлежность биологи</w:t>
            </w:r>
            <w:r w:rsidRPr="0021530C">
              <w:rPr>
                <w:rStyle w:val="211pt"/>
                <w:rFonts w:eastAsiaTheme="minorHAnsi"/>
                <w:color w:val="auto"/>
                <w:sz w:val="24"/>
                <w:szCs w:val="24"/>
              </w:rPr>
              <w:softHyphen/>
              <w:t>ческих объектов к одному из царств живой природы.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: умение давать определениям понятия,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 объекты,  уметь систематизировать многообразие живого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. Развитие навыков самооценки и самоанализа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ние воспринимать информацию на слух, отвечать на вопросы учителя, вступать в диалог</w:t>
            </w:r>
          </w:p>
          <w:p w:rsidR="00E63781" w:rsidRPr="0021530C" w:rsidRDefault="00E63781" w:rsidP="00E637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формировать этическое отношение к живым организмам, формировать уважительное  отношение  к учителю и одноклассникам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Среда обитания. Экологические факторы.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: «Влияние света на рост и развитие растения»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знание сред обитания и их особенностей. умение различать на рисунках и таблицах организмы разных сред обитания. </w:t>
            </w:r>
          </w:p>
          <w:p w:rsidR="00E63781" w:rsidRPr="0021530C" w:rsidRDefault="00E63781" w:rsidP="00E637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ние работать с текстом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ние слушать учителя и отвечать на вопросы</w:t>
            </w:r>
          </w:p>
          <w:p w:rsidR="00E63781" w:rsidRPr="0021530C" w:rsidRDefault="00E63781" w:rsidP="00E63781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ние соблюдать дисциплину на уроке, умение аргументировать свою точку зрения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Среда обитания. Водная, наземно-воздушная.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21530C">
              <w:rPr>
                <w:rStyle w:val="211pt"/>
                <w:color w:val="auto"/>
                <w:sz w:val="24"/>
                <w:szCs w:val="24"/>
              </w:rPr>
              <w:t>знать основные среды обитания живых организмов, условия обитания и основных представителей населяющих среды жизни.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выделять в тексте смысловые части и озаглавливать их, ставить вопросы к тексту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чащиеся должны находить и использовать причинно-следственные связи</w:t>
            </w:r>
          </w:p>
          <w:p w:rsidR="00E63781" w:rsidRPr="0021530C" w:rsidRDefault="00E63781" w:rsidP="00E63781">
            <w:pPr>
              <w:widowControl w:val="0"/>
              <w:shd w:val="clear" w:color="auto" w:fill="FFFFFF"/>
              <w:tabs>
                <w:tab w:val="left" w:pos="523"/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: строить, выдвигать и формулировать простейшие гипотезы, </w:t>
            </w:r>
          </w:p>
          <w:p w:rsidR="00E63781" w:rsidRPr="0021530C" w:rsidRDefault="00E63781" w:rsidP="00E63781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ние соблюдать дисциплину на уроке, уважительно относится к мнению  одноклассников, умение аргументировать свою точку зрения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Среда обитания.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Почвенная, организменная.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21530C">
              <w:rPr>
                <w:rStyle w:val="211pt"/>
                <w:color w:val="auto"/>
                <w:sz w:val="24"/>
                <w:szCs w:val="24"/>
              </w:rPr>
              <w:t>знать основные среды обитания живых организмов, условия обитания и основных представителей населяющих среды жизни.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выделять в тексте смысловые части и озаглавливать их, ставить вопросы к тексту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чащиеся должны находить и использовать причинно-следственные связи</w:t>
            </w:r>
          </w:p>
          <w:p w:rsidR="00E63781" w:rsidRPr="0021530C" w:rsidRDefault="00E63781" w:rsidP="00E63781">
            <w:pPr>
              <w:widowControl w:val="0"/>
              <w:shd w:val="clear" w:color="auto" w:fill="FFFFFF"/>
              <w:tabs>
                <w:tab w:val="left" w:pos="523"/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: строить, выдвигать и формулировать простейшие гипотезы, 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1530C">
              <w:rPr>
                <w:rStyle w:val="211pt"/>
                <w:rFonts w:eastAsiaTheme="minorHAnsi"/>
                <w:color w:val="auto"/>
                <w:sz w:val="24"/>
                <w:szCs w:val="24"/>
              </w:rPr>
              <w:t>понимание взаимосвязи всех компонентов природы, хрупкости и уязвимости природы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8" w:type="dxa"/>
            <w:gridSpan w:val="6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Строение организма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часов.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живой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.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знание и соблюдение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работы в кабинете биологии, техника безопасности. знать свойства и основные признаки живого организма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: выделять в тексте смысловые части и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аглавливать их, ставить вопросы к тексту уметь сопоставлять свойства живых организмов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ние использовать речевые средства для аргументации своей позиции, точки зрения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строить, выдвигать и формулировать простейшие гипотезы,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формирование познавательных интересов и мотивов, направленных на изучение живой природы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Строение клетки.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: «</w:t>
            </w: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величительных приборов и правила работы с ними».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ение клеток кожицы чешуи лука»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органоиды клетки, </w:t>
            </w:r>
            <w:r w:rsidRPr="0021530C">
              <w:rPr>
                <w:rStyle w:val="211pt"/>
                <w:rFonts w:eastAsiaTheme="minorHAnsi"/>
                <w:color w:val="auto"/>
                <w:sz w:val="24"/>
                <w:szCs w:val="24"/>
              </w:rPr>
              <w:t>узнавать на таблицах и микропрепаратах органоиды клетки.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выделять в тексте смысловые части и озаглавливать их, ставить вопросы к тексту уметь находить отличия у живых клеток.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ние использовать речевые средства для аргументации своей позиции, точки зрения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строить, выдвигать и формулировать простейшие гипотезы,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формировать навыки сравнения живых клеток.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. Лабораторная работа: «Химический состав клетки»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знать химический состав клетки, различать органические и неорганические вещества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ть работать с наглядным материалом выделять в тексте смысловые части и озаглавливать их, ставить вопросы к тексту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ние использовать речевые средства для аргументации своей позиции, точки зрения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строить, выдвигать и формулировать простейшие гипотезы,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: сформировать познавательный интерес. сформировать представление о единстве живого. 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Жизнедеятельность клетки. Лабораторная работа:  «Движение цитоплазмы»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знать основные органоиды клетки,</w:t>
            </w:r>
            <w:r w:rsidRPr="0021530C">
              <w:rPr>
                <w:rStyle w:val="211pt"/>
                <w:rFonts w:eastAsiaTheme="minorHAnsi"/>
                <w:color w:val="auto"/>
                <w:sz w:val="24"/>
                <w:szCs w:val="24"/>
              </w:rPr>
              <w:t xml:space="preserve"> узнавать на таблицах и микропрепаратах органоиды клетки.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выделять в тексте смысловые части и озаглавливать их, ставить вопросы к тексту: уметь находить отличия у живых клеток.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ние использовать речевые средства для аргументации своей позиции, точки зрения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строить, выдвигать и формулировать простейшие гипотезы,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формировать навыки сравнения живых клеток.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Ткани растений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е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кань». распознают основные группы клеток. устанавливают связь между строением и функциями клеток тканей. 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: выделять в тексте смысловые части и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аглавливать их, ставить вопросы к тексту составляют целое из частей, самостоятельно достраивая, восполняя недостающие компоненты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станавливают причинно-следственные связи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ние эффективно строить взаимоотношения с одноклассниками, вступать в диалог, высказывать свое мнение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описывают содержание совершаемых действий с целью ориентировки предметно-практической или иной деятельности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Ткани животных.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:  «Животные ткани»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функции тканей. описывают и сравнивают строение различных групп тканей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выделять в тексте смысловые части и озаглавливать их, ставить вопросы к тексту выделяют основные  характеристики объектов, заданные словами.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оценивают  достигнутый  результат: устанавливают причинно-следственные связи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ние эффективно строить взаимоотношения с одноклассниками, вступать в диалог, высказывать свое мнение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демонстрируют способность к эмпатии, стремление устанавливать доверительные отношения взаимопонимания.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Органы растений.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:  </w:t>
            </w: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Органы цветкового растения»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знать отличительные признаки цветковых растений. определяют понятие «орган». характеризуют строение и функции органов растения.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ть дать характеристику покрытосеменным умение выделять главное в тексте, выделять в тексте смысловые части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ние организовывать свою работу по выполнению заданий учителя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ние эффективно строить взаимоотношения с одноклассниками, вступать в диалог, высказывать свое мнение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формировать познавательный интерес, потребность в справедливости оценивания своей работы, эстетическое восприятие природы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Системы органов животных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описывают основные системы органов животных и называют составляющие их органы. обосновывают важное значение взаимосвязи систем органов в организме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составляют целое из частей, самостоятельно достраивая, восполняя недостающие компоненты, выделять в тексте смысловые части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осуществляют поиск и выделение необходимой информации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ние эффективно строить взаимоотношения с одноклассниками, вступать в диалог, высказывать свое мнение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: учатся устанавливать и сравнивать разные точки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, прежде чем принимать решение и делать выбор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Организм- биологическая система.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устанавливают взаимосвязь между клетками, тканями, органами в организме. приводят примеры в растительном и животном мире, доказывающие, что организм – это единое целое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анализируют объект, выделяя существенные и несущественные признаки, выделять в тексте смысловые части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: умение организовывать свою работу по выполнению заданий учителя 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ние эффективно строить взаимоотношения с одноклассниками, вступать в диалог, высказывать свое мнение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самостоятельно формулируют познавательную цель и строят действия в соответствии с ней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   «Строение организма»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приведение в систему изученного материала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 умение оперировать изученными понятиями, выделять в тексте смысловые части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ние организовывать  свою деятельность, выбирать средства реализации цели, применять  их на практики.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 умение организовывать учебное сотрудничество и совместную деятельность с учителем и одноклассником.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формирование стремления к самообразованию, самоконтролю и анализу своих действий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08" w:type="dxa"/>
            <w:gridSpan w:val="6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Многообразие живых организмов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часов.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Как развивалась жизнь на Земле.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pStyle w:val="34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приведение в систему изученного материала; должны уметь: проводить простейшую классификацию живых организмов  по отдельным  царствам; использовать дополнительные источники информации для выполнения учебной задачи.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 умение оперировать изученными понятиями,  выделять в тексте смысловые части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ние организовывать  свою деятельность, выбирать средства реализации цели, применять  их на практики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 умение организовывать учебное сотрудничество и совместную деятельность с учителем и одноклассником</w:t>
            </w:r>
          </w:p>
          <w:p w:rsidR="00E63781" w:rsidRPr="0021530C" w:rsidRDefault="00E63781" w:rsidP="00E637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стремления к самообразованию, самоконтролю и анализу своих действий, </w:t>
            </w: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полученные знания для объяснения  возникновения и развития жизни на земл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Строение и жизнедеятельность бактерий.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приведение в систему изученного материала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 умение оперировать изученными понятиями, выделять в тексте смысловые части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гулятивные: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 свою деятельность, выбирать средства реализации цели, применять  их на практики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:  умение организовывать учебное сотрудничество и совместную деятельность с учителем и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ом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формирование стремления к самообразованию, самоконтролю и анализу своих действий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Бактерии в природе и жизни человека.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знания о царстве Прокариот, обратить внимание на особенности организации бактерий из </w:t>
            </w:r>
            <w:proofErr w:type="spellStart"/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подцарства</w:t>
            </w:r>
            <w:proofErr w:type="spellEnd"/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, показать их роль в природе, жизни человека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 знать основные признаки царства Прокариот, систематику и  основные особенности</w:t>
            </w:r>
          </w:p>
          <w:p w:rsidR="00E63781" w:rsidRPr="0021530C" w:rsidRDefault="00E63781" w:rsidP="00E63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прокариот, выделять в тексте смысловые части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гулятивные: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 свою деятельность, выбирать средства реализации цели, применять  их на практики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 умение организовывать учебное сотрудничество и совместную деятельность с учителем и одноклассником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формирование стремления к самообразованию, самоконтролю и анализу своих действий.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Грибы. Общая характеристика.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знать особенности строения и жизнедеятельности грибов, их значение  в природе и жизни человека. Дать характеристику съедобных и ядовитых грибов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 умение выделять главное в тексте, структурировать учебный материал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: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ывать выполнения задания  учителя, развитие навыка самооценки и самоанализа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 умение работать в составе творческих групп</w:t>
            </w:r>
          </w:p>
          <w:p w:rsidR="00E63781" w:rsidRPr="0021530C" w:rsidRDefault="00E63781" w:rsidP="00E637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познавательный интерес, оценить уровень опасности ситуации для здоровья, понимание важности сохранения здоровья 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грибов. Лабораторная работа:  «Плесневые грибы», «Дрожжи»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определить уровень представлений учащихся об особенностях строения и жизнедеятельности грибов, их многообразии и месте в системе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 характеризовать особенности строения грибов, выявлять черты сходства грибов с растениями и животными, определять особенности питания и размножения грибов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: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ывать выполнения задания  учителя, развитие навыка самооценки и самоанализа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 умение работать в составе творческих групп</w:t>
            </w:r>
          </w:p>
          <w:p w:rsidR="00E63781" w:rsidRPr="0021530C" w:rsidRDefault="00E63781" w:rsidP="00E637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формировать познавательный интерес, оценить уровень опасности ситуации для здоровья, понимание важности сохранения здоровья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Царство растений.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знать о значении растений в природе и жизни человека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дать характеристику растениям,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умение выделять главное в тексте, структурировать учебный материал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: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ывать свою работу по выполнению заданий учителя, развитие навыка самооценки, коррекция результатов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 умение эффективно строить взаимоотношения с одноклассниками, вступать в диалог, высказывать свое мнение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формировать познавательный интерес, потребность в справедливости оценивания своей работы, эстетическое восприятие природы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учителю и одноклассникам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Водоросли. Общая характеристика.                            Лабораторная работа:  « Строение хламидомонады»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знать особенности строения и жизнедеятельности водорослей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 уметь дать характеристику водорослям,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умение выделять главное в тексте, структурировать учебный материал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: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ывать свою работу по выполнению заданий учителя, развитие навыка самооценки, коррекция результатов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 умение эффективно строить взаимоотношения с одноклассниками, вступать в диалог, высказывать свое мнение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формировать познавательный интерес, потребность в справедливости оценивания своей работы, эстетическое восприятие природы, уважительное отношение к учителю и одноклассникам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Многообразие водорослей.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pStyle w:val="2"/>
              <w:shd w:val="clear" w:color="auto" w:fill="auto"/>
              <w:spacing w:line="240" w:lineRule="auto"/>
              <w:ind w:left="7" w:firstLine="0"/>
              <w:jc w:val="both"/>
              <w:rPr>
                <w:rFonts w:cs="Times New Roman"/>
                <w:sz w:val="24"/>
                <w:szCs w:val="24"/>
              </w:rPr>
            </w:pPr>
            <w:r w:rsidRPr="0021530C">
              <w:rPr>
                <w:rFonts w:cs="Times New Roman"/>
                <w:sz w:val="24"/>
                <w:szCs w:val="24"/>
              </w:rPr>
              <w:t xml:space="preserve">выделять и описывать существенные признаки водорослей, распознавать на гербарных материалах, рисунках, таблицах основные органоиды клетки водоросли, проводить биологические исследования и объяснять их результаты, наблюдать органоиды клетки хламидомонады 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: общую характеристику растений; их строение, жизнедеятельность и отличительные особенности;  систему царства Растений и </w:t>
            </w:r>
            <w:proofErr w:type="spellStart"/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подцарства</w:t>
            </w:r>
            <w:proofErr w:type="spellEnd"/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Низших растений; отделы Зеленых, Красных и Бурых водорослей 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: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ывать свою работу по выполнению заданий учителя, развитие навыка самооценки, коррекция результатов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 умение эффективно строить взаимоотношения с одноклассниками, вступать в диалог, высказывать свое мнение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формировать познавательный интерес, потребность в справедливости оценивания своей работы, эстетическое восприятие природы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Лишайники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pStyle w:val="34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стейшую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ю живых организмов по отдельным царствам;</w:t>
            </w:r>
          </w:p>
          <w:p w:rsidR="00E63781" w:rsidRPr="0021530C" w:rsidRDefault="00E63781" w:rsidP="00E63781">
            <w:pPr>
              <w:pStyle w:val="34"/>
              <w:shd w:val="clear" w:color="auto" w:fill="auto"/>
              <w:tabs>
                <w:tab w:val="left" w:pos="566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использовать дополнительные источники информации для выполнения учебной задачи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:  общую характеристику отдела Лишайники; 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и значение живых организмов, давать общую характеристику; объяснять, что это уникальные  симбиотические  организмы, сочетающие  признаки грибов и водорослей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: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ывать свою работу по выполнению заданий учителя, развитие навыка самооценки, коррекция результатов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 умение эффективно строить взаимоотношения с одноклассниками, вступать в диалог, высказывать свое мнение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формировать познавательный интерес, потребность в справедливости оценивания своей работы, эстетическое восприятие природы,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учителю и одноклассникам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Мхи. Лабораторная работа:  «Внешнее строение мхов»,                                    « Строение сфагнума, строение кукушкина льна»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знать особенности строения мхов, проводить биологические исследования и объяснять их результаты, наблюдать органы мхов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 уметь дать характеристику мхам, различать виды мхов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: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ывать свою работу по выполнению заданий учителя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 умение эффективно строить взаимоотношения с одноклассниками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формировать познавательный интерес, потребность в справедливости оценивания своей работы, эстетическое восприятие природы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Папоротникообразные.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Плауны. Хвощи. Папоротники. Лабораторная работа:  </w:t>
            </w: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«Изучение внешнего строения папоротникообразных»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знать особенности строения папоротников, проводить биологические исследования и объяснять их результаты, наблюдать органы папоротникообразных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 уметь дать характеристику папоротников, умение выделять главное в тексте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: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ывать свою работу по выполнению заданий учителя, развитие навыка самооценки, коррекция результатов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 умение эффективно строить взаимоотношения с одноклассниками, вступать в диалог, высказывать свое мнение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формировать познавательный интерес, потребность в справедливости оценивания своей работы, эстетическое восприятие природы, уважительное отношение к учителю и одноклассникам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Голосеменные растения.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я работа:  </w:t>
            </w: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«Изучение внешнего строения шишек, хвои и семени»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обенности строения голосеменных,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биологические исследования и объяснять их результаты, наблюдать органы голосеменных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 уметь дать характеристику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голосеменных, умение выделять главное в тексте,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гулятивные: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ывать свою работу по выполнению заданий учителя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 умение эффективно строить взаимоотношения с одноклассниками, вступать в диалог, высказывать свое мнение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формировать познавательный интерес, потребность в справедливости оценивания своей работы, эстетическое восприятие природы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Покрытосеменные растения. Лабораторная работа:  </w:t>
            </w: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«Изучение внешнего строения покрытосеменных растений»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знать отличительные признаки цветковых растений, проводить биологические исследования и объяснять их результаты, наблюдать органы покрытосеменных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 уметь дать характеристику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покрытосеменных, умение выделять главное в тексте,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: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ывать свою работу по выполнению заданий учителя,  информации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 умение эффективно строить взаимоотношения с одноклассниками, вступать в диалог, высказывать свое мнение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формировать познавательный интерес, потребность в справедливости оценивания своей работы, эстетическое восприятие природы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Покрытосеменные растения. 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знать отличительные признаки цветковых растений, проводить биологические исследования и объяснять их результаты, наблюдать органы покрытосеменных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 уметь дать характеристику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покрытосеменных, умение выделять главное в тексте,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: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ывать свою работу по выполнению заданий учителя,  информации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 умение эффективно строить взаимоотношения с одноклассниками, вступать в диалог, высказывать свое мнение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формировать познавательный интерес, потребность в справедливости оценивания своей работы, эстетическое восприятие природы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жизни на Земле.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приведение в систему изученного материала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 умение оперировать изученными понятиями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: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ывать  свою деятельность, умение выделять главное в тексте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 умение организовывать учебное сотрудничество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формирование стремления к самообразованию, самоконтролю и анализу своих действий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 (итоговая контрольная работа)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олученных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в практической работе.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устанавливать причинно-следственные связи,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навыками контроля и оценки своей деятельности, применять знания при решении биологических задач.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составлять план работы, выполнять задания в соответствии с поставленной целью. </w:t>
            </w: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ние слушать одноклассников и учителя, высказывать свое мнение.</w:t>
            </w: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: умение с достаточной полнотой и точностью выражать свои мысли в соответствии с задачами и условиями</w:t>
            </w:r>
          </w:p>
          <w:p w:rsidR="00E63781" w:rsidRPr="0021530C" w:rsidRDefault="00E63781" w:rsidP="00E6378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E63781" w:rsidRPr="0021530C" w:rsidRDefault="00E63781" w:rsidP="00E63781">
            <w:pPr>
              <w:pStyle w:val="32"/>
              <w:shd w:val="clear" w:color="auto" w:fill="auto"/>
              <w:spacing w:line="24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21530C">
              <w:rPr>
                <w:rFonts w:cs="Times New Roman"/>
                <w:b w:val="0"/>
                <w:sz w:val="24"/>
                <w:szCs w:val="24"/>
              </w:rPr>
              <w:t>Личностные: проявление интеллектуальных и творческих способностей.</w:t>
            </w:r>
          </w:p>
        </w:tc>
      </w:tr>
      <w:tr w:rsidR="00E63781" w:rsidRPr="0021530C" w:rsidTr="00E63781">
        <w:tc>
          <w:tcPr>
            <w:tcW w:w="710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63781" w:rsidRPr="0021530C" w:rsidRDefault="00E63781" w:rsidP="00E6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Значение и охрана растений.</w:t>
            </w:r>
          </w:p>
        </w:tc>
        <w:tc>
          <w:tcPr>
            <w:tcW w:w="871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63781" w:rsidRPr="0021530C" w:rsidRDefault="00E63781" w:rsidP="00E63781">
            <w:pPr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уметь </w:t>
            </w:r>
            <w:r w:rsidRPr="0021530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ъяснять причины негативного влияния хозяйственной</w:t>
            </w:r>
          </w:p>
          <w:p w:rsidR="00E63781" w:rsidRPr="0021530C" w:rsidRDefault="00E63781" w:rsidP="00E63781">
            <w:pPr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деятельности человека на природу;  роль растений и животных в жизни человека; принятия мер по охране природы; соблюдать правила поведения в природе</w:t>
            </w:r>
          </w:p>
        </w:tc>
        <w:tc>
          <w:tcPr>
            <w:tcW w:w="7087" w:type="dxa"/>
            <w:shd w:val="clear" w:color="auto" w:fill="auto"/>
          </w:tcPr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: умение выделять главное в тексте, умение оперировать изученными понятиями 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: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ывать  свою деятельность, выбирать средства реализации цели, применять  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: умение организовывать учебное сотрудничество  </w:t>
            </w:r>
          </w:p>
          <w:p w:rsidR="00E63781" w:rsidRPr="0021530C" w:rsidRDefault="00E63781" w:rsidP="00E63781">
            <w:pPr>
              <w:widowControl w:val="0"/>
              <w:shd w:val="clear" w:color="auto" w:fill="FFFFFF"/>
              <w:tabs>
                <w:tab w:val="left" w:pos="51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стремления к </w:t>
            </w:r>
            <w:proofErr w:type="spellStart"/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самообразоанию</w:t>
            </w:r>
            <w:proofErr w:type="spellEnd"/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, самоконтролю </w:t>
            </w:r>
          </w:p>
          <w:p w:rsidR="00E63781" w:rsidRPr="0021530C" w:rsidRDefault="00E63781" w:rsidP="00E63781">
            <w:pPr>
              <w:widowControl w:val="0"/>
              <w:shd w:val="clear" w:color="auto" w:fill="FFFFFF"/>
              <w:tabs>
                <w:tab w:val="left" w:pos="51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формирование навыков поведения в природе, </w:t>
            </w:r>
          </w:p>
          <w:p w:rsidR="00E63781" w:rsidRPr="0021530C" w:rsidRDefault="00E63781" w:rsidP="00E6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ормирование основ экологической культуры</w:t>
            </w:r>
          </w:p>
        </w:tc>
      </w:tr>
    </w:tbl>
    <w:p w:rsidR="00E63781" w:rsidRDefault="00E63781" w:rsidP="002D2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781" w:rsidRDefault="00E63781" w:rsidP="00E63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3781" w:rsidRDefault="00E63781" w:rsidP="00E63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78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6 класс</w:t>
      </w:r>
    </w:p>
    <w:tbl>
      <w:tblPr>
        <w:tblStyle w:val="a7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2268"/>
        <w:gridCol w:w="850"/>
        <w:gridCol w:w="3119"/>
        <w:gridCol w:w="7087"/>
      </w:tblGrid>
      <w:tr w:rsidR="00E63781" w:rsidRPr="00E63781" w:rsidTr="00E63781"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 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63781">
              <w:rPr>
                <w:rFonts w:ascii="Times New Roman" w:hAnsi="Times New Roman" w:cs="Times New Roman"/>
                <w:b/>
                <w:sz w:val="24"/>
                <w:szCs w:val="24"/>
              </w:rPr>
              <w:t>о часов</w:t>
            </w:r>
          </w:p>
        </w:tc>
        <w:tc>
          <w:tcPr>
            <w:tcW w:w="10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E63781">
              <w:rPr>
                <w:rFonts w:cs="Times New Roman"/>
                <w:sz w:val="24"/>
                <w:szCs w:val="24"/>
              </w:rPr>
              <w:t>Результаты</w:t>
            </w:r>
          </w:p>
        </w:tc>
      </w:tr>
      <w:tr w:rsidR="00E63781" w:rsidRPr="00E63781" w:rsidTr="00E63781"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637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0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63781">
              <w:rPr>
                <w:rFonts w:cs="Times New Roman"/>
                <w:sz w:val="24"/>
                <w:szCs w:val="24"/>
              </w:rPr>
              <w:t>Раздел 1. Особенности строение цветковых растений 15часов (Профессии: биолог, садовод)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бщее знакомство с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астительным организм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рытосеменные растения, особенности строения. Среда обитания. Жизненные формы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6378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знать строение и функции корня, побега, цветка, плодов, семян, давать определение понятиям «ткань», «орган», называть особенности строения и функции многоклеточного организма, распознать и описать на таблицах органы и системы органов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78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цели и задачи урока</w:t>
            </w: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378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вовать в коллективном обсуждении проблемы, интересоваться чужим </w:t>
            </w:r>
            <w:r w:rsidRPr="00E6378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ением, высказывать свое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78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работа по обсуждению информации</w:t>
            </w: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378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слушать товарища и обосновывать свое мнение,  выражать свои мысли и идеи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78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неполноту знаний, проявлять интерес к новому содержанию</w:t>
            </w: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378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связь между целью деятельности и ее результатом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ление фактического уровня теоретических зна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й учащихся по предмету обязательной части учебного плана, их практических умений и навыков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 В</w:t>
            </w: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ыделяют и формулируют познавательную цель. Структурируют знания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. Сличают свой способ действия с эталоном.</w:t>
            </w:r>
          </w:p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E63781">
              <w:rPr>
                <w:rFonts w:cs="Times New Roman"/>
                <w:b w:val="0"/>
                <w:sz w:val="24"/>
                <w:szCs w:val="24"/>
              </w:rPr>
              <w:t xml:space="preserve">Коммуникативные: определяют цели и функции участников, способы взаимодействия. Планируют общие способы работы. </w:t>
            </w:r>
          </w:p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E63781">
              <w:rPr>
                <w:rFonts w:cs="Times New Roman"/>
                <w:b w:val="0"/>
                <w:sz w:val="24"/>
                <w:szCs w:val="24"/>
              </w:rPr>
              <w:t>Личностные: испытывают учебно-познавательный интерес к новому учебному материалу и способам решения новой задачи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after="20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я. Лабораторная работа: «Строение семян двудольных растений», «Строение семян однодольных растений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емя  — орган размножения и расселения растений. Многообразие форм семян. Строение семени: кожура, зародыш, эндосперм, семядоли. Семена двудольных и однодольных растений.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Значение семян в природе и жизни человека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E63781">
              <w:rPr>
                <w:bCs/>
              </w:rPr>
              <w:t xml:space="preserve">Познавательные: </w:t>
            </w:r>
            <w:r w:rsidRPr="00E63781">
              <w:rPr>
                <w:color w:val="000000"/>
              </w:rPr>
              <w:t>устанавливать причинно- следственные связи; выделять объекты и процессы с точки зрения целого и частей; работать с натуральными объектами; сравнивать и делать выводы.</w:t>
            </w:r>
          </w:p>
          <w:p w:rsidR="00E63781" w:rsidRPr="00E63781" w:rsidRDefault="00E63781" w:rsidP="00E6378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E63781">
              <w:rPr>
                <w:bCs/>
              </w:rPr>
              <w:t xml:space="preserve">Регулятивные: </w:t>
            </w:r>
            <w:r w:rsidRPr="00E63781">
              <w:rPr>
                <w:color w:val="000000"/>
              </w:rPr>
              <w:t>формулировать цель урока и ставить задачи, необходимые для её достижения; планировать свою деятельность и прогнозировать её результаты; проводить наблюдения, фиксировать их результаты;</w:t>
            </w:r>
          </w:p>
          <w:p w:rsidR="00E63781" w:rsidRPr="00E63781" w:rsidRDefault="00E63781" w:rsidP="00E63781">
            <w:pPr>
              <w:pStyle w:val="a8"/>
              <w:spacing w:before="0" w:beforeAutospacing="0" w:after="0" w:afterAutospacing="0"/>
            </w:pPr>
            <w:r w:rsidRPr="00E63781">
              <w:t>Коммуникативные: строить речевые высказывания в устной форме; аргументировать свою точку зрения; строить продуктивное взаимодействие со сверстниками взрослыми.</w:t>
            </w:r>
          </w:p>
          <w:p w:rsidR="00E63781" w:rsidRPr="00E63781" w:rsidRDefault="00E63781" w:rsidP="00E6378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E63781">
              <w:t>Личностные:</w:t>
            </w:r>
            <w:r w:rsidRPr="00E63781">
              <w:rPr>
                <w:color w:val="000000"/>
              </w:rPr>
              <w:t xml:space="preserve"> формирование познавательного интереса к изучению биологии;  мотивирование учащихся на получение новых знаний; соблюдение правил безопасности при работе с лабораторным оборудованием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after="20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. Корневые системы. Лабораторная работа: «Строение корневых систем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рень  — вегетативный орган. Виды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рней. Типы корневых систем (стержневая, мочковатая). Видоизменения корней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(запасающие корни,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воздушные корни,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ходульные корни, дыхательные корни,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рни-присоски). Значение корней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781">
              <w:rPr>
                <w:bCs/>
              </w:rPr>
              <w:lastRenderedPageBreak/>
              <w:t xml:space="preserve">Познавательные: </w:t>
            </w:r>
            <w:r w:rsidRPr="00E63781">
              <w:rPr>
                <w:color w:val="000000"/>
              </w:rPr>
              <w:t>анализировать текст и рисунки учебника; объекты живой природы; сравнивать виды корней растений и типы корневых систем;</w:t>
            </w:r>
          </w:p>
          <w:p w:rsidR="00E63781" w:rsidRPr="00E63781" w:rsidRDefault="00E63781" w:rsidP="00E6378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781">
              <w:rPr>
                <w:bCs/>
              </w:rPr>
              <w:t xml:space="preserve">Регулятивные: </w:t>
            </w:r>
            <w:r w:rsidRPr="00E63781">
              <w:rPr>
                <w:color w:val="000000"/>
              </w:rPr>
              <w:t xml:space="preserve">самостоятельно определять цель учебной деятельности;  осуществлять целенаправленный поиск ответов на поставленные вопросы; выполнять задания в соответствии с целью; самопроверку, взаимопроверку и корректировку учебного </w:t>
            </w:r>
            <w:r w:rsidRPr="00E63781">
              <w:rPr>
                <w:color w:val="000000"/>
              </w:rPr>
              <w:lastRenderedPageBreak/>
              <w:t>задания;</w:t>
            </w:r>
          </w:p>
          <w:p w:rsidR="00E63781" w:rsidRPr="00E63781" w:rsidRDefault="00E63781" w:rsidP="00E6378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781">
              <w:t xml:space="preserve">Коммуникативные: </w:t>
            </w:r>
            <w:r w:rsidRPr="00E63781">
              <w:rPr>
                <w:b/>
                <w:bCs/>
                <w:color w:val="000000"/>
              </w:rPr>
              <w:t>- </w:t>
            </w:r>
            <w:r w:rsidRPr="00E63781">
              <w:rPr>
                <w:color w:val="000000"/>
              </w:rPr>
              <w:t>формулировать собственные высказывания в рамках учебного диалога,  организовывать учебное взаимодействие в парах</w:t>
            </w:r>
          </w:p>
          <w:p w:rsidR="00E63781" w:rsidRPr="00E63781" w:rsidRDefault="00E63781" w:rsidP="00E6378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781">
              <w:t xml:space="preserve">Личностные: </w:t>
            </w:r>
            <w:r w:rsidRPr="00E63781">
              <w:rPr>
                <w:color w:val="000000"/>
              </w:rPr>
              <w:t>- сформировать позитивное эмоциональное отношение обучающихся к изучаемым биологическим объектам, сформировать понимание практической значимости и ценности знаний о корнях и корневых системах.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леточное строение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рня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Лабораторная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абота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«Строение корневых волосков и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рневого чехлик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рневой чехлик. Зоны корня (деления,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оста, всасывания, проведения). Корне-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вые волоски. Рост корня. 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 у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ориентироваться в своей системе знаний и осознавать необходимость нового знания; добывать новые знания: находить ответы на вопросы, используя свой жизненный опыт и информацию, полученную на уроке; 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умение проговаривать последовательность действий на уроке; обнаруживать и формулировать учебную проблему, тему урока совместно с учителем; определять и формулировать цель на уроке с помощью учителя; высказывать свою версию</w:t>
            </w:r>
          </w:p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E63781">
              <w:rPr>
                <w:rFonts w:cs="Times New Roman"/>
                <w:b w:val="0"/>
                <w:sz w:val="24"/>
                <w:szCs w:val="24"/>
              </w:rPr>
              <w:t xml:space="preserve">Коммуникативные: </w:t>
            </w:r>
            <w:r w:rsidRPr="00E63781"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мение оформлять свои мысли в устной форме; слушать и понимать речь других; работать в группе, выполнять разные роли;</w:t>
            </w:r>
          </w:p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E63781">
              <w:rPr>
                <w:rFonts w:cs="Times New Roman"/>
                <w:b w:val="0"/>
                <w:sz w:val="24"/>
                <w:szCs w:val="24"/>
              </w:rPr>
              <w:t xml:space="preserve">Личностные: </w:t>
            </w:r>
            <w:r w:rsidRPr="00E63781"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звивать умение сравнивать разные точки зрения; считаться с мнением другого человека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бег. Почки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Лабораторная работа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«Строение почк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оение побега. Строение и значение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чек. Рост и развитие побега.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781">
              <w:rPr>
                <w:bCs/>
              </w:rPr>
              <w:t xml:space="preserve">Познавательные: </w:t>
            </w:r>
            <w:r w:rsidRPr="00E63781">
              <w:rPr>
                <w:color w:val="000000"/>
              </w:rPr>
              <w:t>оформлять результаты лабораторной работы в рабочей тетради; работать с текстом и иллюстрациями учебника.</w:t>
            </w:r>
          </w:p>
          <w:p w:rsidR="00E63781" w:rsidRPr="00E63781" w:rsidRDefault="00E63781" w:rsidP="00E6378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781">
              <w:rPr>
                <w:color w:val="000000"/>
              </w:rPr>
              <w:t>Коммуникативные УУД</w:t>
            </w:r>
            <w:r w:rsidRPr="00E63781">
              <w:rPr>
                <w:i/>
                <w:iCs/>
                <w:color w:val="000000"/>
              </w:rPr>
              <w:t>:</w:t>
            </w:r>
            <w:r w:rsidRPr="00E63781">
              <w:rPr>
                <w:color w:val="000000"/>
              </w:rPr>
              <w:t xml:space="preserve"> уметь распределять роли при выполнении лабораторной работы в парах , в группах.</w:t>
            </w:r>
          </w:p>
          <w:p w:rsidR="00E63781" w:rsidRPr="00E63781" w:rsidRDefault="00E63781" w:rsidP="00E6378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781">
              <w:rPr>
                <w:bCs/>
              </w:rPr>
              <w:t xml:space="preserve">Регулятивные: </w:t>
            </w:r>
            <w:r w:rsidRPr="00E63781">
              <w:rPr>
                <w:color w:val="000000"/>
              </w:rPr>
              <w:t>работая по плану сравнивать свои действия с целью, сравнивать объекты под микроскопом с их изображением на рисунках и определять их</w:t>
            </w:r>
          </w:p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E63781">
              <w:rPr>
                <w:rFonts w:cs="Times New Roman"/>
                <w:b w:val="0"/>
                <w:sz w:val="24"/>
                <w:szCs w:val="24"/>
              </w:rPr>
              <w:t xml:space="preserve">Коммуникативные: </w:t>
            </w:r>
            <w:r w:rsidRPr="00E63781"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мение оформлять свои мысли в устной форме; слушать и понимать речь других; работать в группе, выполнять разные роли;</w:t>
            </w:r>
          </w:p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E63781">
              <w:rPr>
                <w:rFonts w:cs="Times New Roman"/>
                <w:b w:val="0"/>
                <w:sz w:val="24"/>
                <w:szCs w:val="24"/>
              </w:rPr>
              <w:t xml:space="preserve">Личностные: </w:t>
            </w:r>
            <w:r w:rsidRPr="00E63781"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ознавать единство и целостность окружающего мира, возможность его познаваемости на основе достижений науки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Многообразие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побегов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Лабораторные работы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«Строение луковицы», «Строение клубня», «Строение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рневищ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Разнообразие стеблей по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направлению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оста. Видоизменения побегов: надземные (колючки, кладонии, усы, утолщённые стебли) и подземные видоизменённые побеги (корневище, луковица, клубень)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знавательные: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цировать понятия, формулировать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 понятия, формулировать суждения и умозаключения, выявление общих и существенных признаков;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решения учебной задачи, осуществлять выбор эффективных путей и средств достижения целей, контролировать и оценивать свои действия по результату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;</w:t>
            </w:r>
          </w:p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E63781">
              <w:rPr>
                <w:rFonts w:cs="Times New Roman"/>
                <w:b w:val="0"/>
                <w:sz w:val="24"/>
                <w:szCs w:val="24"/>
              </w:rPr>
              <w:t>Коммуникативные</w:t>
            </w:r>
            <w:r w:rsidRPr="00E63781">
              <w:rPr>
                <w:rFonts w:cs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E63781">
              <w:rPr>
                <w:rFonts w:cs="Times New Roman"/>
                <w:b w:val="0"/>
                <w:color w:val="000000"/>
                <w:sz w:val="24"/>
                <w:szCs w:val="24"/>
              </w:rPr>
              <w:t>оформление диалогического высказывания, действовать с учётом позиции другого и уметь согласовывать свои действия; устанавливать и поддерживать необходимые контакты с другими людьми, использование речевых средств для регуляции умственной деятельности, регуляция собственного речевого поведения как основы коммуникативной компетентности</w:t>
            </w:r>
            <w:r w:rsidRPr="00E63781">
              <w:rPr>
                <w:rFonts w:cs="Times New Roman"/>
                <w:b w:val="0"/>
                <w:sz w:val="24"/>
                <w:szCs w:val="24"/>
              </w:rPr>
              <w:t xml:space="preserve">: </w:t>
            </w:r>
          </w:p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E63781">
              <w:rPr>
                <w:rFonts w:cs="Times New Roman"/>
                <w:b w:val="0"/>
                <w:sz w:val="24"/>
                <w:szCs w:val="24"/>
              </w:rPr>
              <w:t xml:space="preserve">Личностные: </w:t>
            </w:r>
            <w:r w:rsidRPr="00E63781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восприятие речи учителя, непосредственно не обращённую к учащемуся, формирование навыков </w:t>
            </w:r>
            <w:proofErr w:type="spellStart"/>
            <w:r w:rsidRPr="00E63781">
              <w:rPr>
                <w:rFonts w:cs="Times New Roman"/>
                <w:b w:val="0"/>
                <w:color w:val="000000"/>
                <w:sz w:val="24"/>
                <w:szCs w:val="24"/>
              </w:rPr>
              <w:t>взаимо</w:t>
            </w:r>
            <w:proofErr w:type="spellEnd"/>
            <w:r w:rsidRPr="00E63781">
              <w:rPr>
                <w:rFonts w:cs="Times New Roman"/>
                <w:b w:val="0"/>
                <w:color w:val="000000"/>
                <w:sz w:val="24"/>
                <w:szCs w:val="24"/>
              </w:rPr>
              <w:t>- и самооценки, навыков рефлексии на основе использования критериальной системы оценки;</w:t>
            </w:r>
          </w:p>
        </w:tc>
      </w:tr>
      <w:tr w:rsidR="00E63781" w:rsidRPr="00E63781" w:rsidTr="00E63781">
        <w:trPr>
          <w:trHeight w:val="345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оение стебля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Лабораторная работа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«Внешнее и внутреннее строение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ебля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Значение стебля. Внешнее и внутреннее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оение стебля. Рост стебля в толщи-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ну. Годичные кольца.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781">
              <w:rPr>
                <w:bCs/>
              </w:rPr>
              <w:t xml:space="preserve">Познавательные: </w:t>
            </w:r>
            <w:r w:rsidRPr="00E63781">
              <w:rPr>
                <w:color w:val="000000"/>
              </w:rPr>
              <w:t>научаться находить информацию в тексте; научатся вести самостоятельный отбор информации, ее преобразование; сформулируют мнение по проблеме.</w:t>
            </w:r>
          </w:p>
          <w:p w:rsidR="00E63781" w:rsidRPr="00E63781" w:rsidRDefault="00E63781" w:rsidP="00E6378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781">
              <w:rPr>
                <w:bCs/>
              </w:rPr>
              <w:t xml:space="preserve">Регулятивные: </w:t>
            </w:r>
            <w:r w:rsidRPr="00E63781">
              <w:rPr>
                <w:color w:val="000000"/>
              </w:rPr>
              <w:t>примут участие в планировании собственной деятельности на уроке; сумеют оценить других и дать самооценку своим действиям.</w:t>
            </w:r>
          </w:p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E63781">
              <w:rPr>
                <w:rFonts w:cs="Times New Roman"/>
                <w:b w:val="0"/>
                <w:sz w:val="24"/>
                <w:szCs w:val="24"/>
              </w:rPr>
              <w:t xml:space="preserve">Коммуникативные: </w:t>
            </w:r>
            <w:r w:rsidRPr="00E63781"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уществят совместную познавательную деятельность в группе</w:t>
            </w:r>
          </w:p>
          <w:p w:rsidR="00E63781" w:rsidRPr="00E63781" w:rsidRDefault="00E63781" w:rsidP="00E63781">
            <w:pPr>
              <w:pStyle w:val="32"/>
              <w:shd w:val="clear" w:color="auto" w:fill="auto"/>
              <w:spacing w:after="20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E63781">
              <w:rPr>
                <w:rFonts w:cs="Times New Roman"/>
                <w:b w:val="0"/>
                <w:sz w:val="24"/>
                <w:szCs w:val="24"/>
              </w:rPr>
              <w:t xml:space="preserve">Личностные: </w:t>
            </w:r>
            <w:r w:rsidRPr="00E63781"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умеют слушать и понимать других, высказывать свою точку зрения, сотрудничать в совместном решении проблемы.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after="20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Лист. Внешнее строение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Лабораторная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абота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«Внешнее строение лист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собенности внешнего строения листа.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ногообразие листьев. Жилкование ли-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ста. Листорасположение. 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ровать знания; анализировать текст и рисунки; формировать гипотезы, выявлять причинно-следственные связи, представлять информацию в виде схем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определять цель учебной деятельности; осуществлять целенаправленный поиск ответов на поставленные вопросы; выполнять задания в соответствии с целью; самопроверку, взаимопроверку и корректировку учебного задания</w:t>
            </w:r>
          </w:p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E63781">
              <w:rPr>
                <w:rFonts w:cs="Times New Roman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E63781">
              <w:rPr>
                <w:rFonts w:cs="Times New Roman"/>
                <w:b w:val="0"/>
                <w:color w:val="000000"/>
                <w:sz w:val="24"/>
                <w:szCs w:val="24"/>
              </w:rPr>
              <w:t>формулировать собственные высказывания в рамках учебного диалога, используя термины; организовывать учебное взаимодействие в группе, договариваться о совместной деятельности, приходить к общему решению</w:t>
            </w:r>
          </w:p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E63781">
              <w:rPr>
                <w:rFonts w:cs="Times New Roman"/>
                <w:b w:val="0"/>
                <w:sz w:val="24"/>
                <w:szCs w:val="24"/>
              </w:rPr>
              <w:t xml:space="preserve">Личностные: </w:t>
            </w:r>
            <w:r w:rsidRPr="00E63781">
              <w:rPr>
                <w:rFonts w:cs="Times New Roman"/>
                <w:b w:val="0"/>
                <w:color w:val="000000"/>
                <w:sz w:val="24"/>
                <w:szCs w:val="24"/>
              </w:rPr>
              <w:t>участвовать в творческой работе, сотрудничать с учителем и сверстниками, ответственно относятся к выполнению учебных задач</w:t>
            </w:r>
          </w:p>
        </w:tc>
      </w:tr>
      <w:tr w:rsidR="00E63781" w:rsidRPr="00E63781" w:rsidTr="00E63781">
        <w:trPr>
          <w:trHeight w:val="102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леточное строение листа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Лабораторная работа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«Внутреннее строение лист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нутреннее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оение листа. Строение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ожицы листа и её функции. Строение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 роль устьиц. Строение проводящих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учков. Листья и среда обитания. Значение листьев для растения. Видоизменения листьев .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Значение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листьев для животных и человека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781">
              <w:rPr>
                <w:bCs/>
              </w:rPr>
              <w:t xml:space="preserve">Познавательные: </w:t>
            </w:r>
            <w:r w:rsidRPr="00E63781">
              <w:rPr>
                <w:color w:val="000000"/>
              </w:rPr>
              <w:t>осуществлять поиск информации с использованием различных ресурсов; устанавливать причинно- следственные связи; давать определения понятиям;</w:t>
            </w:r>
          </w:p>
          <w:p w:rsidR="00E63781" w:rsidRPr="00E63781" w:rsidRDefault="00E63781" w:rsidP="00E6378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781">
              <w:rPr>
                <w:bCs/>
              </w:rPr>
              <w:t xml:space="preserve">Регулятивные: </w:t>
            </w:r>
            <w:r w:rsidRPr="00E63781">
              <w:rPr>
                <w:color w:val="000000"/>
              </w:rPr>
              <w:t>умение планировать и регулировать свою деятельность; умение самостоятельно планировать пути достижения целей, осознанно выбирать наиболее эффективные способы решения учебных и познавательных задач; умение соотносить свои действия с планируемыми результатами; владение основами самоконтроля и самооценки, принятие решений осуществление основного выбора в учебной и познавательной деятельности;</w:t>
            </w:r>
          </w:p>
          <w:p w:rsidR="00E63781" w:rsidRPr="00E63781" w:rsidRDefault="00E63781" w:rsidP="00E6378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781">
              <w:t xml:space="preserve">Коммуникативные: </w:t>
            </w:r>
            <w:r w:rsidRPr="00E63781">
              <w:rPr>
                <w:color w:val="000000"/>
              </w:rPr>
              <w:t>Готовность получать необходимую информацию, отстаивать свою точку зрения в диалоге и выступлении, выдвигать гипотезу и доказательства; умение вступать в диалог и участвовать в коллективном обсуждении проблемы, аргументировать свою позицию; использовать информационные ресурсы для поиска информации строении растений;</w:t>
            </w:r>
          </w:p>
          <w:p w:rsidR="00E63781" w:rsidRPr="00E63781" w:rsidRDefault="00E63781" w:rsidP="00E63781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63781">
              <w:t xml:space="preserve">Личностные:  </w:t>
            </w:r>
            <w:r w:rsidRPr="00E63781">
              <w:rPr>
                <w:color w:val="000000"/>
              </w:rPr>
              <w:t>развитие мотивов учебной деятельности и формирование личностного смысла учения; умение управлять своей познавательной деятельностью;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Цветок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Лабораторная работа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«Строение цветк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Цветок 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видоизменённый укороченный побег. Строение цветка. Значение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цветка в жизни растения. Многообразие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цветков (обоеполые, однополые). Однодомные и двудомные растения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781">
              <w:rPr>
                <w:bCs/>
              </w:rPr>
              <w:t xml:space="preserve">Познавательные: </w:t>
            </w:r>
            <w:r w:rsidRPr="00E63781">
              <w:rPr>
                <w:color w:val="000000"/>
              </w:rPr>
              <w:t>работать с моделями цветков, текстом учебника; находить отличия; работа с информационными текстами; объяснение значения новых слов; анализировать, сравнивать и выделять признаки;</w:t>
            </w:r>
          </w:p>
          <w:p w:rsidR="00E63781" w:rsidRPr="00E63781" w:rsidRDefault="00E63781" w:rsidP="00E6378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781">
              <w:rPr>
                <w:bCs/>
              </w:rPr>
              <w:t xml:space="preserve">Регулятивные: </w:t>
            </w:r>
            <w:r w:rsidRPr="00E63781">
              <w:rPr>
                <w:color w:val="000000"/>
              </w:rPr>
              <w:t>определять цели и задачи урока; участвовать в коллективном обсуждении проблемы, интересоваться чужим мнением, высказывать свое; определяют критерии изучения цветка;</w:t>
            </w:r>
          </w:p>
          <w:p w:rsidR="00E63781" w:rsidRPr="00E63781" w:rsidRDefault="00E63781" w:rsidP="00E6378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781">
              <w:lastRenderedPageBreak/>
              <w:t xml:space="preserve">Коммуникативные: </w:t>
            </w:r>
            <w:r w:rsidRPr="00E63781">
              <w:rPr>
                <w:color w:val="000000"/>
              </w:rPr>
              <w:t>работать в группах по обсуждению информации; слушать товарища и обосновывать свое мнение; выражать свои мысли и идеи; продолжить формирование умения организовывать учебное сотрудничество и совместную деятельность с учителем и сверстниками;</w:t>
            </w:r>
          </w:p>
          <w:p w:rsidR="00E63781" w:rsidRPr="00E63781" w:rsidRDefault="00E63781" w:rsidP="00E6378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781">
              <w:t xml:space="preserve">Личностные: </w:t>
            </w:r>
            <w:r w:rsidRPr="00E63781">
              <w:rPr>
                <w:color w:val="000000"/>
              </w:rPr>
              <w:t>осознавать неполноту знаний, проявлять интерес к новому содержанию; устанавливать связь между целью деятельности и ее результатом.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оцветия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Лабораторная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абота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«Строение соцветий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Значение соцветий в жизни растения.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Многообразие соцветий. 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формирования умений строить логическое рассуждение, включающее установление причинно-следственных связей, поиск и использование аналогий; опираться в поиске решений на собственный опыт;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анализировать, сравнивать, классифицировать и обобщать факты, моделировать, сопоставлять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63781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bdr w:val="none" w:sz="0" w:space="0" w:color="auto" w:frame="1"/>
              </w:rPr>
              <w:t>ум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ть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овать себя для работы на уроке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меть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формулировать тему и цели урока с помощью учителя;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меть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контролировать умственную деятельность;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ормировать умение самостоятельно организовывать учебное взаимодействие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меть получать информацию от одноклассников;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декватно использовать речевые средства для решения коммуникативных задач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уметь соблюдать дисциплину на уроке, уважительно относиться к окружающим; 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сознавать неполноту знаний, проявлять интерес к новому содержанию;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лоды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.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Лабораторная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абота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«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ы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Плод 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генеративный орган растения.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троение плода. Разнообразие плодов.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Значение плодов в природе и жизни человека. 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185E51">
            <w:pPr>
              <w:pStyle w:val="a8"/>
              <w:numPr>
                <w:ilvl w:val="0"/>
                <w:numId w:val="5"/>
              </w:numPr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E63781">
              <w:rPr>
                <w:bCs/>
              </w:rPr>
              <w:t xml:space="preserve">Познавательные: </w:t>
            </w:r>
            <w:r w:rsidRPr="00E63781">
              <w:rPr>
                <w:color w:val="000000"/>
              </w:rPr>
              <w:t>ориентироваться в своей системе знаний; находить ответы на вопросы, используя свои знания, жизненный опыт и информацию, полученную на предыдущих уроках; выделять главное, делать самостоятельные выводы;</w:t>
            </w:r>
          </w:p>
          <w:p w:rsidR="00E63781" w:rsidRPr="00E63781" w:rsidRDefault="00E63781" w:rsidP="00185E51">
            <w:pPr>
              <w:pStyle w:val="a8"/>
              <w:numPr>
                <w:ilvl w:val="0"/>
                <w:numId w:val="5"/>
              </w:numPr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E63781">
              <w:rPr>
                <w:bCs/>
              </w:rPr>
              <w:t xml:space="preserve">Регулятивные: </w:t>
            </w:r>
            <w:r w:rsidRPr="00E63781">
              <w:rPr>
                <w:color w:val="000000"/>
              </w:rPr>
              <w:t xml:space="preserve">формировать умение ставить перед собой цели и анализировать условия достижения цели; прогнозировать результат и оценивать уровень достижения результата; планировать и регулировать свои действия в соответствии с поставленной задачей; </w:t>
            </w:r>
          </w:p>
          <w:p w:rsidR="00E63781" w:rsidRPr="00E63781" w:rsidRDefault="00E63781" w:rsidP="00185E51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E63781">
              <w:t>Коммуникативные:</w:t>
            </w:r>
            <w:r w:rsidRPr="00E63781">
              <w:rPr>
                <w:b/>
              </w:rPr>
              <w:t xml:space="preserve"> </w:t>
            </w:r>
            <w:r w:rsidRPr="00E63781">
              <w:rPr>
                <w:color w:val="000000"/>
              </w:rPr>
              <w:t xml:space="preserve">развитие коммуникативной культуры; </w:t>
            </w:r>
            <w:r w:rsidRPr="00E63781">
              <w:rPr>
                <w:color w:val="000000"/>
              </w:rPr>
              <w:lastRenderedPageBreak/>
              <w:t>развитие навыков сотрудничества; осознание ценности совместной деятельности</w:t>
            </w:r>
          </w:p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E63781">
              <w:rPr>
                <w:rFonts w:cs="Times New Roman"/>
                <w:b w:val="0"/>
                <w:sz w:val="24"/>
                <w:szCs w:val="24"/>
              </w:rPr>
              <w:t xml:space="preserve">Личностные: </w:t>
            </w:r>
            <w:r w:rsidRPr="00E63781">
              <w:rPr>
                <w:rFonts w:cs="Times New Roman"/>
                <w:b w:val="0"/>
                <w:iCs/>
                <w:sz w:val="24"/>
                <w:szCs w:val="24"/>
              </w:rPr>
              <w:t>понимают значение знаний для человека и принимают его; 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after="20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аспространение плодов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пособы распространения плодов и семян (</w:t>
            </w:r>
            <w:proofErr w:type="spellStart"/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аморазбрасывание</w:t>
            </w:r>
            <w:proofErr w:type="spellEnd"/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аспростране</w:t>
            </w:r>
            <w:proofErr w:type="spellEnd"/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-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ие семян водой, ветром, животными и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человеком), биологическая роль этого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роцесса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E63781">
              <w:rPr>
                <w:bCs/>
              </w:rPr>
              <w:t xml:space="preserve">Познавательные: </w:t>
            </w:r>
            <w:r w:rsidRPr="00E63781">
              <w:rPr>
                <w:rStyle w:val="c0"/>
                <w:color w:val="000000"/>
              </w:rPr>
              <w:t>- закреплять умение  представлять информацию в виде таблицы;</w:t>
            </w:r>
            <w:r w:rsidRPr="00E63781">
              <w:rPr>
                <w:color w:val="000000"/>
              </w:rPr>
              <w:t xml:space="preserve"> </w:t>
            </w:r>
            <w:r w:rsidRPr="00E63781">
              <w:rPr>
                <w:rStyle w:val="c0"/>
                <w:color w:val="000000"/>
              </w:rPr>
              <w:t>формировать умение сравнивать, анализировать, обобщать информацию, проводить аналогии и делать выводы;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E63781">
              <w:rPr>
                <w:bCs/>
              </w:rPr>
              <w:t xml:space="preserve">Регулятивные: </w:t>
            </w:r>
            <w:r w:rsidRPr="00E63781">
              <w:rPr>
                <w:rStyle w:val="c0"/>
                <w:color w:val="000000"/>
              </w:rPr>
              <w:t>формировать умение концентрировать внимание;</w:t>
            </w:r>
            <w:r w:rsidRPr="00E63781">
              <w:rPr>
                <w:color w:val="000000"/>
              </w:rPr>
              <w:t xml:space="preserve"> </w:t>
            </w:r>
            <w:r w:rsidRPr="00E63781">
              <w:rPr>
                <w:rStyle w:val="c0"/>
                <w:color w:val="000000"/>
              </w:rPr>
              <w:t>закреплять умение контролировать и корректировать свою деятельность, самостоятельно выполнять предложенное задание;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E63781">
              <w:t>Коммуникативные:</w:t>
            </w:r>
            <w:r w:rsidRPr="00E63781">
              <w:rPr>
                <w:b/>
              </w:rPr>
              <w:t xml:space="preserve"> </w:t>
            </w:r>
            <w:r w:rsidRPr="00E63781">
              <w:rPr>
                <w:rStyle w:val="c0"/>
                <w:color w:val="000000"/>
              </w:rPr>
              <w:t>- формировать умение работать  в группе;</w:t>
            </w:r>
            <w:r w:rsidRPr="00E63781">
              <w:rPr>
                <w:color w:val="000000"/>
              </w:rPr>
              <w:t xml:space="preserve"> </w:t>
            </w:r>
            <w:r w:rsidRPr="00E63781">
              <w:rPr>
                <w:rStyle w:val="c0"/>
                <w:color w:val="000000"/>
              </w:rPr>
              <w:t>представлять результат своей деятельности,</w:t>
            </w:r>
          </w:p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E63781">
              <w:rPr>
                <w:rFonts w:cs="Times New Roman"/>
                <w:b w:val="0"/>
                <w:sz w:val="24"/>
                <w:szCs w:val="24"/>
              </w:rPr>
              <w:t xml:space="preserve">Личностные: </w:t>
            </w:r>
            <w:r w:rsidRPr="00E63781"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ознавать наличие родства разных цветковых растений и возникновении приспособлений, возникших в процессе эволюции.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after="20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: «</w:t>
            </w: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Особенности строение цветковых растений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иведение в систему изученного материал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Познавательные</w:t>
            </w:r>
            <w:r w:rsidRPr="00E6378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:  умение оперировать изученными понятиями, выделять в тексте смысловые части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Регулятивные</w:t>
            </w:r>
            <w:r w:rsidRPr="00E6378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: умение организовывать  свою деятельность, выбирать средства реализации цели, применять  их на практики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Коммуникативные</w:t>
            </w:r>
            <w:r w:rsidRPr="00E6378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:  умение организовывать учебное сотрудничество и совместную деятельность с учителем и одноклассником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Личностные</w:t>
            </w:r>
            <w:r w:rsidRPr="00E6378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: формирование стремления к самообразованию, самоконтролю и анализу своих действий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x-none"/>
              </w:rPr>
              <w:t xml:space="preserve">Раздел 2. Жизнедеятельность растительного организма </w:t>
            </w:r>
            <w:r w:rsidRPr="00E637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E637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x-none"/>
              </w:rPr>
              <w:t xml:space="preserve"> ч</w:t>
            </w:r>
            <w:r w:rsidRPr="00E637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сов </w:t>
            </w:r>
            <w:r w:rsidRPr="00E6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b/>
                <w:sz w:val="24"/>
                <w:szCs w:val="24"/>
              </w:rPr>
              <w:t>(Профессии: биолог, садовод )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after="20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инеральное (почвенное) питание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ся выделять признаки минерального питания, объяснять роль минеральных и органических веществ в жизни растений. Учиться понимать биологические термины: минеральное питание, корневое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вление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781">
              <w:rPr>
                <w:bCs/>
              </w:rPr>
              <w:lastRenderedPageBreak/>
              <w:t xml:space="preserve">Познавательные: </w:t>
            </w:r>
            <w:r w:rsidRPr="00E63781">
              <w:rPr>
                <w:color w:val="000000"/>
              </w:rPr>
              <w:t>учиться строить высказывания; учиться анализировать, сравнивать, обобщать, устанавливать причинно-следственные связи.</w:t>
            </w:r>
          </w:p>
          <w:p w:rsidR="00E63781" w:rsidRPr="00E63781" w:rsidRDefault="00E63781" w:rsidP="00E63781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E63781">
              <w:rPr>
                <w:bCs/>
              </w:rPr>
              <w:t xml:space="preserve">Регулятивные: </w:t>
            </w:r>
            <w:r w:rsidRPr="00E63781">
              <w:rPr>
                <w:color w:val="000000"/>
              </w:rPr>
              <w:t>учиться самостоятельно обнаруживать и формулировать цель учебной деятельности, оценивать результаты своей деятельности; учиться осуществлять самоконтроль и коррекцию.</w:t>
            </w:r>
          </w:p>
          <w:p w:rsidR="00E63781" w:rsidRPr="00E63781" w:rsidRDefault="00E63781" w:rsidP="00E6378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781">
              <w:t>Коммуникативные:</w:t>
            </w:r>
            <w:r w:rsidRPr="00E63781">
              <w:rPr>
                <w:b/>
              </w:rPr>
              <w:t xml:space="preserve"> </w:t>
            </w:r>
            <w:r w:rsidRPr="00E63781">
              <w:rPr>
                <w:color w:val="000000"/>
              </w:rPr>
              <w:t xml:space="preserve">учиться слушать и понимать речь другого человека; учиться самостоятельно организовывать учебное </w:t>
            </w:r>
            <w:r w:rsidRPr="00E63781">
              <w:rPr>
                <w:color w:val="000000"/>
              </w:rPr>
              <w:lastRenderedPageBreak/>
              <w:t>взаимодействие при работе в паре; учиться находить в тексте информацию, необходимую для решения учебной задачи; составлять монологические высказывания.</w:t>
            </w:r>
          </w:p>
          <w:p w:rsidR="00E63781" w:rsidRPr="00E63781" w:rsidRDefault="00E63781" w:rsidP="00E6378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3781">
              <w:t xml:space="preserve">Личностные: </w:t>
            </w:r>
            <w:r w:rsidRPr="00E63781">
              <w:rPr>
                <w:color w:val="000000"/>
              </w:rPr>
              <w:t>развивать познавательный интерес к предмету; воспитывать бережное отношение к природе.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оздушное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итани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(фотосинтез)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57488D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бъяснять  процесс питания, характеризовать типы питания, влияние растений на природу; объяснять значение растений в жизни человек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57488D" w:rsidRDefault="00E63781" w:rsidP="00E6378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должить формирование умения анализировать, сравнивать, классифицировать и обобщать факты и явления; выявлять причины и следствия простых явлений; продолжить формирование умения находить достоверную информацию, необходимую для решения учебных задач;</w:t>
            </w:r>
          </w:p>
          <w:p w:rsidR="00E63781" w:rsidRPr="0057488D" w:rsidRDefault="00E63781" w:rsidP="00E63781">
            <w:pPr>
              <w:rPr>
                <w:rStyle w:val="c0"/>
                <w:rFonts w:ascii="Times New Roman" w:hAnsi="Times New Roman" w:cs="Times New Roman"/>
                <w:iCs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ить формирование умения самостоятельно обнаруживать и формулировать учебную проблему, определять цель учебной деятельности (формулировка вопроса урока), выдвигать версии; продолжить формирование умения в диалоге с учителем совершенствовать самостоятельно выработанные критерии оценки;</w:t>
            </w:r>
          </w:p>
          <w:p w:rsidR="00E63781" w:rsidRPr="0057488D" w:rsidRDefault="00E63781" w:rsidP="00E63781">
            <w:pPr>
              <w:rPr>
                <w:rStyle w:val="c0"/>
                <w:rFonts w:ascii="Times New Roman" w:hAnsi="Times New Roman" w:cs="Times New Roman"/>
                <w:iCs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; продолжить формирование умения работать по плану, сверять свои действия с целью и при необходимости исправлять ошибки самостоятельно</w:t>
            </w:r>
          </w:p>
          <w:p w:rsidR="00E63781" w:rsidRPr="0057488D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57488D">
              <w:t xml:space="preserve">Личностные: </w:t>
            </w:r>
            <w:r w:rsidRPr="0057488D">
              <w:rPr>
                <w:shd w:val="clear" w:color="auto" w:fill="FFFFFF"/>
              </w:rPr>
              <w:t>формирование экологической культуры благодаря осознанию необходимости охраны растений и сохранения лесов;</w:t>
            </w:r>
          </w:p>
          <w:p w:rsidR="00E63781" w:rsidRPr="0057488D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Дыхание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Лабораторная работа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«Дыхание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обенности строения органов дыхания Раскрыть сущность процесса дыхания, его значение в обмене веществ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снить механизмы голосообразования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т органы дыхания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ть, интегрировать информацию из различных источников, учатся строить высказывания; выявлять черты сходства и различия, осуществлять сравнение; устанавливать причинно-следственные связи и давать объяснения на основе установленных причинно-следственных связей; устанавливать аналогии, строить логические рассуждения, умозаключения, делать выводы; преобразовывать модели из одной знаковой системы в другую;</w:t>
            </w:r>
          </w:p>
          <w:p w:rsidR="00E63781" w:rsidRPr="00E63781" w:rsidRDefault="00E63781" w:rsidP="00E63781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цели и формулировать задачи; искать пути решения проблемы и средства достижения цели; планировать действия в соответствии с поставленной задачей (свои и группы); осуществлять контроль деятельности, оценивать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ьность выполнения действия;</w:t>
            </w:r>
          </w:p>
          <w:p w:rsidR="00E63781" w:rsidRPr="00E63781" w:rsidRDefault="00E63781" w:rsidP="00E63781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E63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монологическое высказывание, выражать свои мысли и идеи. обсуждать в классе информацию; слушать товарища и обосновывать свое мнение; владеть диалогической формой коммуникации, уметь аргументировать свою точку зрения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интерес к новому содержанию;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63781">
              <w:rPr>
                <w:color w:val="000000"/>
              </w:rPr>
              <w:t>устанавливать связь между целью деятельности и ее результатом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E63781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Транспорт веществ.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Испарение воды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Лабораторные работы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«Корневое давление», «Передвижение воды и минеральных веществ»,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«Передвижение органических веществ»,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«Испарение воды листьям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знания о процессах фотосинтеза и дыхания растений. Ознакомить  со значением испарения воды листьями растений; умеют характеризовать процессы; знают значение испарения воды и его зависимость от факторов внешней среды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т  работать по алгоритму (инструкции); находить ответы на вопросы, используя свои знания, жизненный опыт и информацию; умеют логически рассуждать, анализировать полученную информацию, делать выводы.</w:t>
            </w:r>
          </w:p>
          <w:p w:rsidR="00E63781" w:rsidRPr="00E63781" w:rsidRDefault="00E63781" w:rsidP="00E63781">
            <w:pPr>
              <w:shd w:val="clear" w:color="auto" w:fill="FFFFFF"/>
              <w:spacing w:before="30" w:after="30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E6378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 границы своего знания – незнания; умеют планировать и регулировать свои действия в соответствии с поставленной задачей; могут оценивать свою работу.</w:t>
            </w:r>
          </w:p>
          <w:p w:rsidR="00E63781" w:rsidRPr="00E63781" w:rsidRDefault="00E63781" w:rsidP="00E63781">
            <w:pPr>
              <w:shd w:val="clear" w:color="auto" w:fill="FFFFFF"/>
              <w:spacing w:before="30" w:after="30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E63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навыки сотрудничества; имеют навыки взаимоконтроля и взаимопомощи при выполнении совместного задания; могут представлять результат работы в устной и письменной речи, высказывать свою точку зрения.</w:t>
            </w:r>
          </w:p>
          <w:p w:rsidR="00E63781" w:rsidRPr="00E63781" w:rsidRDefault="00E63781" w:rsidP="00E63781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 познавательный интерес к предмету; могут давать самооценку деятельности и подводить итоги работы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E63781">
              <w:rPr>
                <w:rFonts w:cs="Times New Roman"/>
                <w:b w:val="0"/>
                <w:sz w:val="24"/>
                <w:szCs w:val="24"/>
              </w:rPr>
              <w:t>26.0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аздражимость и движение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185E51">
            <w:pPr>
              <w:pStyle w:val="a8"/>
              <w:numPr>
                <w:ilvl w:val="0"/>
                <w:numId w:val="7"/>
              </w:numPr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E63781">
              <w:rPr>
                <w:color w:val="000000"/>
              </w:rPr>
              <w:t>Сформировать понятия: «раздражимость»; «ростовые движения»; «ростовые вещества»; «фитогормоны»;</w:t>
            </w:r>
          </w:p>
          <w:p w:rsidR="00E63781" w:rsidRPr="00E63781" w:rsidRDefault="00E63781" w:rsidP="00185E51">
            <w:pPr>
              <w:pStyle w:val="a8"/>
              <w:numPr>
                <w:ilvl w:val="0"/>
                <w:numId w:val="7"/>
              </w:numPr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E63781">
              <w:rPr>
                <w:color w:val="000000"/>
              </w:rPr>
              <w:t>познакомить обучающихся с реакцией растений на изменения в окружающей среде, со способами движения растений в природе;</w:t>
            </w:r>
          </w:p>
          <w:p w:rsidR="00E63781" w:rsidRPr="00E63781" w:rsidRDefault="00E63781" w:rsidP="00185E51">
            <w:pPr>
              <w:pStyle w:val="a8"/>
              <w:numPr>
                <w:ilvl w:val="0"/>
                <w:numId w:val="7"/>
              </w:numPr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E63781">
              <w:rPr>
                <w:color w:val="000000"/>
              </w:rPr>
              <w:t xml:space="preserve">понять причины движения растений, и какие факторы </w:t>
            </w:r>
            <w:r w:rsidRPr="00E63781">
              <w:rPr>
                <w:color w:val="000000"/>
              </w:rPr>
              <w:lastRenderedPageBreak/>
              <w:t>на него влияют;</w:t>
            </w:r>
          </w:p>
          <w:p w:rsidR="00E63781" w:rsidRPr="00E63781" w:rsidRDefault="00E63781" w:rsidP="00185E51">
            <w:pPr>
              <w:pStyle w:val="a8"/>
              <w:numPr>
                <w:ilvl w:val="0"/>
                <w:numId w:val="7"/>
              </w:numPr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E63781">
              <w:rPr>
                <w:color w:val="000000"/>
              </w:rPr>
              <w:t>познакомить с ролью ростовых веществ в регуляции жизнедеятельности растений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63781">
              <w:rPr>
                <w:bCs/>
              </w:rPr>
              <w:lastRenderedPageBreak/>
              <w:t xml:space="preserve">Познавательные: </w:t>
            </w:r>
            <w:r w:rsidRPr="00E63781">
              <w:rPr>
                <w:i/>
                <w:iCs/>
                <w:color w:val="000000"/>
              </w:rPr>
              <w:t> </w:t>
            </w:r>
            <w:r w:rsidRPr="00E63781">
              <w:rPr>
                <w:color w:val="000000"/>
              </w:rPr>
              <w:t>устанавливать причинно-следственные связи; сравнивать и делать выводы на основе сравнений; передавать содержание в сжатом (развернутом) виде; выделять главное;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63781">
              <w:rPr>
                <w:bCs/>
              </w:rPr>
              <w:t xml:space="preserve">Регулятивные: </w:t>
            </w:r>
            <w:r w:rsidRPr="00E63781">
              <w:rPr>
                <w:color w:val="000000"/>
              </w:rPr>
              <w:t>формулировать цель урока и ставить задачи, необходимые для ее достижения; планировать свою деятельность и прогнозировать ее результаты; самостоятельно выдвигать варианты решения поставленных задач; предвидеть конечный результат работы; выбирать средства достижения цели;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63781">
              <w:t>Коммуникативные:</w:t>
            </w:r>
            <w:r w:rsidRPr="00E63781">
              <w:rPr>
                <w:b/>
              </w:rPr>
              <w:t xml:space="preserve"> </w:t>
            </w:r>
            <w:r w:rsidRPr="00E63781">
              <w:rPr>
                <w:color w:val="000000"/>
              </w:rPr>
              <w:t>роить речевые высказывания в устной форме; аргументировать свою точку зрения; учить постановке вопроса; использовать информационные ресурсы для подготовки сообщений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63781">
              <w:t xml:space="preserve">Личностные: </w:t>
            </w:r>
            <w:r w:rsidRPr="00E63781">
              <w:rPr>
                <w:color w:val="000000"/>
              </w:rPr>
              <w:t xml:space="preserve">формировать и развивать познавательный интерес к изучению природы; уметь выбирать целевые и смысловые </w:t>
            </w:r>
            <w:r w:rsidRPr="00E63781">
              <w:rPr>
                <w:color w:val="000000"/>
              </w:rPr>
              <w:lastRenderedPageBreak/>
              <w:t>установки в своих действиях и поступках по отношению к живой природе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деление. Обмен веществ и энергии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 учащимися  понятий  «обмен  веществ»  и  «обмен  энергии»,  их  значения для организма.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Составные компоненты обмена веществ</w:t>
            </w:r>
          </w:p>
          <w:p w:rsidR="00E63781" w:rsidRPr="00E63781" w:rsidRDefault="00E63781" w:rsidP="00E637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Выделение у растений: удаление продуктов обмена веществ через устьица,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чечевички, корни. Листопад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rStyle w:val="c0"/>
                <w:color w:val="000000"/>
                <w:shd w:val="clear" w:color="auto" w:fill="FFFFFF"/>
              </w:rPr>
            </w:pPr>
            <w:r w:rsidRPr="00E63781">
              <w:rPr>
                <w:bCs/>
              </w:rPr>
              <w:t>Познавательные:</w:t>
            </w:r>
            <w:r w:rsidRPr="00E63781">
              <w:rPr>
                <w:color w:val="000000"/>
                <w:shd w:val="clear" w:color="auto" w:fill="FFFFFF"/>
              </w:rPr>
              <w:t xml:space="preserve"> учащиеся 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</w:t>
            </w:r>
            <w:r w:rsidRPr="00E63781">
              <w:rPr>
                <w:bCs/>
              </w:rPr>
              <w:t xml:space="preserve"> 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63781">
              <w:rPr>
                <w:bCs/>
              </w:rPr>
              <w:t xml:space="preserve">Регулятивные: </w:t>
            </w:r>
            <w:r w:rsidRPr="00E63781">
              <w:rPr>
                <w:color w:val="000000"/>
                <w:shd w:val="clear" w:color="auto" w:fill="FFFFFF"/>
              </w:rPr>
              <w:t>учащиеся анализировать существующие и планировать будущие образовательные результаты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63781">
              <w:t>Коммуникативные:</w:t>
            </w:r>
            <w:r w:rsidRPr="00E63781">
              <w:rPr>
                <w:b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>учащиеся критически относиться к собственному мнению, с достоинством признавать ошибочность своего мнения и корректировать его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63781">
              <w:t xml:space="preserve">Личностные: </w:t>
            </w:r>
            <w:r w:rsidRPr="00E63781">
              <w:rPr>
                <w:color w:val="000000"/>
                <w:shd w:val="clear" w:color="auto" w:fill="FFFFFF"/>
              </w:rPr>
              <w:t>готовность и способность вести диалог с другими людьми и достигать в нем взаимопонимания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after="20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азмножение. Бесполое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азмножение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Лабораторная работа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«Вегетативное размножение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shd w:val="clear" w:color="auto" w:fill="FFFFFF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ют формы размножения, способы бесполого размножения; устанавливают взаимосвязь между бесполым и половым формами размножения, между способами бесполого размножения (деление, почкование, спорообразование, вегетативное размножение); характеризуют роль размножения в жизни живых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E63781">
              <w:rPr>
                <w:bCs/>
              </w:rPr>
              <w:t xml:space="preserve">Познавательные: </w:t>
            </w:r>
            <w:r w:rsidRPr="00E63781">
              <w:rPr>
                <w:color w:val="000000"/>
              </w:rPr>
              <w:t>владеют приемами работы с лабораторным оборудованием; анализируют и оценивают информацию, преобразовывают информацию из одной формы в другую; строят логическое рассуждение, включающее установление причинно-следственных связей</w:t>
            </w:r>
          </w:p>
          <w:p w:rsidR="00E63781" w:rsidRPr="00E63781" w:rsidRDefault="00E63781" w:rsidP="00E63781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E63781">
              <w:rPr>
                <w:bCs/>
              </w:rPr>
              <w:t>Регулятивные:</w:t>
            </w:r>
            <w:r w:rsidRPr="00E63781">
              <w:rPr>
                <w:color w:val="000000"/>
              </w:rPr>
              <w:t xml:space="preserve"> понимают и формулируют проблему, формулируют самостоятельно или под руководством учителя цель и задачи для решения поставленной проблемы; планируют собственную учебную деятельность как самостоятельно, так и под руководством учителя; самостоятельно оценивают правильность выполнения действий; осуществляют поиск информации на бумажных и электронных носителях;</w:t>
            </w:r>
          </w:p>
          <w:p w:rsidR="00E63781" w:rsidRPr="00E63781" w:rsidRDefault="00E63781" w:rsidP="00E63781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E63781">
              <w:t>Коммуникативные:</w:t>
            </w:r>
            <w:r w:rsidRPr="00E63781">
              <w:rPr>
                <w:b/>
              </w:rPr>
              <w:t xml:space="preserve"> </w:t>
            </w:r>
            <w:r w:rsidRPr="00E63781">
              <w:rPr>
                <w:color w:val="000000"/>
              </w:rPr>
              <w:t>работают в группах: распределяют спланированные действия в соответствии с поставленными задачами; выделяют главные и существенные признаки понятий, составляют описание изучаемого объекта; высказывают собственную точку зрения, ее доказывают или опровергают;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63781">
              <w:t>Личностные:</w:t>
            </w:r>
            <w:r w:rsidRPr="00E63781">
              <w:rPr>
                <w:color w:val="000000"/>
                <w:shd w:val="clear" w:color="auto" w:fill="FFFFFF"/>
              </w:rPr>
              <w:t xml:space="preserve"> формируют коммуникативную компетентность в </w:t>
            </w:r>
            <w:r w:rsidRPr="00E63781">
              <w:rPr>
                <w:color w:val="000000"/>
                <w:shd w:val="clear" w:color="auto" w:fill="FFFFFF"/>
              </w:rPr>
              <w:lastRenderedPageBreak/>
              <w:t>обращении и сотрудничестве со сверстниками и учителем в процессе учебной деятельности</w:t>
            </w:r>
            <w:r w:rsidRPr="00E63781">
              <w:t xml:space="preserve"> 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ловое размножение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покрытосеменных растений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 знакомятся  с особенностями полового размножения растений, строением цветка как органа полового размножения, ролью половых клеток, процессом  опыления и оплодотворения учатся различать органы на рисунках и таблицах, моделях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63781">
              <w:rPr>
                <w:bCs/>
              </w:rPr>
              <w:t xml:space="preserve">Познавательные: </w:t>
            </w:r>
            <w:r w:rsidRPr="00E63781">
              <w:rPr>
                <w:color w:val="000000"/>
                <w:shd w:val="clear" w:color="auto" w:fill="FFFFFF"/>
              </w:rPr>
              <w:t>поиск  и выделение необходимой информации, структурирование  знаний, смысловое чтение, умение  осознанно строить  речевое высказывание, логические действия (анализ, синтез, сравнение, обобщение)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63781">
              <w:rPr>
                <w:bCs/>
              </w:rPr>
              <w:t>Регулятивные:</w:t>
            </w:r>
            <w:r w:rsidRPr="00E63781">
              <w:rPr>
                <w:color w:val="000000"/>
                <w:shd w:val="clear" w:color="auto" w:fill="FFFFFF"/>
              </w:rPr>
              <w:t xml:space="preserve"> организация  учащимися  своей  учебной деятельности:  целеполагание, планирование, прогнозирование,  контроль,   оценка, волевая  саморегуляция в ситуации затруднения.</w:t>
            </w:r>
            <w:r w:rsidRPr="00E63781">
              <w:rPr>
                <w:bCs/>
              </w:rPr>
              <w:t xml:space="preserve"> 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63781">
              <w:t>Коммуникативные:</w:t>
            </w:r>
            <w:r w:rsidRPr="00E63781">
              <w:rPr>
                <w:b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>учебное сотрудничество с учителем и учениками, постановка вопросов, оценка и коррекция действий партнера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63781">
              <w:t xml:space="preserve">Личностные: </w:t>
            </w:r>
            <w:r w:rsidRPr="00E63781">
              <w:rPr>
                <w:color w:val="000000"/>
              </w:rPr>
              <w:t>формируются  ценностно-смысловые установки  по отношению к растительному миру, происходит  осознание  необходимости бережного отношения к растениям  и их охраны,  учащиеся формируют  правила поведения в природе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ост и развитие растений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особенности роста и развития растений; характеризовать этапы индивидуального развития растений; называть условия среды, необходимые для формирования и прорастания семян;  наблюдать за ростом и развитием растений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63781">
              <w:rPr>
                <w:bCs/>
              </w:rPr>
              <w:t xml:space="preserve">Познавательные: </w:t>
            </w:r>
            <w:r w:rsidRPr="00E63781">
              <w:rPr>
                <w:color w:val="000000"/>
              </w:rPr>
              <w:t>работать с текстом параграфа и его компонентами (анализировать, сравнивать и обобщать факты о росте и развитии растений);  узнавать изучаемые объекты на таблицах; делать выводы, строить логически обоснованные рассуждения; исследовательские умения</w:t>
            </w:r>
          </w:p>
          <w:p w:rsidR="00E63781" w:rsidRPr="00E63781" w:rsidRDefault="00E63781" w:rsidP="00E63781">
            <w:pPr>
              <w:pStyle w:val="a8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E63781">
              <w:rPr>
                <w:bCs/>
              </w:rPr>
              <w:t xml:space="preserve">Регулятивные: </w:t>
            </w:r>
            <w:r w:rsidRPr="00E63781">
              <w:rPr>
                <w:color w:val="000000"/>
              </w:rPr>
              <w:t>организовывать и планировать свою учебную деятельность; определять цель и проблему в деятельности: учебной и жизненно практической; оценивать степень и способы достижения цели</w:t>
            </w:r>
          </w:p>
          <w:p w:rsidR="00E63781" w:rsidRPr="00E63781" w:rsidRDefault="00E63781" w:rsidP="00E63781">
            <w:pPr>
              <w:pStyle w:val="a8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E63781">
              <w:t>Коммуникативные:</w:t>
            </w:r>
            <w:r w:rsidRPr="00E63781">
              <w:rPr>
                <w:b/>
              </w:rPr>
              <w:t xml:space="preserve"> </w:t>
            </w:r>
            <w:r w:rsidRPr="00E63781">
              <w:rPr>
                <w:color w:val="000000"/>
              </w:rPr>
              <w:t> излагать свое мнение, аргументируя его и подтверждая фактами; организовывать работу в группе; формировать доброжелательные отношения к мнению другого человека.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63781">
              <w:t xml:space="preserve">Личностные: </w:t>
            </w:r>
            <w:r w:rsidRPr="00E63781">
              <w:rPr>
                <w:color w:val="000000"/>
              </w:rPr>
              <w:t>понимать смысл поставленной задачи, четко и ясно излагать свои мысли в устной речи; осознание границ применяемого нового знания; формирование социальных норм и навыков поведения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:</w:t>
            </w: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Жизнедеятельность растительного организма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57488D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приведение в систему изученного материал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57488D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:  умение оперировать изученными понятиями, выделять в тексте смысловые части</w:t>
            </w:r>
          </w:p>
          <w:p w:rsidR="00E63781" w:rsidRPr="0057488D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гулятивны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: умение организовывать  свою деятельность, выбирать средства реализации цели, применять  их на практики.</w:t>
            </w:r>
          </w:p>
          <w:p w:rsidR="00E63781" w:rsidRPr="0057488D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:  умение организовывать учебное сотрудничество и совместную деятельность с учителем и одноклассником.</w:t>
            </w:r>
          </w:p>
          <w:p w:rsidR="00E63781" w:rsidRPr="0057488D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: формирование стремления к самообразованию, самоконтролю и анализу своих действий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53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x-none"/>
              </w:rPr>
              <w:t>Раздел 3. Классификация цветковых растений 4 ч</w:t>
            </w:r>
            <w:r w:rsidRPr="00E637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а.</w:t>
            </w:r>
            <w:r w:rsidRPr="00E63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фессии: биолог, садовод)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лассы цветковых растений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растения различных семейств, рассмотреть многообразие растений различных семейств,</w:t>
            </w:r>
          </w:p>
          <w:p w:rsidR="00E63781" w:rsidRPr="00E63781" w:rsidRDefault="00E63781" w:rsidP="00E63781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изнаки растений различных семейств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63781">
              <w:rPr>
                <w:bCs/>
              </w:rPr>
              <w:t xml:space="preserve">Познавательные: </w:t>
            </w:r>
            <w:r w:rsidRPr="00E63781">
              <w:rPr>
                <w:color w:val="000000"/>
              </w:rPr>
              <w:t>работать с текстом параграфа и его компонентами (анализировать, сравнивать и обобщать факты о росте и развитии растений);  узнавать изучаемые объекты на таблицах; делать выводы, строить логически обоснованные рассуждения; исследовательские умения</w:t>
            </w:r>
          </w:p>
          <w:p w:rsidR="00E63781" w:rsidRPr="00E63781" w:rsidRDefault="00E63781" w:rsidP="00E63781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Style w:val="c0"/>
                <w:color w:val="000000"/>
              </w:rPr>
            </w:pPr>
            <w:r w:rsidRPr="00E63781">
              <w:rPr>
                <w:bCs/>
              </w:rPr>
              <w:t xml:space="preserve">Регулятивные: </w:t>
            </w:r>
            <w:r w:rsidRPr="00E63781">
              <w:rPr>
                <w:color w:val="000000"/>
              </w:rPr>
              <w:t>самостоятельно определять цель учебной деятельности, искать пути решения проблемы и средства достижения цели; участвовать в коллективном обсуждении проблемы, интересоваться чужим мнением, высказывать свое</w:t>
            </w:r>
          </w:p>
          <w:p w:rsidR="00E63781" w:rsidRPr="00E63781" w:rsidRDefault="00E63781" w:rsidP="00E63781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Style w:val="c0"/>
                <w:color w:val="000000"/>
              </w:rPr>
            </w:pPr>
            <w:r w:rsidRPr="00E63781">
              <w:t>Коммуникативные:</w:t>
            </w:r>
            <w:r w:rsidRPr="00E63781">
              <w:rPr>
                <w:b/>
              </w:rPr>
              <w:t xml:space="preserve"> </w:t>
            </w:r>
            <w:r w:rsidRPr="00E63781">
              <w:rPr>
                <w:color w:val="000000"/>
              </w:rPr>
              <w:t>обсуждать в рабочей группе информацию; слушать товарища и обосновывать свое мнение; выражать свои мысли и идеи; находить отличия; сравнивать и выделять признаки различных семейств</w:t>
            </w:r>
          </w:p>
          <w:p w:rsidR="00E63781" w:rsidRPr="00E63781" w:rsidRDefault="00E63781" w:rsidP="00E63781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63781">
              <w:t xml:space="preserve">Личностные: </w:t>
            </w:r>
            <w:r w:rsidRPr="00E63781">
              <w:rPr>
                <w:color w:val="000000"/>
              </w:rPr>
              <w:t>осознавать неполноту знаний, проявлять интерес к новому содержанию; устанавливать связь между целью деятельности и ее результатом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ласс Двудольные. Семейства Крестоцветные, Розоцветные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Лабораторная работа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«Признаки растений семейств Крестоцветные, Розоцветные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ют основные особенности растений семейств Крестоцветные и Розоцветные; учащиеся научатся пользоваться определительными карточками, производить морфолого- биологический анализ растения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мение  работать  с  различными  источниками  информации,  пре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ывать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ё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ой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ы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ругую,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авнивать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ировать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ю, делать выводы</w:t>
            </w:r>
          </w:p>
          <w:p w:rsidR="00E63781" w:rsidRPr="00E63781" w:rsidRDefault="00E63781" w:rsidP="00E63781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ывать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ё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й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ую,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,</w:t>
            </w:r>
          </w:p>
          <w:p w:rsidR="00E63781" w:rsidRPr="00E63781" w:rsidRDefault="00E63781" w:rsidP="00E63781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ывать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ё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й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ую,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ю, </w:t>
            </w:r>
          </w:p>
          <w:p w:rsidR="00E63781" w:rsidRPr="00E63781" w:rsidRDefault="00E63781" w:rsidP="00E63781">
            <w:pPr>
              <w:shd w:val="clear" w:color="auto" w:fill="FFFFFF"/>
              <w:spacing w:line="0" w:lineRule="auto"/>
              <w:textAlignment w:val="baseline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выводы,</w:t>
            </w:r>
          </w:p>
          <w:p w:rsidR="00E63781" w:rsidRPr="00E63781" w:rsidRDefault="00E63781" w:rsidP="00E6378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умение  организовать  самостоятельно  выполнение  заданий,  оценивать </w:t>
            </w:r>
          </w:p>
          <w:p w:rsidR="00E63781" w:rsidRPr="00E63781" w:rsidRDefault="00E63781" w:rsidP="00E63781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 выполнения работы, рефлексию своей деятельности.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63781">
              <w:rPr>
                <w:color w:val="000000"/>
                <w:shd w:val="clear" w:color="auto" w:fill="FFFFFF"/>
              </w:rPr>
              <w:t>правильность выполнения работы, рефлексию своей деятельности</w:t>
            </w:r>
          </w:p>
          <w:p w:rsidR="00E63781" w:rsidRPr="00E63781" w:rsidRDefault="00E63781" w:rsidP="00E6378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E63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формирование  коммуникативной  компетентности  в  общении  и </w:t>
            </w:r>
          </w:p>
          <w:p w:rsidR="00E63781" w:rsidRPr="00E63781" w:rsidRDefault="00E63781" w:rsidP="00E63781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честве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стниками,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ми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адшими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се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й, </w:t>
            </w:r>
          </w:p>
          <w:p w:rsidR="00E63781" w:rsidRPr="00E63781" w:rsidRDefault="00E63781" w:rsidP="00E63781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зной,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тельской,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й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х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ов </w:t>
            </w:r>
          </w:p>
          <w:p w:rsidR="00E63781" w:rsidRPr="00E63781" w:rsidRDefault="00E63781" w:rsidP="00E63781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63781">
              <w:rPr>
                <w:color w:val="000000"/>
                <w:shd w:val="clear" w:color="auto" w:fill="FFFFFF"/>
              </w:rPr>
              <w:t xml:space="preserve">сотрудничестве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со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сверстниками,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старшими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и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младшими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в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процессе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образовательной, общественно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полезной,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>учебно</w:t>
            </w:r>
            <w:r w:rsidRPr="00E63781">
              <w:rPr>
                <w:rStyle w:val="ff4"/>
                <w:color w:val="000000"/>
                <w:bdr w:val="none" w:sz="0" w:space="0" w:color="auto" w:frame="1"/>
                <w:shd w:val="clear" w:color="auto" w:fill="FFFFFF"/>
              </w:rPr>
              <w:t>-</w:t>
            </w:r>
            <w:r w:rsidRPr="00E63781">
              <w:rPr>
                <w:color w:val="000000"/>
                <w:shd w:val="clear" w:color="auto" w:fill="FFFFFF"/>
              </w:rPr>
              <w:t xml:space="preserve">исследовательской,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творческой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и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других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>видов деятельности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  <w:r w:rsidRPr="00E63781">
              <w:t xml:space="preserve">Личностные: </w:t>
            </w:r>
            <w:r w:rsidRPr="00E63781">
              <w:rPr>
                <w:color w:val="000000"/>
                <w:shd w:val="clear" w:color="auto" w:fill="FFFFFF"/>
              </w:rPr>
              <w:t xml:space="preserve">формирование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целостного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мировоззрения,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lastRenderedPageBreak/>
              <w:t xml:space="preserve">соответствующего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>современному ровню развития науки и общественной практики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ласс Двудольные. Семейства Бобовые, Паслёновые, Сложноцветные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Лабораторная работа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«Семейства Злаки, Лилейные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яют основные особенности растений семейств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Бобовые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Паслёновые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учащиеся научатся пользоваться определительными карточками, производить морфолого- биологический анализ растения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мение  работать  с  различными  источниками  информации,  пре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ывать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ё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ой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ы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ругую,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авнивать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ировать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ю, делать выводы</w:t>
            </w:r>
          </w:p>
          <w:p w:rsidR="00E63781" w:rsidRPr="00E63781" w:rsidRDefault="00E63781" w:rsidP="00E63781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ывать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ё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й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ую,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,</w:t>
            </w:r>
          </w:p>
          <w:p w:rsidR="00E63781" w:rsidRPr="00E63781" w:rsidRDefault="00E63781" w:rsidP="00E63781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ывать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ё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й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ую,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ю, </w:t>
            </w:r>
          </w:p>
          <w:p w:rsidR="00E63781" w:rsidRPr="00E63781" w:rsidRDefault="00E63781" w:rsidP="00E63781">
            <w:pPr>
              <w:shd w:val="clear" w:color="auto" w:fill="FFFFFF"/>
              <w:spacing w:line="0" w:lineRule="auto"/>
              <w:textAlignment w:val="baseline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выводы,</w:t>
            </w:r>
          </w:p>
          <w:p w:rsidR="00E63781" w:rsidRPr="00E63781" w:rsidRDefault="00E63781" w:rsidP="00E6378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умение  организовать  самостоятельно  выполнение  заданий,  оценивать </w:t>
            </w:r>
          </w:p>
          <w:p w:rsidR="00E63781" w:rsidRPr="00E63781" w:rsidRDefault="00E63781" w:rsidP="00E63781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 выполнения работы, рефлексию своей деятельности.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63781">
              <w:rPr>
                <w:color w:val="000000"/>
                <w:shd w:val="clear" w:color="auto" w:fill="FFFFFF"/>
              </w:rPr>
              <w:t>правильность выполнения работы, рефлексию своей деятельности</w:t>
            </w:r>
          </w:p>
          <w:p w:rsidR="00E63781" w:rsidRPr="00E63781" w:rsidRDefault="00E63781" w:rsidP="00E6378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E63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формирование  коммуникативной  компетентности  в  общении  и </w:t>
            </w:r>
          </w:p>
          <w:p w:rsidR="00E63781" w:rsidRPr="00E63781" w:rsidRDefault="00E63781" w:rsidP="00E63781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честве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стниками,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ми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адшими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се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й, </w:t>
            </w:r>
          </w:p>
          <w:p w:rsidR="00E63781" w:rsidRPr="00E63781" w:rsidRDefault="00E63781" w:rsidP="00E63781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зной,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тельской,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й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х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ов </w:t>
            </w:r>
          </w:p>
          <w:p w:rsidR="00E63781" w:rsidRPr="00E63781" w:rsidRDefault="00E63781" w:rsidP="00E63781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63781">
              <w:rPr>
                <w:color w:val="000000"/>
                <w:shd w:val="clear" w:color="auto" w:fill="FFFFFF"/>
              </w:rPr>
              <w:t xml:space="preserve">сотрудничестве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со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сверстниками,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старшими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и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младшими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в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процессе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образовательной, общественно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полезной,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>учебно</w:t>
            </w:r>
            <w:r w:rsidRPr="00E63781">
              <w:rPr>
                <w:rStyle w:val="ff4"/>
                <w:color w:val="000000"/>
                <w:bdr w:val="none" w:sz="0" w:space="0" w:color="auto" w:frame="1"/>
                <w:shd w:val="clear" w:color="auto" w:fill="FFFFFF"/>
              </w:rPr>
              <w:t>-</w:t>
            </w:r>
            <w:r w:rsidRPr="00E63781">
              <w:rPr>
                <w:color w:val="000000"/>
                <w:shd w:val="clear" w:color="auto" w:fill="FFFFFF"/>
              </w:rPr>
              <w:t xml:space="preserve">исследовательской,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творческой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и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других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>видов деятельности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  <w:r w:rsidRPr="00E63781">
              <w:t xml:space="preserve">Личностные: </w:t>
            </w:r>
            <w:r w:rsidRPr="00E63781">
              <w:rPr>
                <w:color w:val="000000"/>
                <w:shd w:val="clear" w:color="auto" w:fill="FFFFFF"/>
              </w:rPr>
              <w:t xml:space="preserve">формирование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целостного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мировоззрения,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соответствующего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>современному ровню развития науки и общественной практики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Класс Однодольные. Семейства Злаки, Лилейные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Лабораторная работа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«Семейства Злаки, Лилейные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яют основные особенности растений семейств Лилейные и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ки; учащиеся научатся пользоваться определительными карточками, производить морфолого- биологический анализ растения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мение  работать  с  различными  источниками  информации,  пре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ывать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ё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ой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ы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ругую,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авнивать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ировать </w:t>
            </w:r>
            <w:r w:rsidRPr="00E63781">
              <w:rPr>
                <w:rStyle w:val="af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ю, делать выводы</w:t>
            </w:r>
          </w:p>
          <w:p w:rsidR="00E63781" w:rsidRPr="00E63781" w:rsidRDefault="00E63781" w:rsidP="00E63781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ывать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ё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й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ую,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,</w:t>
            </w:r>
          </w:p>
          <w:p w:rsidR="00E63781" w:rsidRPr="00E63781" w:rsidRDefault="00E63781" w:rsidP="00E63781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ывать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ё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й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ую,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ю, </w:t>
            </w:r>
          </w:p>
          <w:p w:rsidR="00E63781" w:rsidRPr="00E63781" w:rsidRDefault="00E63781" w:rsidP="00E63781">
            <w:pPr>
              <w:shd w:val="clear" w:color="auto" w:fill="FFFFFF"/>
              <w:spacing w:line="0" w:lineRule="auto"/>
              <w:textAlignment w:val="baseline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выводы,</w:t>
            </w:r>
          </w:p>
          <w:p w:rsidR="00E63781" w:rsidRPr="00E63781" w:rsidRDefault="00E63781" w:rsidP="00E6378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умение  организовать  самостоятельно  выполнение  заданий,  оценивать </w:t>
            </w:r>
          </w:p>
          <w:p w:rsidR="00E63781" w:rsidRPr="00E63781" w:rsidRDefault="00E63781" w:rsidP="00E63781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 выполнения работы, рефлексию своей деятельности.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63781">
              <w:rPr>
                <w:color w:val="000000"/>
                <w:shd w:val="clear" w:color="auto" w:fill="FFFFFF"/>
              </w:rPr>
              <w:t>правильность выполнения работы, рефлексию своей деятельности</w:t>
            </w:r>
          </w:p>
          <w:p w:rsidR="00E63781" w:rsidRPr="00E63781" w:rsidRDefault="00E63781" w:rsidP="00E6378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E63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формирование  коммуникативной  компетентности  в  общении  и </w:t>
            </w:r>
          </w:p>
          <w:p w:rsidR="00E63781" w:rsidRPr="00E63781" w:rsidRDefault="00E63781" w:rsidP="00E63781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честве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стниками,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ми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адшими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се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й, </w:t>
            </w:r>
          </w:p>
          <w:p w:rsidR="00E63781" w:rsidRPr="00E63781" w:rsidRDefault="00E63781" w:rsidP="00E63781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зной,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тельской,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й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х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ов </w:t>
            </w:r>
          </w:p>
          <w:p w:rsidR="00E63781" w:rsidRPr="00E63781" w:rsidRDefault="00E63781" w:rsidP="00E63781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63781">
              <w:rPr>
                <w:color w:val="000000"/>
                <w:shd w:val="clear" w:color="auto" w:fill="FFFFFF"/>
              </w:rPr>
              <w:t xml:space="preserve">сотрудничестве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со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сверстниками,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старшими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и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младшими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в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процессе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образовательной, общественно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полезной,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>учебно</w:t>
            </w:r>
            <w:r w:rsidRPr="00E63781">
              <w:rPr>
                <w:rStyle w:val="ff4"/>
                <w:color w:val="000000"/>
                <w:bdr w:val="none" w:sz="0" w:space="0" w:color="auto" w:frame="1"/>
                <w:shd w:val="clear" w:color="auto" w:fill="FFFFFF"/>
              </w:rPr>
              <w:t>-</w:t>
            </w:r>
            <w:r w:rsidRPr="00E63781">
              <w:rPr>
                <w:color w:val="000000"/>
                <w:shd w:val="clear" w:color="auto" w:fill="FFFFFF"/>
              </w:rPr>
              <w:t xml:space="preserve">исследовательской,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творческой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и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других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>видов деятельности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b/>
              </w:rPr>
            </w:pPr>
            <w:r w:rsidRPr="00E63781">
              <w:t xml:space="preserve">Личностные: </w:t>
            </w:r>
            <w:r w:rsidRPr="00E63781">
              <w:rPr>
                <w:color w:val="000000"/>
                <w:shd w:val="clear" w:color="auto" w:fill="FFFFFF"/>
              </w:rPr>
              <w:t xml:space="preserve">формирование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целостного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мировоззрения,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соответствующего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>современному ровню развития науки и общественной практики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x-none"/>
              </w:rPr>
              <w:t xml:space="preserve">Раздел 4. Растения и окружающая среда </w:t>
            </w:r>
            <w:r w:rsidRPr="00E637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</w:t>
            </w:r>
            <w:r w:rsidRPr="00E637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x-none"/>
              </w:rPr>
              <w:t xml:space="preserve"> ч</w:t>
            </w:r>
            <w:r w:rsidRPr="00E637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ов.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b/>
                <w:sz w:val="24"/>
                <w:szCs w:val="24"/>
              </w:rPr>
              <w:t>(Профессии: биолог, садовод)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астительные сообщества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нятия «фитоценоз»;</w:t>
            </w:r>
          </w:p>
          <w:p w:rsidR="00E63781" w:rsidRPr="00E63781" w:rsidRDefault="00E63781" w:rsidP="00E637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нные формы растений в местных фитоценозах;</w:t>
            </w:r>
          </w:p>
          <w:p w:rsidR="00E63781" w:rsidRPr="00E63781" w:rsidRDefault="00E63781" w:rsidP="00E637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экологические группы растений по отношению к произрастанию в растительном сообществе; приспособления растений к произрастанию в фитоценозе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63781">
              <w:rPr>
                <w:bCs/>
              </w:rPr>
              <w:lastRenderedPageBreak/>
              <w:t>Познавательные:</w:t>
            </w:r>
            <w:r w:rsidRPr="00E63781">
              <w:rPr>
                <w:color w:val="000000"/>
                <w:shd w:val="clear" w:color="auto" w:fill="FFFFFF"/>
              </w:rPr>
              <w:t xml:space="preserve"> умение выделять главное в тексте, структурировать учебный материал, грамотно формулировать вопросы, работать с различными источниками информации, работать по алгоритму, проводить сравнение</w:t>
            </w:r>
          </w:p>
          <w:p w:rsidR="00E63781" w:rsidRPr="00E63781" w:rsidRDefault="00E63781" w:rsidP="00E6378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умение  организовать  самостоятельно  выполнение 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заданий,  оценивать </w:t>
            </w:r>
          </w:p>
          <w:p w:rsidR="00E63781" w:rsidRPr="00E63781" w:rsidRDefault="00E63781" w:rsidP="00E63781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 выполнения работы, рефлексию своей деятельности.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63781">
              <w:rPr>
                <w:color w:val="000000"/>
                <w:shd w:val="clear" w:color="auto" w:fill="FFFFFF"/>
              </w:rPr>
              <w:t>правильность выполнения работы, рефлексию своей деятельности</w:t>
            </w:r>
          </w:p>
          <w:p w:rsidR="00E63781" w:rsidRPr="00E63781" w:rsidRDefault="00E63781" w:rsidP="00E6378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E63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формирование коммуникативной  компетентности  в  общении  и </w:t>
            </w:r>
          </w:p>
          <w:p w:rsidR="00E63781" w:rsidRPr="00E63781" w:rsidRDefault="00E63781" w:rsidP="00E63781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честве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стниками,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ми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адшими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се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й, </w:t>
            </w:r>
          </w:p>
          <w:p w:rsidR="00E63781" w:rsidRPr="00E63781" w:rsidRDefault="00E63781" w:rsidP="00E63781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зной,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тельской,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й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х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ов </w:t>
            </w:r>
          </w:p>
          <w:p w:rsidR="00E63781" w:rsidRPr="00E63781" w:rsidRDefault="00E63781" w:rsidP="00E63781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63781">
              <w:rPr>
                <w:color w:val="000000"/>
                <w:shd w:val="clear" w:color="auto" w:fill="FFFFFF"/>
              </w:rPr>
              <w:t xml:space="preserve">сотрудничестве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со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сверстниками,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старшими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и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младшими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в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процессе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образовательной, общественно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полезной,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>учебно</w:t>
            </w:r>
            <w:r w:rsidRPr="00E63781">
              <w:rPr>
                <w:rStyle w:val="ff4"/>
                <w:color w:val="000000"/>
                <w:bdr w:val="none" w:sz="0" w:space="0" w:color="auto" w:frame="1"/>
                <w:shd w:val="clear" w:color="auto" w:fill="FFFFFF"/>
              </w:rPr>
              <w:t>-</w:t>
            </w:r>
            <w:r w:rsidRPr="00E63781">
              <w:rPr>
                <w:color w:val="000000"/>
                <w:shd w:val="clear" w:color="auto" w:fill="FFFFFF"/>
              </w:rPr>
              <w:t xml:space="preserve">исследовательской,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творческой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и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 xml:space="preserve">других </w:t>
            </w:r>
            <w:r w:rsidRPr="00E63781">
              <w:rPr>
                <w:rStyle w:val="af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3781">
              <w:rPr>
                <w:color w:val="000000"/>
                <w:shd w:val="clear" w:color="auto" w:fill="FFFFFF"/>
              </w:rPr>
              <w:t>видов деятельности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63781">
              <w:t xml:space="preserve">Личностные: </w:t>
            </w:r>
            <w:r w:rsidRPr="00E63781">
              <w:rPr>
                <w:color w:val="000000"/>
                <w:shd w:val="clear" w:color="auto" w:fill="FFFFFF"/>
              </w:rPr>
              <w:t>проявлять интерес к новому содержанию, устанавливать связь между целью деятельности и ее результатом, оценивать собственный вклад в работе парами.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Охрана растительного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мира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ть представление о Красной книге России;  </w:t>
            </w: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заповедник, национальный парк, памятник природы, ботанический сад, Красная книга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c3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E63781">
              <w:rPr>
                <w:bCs/>
              </w:rPr>
              <w:t>Познавательные:</w:t>
            </w:r>
            <w:r w:rsidRPr="00E63781">
              <w:rPr>
                <w:color w:val="000000"/>
                <w:shd w:val="clear" w:color="auto" w:fill="FFFFFF"/>
              </w:rPr>
              <w:t xml:space="preserve"> умение работать с различными источниками информации, пре</w:t>
            </w:r>
            <w:r w:rsidRPr="00E63781">
              <w:rPr>
                <w:color w:val="000000"/>
                <w:shd w:val="clear" w:color="auto" w:fill="FFFFFF"/>
              </w:rPr>
              <w:softHyphen/>
              <w:t>образовывать её из одной формы в другую, сравнивать и анализировать информацию, делать выводы</w:t>
            </w:r>
            <w:r w:rsidRPr="00E63781">
              <w:rPr>
                <w:bCs/>
              </w:rPr>
              <w:t xml:space="preserve"> 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E63781">
              <w:rPr>
                <w:bCs/>
              </w:rPr>
              <w:t xml:space="preserve">Регулятивные: </w:t>
            </w:r>
            <w:r w:rsidRPr="00E63781">
              <w:rPr>
                <w:color w:val="000000"/>
                <w:shd w:val="clear" w:color="auto" w:fill="FFFFFF"/>
              </w:rPr>
              <w:t>умение организовать самостоятельно выполнение заданий, оценивать правильность выполнения работы, рефлексию своей деятельности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E63781">
              <w:t>Коммуникативные:</w:t>
            </w:r>
            <w:r w:rsidRPr="00E63781">
              <w:rPr>
                <w:b/>
              </w:rPr>
              <w:t xml:space="preserve"> ф</w:t>
            </w:r>
            <w:r w:rsidRPr="00E63781">
              <w:rPr>
                <w:color w:val="000000"/>
                <w:shd w:val="clear" w:color="auto" w:fill="FFFFFF"/>
              </w:rPr>
              <w:t>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</w:t>
            </w:r>
            <w:r w:rsidRPr="00E63781">
              <w:rPr>
                <w:color w:val="000000"/>
                <w:shd w:val="clear" w:color="auto" w:fill="FFFFFF"/>
              </w:rPr>
              <w:softHyphen/>
              <w:t>гих видов деятельности.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63781">
              <w:t xml:space="preserve">Личностные: </w:t>
            </w:r>
            <w:r w:rsidRPr="00E63781">
              <w:rPr>
                <w:color w:val="000000"/>
                <w:shd w:val="clear" w:color="auto" w:fill="FFFFFF"/>
              </w:rPr>
              <w:t>развивать эмоционально-ценностное отношение к окружающей среде, необходимости ее сохранения и рационального использования; использовать художественную литературу для воздействия на эмоциональную сферу обучающихся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астения в искусстве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Растение, цветок, флора, эстетика, флористика, архитектура, живопись, пейзаж, репродукция, искусство, гармония, эстетическая роль, духовность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c3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E63781">
              <w:rPr>
                <w:bCs/>
              </w:rPr>
              <w:t>Познавательные:</w:t>
            </w:r>
            <w:r w:rsidRPr="00E63781">
              <w:rPr>
                <w:color w:val="000000"/>
                <w:shd w:val="clear" w:color="auto" w:fill="FFFFFF"/>
              </w:rPr>
              <w:t xml:space="preserve"> умение работать с различными источниками информации, пре</w:t>
            </w:r>
            <w:r w:rsidRPr="00E63781">
              <w:rPr>
                <w:color w:val="000000"/>
                <w:shd w:val="clear" w:color="auto" w:fill="FFFFFF"/>
              </w:rPr>
              <w:softHyphen/>
              <w:t>образовывать её из одной формы в другую, сравнивать и анализировать информацию, делать выводы</w:t>
            </w:r>
            <w:r w:rsidRPr="00E63781">
              <w:rPr>
                <w:bCs/>
              </w:rPr>
              <w:t xml:space="preserve"> 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E63781">
              <w:rPr>
                <w:bCs/>
              </w:rPr>
              <w:t xml:space="preserve">Регулятивные: </w:t>
            </w:r>
            <w:r w:rsidRPr="00E63781">
              <w:rPr>
                <w:color w:val="000000"/>
                <w:shd w:val="clear" w:color="auto" w:fill="FFFFFF"/>
              </w:rPr>
              <w:t>умение организовать самостоятельно выполнение заданий, оценивать правильность выполнения работы, рефлексию своей деятельности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E63781">
              <w:t>Коммуникативные:</w:t>
            </w:r>
            <w:r w:rsidRPr="00E63781">
              <w:rPr>
                <w:b/>
              </w:rPr>
              <w:t xml:space="preserve"> ф</w:t>
            </w:r>
            <w:r w:rsidRPr="00E63781">
              <w:rPr>
                <w:color w:val="000000"/>
                <w:shd w:val="clear" w:color="auto" w:fill="FFFFFF"/>
              </w:rPr>
              <w:t>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</w:t>
            </w:r>
            <w:r w:rsidRPr="00E63781">
              <w:rPr>
                <w:color w:val="000000"/>
                <w:shd w:val="clear" w:color="auto" w:fill="FFFFFF"/>
              </w:rPr>
              <w:softHyphen/>
              <w:t xml:space="preserve">гих видов </w:t>
            </w:r>
            <w:r w:rsidRPr="00E63781">
              <w:rPr>
                <w:color w:val="000000"/>
                <w:shd w:val="clear" w:color="auto" w:fill="FFFFFF"/>
              </w:rPr>
              <w:lastRenderedPageBreak/>
              <w:t>деятельности.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63781">
              <w:t xml:space="preserve">Личностные: </w:t>
            </w:r>
            <w:r w:rsidRPr="00E63781">
              <w:rPr>
                <w:color w:val="000000"/>
                <w:shd w:val="clear" w:color="auto" w:fill="FFFFFF"/>
              </w:rPr>
              <w:t>развивать эмоционально-ценностное отношение к окружающей среде, необходимости ее сохранения и рационального использования; использовать художественную литературу для воздействия на эмоциональную сферу обучающихся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(Промежуточная аттестация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объяснять особенности строения живых организмов; понимать смысл биологических терминов;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пользоваться увеличительными приборами и иметь элементарные навыки приготовления и изучения препаратов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сравнивать, классифицировать факты и явления; выявлять причины и следствия простых явлений; осуществлять сравнение и классификацию; строить логическое рассуждение; преобразовывать информацию из одного вида в другой;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ировать учебную проблему; выдвигать версии решения проблемы; составлять  план решения проблемы; в диалоге с учителем совершенствовать самостоятельно выбранные критерии оценки.</w:t>
            </w:r>
          </w:p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E63781">
              <w:rPr>
                <w:rFonts w:cs="Times New Roman"/>
                <w:b w:val="0"/>
                <w:bCs w:val="0"/>
                <w:sz w:val="24"/>
                <w:szCs w:val="24"/>
              </w:rPr>
              <w:t xml:space="preserve">Личностные: </w:t>
            </w:r>
            <w:r w:rsidRPr="00E63781">
              <w:rPr>
                <w:rFonts w:cs="Times New Roman"/>
                <w:b w:val="0"/>
                <w:sz w:val="24"/>
                <w:szCs w:val="24"/>
              </w:rPr>
              <w:t>осознание единства и целостности окружающего мира, возможности его познания и объяснения на основе достижений науки; постепенное выстраивание собственной целостной картины мира; формирование ответственного отношения к обучению</w:t>
            </w:r>
          </w:p>
        </w:tc>
      </w:tr>
      <w:tr w:rsidR="00E63781" w:rsidRPr="00E63781" w:rsidTr="00E637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астения в мифах, поэзии, литературе и музыке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эстетической роли растений в жизни человека, понятия: эстетика, эстетическая роль, искусство, гармония, символ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c3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E63781">
              <w:rPr>
                <w:bCs/>
              </w:rPr>
              <w:t>Познавательные:</w:t>
            </w:r>
            <w:r w:rsidRPr="00E63781">
              <w:rPr>
                <w:color w:val="000000"/>
                <w:shd w:val="clear" w:color="auto" w:fill="FFFFFF"/>
              </w:rPr>
              <w:t xml:space="preserve"> умение работать с различными источниками информации, пре</w:t>
            </w:r>
            <w:r w:rsidRPr="00E63781">
              <w:rPr>
                <w:color w:val="000000"/>
                <w:shd w:val="clear" w:color="auto" w:fill="FFFFFF"/>
              </w:rPr>
              <w:softHyphen/>
              <w:t>образовывать её из одной формы в другую, сравнивать и анализировать информацию, делать выводы</w:t>
            </w:r>
            <w:r w:rsidRPr="00E63781">
              <w:rPr>
                <w:bCs/>
              </w:rPr>
              <w:t xml:space="preserve"> 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E63781">
              <w:rPr>
                <w:bCs/>
              </w:rPr>
              <w:t xml:space="preserve">Регулятивные: </w:t>
            </w:r>
            <w:r w:rsidRPr="00E63781">
              <w:rPr>
                <w:color w:val="000000"/>
                <w:shd w:val="clear" w:color="auto" w:fill="FFFFFF"/>
              </w:rPr>
              <w:t>умение организовать самостоятельно выполнение заданий, оценивать правильность выполнения работы, рефлексию своей деятельности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E63781">
              <w:t>Коммуникативные:</w:t>
            </w:r>
            <w:r w:rsidRPr="00E63781">
              <w:rPr>
                <w:b/>
              </w:rPr>
              <w:t xml:space="preserve"> ф</w:t>
            </w:r>
            <w:r w:rsidRPr="00E63781">
              <w:rPr>
                <w:color w:val="000000"/>
                <w:shd w:val="clear" w:color="auto" w:fill="FFFFFF"/>
              </w:rPr>
              <w:t>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</w:t>
            </w:r>
            <w:r w:rsidRPr="00E63781">
              <w:rPr>
                <w:color w:val="000000"/>
                <w:shd w:val="clear" w:color="auto" w:fill="FFFFFF"/>
              </w:rPr>
              <w:softHyphen/>
              <w:t>гих видов деятельности.</w:t>
            </w:r>
          </w:p>
          <w:p w:rsidR="00E63781" w:rsidRPr="00E63781" w:rsidRDefault="00E63781" w:rsidP="00E63781">
            <w:pPr>
              <w:pStyle w:val="c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63781">
              <w:t xml:space="preserve">Личностные: </w:t>
            </w:r>
            <w:r w:rsidRPr="00E63781">
              <w:rPr>
                <w:color w:val="000000"/>
                <w:shd w:val="clear" w:color="auto" w:fill="FFFFFF"/>
              </w:rPr>
              <w:t xml:space="preserve">развивать эмоционально-ценностное отношение к окружающей среде, необходимости ее сохранения и рационального использования; использовать художественную </w:t>
            </w:r>
            <w:r w:rsidRPr="00E63781">
              <w:rPr>
                <w:color w:val="000000"/>
                <w:shd w:val="clear" w:color="auto" w:fill="FFFFFF"/>
              </w:rPr>
              <w:lastRenderedPageBreak/>
              <w:t>литературу для воздействия на эмоциональную сферу обучающихся</w:t>
            </w:r>
          </w:p>
        </w:tc>
      </w:tr>
    </w:tbl>
    <w:p w:rsidR="0057488D" w:rsidRDefault="0057488D" w:rsidP="00E63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488D" w:rsidRDefault="0057488D" w:rsidP="00E63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3781" w:rsidRDefault="00E63781" w:rsidP="00E63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78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57488D">
        <w:rPr>
          <w:rFonts w:ascii="Times New Roman" w:hAnsi="Times New Roman" w:cs="Times New Roman"/>
          <w:b/>
          <w:sz w:val="24"/>
          <w:szCs w:val="24"/>
        </w:rPr>
        <w:t xml:space="preserve"> 7  класс</w:t>
      </w:r>
    </w:p>
    <w:tbl>
      <w:tblPr>
        <w:tblStyle w:val="a7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56"/>
        <w:gridCol w:w="850"/>
        <w:gridCol w:w="1230"/>
        <w:gridCol w:w="2268"/>
        <w:gridCol w:w="850"/>
        <w:gridCol w:w="3119"/>
        <w:gridCol w:w="7087"/>
      </w:tblGrid>
      <w:tr w:rsidR="00E63781" w:rsidRPr="00E63781" w:rsidTr="00E63781">
        <w:tc>
          <w:tcPr>
            <w:tcW w:w="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а, темы 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0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>Результаты</w:t>
            </w:r>
          </w:p>
        </w:tc>
      </w:tr>
      <w:tr w:rsidR="00E63781" w:rsidRPr="00E63781" w:rsidTr="00E63781">
        <w:tc>
          <w:tcPr>
            <w:tcW w:w="7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ая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ическая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ны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УД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x-none"/>
              </w:rPr>
              <w:t xml:space="preserve">Раздел 1. Зоология  — наука о животных </w:t>
            </w:r>
            <w:r w:rsidRPr="00E63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E63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x-none"/>
              </w:rPr>
              <w:t xml:space="preserve"> </w:t>
            </w:r>
            <w:r w:rsidRPr="00E63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 (Профессии: биолог, зоолог)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after="200"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Что изучает зоология?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x-none"/>
              </w:rPr>
              <w:t>Давать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x-none"/>
              </w:rPr>
              <w:t>определение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x-none"/>
              </w:rPr>
              <w:t xml:space="preserve">термину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зоология.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x-none"/>
              </w:rPr>
              <w:t>Выделять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редмет изучения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зоологии.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x-none"/>
              </w:rPr>
              <w:t>Характеризовать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x-none"/>
              </w:rPr>
              <w:t xml:space="preserve">зоологию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как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ауку о животных.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Знать ТБ на уроках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биологии</w:t>
            </w:r>
          </w:p>
          <w:p w:rsidR="00E63781" w:rsidRPr="00E63781" w:rsidRDefault="00E63781" w:rsidP="00E63781">
            <w:p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делать выводы на основе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ной информации ,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станавливать соответствие между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ъектами и их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арактеристиками .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мение определять цель урока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и ставить задачи, необходимые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для ее достижения, представлять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результаты работы. Умение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рганизовать выполнение заданий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огласно установленным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равилам работы в кабинете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научить применять двойные названия животных в общении со сверстниками, при подготовке сообщений, докладов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стные: </w:t>
            </w:r>
            <w:r w:rsidRPr="00E6378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формирование « стартовой»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мотивации к изучению текущего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материала курса .Познавательный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интерес к естественным наукам.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ая контрольная работа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овление фактического уровня теоретических зна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ний учащихся по предмету обязательной части учебного плана, их практических умений и навыков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навательные: в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деляют и формулируют познавательную цель, структурируют знания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ют план и последовательность действий, сличают свой способ действия с эталоном.</w:t>
            </w:r>
          </w:p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E63781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 xml:space="preserve">Коммуникативные: определяют цели и функции участников, способы взаимодействия. планируют общие способы работы. </w:t>
            </w:r>
          </w:p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E63781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Личностные: испытывают учебно-познавательный интерес к новому учебному материалу и способам решения новой задачи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троение тела живот-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ого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Знать о различных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формах, о видах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мметрии тела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животных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определяют понятия дают характеристику методам изучения биологических объектов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описывают и сравнивают царства органического мира, отрабатывают правила работы с учебником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уникативные: научить применять двойные названия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вотных в общении со сверстниками, при подготовке сообщений, докладов, презентаций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развития познавательных интересов, учебных мотивов;  развитие доброжелательности, доверия и  внимательности к людям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Место животных в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рироде и жизни человека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понятия: «среда жизни», «среда обитания», «место обитания»,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писывать влияние экологических факторов на животных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о</w:t>
            </w:r>
            <w:proofErr w:type="spellStart"/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уществляют</w:t>
            </w:r>
            <w:proofErr w:type="spellEnd"/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расширенный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иск информации.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меют определять цель урок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и ставить задачи, необходимые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для её достижения. Умеют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рганизовывать выполнение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заданий учителя.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уникативные: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меют работать в группе,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мениваться информацией с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дноклассниками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стные: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сознание единства живой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рироды на основе знаний о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клеточном строении организмов.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тношения животных в природ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черты сходства и различия между животными и растениями. Устанавливать систематическую принадлежность основных групп животных. Приводить доказательства того, что организм животного — биосистема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определяют понятия: «среда жизни», «среда обитания», «место обитания», дают характеристику методам изучения биологических объектов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описывают и сравнивают царства органического мира, отрабатывают правила работы с учебником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научить применять двойные названия животных в общении со сверстниками, при подготовке сообщений, докладов, презентаций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развития познавательных интересов, учебных мотивов;  развитие доброжелательности, доверия и  внимательности к людям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x-none"/>
              </w:rPr>
              <w:t xml:space="preserve">Раздел 2. Многообразие животного мира: беспозвоночные </w:t>
            </w:r>
            <w:r w:rsidRPr="00E63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  <w:r w:rsidRPr="00E63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x-none"/>
              </w:rPr>
              <w:t xml:space="preserve"> ч</w:t>
            </w:r>
            <w:r w:rsidRPr="00E63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са. (Профессии: биолог, эколог, лесник, селекционер)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щая характеристика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клеточных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Общая характеристика </w:t>
            </w:r>
            <w:proofErr w:type="spellStart"/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дцарства</w:t>
            </w:r>
            <w:proofErr w:type="spellEnd"/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Простейшие. Среда обитания. Клетка простейшего 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целостный организм. Особенности строения и жизнедеятельности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ростейших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ыявлять черты сходства и различия в строении клетки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простейших и клетки растений. Аргументировать вывод: клетка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ростейшего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целостный организм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ые: Определяют понятия «простейшие», «корненожки», «радиолярии», солнечники», «споровики», «циста», «раковина». Сравнивают простейших с растениями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Систематизируют знания при заполнении таблицы «Сходство и различия простейших животных и растений». Выполняют самостоятельные наблюдения за простейшими в культурах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уникативные: Обмениваясь знаниями со сверстниками оформляют отчет, включающий ход наблюдений и выводы, ученик осмысленно относится к тому, что делает, знает для чего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н это делает,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развития познавательных интересов, учебных мотивов;  развитие доброжелательности, доверия и  внимательности к людям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Класс Корненожк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ют понятия «инфузории», «колония», «жгутиконосцы». Систематизируют знания при заполнении таблицы Сравнительная характеристика систематических групп простейших. Знакомятся с многообразием простейших, особенностями их строения и значением в природе и жизни человек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Определяют понятия «инфузории», «колония», «жгутиконосцы»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ятся с многообразием простейших, особенностями их строения и значением в природе и жизни человека Знакомятся с многообразием простейших, особенностями их строения и значением в природе и жизни человека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 : Систематизируют знания при заполнении таблицы «Сравнительная характеристика систематических групп простейших»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Умение работать в составе группы. Учебное сотрудничество с учителем и одноклассниками в приобретении новых знаний, Развитие любознательности, интереса к новым знаниям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развития познавательных интересов, учебных мотивов;  развитие доброжелательности, доверия и  внимательности к людям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Класс Жгутиковы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ют понятия «инфузории», «колония», «жгутиконосцы». Систематизируют знания при заполнении таблицы Сравнительная характеристика систематических групп простейших. Знакомятся с многообразием простейших, особенностями их строения и значением в природе и жизни человек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Определяют понятия «инфузории», «колония», «жгутиконосцы»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ятся с многообразием простейших, особенностями их строения и значением в природе и жизни человека Знакомятся с многообразием простейших, особенностями их строения и значением в природе и жизни человека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 : Систематизируют знания при заполнении таблицы «Сравнительная характеристика систематических групп простейших»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Умение работать в составе группы. Учебное сотрудничество с учителем и одноклассниками в приобретении новых знаний, Развитие любознательности, интереса к новым знаниям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стные: развития познавательных интересов, учебных мотивов;  развитие доброжелательности, доверия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  внимательности к людям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Образ жизни и строение инфузорий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ют понятия «инфузории», «колония», «жгутиконосцы». 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арактеризовать инфузорий как наиболее сложно-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рганизованных простейших. Объяснять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значение простейших в природе и жизни человека.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аучиться готовить микропрепараты.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аблюдать двигающихся простейших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под микроскопом.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Определяют понятия «инфузории», «колония», «жгутиконосцы»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ятся с многообразием простейших, особенностями их строения и значением в природе и жизни человека. Знакомятся с многообразием простейших, особенностями их строения и значением в природе и жизни человека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Систематизируют знания при заполнении таблицы «Сравнительная характеристика систематических групп простейших»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уникативные: Умение работать в составе группы. Учебное сотрудничество с учителем и одноклассниками в приобретении новых знаний, 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развития познавательных интересов, учебных мотивов;  развитие доброжелательности, доверия и  внимательности к людям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Лабораторная работа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«Изучение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троения и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ередвижения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дноклеточных животных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Изучить на практике строение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и передвижение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дноклеточных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: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пределять возможные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источники необходимых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ведений, производить поиск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информации, анализировать и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ценивать ее достоверность.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: работая по плану, сверять свои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действия с целью и, при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обходимости,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исправлять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шибки самостоятельно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В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диалоге с учителем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овершенствовать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амостоятельно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бранные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критерии оценки. 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: самостоятельно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рганизовывать учебное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заимодействие в группе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осмысливать важность изучения данной темы для продолжения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жизни на земле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щая характеристика многоклеточных животных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2"/>
              <w:shd w:val="clear" w:color="auto" w:fill="auto"/>
              <w:spacing w:line="240" w:lineRule="auto"/>
              <w:ind w:left="3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 xml:space="preserve">Выделять признаки представителей </w:t>
            </w:r>
            <w:proofErr w:type="spellStart"/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>подцарства</w:t>
            </w:r>
            <w:proofErr w:type="spellEnd"/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 xml:space="preserve"> Многоклеточные. Характеризовать признаки более сложной организации.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умение давать определения понятиям, классифицировать объекты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ятивные: умение планировать свою работу при выполнении заданий учителя  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умение слушать одноклассников, высказывать свою точку зрения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соблюдать дисциплину на уроке, уважительно относиться к учителю и одноклассникам Формирование интеллектуальных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ний строить рассуждения, сравнивать, делать выводы о соответствии строения клеток Кишечнополостных выполняемым функциям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развития познавательных интересов, учебных мотивов;  развитие доброжелательности, доверия и  внимательности к людям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Кишечнополостны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2"/>
              <w:shd w:val="clear" w:color="auto" w:fill="auto"/>
              <w:spacing w:line="240" w:lineRule="auto"/>
              <w:ind w:left="3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 xml:space="preserve">Выделять существенные признаки кишечнополостных. Объяснять наличие у кишечнополостных лучевой симметрии. Объяснять значение </w:t>
            </w:r>
            <w:proofErr w:type="spellStart"/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>дифференцированности</w:t>
            </w:r>
            <w:proofErr w:type="spellEnd"/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 xml:space="preserve"> каждого слоя клеток гидры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умение работать с различными источниками информации, готовить сообщения, представлять результаты работы классу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 умение определять цель работы, планировать ее выполнение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умение воспринимать информацию на слух, задавать вопросы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ость в справедливом оценивании своей работы и работы одноклассников Осознание существования разнообразных взаимоотношений между живыми организмами в природе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развития познавательных интересов, учебных мотивов;  развитие доброжелательности, доверия и  внимательности к людям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образие и значение кишечнополостны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2"/>
              <w:shd w:val="clear" w:color="auto" w:fill="auto"/>
              <w:spacing w:line="240" w:lineRule="auto"/>
              <w:ind w:left="30" w:hanging="2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>Характеризовать особенности организации и жизнедеятельности гидроидных, сцифоидных, коралловых полипов. Различать на рисунках, таблицах, на живых объектах представителей этих классов. Объяснять значение кишечнополостных в природе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умение работать с различными источниками информации, готовить сообщения, представлять результаты работы классу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 умение определять цель работы, планировать ее выполнение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умение воспринимать информацию на слух, задавать вопросы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ость в справедливом оценивании своей работы и работы одноклассников Осознание существования разнообразных взаимоотношений между живыми организмами в природе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развития познавательных интересов, учебных мотивов;  развитие доброжелательности, доверия и  внимательности к людям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характеристика червей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зовать тип Плоские черви. Выделять характерные признаки ресничных червей.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ъяснять взаимосвязь строения систем органов ресничных червей с выполняемой функцией. Различать на рисунках, таблицах представителей плоских червей.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ые: умение работать с различными источниками информации, готовить сообщения, представлять результаты работы классу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ятивные: умение определять цель работы, планировать ее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ение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умение воспринимать информацию на слух, задавать вопросы. Потребность в справедливом оценивании своей работы и работы одноклассников Осознание существования разнообразных взаимоотношений между живыми организмами в природе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испытывают учебно-познавательный интерес к новому учебному материалу и способам решения новой задачи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Плоские черви: ресничные черви.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одить доказательства более сложной организации плоских червей по сравнению с кишечнополостными Различать на рисунках, таблицах представителей плоских червей.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умение работать с различными источниками информации, готовить сообщения, представлять результаты работы классу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умение определять цель работы, планировать ее выполнение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умение воспринимать информацию на слух, задавать вопросы. Потребность в справедливом оценивании своей работы и работы одноклассников Осознание существования разнообразных взаимоотношений между живыми организмами в природе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испытывают учебно-познавательный интерес к новому учебному материалу и способам решения новой задачи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азитические плоские черви 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елять характерные признаки сосальщиков и ленточных червей. Различать их на рисунках, таблицах. Объяснять взаимосвязь строения паразитических червей со средой обитания и способом питания.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умение давать определения понятиям, классифицировать объекты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ятивные: умение планировать свою работу при выполнении заданий учителя 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умение слушать одноклассников, высказывать свою точку зрения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соблюдать дисциплину на уроке, уважительно относиться к учителю и одноклассникам Формирование интеллектуальных умений строить рассуждения, сравнивать, делать выводы о соответствии строения клеток Кишечнополостных выполняемым функциям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испытывают учебно-познавательный интерес к новому учебному материалу и способам решения новой задачи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точные черви.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гументировать необходимость соблюдения мер профилактики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болеваний, вызываемых паразитическими червями, и использовать эти меры профилактики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ые: умение давать определения понятиям, классифицировать объекты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ятивные: умение планировать свою работу при выполнении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даний учителя 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умение слушать одноклассников, высказывать свою точку зрения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соблюдать дисциплину на уроке, уважительно относиться к учителю и одноклассникам Формирование интеллектуальных умений строить рассуждения, сравнивать, делать выводы о соответствии строения клеток Кишечнополостных выполняемым функциям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испытывают учебно-познавательный интерес к новому учебному материалу и способам решения новой задачи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Многообразие плоских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черв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Знать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многообразие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значение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ских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червей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меют делать выводы на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снове полученной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информации, устанавливают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оответствие между объектами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и их характеристиками,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роводят сравнение объектов.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: умеют определять цель урока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и ставить задачи, необходимые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для её достижения. Развивают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авыки оценки и самоанализа,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меют анализировать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результаты своей работы на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роке.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уникативные: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меют воспринимать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информацию на слух, строить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эффективную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работу с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дноклассниками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стные: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формирование мотивации к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ю здорового образа жизни,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к соблюдению гигиенических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орм и правил.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Круглые черв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зовать тип Круглые черви. Различать на рисунках, таблицах представителей круглых червей. Описывать цикл развития аскариды. Приводить доказательства более сложной организации круглых червей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умение работать с различными источниками информации, готовить сообщения, представлять результаты работы классу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 умение организовать выполнение заданий учителя, сделать выводы по результатам работы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умение слушать одноклассников, высказывать свое мнение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умение применять полученные на уроке знания на практике, понимание важности сохранения здоровья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Многообразие и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значение круглых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черв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Знать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многообразие и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значение круглых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червей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мение выделять главное в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тексте, структурировать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чебный материал, грамотно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формулировать вопросы,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работать с различными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источниками информации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мение определять цель урока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и ставить задачи, необходимые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для ее достижения,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представлять результаты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работы.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уникативные: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мение слушать учителя и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дноклассников,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аргументировать свою точку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зрения.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владение навыками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ступлений перед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дноклассниками.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стные: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сознание единства и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целостности окружающего мира,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озможности его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знаваемости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а основе знаний, полученных на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роке.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Кольчатые черви: общая характерис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зовать тип Кольчатые черви. Приводить доказательства более сложной организации кольчатых червей по сравнению с круглыми червями. Объяснять значение возникновения вторичной полости (</w:t>
            </w:r>
            <w:proofErr w:type="spellStart"/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ома</w:t>
            </w:r>
            <w:proofErr w:type="spellEnd"/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уметь подбирать критерии для характеристики объектов, работать с понятийным аппаратом, сравнивать и делать выводы Систематизируют кольчатых червей. Дают характеристику типа Кольчатые черви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 умение организовано выполнять задания. Развитие навыков самооценки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уметь воспринимать разные виды информации. Уметь отвечать на вопросы учителя, слушать ответы других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определяют понимать необходимость бережного отношения к природе. Уметь объяснять необходимость знаний о животных типа Кольчатые черви, об особенностях представителей разных классов для понимания их роли в природе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Style20"/>
              <w:widowControl/>
              <w:ind w:firstLine="5"/>
              <w:rPr>
                <w:rFonts w:ascii="Times New Roman" w:hAnsi="Times New Roman" w:cs="Times New Roman"/>
                <w:color w:val="000000" w:themeColor="text1"/>
              </w:rPr>
            </w:pPr>
            <w:r w:rsidRPr="00E63781">
              <w:rPr>
                <w:rStyle w:val="af8"/>
                <w:i w:val="0"/>
                <w:color w:val="000000" w:themeColor="text1"/>
                <w:sz w:val="24"/>
                <w:szCs w:val="24"/>
              </w:rPr>
              <w:t>Лабораторная работа</w:t>
            </w:r>
            <w:r w:rsidRPr="00E63781">
              <w:rPr>
                <w:rFonts w:ascii="Times New Roman" w:hAnsi="Times New Roman" w:cs="Times New Roman"/>
                <w:color w:val="000000" w:themeColor="text1"/>
              </w:rPr>
              <w:t xml:space="preserve"> «Изучение внешнего строения, движения, раздражимости дождевого червя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уметь подбирать критерии для характеристики объектов, работать с понятийным аппаратом, сравнивать и делать выводы Систематизируют кольчатых червей. Дают характеристику типа Кольчатые черви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 умение организовано выполнять задания. Развитие навыков самооценки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уметь воспринимать разные виды информации. Уметь отвечать на вопросы учителя, слушать ответы других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определяют понимать необходимость бережного отношения к природе. Уметь объяснять необходимость знаний о животных типа Кольчатые черви, об особенностях представителей разных классов для понимания их роли в природе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Style20"/>
              <w:widowControl/>
              <w:ind w:firstLine="5"/>
              <w:rPr>
                <w:rFonts w:ascii="Times New Roman" w:hAnsi="Times New Roman" w:cs="Times New Roman"/>
                <w:color w:val="000000" w:themeColor="text1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</w:rPr>
              <w:t xml:space="preserve">Многообразие </w:t>
            </w:r>
            <w:r w:rsidRPr="00E6378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льчатых червей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личать на рисунках,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блицах представителей кольчатых червей. Объяснять взаимосвязь строения кольчатых червей со средой обитания и особенностями жизнедеятельности. Объяснять значение кольчатых червей в природе. Проводить биологические исследования, фиксировать и объяснять их результаты, делать выводы. Соблюдать правила работы в кабинете биологии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знавательные: давать определения понятиям, уметь работать с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образительной наглядностью, уметь  делать выводы на основе полученной информации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 уметь организовать свою деятельность для  выполнения  заданий учителя; уметь работать с инструктивными карточками Проводят наблюдения за дождевыми червями. Оформляют отчёт, включающий  описание наблюдения, его результат и выводы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уникативные: уметь воспринимать разные формы информации, слушать ответы других,  уметь работать в малых группах.  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уметь объяснять роль малощетинковых червей в природе и жизни человека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по теме «Тип Кишечнополостные. Черви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зовать особенности Кишечнополостных и Червей. Находить </w:t>
            </w:r>
            <w:proofErr w:type="spellStart"/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но</w:t>
            </w:r>
            <w:proofErr w:type="spellEnd"/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следственные связи, делать выводы, сравнивать, обобщать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давать определения понятиям, уметь работать с изобразительной наглядностью, уметь  делать выводы на основе полученной информации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 уметь организовать свою деятельность для  выполнения  заданий учителя; уметь работать с инструктивными карточками Проводят наблюдения за дождевыми червями. Оформляют отчёт, включающий  описание наблюдения, его результат и выводы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уникативные: уметь воспринимать разные формы информации, слушать ответы других,  уметь работать в малых группах.  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уметь объяснять роль малощетинковых червей в природе и жизни человека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черты членистоноги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елять существенные признаки членистоногих. Характеризовать особенности строения и функционирования основных систем органов. Приводить доказательства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олее сложной организации членистоногих по сравнению с другими беспозвоночными. Различать на рисунках, таблицах представителей членистоногих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знавательные: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происхождения членистоногих; знания о многообразии членистоногих. Знания о местообитаниях членистоногих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ятивные:  проводят наблюдения за ракообразными. Оформляют отчёт, включающий описание наблюдения, его результаты и выводы. 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уникативные: отстаивают свою точку зрения, приводят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ргументы, Уметь взглянуть на ситуацию с иной позиции и договариваться с людьми иных позиций. Иллюстрируют примерами значение ракообразных в природе и жизни человека. Осознавать свои интересы, находить и изучать в учебниках по разным предметам материал, имеющий отношение к своим интересам 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Ракообразные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ять существенные признаки ракообразных. Различать на рисунках, таблицах, живых объектах представителей ракообразных. Объяснять взаимосвязь строения речного рака со средой его обитания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общая характеристика. внешний скелет, отделы тела, смешанная полость тела. Системы внутренних органов: дыхательная, кровеносная, выделительная, нервная, половая, органы чувств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ятивные: проводят наблюдения за ракообразными. Оформляют отчёт, включающий описание наблюдения, его результаты и выводы. 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уникативные: отстаивают свою точку зрения, приводят аргументы, Уметь взглянуть на ситуацию с иной позиции и договариваться с людьми иных позиций. 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иллюстрируют примерами значение ракообразных в природе и жизни человека.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Паукообразные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ять существенные признаки паукообразных. Характеризовать особенности строения паукообразных. Различать на рисунках, таблицах, живых объектах представителей паукообразных. Объяснять взаимосвязь строения паукообразных со средой обитания и особенностями жизнедеятельности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особенности строения: восьминогих, отсутствие усиков, органы дыхания наземного типа, отделы тела (головогрудь, брюшко)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 проводят наблюдения за паукообразными. Оформляют отчёт, включающий описание наблюдения, его результаты и выводы. Иллюстрируют примерами значение паукообразных в природе и жизни человека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в дискуссии уметь выдвинуть контраргументы, перефразировать свою мысль. Отстаивая свою точку зрения, приводить аргументы, подтверждая их фактами.</w:t>
            </w:r>
          </w:p>
          <w:p w:rsidR="00E63781" w:rsidRPr="00E63781" w:rsidRDefault="00E63781" w:rsidP="00E63781">
            <w:pPr>
              <w:pStyle w:val="af9"/>
              <w:spacing w:before="0" w:after="0"/>
              <w:jc w:val="left"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Личностные:</w:t>
            </w:r>
            <w:r w:rsidRPr="00E637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eastAsia="Calibri" w:hAnsi="Times New Roman"/>
                <w:b w:val="0"/>
                <w:color w:val="000000" w:themeColor="text1"/>
                <w:sz w:val="24"/>
                <w:szCs w:val="24"/>
              </w:rPr>
      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Насекомые. </w:t>
            </w: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Общая характеристика.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 xml:space="preserve">Выделять существенные </w:t>
            </w: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признаки насекомых. Характеризовать особенности строения и функционирования основных систем органов. Различать на рисунках, таблицах, живых объектах представителей насекомых. Определять тип развития насекомого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ые: з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нания общей характеристики насекомых.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Знания о местообитании, строении и образе жизни пчелы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ятивные:  Выполняют 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ые наблюдения за насекомыми. Оформляют отчёт, включающий описание наблюдения, его результаты и выводы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уникативные: отстаивают свою точку зрения, приводят аргументы, Уметь взглянуть на ситуацию с иной позиции и договариваться с людьми иных позиций. Осознание своих возможностей в учении. 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повышать интерес к получению новых знаний. Уважать себя и верить в успех других.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Style w:val="af8"/>
                <w:rFonts w:eastAsiaTheme="minorHAnsi"/>
                <w:i w:val="0"/>
                <w:color w:val="000000" w:themeColor="text1"/>
                <w:sz w:val="24"/>
                <w:szCs w:val="24"/>
              </w:rPr>
              <w:t>Лабораторная работа</w:t>
            </w: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 xml:space="preserve"> «Изучение внешнего строения насекомых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>Определять тип развития насекомого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биологические исследования, фиксировать и объяснять их результаты, делать выводы. Соблюдать правила работы в кабинете биологии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з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нания общей характеристики насекомых. Знания о местообитании, строении и образе жизни пчелы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ятивные:  Выполняют 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ые наблюдения за насекомыми. Оформляют отчёт, включающий описание наблюдения, его результаты и выводы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уникативные: отстаивают свою точку зрения, приводят аргументы, Уметь взглянуть на ситуацию с иной позиции и договариваться с людьми иных позиций. Осознание своих возможностей в учении. 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повышать интерес к получению новых знаний. Уважать себя и верить в успех других.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Многообразие насекомых. Значение насекомых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елять существенные признаки насекомых. Различать на рисунках, таблицах, живых объектах представителей насекомых. Объяснять значение насекомых в природе и жизни человека. Определять тип развития насекомых. Устанавливать стадии развития насекомых с неполным и полным превращением.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работают с текстом параграфа выделять в нем главное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самостоятельно обнаруживать и формулировать проблему в классной и индивидуальной учебной деятельности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готовят презентацию изучаемого материала с помощью компьютерных технологий Понимая позицию другого, различать в его речи: мнение (точку зрения), доказательство (аргументы), факты;  гипотезы, аксиомы, теории, В дискуссии уметь выдвинуть контраргументы, перефразировать свою мысль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Лабораторная работа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«Изучение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типов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развития насекомых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меть применять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а практике знания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о типах развития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асекомых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ксировать результаты, делать выводы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П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вательные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: умеют делать выводы на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снове полученной информации, устанавливают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оответствие между объектами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и их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арактеристиками,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роводят сравнение объектов.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умеют определять цель урока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и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тавить задачи, необходимые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для её достижения. Развивают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авыки оценки и самоанализа,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меют анализировать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результаты своей работы на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роке.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К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муникативные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: умеют воспринимать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информацию на слух, строить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эффективную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работу с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дноклассниками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стные: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сознание единства и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целостности окружающего мира,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озможности его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знаваемости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а основе знаний, полученных на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роке.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 урок по теме «Тип Членистоногие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зовать особенности Членистоногих. Находить </w:t>
            </w:r>
            <w:proofErr w:type="spellStart"/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но</w:t>
            </w:r>
            <w:proofErr w:type="spellEnd"/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следственные связи, делать выводы, сравнивать, обобщать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вательные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: умеют делать выводы на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снове полученной информации, устанавливают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оответствие между объектами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и их характеристиками,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роводят сравнение объектов.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умеют определять цель урока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и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тавить задачи, необходимые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для её достижения. Развивают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авыки оценки и самоанализа,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меют анализировать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результаты своей работы на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роке.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К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муникативные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: умеют воспринимать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информацию на слух, строить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эффективную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работу с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дноклассниками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стные: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сознание единства и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целостности окружающего мира,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озможности его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знаваемости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а основе знаний, полученных на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роке.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>Образ жизни и строение моллюсков.</w:t>
            </w:r>
          </w:p>
          <w:p w:rsidR="00E63781" w:rsidRPr="00E63781" w:rsidRDefault="00E63781" w:rsidP="00E6378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елять существенные признаки моллюсков. Различать на рисунках, таблицах, живых объектах представителей моллюсков. Сравнивать внутреннее строение моллюсков и кольчатых червей, выявлять черты сходства и различия, делать выводы на основе сравнения.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з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нания общей характеристики типа Моллюсков. Знания о местообитании, строении и образе жизни представителей класса Брюхоногие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самостоятельно обнаруживать и формулировать проблему в классной и индивидуальной учебной деятельности.</w:t>
            </w:r>
          </w:p>
          <w:p w:rsidR="00E63781" w:rsidRPr="00E63781" w:rsidRDefault="00E63781" w:rsidP="00E63781">
            <w:pPr>
              <w:pStyle w:val="af9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Коммуникативные: в дискуссии уметь выдвинуть контраргументы, перефразировать свою мысль Учиться критично относиться к своему мнению, с достоинством признавать ошибочность своего мнения (если оно таково) 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стные: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стратегию рационального природопользования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Style w:val="af8"/>
                <w:rFonts w:eastAsiaTheme="minorHAnsi"/>
                <w:i w:val="0"/>
                <w:color w:val="000000" w:themeColor="text1"/>
                <w:sz w:val="24"/>
                <w:szCs w:val="24"/>
              </w:rPr>
              <w:t>Лабораторная работа</w:t>
            </w: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 xml:space="preserve"> «Изучение внешнего строения раковин моллюсков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авливать особенности строения раковин моллюсков, выявлять черты сходства и различия. Соблюдать правила работы в кабинете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з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нания общей характеристики типа Моллюсков. Знания о местообитании, строении и образе жизни представителей класса Брюхоногие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самостоятельно обнаруживать и формулировать проблему в классной и индивидуальной учебной деятельности.</w:t>
            </w:r>
          </w:p>
          <w:p w:rsidR="00E63781" w:rsidRPr="00E63781" w:rsidRDefault="00E63781" w:rsidP="00E63781">
            <w:pPr>
              <w:pStyle w:val="af9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Коммуникативные: в дискуссии уметь выдвинуть контраргументы, перефразировать свою мысль Учиться критично относиться к своему мнению, с достоинством признавать ошибочность своего мнения (если оно таково) 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стные: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образие моллюсков. Их роль в природе и жизни челове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ать на рисунках, таблицах, живых объектах представителей моллюсков. Объяснять взаимосвязь строения моллюсков со средой обитания и особенностями жизнедеятельности. Объяснять значение моллюсков в природе и жизни человек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з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нания о местообитании, строении и образе жизни представителей  Головоногих и Двустворчатых моллюсков Знания о значении моллюсков в природе и жизни человека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составлять (индивидуально или в группе) план решения проблемы (выполнения проекта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понимая позицию другого, различать в его речи: мнение (точку зрения), доказательство (аргументы), факты;  гипотезы, аксиомы, теории. Уметь взглянуть на ситуацию с иной позиции и договариваться с людьми иных позиций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познавательный интерес к естественным наукам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Учиться убеждать других людей в необходимости овладения стратегией рационального природопользования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теме: «Многообразие животного мира: беспозвоночные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57488D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приведение в систему изученного материал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57488D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:  умение оперировать изученными понятиями, выделять в тексте смысловые части</w:t>
            </w:r>
          </w:p>
          <w:p w:rsidR="00E63781" w:rsidRPr="0057488D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: умение организовывать  свою деятельность, выбирать средства реализации цели, применять  их на практики.</w:t>
            </w:r>
          </w:p>
          <w:p w:rsidR="00E63781" w:rsidRPr="0057488D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:  умение организовывать учебное сотрудничество и совместную деятельность с учителем и одноклассником.</w:t>
            </w:r>
          </w:p>
          <w:p w:rsidR="00E63781" w:rsidRPr="0057488D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: формирование стремления к самообразованию, самоконтролю и анализу своих действий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4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3. Многообразие животного мира: позвоночные</w:t>
            </w:r>
            <w:r w:rsidRPr="00E63781">
              <w:rPr>
                <w:rStyle w:val="22"/>
                <w:rFonts w:eastAsiaTheme="minorHAnsi"/>
                <w:color w:val="000000" w:themeColor="text1"/>
                <w:sz w:val="24"/>
                <w:szCs w:val="24"/>
              </w:rPr>
              <w:t xml:space="preserve"> 23 часов </w:t>
            </w:r>
            <w:r w:rsidRPr="00E63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офессии: биолог, эколог, лесник, селекционер)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строения хордовых животных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елять существенные признаки хордовых. Объяснять принципы классификации хордовых. Приводить доказательства более сложной организации хордовых по сравнению с беспозвоночными.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получают информацию о значении данных животных в природе и жизни человека, работают с учебником и дополнительной литературой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составляют таблицу «Общая характеристика типа хордовых,  корректируют вои знания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высказывают свою точку зрения, задают вопросы, выражают свои мысли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осознают и осмысливают  информацию о характерных особенностях животных Типа Хордовые, их многообразии, значении в природе и жизни человека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шие хордовы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ять существенные признаки представителей подтипа Позвоночные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получают информацию о значении данных животных в природе и жизни человека, работают с учебником и дополнительной литературой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составляют таблицу «Общая характеристика типа хордовых,  корректируют вои знания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высказывают свою точку зрения, задают вопросы, выражают свои мысли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осознают и осмысливают  информацию о характерных особенностях животных Типа Хордовые, их многообразии, значении в природе и жизни человека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>Строение и жизнедеятельность рыб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ять существенные признаки рыб. Устанавливать отдельные части скелета и их функции. Различать на рисунках, таблицах органы и системы органов рыбы. Приводить доказательства более сложной организации рыб по сравнению с ланцетником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получают информацию о значении данных животных в природе и жизни человека, работают с учебником и дополнительной литературой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составляют таблицу «Общая характеристика типа хордовых,  корректируют вои знания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высказывают свою точку зрения, задают вопросы, выражают свои мысли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осознают и осмысливают  информацию о характерных особенностях животных Типа Хордовые, их многообразии, значении в природе и жизни человека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>Класс Хрящевые и Костные рыб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яснять зависимость внешнего и внутреннего строения рыб от среды обитания. Различать на рисунках, таблицах органы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 системы органов рыбы. Описывать особенности размножения рыб. Оценивать роль нереста и миграций в жизни рыб.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ые: получают информацию о значении данных животных в природе и жизни человека, работают с учебником и дополнительной литературой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составляют таблицу «Общая характеристика типа хордовых,  корректируют вои знания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муникативные: высказывают свою точку зрения, задают вопросы, выражают свои мысли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осознают и осмысливают  информацию о характерных особенностях животных Типа Хордовые, их многообразии, значении в природе и жизни человека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Style w:val="af8"/>
                <w:rFonts w:eastAsiaTheme="minorHAnsi"/>
                <w:i w:val="0"/>
                <w:color w:val="000000" w:themeColor="text1"/>
                <w:sz w:val="24"/>
                <w:szCs w:val="24"/>
              </w:rPr>
              <w:t>Лабораторная работа</w:t>
            </w: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 xml:space="preserve"> «Изучение внешнего строения и передвижения рыб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меть на практике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рименять знания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 внешнем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троении и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ередвижении рыб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ать и описывать внешнее строение рыб, особенности их передвижения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получают информацию о значении данных животных в природе и жизни человека, работают с учебником и дополнительной литературой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составляют таблицу «Общая характеристика типа хордовых,  корректируют вои знания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высказывают свою точку зрения, задают вопросы, выражают свои мысли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осознают и осмысливают  информацию о характерных особенностях животных Типа Хордовые, их многообразии, значении в природе и жизни человека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образие рыб. Значение ры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>Характеризовать основные промысловые группы рыб. Называть виды рыб, встречающихся в вашей местности. Объяснять значение рыб в природе и жизни человека. Обосновывать необходимость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ы рыб.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получают информацию о значении данных животных в природе и жизни человека, работают с учебником и дополнительной литературой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составляют таблицу «Общая характеристика типа хордовых,  корректируют вои знания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высказывают свою точку зрения, задают вопросы, выражают свои мысли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осознают и осмысливают  информацию о характерных особенностях животных Типа Хордовые, их многообразии, значении в природе и жизни человека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Земноводны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елять существенные признаки земноводных. Объяснять зависимость внешнего и внутреннего строения . Приводить доказательства более сложной организации земноводных по сравнению с рыбами. Характеризовать жизненный цикл земноводных. Различать на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исунках, таблицах, живых объектах представителей земноводных.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ые: выявляют различия в строении рыб и земноводных. Раскрывают значение земноводных в природе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 развитие навыков самооценки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умение слушать одноклассников, высказывать свою точку зрения.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ют любознательность, умение сравнивать, устанавливать причинно-следственные связи, Личностные: осознают и осмысливают  информации о характерных особенностях животных класса Земноводных, их многообразии, значении в природе и жизни человека корректируют свои знания Умение организовано выполнять задания. 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Многообразие и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значение земноводны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Знать о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многообразии и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значении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земноводных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ать на рисунках, таблицах, живых объектах представителей земноводных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выявляют различия в строении рыб и земноводных. Раскрывают значение земноводных в природе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 развитие навыков самооценки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умение слушать одноклассников, высказывать свою точку зрения.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ют любознательность, умение сравнивать, устанавливать причинно-следственные связи, Личностные: осознают и осмысливают  информации о характерных особенностях животных класса Земноводных, их многообразии, значении в природе и жизни человека корректируют свои знания 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>Класс Пресмыкающиес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>Выделять существенные признаки пресмыкающихся. Объяснять зависимость внешнего и внутреннего строения пресмыкающихся от среды обитания. Приводить доказательства более сложной организации пресмыкающихся по сравнению с земноводными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сравнивают строение земноводных и пресмыкающихся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</w:t>
            </w:r>
            <w:r w:rsidRPr="00E637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меть оценить степень успешности своей индивидуальной образовательной деятельности.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ть самостоятельно контролировать своё время Коммуникативные: отстаивать свою точку зрения, приводить аргументы. Уметь терпимо относится к мнению другого человека и при случаи признавать свои ошибки</w:t>
            </w:r>
            <w:r w:rsidRPr="00E63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E63781" w:rsidRPr="00E63781" w:rsidRDefault="00E63781" w:rsidP="00E6378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приобретать опыт участия в делах, приносящих пользу людям. Выбирать поступки, нацеленные на сохранение и бережное отношение к природе, особенно живой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E63781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24.02.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Многообразие и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значение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мыкающихс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Знать о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многообразии и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значении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мыкающихся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личать на рисунках, таблицах, живых объектах представителей пресмыкающихся. Распознавать пресмыкающихся, опасных для человека, соблюдать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ила поведения в природе Необходимость охраны пресмыкающихся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ые: сравнивают строение земноводных и пресмыкающихся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</w:t>
            </w:r>
            <w:r w:rsidRPr="00E637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меть оценить степень успешности своей индивидуальной образовательной деятельности.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ть самостоятельно контролировать своё время Коммуникативные: отстаивать свою точку зрения, приводить аргументы. Уметь терпимо относится к мнению другого человека и при случаи признавать свои ошибки</w:t>
            </w:r>
            <w:r w:rsidRPr="00E63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E63781" w:rsidRPr="00E63781" w:rsidRDefault="00E63781" w:rsidP="00E6378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приобретать опыт участия в делах, приносящих пользу людям. Выбирать поступки, нацеленные на сохранение и бережное отношение к природе, особенно живой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tabs>
                <w:tab w:val="center" w:pos="2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ab/>
              <w:t>3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>Особенности строения птиц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елять существенные признаки птиц. Объяснять зависимость внешнего и внутреннего строения птиц от приспособленности к полёту. Объяснять значение </w:t>
            </w:r>
            <w:proofErr w:type="spellStart"/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кровности</w:t>
            </w:r>
            <w:proofErr w:type="spellEnd"/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тиц. Различать на рисунках, таблицах основные части тела, органы и системы органов птиц.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наблюдения за внешним строением птиц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устанавливают цели лабораторной работы.  Составляют план и последовательность действий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интересуются чужим мнением и высказывают свое Умеют слушать и слышать друг друга</w:t>
            </w:r>
          </w:p>
          <w:p w:rsidR="00E63781" w:rsidRPr="00E63781" w:rsidRDefault="00E63781" w:rsidP="00E63781">
            <w:pPr>
              <w:pStyle w:val="af9"/>
              <w:spacing w:before="0" w:after="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Личностные: осознавать свои интересы, находить и изучать в учебниках по разным предметам материал (из максимума), имеющий отношение к своим интересам. 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tabs>
                <w:tab w:val="center" w:pos="2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Style w:val="af8"/>
                <w:rFonts w:eastAsiaTheme="minorHAnsi"/>
                <w:i w:val="0"/>
                <w:color w:val="000000" w:themeColor="text1"/>
                <w:sz w:val="24"/>
                <w:szCs w:val="24"/>
              </w:rPr>
              <w:t>Лабораторная работа</w:t>
            </w: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 xml:space="preserve"> «Изучение внешнего строения и перьевого покрова птиц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Изучить внешнее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троение и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ерьевой покров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тиц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наблюдения за внешним строением птиц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устанавливают цели лабораторной работы.  Составляют план и последовательность действий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интересуются чужим мнением и высказывают свое Умеют слушать и слышать друг друга</w:t>
            </w:r>
          </w:p>
          <w:p w:rsidR="00E63781" w:rsidRPr="00E63781" w:rsidRDefault="00E63781" w:rsidP="00E63781">
            <w:pPr>
              <w:pStyle w:val="af9"/>
              <w:spacing w:before="0" w:after="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Личностные: осознавать свои интересы, находить и изучать в учебниках по разным предметам материал (из максимума), имеющий отношение к своим интересам. 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 xml:space="preserve">Размножение и развитие птиц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 xml:space="preserve">Характеризовать особенности строения органов размножения птиц. Объяснять особенности строения яйца, значение его частей. Распознавать выводковых и гнездовых птиц. Объяснять значение птиц в природе и жизни человека.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наблюдения за внешним строением птиц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устанавливают цели лабораторной работы.  Составляют план и последовательность действий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интересуются чужим мнением и высказывают свое Умеют слушать и слышать друг друга</w:t>
            </w:r>
          </w:p>
          <w:p w:rsidR="00E63781" w:rsidRPr="00E63781" w:rsidRDefault="00E63781" w:rsidP="00E63781">
            <w:pPr>
              <w:pStyle w:val="af9"/>
              <w:spacing w:before="0" w:after="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Личностные: осознавать свои интересы, находить и изучать в учебниках по разным предметам материал (из максимума), имеющий отношение к своим интересам. 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Многообразие и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значение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Знать о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многообразии и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значении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тавлять информацию о домашних птицах своего края в виде презентации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ые: наблюдения за внешним строением птиц.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устанавливают цели лабораторной работы.  Составляют план и последовательность действий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уникативные: интересуются чужим мнением и высказывают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ое Умеют слушать и слышать друг друга</w:t>
            </w:r>
          </w:p>
          <w:p w:rsidR="00E63781" w:rsidRPr="00E63781" w:rsidRDefault="00E63781" w:rsidP="00E63781">
            <w:pPr>
              <w:pStyle w:val="af9"/>
              <w:spacing w:before="0" w:after="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Личностные: осознавать свои интересы, находить и изучать в учебниках по разным предметам материал (из максимума), имеющий отношение к своим интересам. 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>Особенности строения млекопитающих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 xml:space="preserve">Выделять существенные признаки млекопитающих. Выявлять характерные особенности строения тела млекопитающего. Приводить доказательства более сложной организации млекопитающих по сравнению с птицами. Различать на рисунках, таблицах представителей млекопитающих.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представители отрядов: Парнокопытные, Непарнокопытные, Приматы. Копыто, рога, сложный желудок, жвачка. Приматы, человекообразные обезьяны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составляют план и последовательность действий.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умение работать с дополнительными источниками  информации использование для поиска возможности Интернета.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Личностные: у учащихся развиваются познавательный интерес и мотивы, направленные на изучение млекопитающих, интеллектуальные умения доказывать, анализировать, сравнивать, делать выводы.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Style w:val="af8"/>
                <w:rFonts w:eastAsiaTheme="minorHAnsi"/>
                <w:i w:val="0"/>
                <w:color w:val="000000" w:themeColor="text1"/>
                <w:sz w:val="24"/>
                <w:szCs w:val="24"/>
              </w:rPr>
              <w:t>Лабораторная работа</w:t>
            </w: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 xml:space="preserve"> «Изучение внешнего строения, скелета и зубов млекопитающих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Знать основные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части скелета и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зубной системы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млекопитающих</w:t>
            </w:r>
          </w:p>
          <w:p w:rsidR="00E63781" w:rsidRPr="00E63781" w:rsidRDefault="00E63781" w:rsidP="00E6378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>Изучать и описывать внешнее строение млекопитающих, их скелета и зубов. Делать выводы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вательные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: умеют делать выводы на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снове полученной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информации, устанавливают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оответствие между объектами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и их характеристиками,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роводят сравнение объектов.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составляют план и последовательность действий.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умение работать с дополнительными источниками  информации использование для поиска возможности Интернета.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>Личностные: у учащихся развиваются познавательный интерес и мотивы, направленные на изучение млекопитающих, интеллектуальные умения доказывать, анализировать, сравнивать, делать выводы.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 xml:space="preserve">Размножение и сезонные явления в жизни млекопитающих. </w:t>
            </w:r>
          </w:p>
          <w:p w:rsidR="00E63781" w:rsidRPr="00E63781" w:rsidRDefault="00E63781" w:rsidP="00E6378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зовать особенности размножения млекопитающих. Объяснять роль плаценты в жизни млекопитающих. Характеризовать сезонные изменения в жизни млекопитающих. Различать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 рисунках, таблицах представителей млекопитающих.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ые: описывают и сравнивают органы размножения животных разных систематических групп. Объясняют отличия полового размножения у животных. Приводят доказательства преимущества полового размножения животных разных систематических групп по сравнению со всеми известными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самостоятельно формулируют познавательную цель и строят действия в соответствии с ней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уникативные: получают биологическую информацию об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ах размножения из различных источников, в том числе из Интернета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личностных представлений о значении и необходимости продления рода.</w:t>
            </w:r>
          </w:p>
        </w:tc>
      </w:tr>
      <w:tr w:rsidR="00E63781" w:rsidRPr="00E63781" w:rsidTr="00E63781">
        <w:trPr>
          <w:trHeight w:val="91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>Классификация</w:t>
            </w:r>
          </w:p>
          <w:p w:rsidR="00E63781" w:rsidRPr="00E63781" w:rsidRDefault="00E63781" w:rsidP="00E637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екопитающи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ать на рисунках, таблицах представителей млекопитающих. Объяснять принципы классификации млекопитающих. Устанавливать систематическую принадлежность млекопитающих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описывают и сравнивают органы размножения животных разных систематических групп. Объясняют отличия полового размножения у животных. Приводят доказательства преимущества полового размножения животных разных систематических групп по сравнению со всеми известными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самостоятельно формулируют познавательную цель и строят действия в соответствии с ней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получают биологическую информацию об органах размножения из различных источников, в том числе из Интернета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личностных представлений о значении и необходимости продления рода.</w:t>
            </w:r>
          </w:p>
        </w:tc>
      </w:tr>
      <w:tr w:rsidR="00E63781" w:rsidRPr="00E63781" w:rsidTr="00E63781">
        <w:trPr>
          <w:trHeight w:val="91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асс Сумчаты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на рисунках, таблицах представителей млекопитающих. Объяснять принципы классификации млекопитающих. Устанавливать систематическую принадлежность млекопитающих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описывают и сравнивают органы размножения животных разных систематических групп. Объясняют отличия полового размножения у животных. Приводят доказательства преимущества полового размножения животных разных систематических групп по сравнению со всеми известными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самостоятельно формулируют познавательную цель и строят действия в соответствии с ней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получают биологическую информацию об органах размножения из различных источников, в том числе из Интернета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личностных представлений о значении и необходимости продления рода.</w:t>
            </w:r>
          </w:p>
        </w:tc>
      </w:tr>
      <w:tr w:rsidR="00E63781" w:rsidRPr="00E63781" w:rsidTr="00E63781">
        <w:trPr>
          <w:trHeight w:val="91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асс Плацентарны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на рисунках, таблицах представителей млекопитающих. Объяснять принципы классификации млекопитающих. Устанавливать систематическую 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адлежность млекопитающих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ые: описывают и сравнивают органы размножения животных разных систематических групп. Объясняют отличия полового размножения у животных. Приводят доказательства преимущества полового размножения животных разных систематических групп по сравнению со всеми известными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самостоятельно формулируют познавательную цель и строят действия в соответствии с ней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уникативные: получают биологическую информацию об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ах размножения из различных источников, в том числе из Интернета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личностных представлений о значении и необходимости продления рода.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>Отряды плацентарных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екопитающи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 особенности строения и жизнедеятельности представителей изучаемых отрядов, делать выводы на основе сравнения. Различать на рисунках, таблицах, живых объектах представителей основных отрядов плацентарных млекопитающих. Представлять информацию о многообразии млекопитающих своего края в виде презентации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описывают и сравнивают органы размножения животных разных систематических групп. Объясняют отличия полового размножения у животных. Приводят доказательства преимущества полового размножения животных разных систематических групп по сравнению со всеми известными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самостоятельно формулируют познавательную цель и строят действия в соответствии с ней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получают биологическую информацию об органах размножения из различных источников, в том числе из Интернета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личностных представлений о значении и необходимости продления рода.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и млекопитающ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ять значение млекопитающих в природе и жизни человека. Объяснять процесс одомашнивания млекопитающих, характеризовать его основные направления. Называть группы животных, имеющих важное хозяйственное значение. Обосновывать необходимость охраны млекопитающих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описывают и сравнивают органы размножения животных разных систематических групп. Объясняют отличия полового размножения у животных. Приводят доказательства преимущества полового размножения животных разных систематических групп по сравнению со всеми известными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самостоятельно формулируют познавательную цель и строят действия в соответствии с ней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получают биологическую информацию об органах размножения из различных источников, в том числе из Интернета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личностных представлений о значении и необходимости продления рода.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E63781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21.04.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по теме: «Многообразие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вотного мира: позвоночные</w:t>
            </w:r>
            <w:r w:rsidRPr="00E63781">
              <w:rPr>
                <w:rStyle w:val="22"/>
                <w:rFonts w:eastAsiaTheme="minorHAns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57488D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приведение в систему изученного материал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57488D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:  умение оперировать изученными понятиями, выделять в тексте смысловые части</w:t>
            </w:r>
          </w:p>
          <w:p w:rsidR="00E63781" w:rsidRPr="0057488D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: умение организовывать  свою деятельность, 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средства реализации цели, применять  их на практики.</w:t>
            </w:r>
          </w:p>
          <w:p w:rsidR="00E63781" w:rsidRPr="0057488D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:  умение организовывать учебное сотрудничество и совместную деятельность с учителем и одноклассником.</w:t>
            </w:r>
          </w:p>
          <w:p w:rsidR="00E63781" w:rsidRPr="0057488D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: формирование стремления к самообразованию, самоконтролю и анализу своих действий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54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4. Эволюция и экология животных. Животные в человеческой культуре</w:t>
            </w:r>
            <w:r w:rsidRPr="00E63781">
              <w:rPr>
                <w:rStyle w:val="22"/>
                <w:rFonts w:eastAsiaTheme="minorHAnsi"/>
                <w:color w:val="000000" w:themeColor="text1"/>
                <w:sz w:val="24"/>
                <w:szCs w:val="24"/>
              </w:rPr>
              <w:t xml:space="preserve"> 9 часа </w:t>
            </w:r>
            <w:r w:rsidRPr="00E63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офессии: биолог, эколог, лесник, селекционер)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животных в природных сообщества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ять взаимосвязи организмов в экосистеме. Объяснять значение круговорота веществ. Наблюдать и описывать экосистемы своего края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ые: характеризуют взаимосвязь организмов со средой обитания, влияние окружающей среды на биоценоз и приспособление организмов к среде обитания. 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уют принадлежность биологических объектов к экологическим группам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ставят учебную задачу на основе соотнесения того, что уже известно и усвоено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используют адекватные языковые средства для отображения своих чувств, мыслей и побуждений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чностные: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учащихся формируется научное миро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ззрение на основе установления причинно-следственных связей между появлением ароморфозов и эволюцией жизни на нашей планете.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ая контрольная работа (промежуточная аттестация)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Standard"/>
              <w:jc w:val="both"/>
              <w:rPr>
                <w:rFonts w:eastAsia="Times New Roman" w:cs="Times New Roman"/>
                <w:color w:val="000000" w:themeColor="text1"/>
                <w:lang w:val="ru-RU"/>
              </w:rPr>
            </w:pPr>
            <w:proofErr w:type="spellStart"/>
            <w:r w:rsidRPr="00E63781">
              <w:rPr>
                <w:rFonts w:eastAsia="Times New Roman" w:cs="Times New Roman"/>
                <w:color w:val="000000" w:themeColor="text1"/>
              </w:rPr>
              <w:t>усвоение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</w:rPr>
              <w:t>системы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</w:rPr>
              <w:t>научных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</w:rPr>
              <w:t>знаний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</w:rPr>
              <w:t xml:space="preserve"> о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</w:rPr>
              <w:t>живой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</w:rPr>
              <w:t>природе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</w:rPr>
              <w:t xml:space="preserve">; </w:t>
            </w:r>
            <w:r w:rsidRPr="00E63781">
              <w:rPr>
                <w:rFonts w:eastAsia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</w:rPr>
              <w:t>формирование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</w:rPr>
              <w:t>первоначальных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</w:rPr>
              <w:t>систематизированных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</w:rPr>
              <w:t>представлений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</w:rPr>
              <w:t xml:space="preserve"> о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</w:rPr>
              <w:t>биологических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</w:rPr>
              <w:t>объектах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</w:rPr>
              <w:t xml:space="preserve">,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</w:rPr>
              <w:t>процессах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</w:rPr>
              <w:t xml:space="preserve">,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</w:rPr>
              <w:t>неживого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</w:rPr>
              <w:t xml:space="preserve"> в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</w:rPr>
              <w:t>биосфере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</w:rPr>
              <w:t xml:space="preserve">; </w:t>
            </w:r>
          </w:p>
          <w:p w:rsidR="00E63781" w:rsidRPr="00E63781" w:rsidRDefault="00E63781" w:rsidP="00E63781">
            <w:pPr>
              <w:pStyle w:val="Standard"/>
              <w:jc w:val="both"/>
              <w:rPr>
                <w:rFonts w:eastAsia="Times New Roman" w:cs="Times New Roman"/>
                <w:color w:val="000000" w:themeColor="text1"/>
                <w:lang w:val="ru-RU"/>
              </w:rPr>
            </w:pPr>
            <w:proofErr w:type="spellStart"/>
            <w:r w:rsidRPr="00E63781">
              <w:rPr>
                <w:rFonts w:eastAsia="Times New Roman" w:cs="Times New Roman"/>
                <w:color w:val="000000" w:themeColor="text1"/>
              </w:rPr>
              <w:t>приобретение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</w:rPr>
              <w:t>опыта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  <w:p w:rsidR="00E63781" w:rsidRPr="00E63781" w:rsidRDefault="00E63781" w:rsidP="00E63781">
            <w:pPr>
              <w:pStyle w:val="Standard"/>
              <w:jc w:val="both"/>
              <w:rPr>
                <w:rFonts w:eastAsia="Times New Roman" w:cs="Times New Roman"/>
                <w:color w:val="000000" w:themeColor="text1"/>
                <w:lang w:val="ru-RU"/>
              </w:rPr>
            </w:pPr>
            <w:proofErr w:type="spellStart"/>
            <w:r w:rsidRPr="00E63781">
              <w:rPr>
                <w:rFonts w:eastAsia="Times New Roman" w:cs="Times New Roman"/>
                <w:color w:val="000000" w:themeColor="text1"/>
              </w:rPr>
              <w:t>формирование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</w:rPr>
              <w:t>основ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</w:rPr>
              <w:t>экологической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</w:rPr>
              <w:t>грамотности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</w:rPr>
              <w:t xml:space="preserve">; </w:t>
            </w:r>
          </w:p>
          <w:p w:rsidR="00E63781" w:rsidRPr="00E63781" w:rsidRDefault="00E63781" w:rsidP="00E63781">
            <w:pPr>
              <w:pStyle w:val="Standard"/>
              <w:jc w:val="both"/>
              <w:rPr>
                <w:rFonts w:eastAsia="Times New Roman" w:cs="Times New Roman"/>
                <w:color w:val="000000" w:themeColor="text1"/>
                <w:lang w:val="ru-RU"/>
              </w:rPr>
            </w:pPr>
            <w:proofErr w:type="spellStart"/>
            <w:r w:rsidRPr="00E63781">
              <w:rPr>
                <w:rFonts w:eastAsia="Times New Roman" w:cs="Times New Roman"/>
                <w:color w:val="000000" w:themeColor="text1"/>
              </w:rPr>
              <w:t>объяснение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</w:rPr>
              <w:t>роли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</w:rPr>
              <w:t>биологии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</w:rPr>
              <w:t xml:space="preserve"> в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</w:rPr>
              <w:t>практической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</w:rPr>
              <w:t>деятельности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</w:rPr>
              <w:t>людей</w:t>
            </w:r>
            <w:proofErr w:type="spellEnd"/>
            <w:r w:rsidRPr="00E63781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Standard"/>
              <w:autoSpaceDE w:val="0"/>
              <w:rPr>
                <w:rFonts w:eastAsia="Times New Roman" w:cs="Times New Roman"/>
                <w:bCs/>
                <w:iCs/>
                <w:color w:val="000000" w:themeColor="text1"/>
                <w:lang w:val="ru-RU"/>
              </w:rPr>
            </w:pP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Познавательные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:</w:t>
            </w:r>
            <w:r w:rsidRPr="00E63781">
              <w:rPr>
                <w:rFonts w:eastAsia="Times New Roman" w:cs="Times New Roman"/>
                <w:bCs/>
                <w:iCs/>
                <w:color w:val="000000" w:themeColor="text1"/>
                <w:lang w:val="ru-RU"/>
              </w:rPr>
              <w:t xml:space="preserve"> 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давать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определения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понятиям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,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классифицировать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,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наблюдать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  <w:lang w:val="ru-RU"/>
              </w:rPr>
              <w:t xml:space="preserve">, </w:t>
            </w:r>
          </w:p>
          <w:p w:rsidR="00E63781" w:rsidRPr="00E63781" w:rsidRDefault="00E63781" w:rsidP="00E63781">
            <w:pPr>
              <w:pStyle w:val="Standard"/>
              <w:rPr>
                <w:rFonts w:eastAsia="Times New Roman" w:cs="Times New Roman"/>
                <w:bCs/>
                <w:iCs/>
                <w:color w:val="000000" w:themeColor="text1"/>
                <w:lang w:val="ru-RU"/>
              </w:rPr>
            </w:pP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умение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работать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с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разными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источниками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  <w:lang w:val="ru-RU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информации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: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умение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создавать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,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применять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и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преобразовывать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знаки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и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символы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,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модели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и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схемы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; </w:t>
            </w:r>
          </w:p>
          <w:p w:rsidR="00E63781" w:rsidRPr="00E63781" w:rsidRDefault="00E63781" w:rsidP="00E63781">
            <w:pPr>
              <w:pStyle w:val="Standard"/>
              <w:autoSpaceDE w:val="0"/>
              <w:rPr>
                <w:rFonts w:eastAsia="Times New Roman" w:cs="Times New Roman"/>
                <w:bCs/>
                <w:iCs/>
                <w:color w:val="000000" w:themeColor="text1"/>
                <w:lang w:val="ru-RU"/>
              </w:rPr>
            </w:pP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Регулятивные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:</w:t>
            </w:r>
            <w:r w:rsidRPr="00E63781">
              <w:rPr>
                <w:rFonts w:eastAsia="Times New Roman" w:cs="Times New Roman"/>
                <w:bCs/>
                <w:iCs/>
                <w:color w:val="000000" w:themeColor="text1"/>
                <w:lang w:val="ru-RU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самостоятельно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определять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цели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своего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обучения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,</w:t>
            </w:r>
            <w:r w:rsidRPr="00E63781">
              <w:rPr>
                <w:rFonts w:eastAsia="Times New Roman" w:cs="Times New Roman"/>
                <w:bCs/>
                <w:iCs/>
                <w:color w:val="000000" w:themeColor="text1"/>
                <w:lang w:val="ru-RU"/>
              </w:rPr>
              <w:t xml:space="preserve">;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самостоятельно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планировать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пути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достижения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целей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;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соотносить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свои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действия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с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планируемыми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  <w:lang w:val="ru-RU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результатами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; </w:t>
            </w:r>
            <w:r w:rsidRPr="00E63781">
              <w:rPr>
                <w:rFonts w:eastAsia="Times New Roman" w:cs="Times New Roman"/>
                <w:bCs/>
                <w:iCs/>
                <w:color w:val="000000" w:themeColor="text1"/>
                <w:lang w:val="ru-RU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владение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основами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самоконтроля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; </w:t>
            </w:r>
          </w:p>
          <w:p w:rsidR="00E63781" w:rsidRPr="00E63781" w:rsidRDefault="00E63781" w:rsidP="00E63781">
            <w:pPr>
              <w:pStyle w:val="Standard"/>
              <w:autoSpaceDE w:val="0"/>
              <w:rPr>
                <w:rFonts w:eastAsia="Times New Roman" w:cs="Times New Roman"/>
                <w:bCs/>
                <w:iCs/>
                <w:color w:val="000000" w:themeColor="text1"/>
              </w:rPr>
            </w:pP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Коммуникативные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:</w:t>
            </w:r>
            <w:r w:rsidRPr="00E63781">
              <w:rPr>
                <w:rFonts w:eastAsia="Times New Roman" w:cs="Times New Roman"/>
                <w:bCs/>
                <w:iCs/>
                <w:color w:val="000000" w:themeColor="text1"/>
                <w:lang w:val="ru-RU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умение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организовывать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учебное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сотрудничество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работать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индивидуально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и в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группе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: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находить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общее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bCs/>
                <w:iCs/>
                <w:color w:val="000000" w:themeColor="text1"/>
              </w:rPr>
              <w:t>решение</w:t>
            </w:r>
            <w:proofErr w:type="spellEnd"/>
            <w:r w:rsidRPr="00E63781">
              <w:rPr>
                <w:rFonts w:eastAsia="Times New Roman" w:cs="Times New Roman"/>
                <w:bCs/>
                <w:iCs/>
                <w:color w:val="000000" w:themeColor="text1"/>
                <w:lang w:val="ru-RU"/>
              </w:rPr>
              <w:t>.</w:t>
            </w:r>
          </w:p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E63781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Личностные: испытывают</w:t>
            </w: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781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щевые связи в биоценоза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Standard"/>
              <w:jc w:val="both"/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E63781">
              <w:rPr>
                <w:rFonts w:eastAsia="Times New Roman" w:cs="Times New Roman"/>
                <w:color w:val="000000" w:themeColor="text1"/>
                <w:lang w:eastAsia="ru-RU"/>
              </w:rPr>
              <w:t>Объяснять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  <w:lang w:eastAsia="ru-RU"/>
              </w:rPr>
              <w:t>значение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  <w:lang w:eastAsia="ru-RU"/>
              </w:rPr>
              <w:t>круговорота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  <w:lang w:eastAsia="ru-RU"/>
              </w:rPr>
              <w:t>веществ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  <w:lang w:eastAsia="ru-RU"/>
              </w:rPr>
              <w:lastRenderedPageBreak/>
              <w:t>Наблюдать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  <w:lang w:eastAsia="ru-RU"/>
              </w:rPr>
              <w:t xml:space="preserve"> и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  <w:lang w:eastAsia="ru-RU"/>
              </w:rPr>
              <w:t>описывать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  <w:lang w:eastAsia="ru-RU"/>
              </w:rPr>
              <w:t>экосистемы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  <w:lang w:eastAsia="ru-RU"/>
              </w:rPr>
              <w:t>своего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E63781">
              <w:rPr>
                <w:rFonts w:eastAsia="Times New Roman" w:cs="Times New Roman"/>
                <w:color w:val="000000" w:themeColor="text1"/>
                <w:lang w:eastAsia="ru-RU"/>
              </w:rPr>
              <w:t>края</w:t>
            </w:r>
            <w:proofErr w:type="spellEnd"/>
            <w:r w:rsidRPr="00E63781">
              <w:rPr>
                <w:rFonts w:eastAsia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знавательные: характеризуют взаимосвязь организмов со средой обитания, влияние окружающей среды на биоценоз и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способление организмов к среде обитания. 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уют принадлежность биологических объектов к экологическим группам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ставят учебную задачу на основе соотнесения того, что уже известно и усвоено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используют адекватные языковые средства для отображения своих чувств, мыслей и побуждений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чностные: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учащихся формируется научное миро</w:t>
            </w:r>
            <w:r w:rsidRPr="00E6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ззрение на основе установления причинно-следственных связей между появлением ароморфозов и эволюцией жизни на нашей планете.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5</w:t>
            </w:r>
          </w:p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этапы развития животного мира на Земле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f3"/>
              <w:ind w:left="52"/>
              <w:jc w:val="center"/>
              <w:rPr>
                <w:color w:val="000000" w:themeColor="text1"/>
              </w:rPr>
            </w:pPr>
            <w:r w:rsidRPr="00E63781">
              <w:rPr>
                <w:color w:val="000000" w:themeColor="text1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af3"/>
              <w:rPr>
                <w:color w:val="000000" w:themeColor="text1"/>
              </w:rPr>
            </w:pPr>
            <w:r w:rsidRPr="00E63781">
              <w:rPr>
                <w:color w:val="000000" w:themeColor="text1"/>
              </w:rPr>
              <w:t>Характеризовать основные этапы эволюции животных. Описывать этапы развития беспозвоночных, освоение ими различных сред  обитания. Объяснять причины выхода животных на сушу. Объяснять эволюцию хордовых как результат изменения окружающей среды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описывают и характеризуют гомологичные, аналогичные и рудиментарные органы и атавизмы. Выявляют факторы среды, влияющие на ход эволюционного процесса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ятивные:  Анализируют палеонтологические, сравнительно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  <w:t>анатомические и эмбриологические доказательства эволюции животных принимают познавательную цель и сохраняют её при выполнении учебных действий.</w:t>
            </w:r>
          </w:p>
          <w:p w:rsidR="00E63781" w:rsidRPr="00E63781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 вступают в диалог, участвуют в коллективном обсуждении</w:t>
            </w: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Личностные: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личностных представлений о целостности природы.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Значение животных в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искусстве и научно-</w:t>
            </w:r>
          </w:p>
          <w:p w:rsidR="00E63781" w:rsidRPr="00E63781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технических открытиях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cs="Times New Roman"/>
                <w:color w:val="000000" w:themeColor="text1"/>
                <w:sz w:val="24"/>
                <w:szCs w:val="24"/>
              </w:rPr>
              <w:t>Характеризовать Приводить примеры использования человеком животных в искусстве, примеры животных-символов. Приводить примеры механизмов и машин, идеи для создания которых человек позаимствовал у животных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0A5B97" w:rsidRDefault="00E63781" w:rsidP="00E63781">
            <w:pPr>
              <w:rPr>
                <w:rStyle w:val="FontStyle11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A5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знакомятся с Красной книгой. Определяют признаки охраняемых территорий.</w:t>
            </w:r>
          </w:p>
          <w:p w:rsidR="00E63781" w:rsidRPr="000A5B97" w:rsidRDefault="00E63781" w:rsidP="00E63781">
            <w:pPr>
              <w:pStyle w:val="Style3"/>
              <w:widowControl/>
              <w:ind w:firstLine="0"/>
              <w:rPr>
                <w:rStyle w:val="FontStyle1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A5B97">
              <w:rPr>
                <w:rFonts w:ascii="Times New Roman" w:hAnsi="Times New Roman" w:cs="Times New Roman"/>
                <w:color w:val="000000" w:themeColor="text1"/>
              </w:rPr>
              <w:t xml:space="preserve">Регулятивные: </w:t>
            </w:r>
            <w:r w:rsidRPr="000A5B97">
              <w:rPr>
                <w:rStyle w:val="FontStyle1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организовать  выполнение заданий учителя, сделать выводы по результатам</w:t>
            </w:r>
          </w:p>
          <w:p w:rsidR="00E63781" w:rsidRPr="000A5B97" w:rsidRDefault="00E63781" w:rsidP="00E6378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B97">
              <w:rPr>
                <w:rStyle w:val="FontStyle1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боты</w:t>
            </w:r>
          </w:p>
          <w:p w:rsidR="00E63781" w:rsidRPr="000A5B97" w:rsidRDefault="00E63781" w:rsidP="00E63781">
            <w:pPr>
              <w:pStyle w:val="Style3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A5B97">
              <w:rPr>
                <w:rFonts w:ascii="Times New Roman" w:hAnsi="Times New Roman" w:cs="Times New Roman"/>
                <w:color w:val="000000" w:themeColor="text1"/>
              </w:rPr>
              <w:t xml:space="preserve">Коммуникативные: </w:t>
            </w:r>
            <w:r w:rsidRPr="000A5B97">
              <w:rPr>
                <w:rStyle w:val="FontStyle1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меть выделять главное в тексте, грамотно формулировать вопросы, работать с различными источниками информации, Готовить сообщения и презентации и представлять результаты </w:t>
            </w:r>
            <w:proofErr w:type="spellStart"/>
            <w:r w:rsidRPr="000A5B97">
              <w:rPr>
                <w:rStyle w:val="FontStyle1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боты.уметь</w:t>
            </w:r>
            <w:proofErr w:type="spellEnd"/>
            <w:r w:rsidRPr="000A5B97">
              <w:rPr>
                <w:rStyle w:val="FontStyle1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ботать в составе творческих групп</w:t>
            </w:r>
          </w:p>
          <w:p w:rsidR="00E63781" w:rsidRPr="000A5B97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B97">
              <w:rPr>
                <w:rStyle w:val="FontStyle1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снов экологического сознания на основе признания ценности жизни во всех проявлениях и необходимости ответственного, бережного отношения к окружающей среде и рационального природопользования.</w:t>
            </w:r>
            <w:r w:rsidRPr="000A5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63781" w:rsidRPr="00E63781" w:rsidTr="00E6378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781" w:rsidRPr="00E63781" w:rsidRDefault="00E63781" w:rsidP="00E63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и обобщение пройденных тем и </w:t>
            </w: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дело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E63781" w:rsidRDefault="00E63781" w:rsidP="00E6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0A5B97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97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истему изученного материала приведение в систему </w:t>
            </w:r>
            <w:r w:rsidRPr="000A5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 материал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781" w:rsidRPr="000A5B97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9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знавательные</w:t>
            </w:r>
            <w:r w:rsidRPr="000A5B97">
              <w:rPr>
                <w:rFonts w:ascii="Times New Roman" w:hAnsi="Times New Roman" w:cs="Times New Roman"/>
                <w:sz w:val="24"/>
                <w:szCs w:val="24"/>
              </w:rPr>
              <w:t>:  умение оперировать изученными понятиями, выделять в тексте смысловые части</w:t>
            </w:r>
          </w:p>
          <w:p w:rsidR="00E63781" w:rsidRPr="000A5B97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97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</w:t>
            </w:r>
            <w:r w:rsidRPr="000A5B97">
              <w:rPr>
                <w:rFonts w:ascii="Times New Roman" w:hAnsi="Times New Roman" w:cs="Times New Roman"/>
                <w:sz w:val="24"/>
                <w:szCs w:val="24"/>
              </w:rPr>
              <w:t xml:space="preserve">: умение организовывать  свою деятельность, </w:t>
            </w:r>
            <w:r w:rsidRPr="000A5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средства реализации цели, применять  их на практики.</w:t>
            </w:r>
          </w:p>
          <w:p w:rsidR="00E63781" w:rsidRPr="000A5B97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97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r w:rsidRPr="000A5B97">
              <w:rPr>
                <w:rFonts w:ascii="Times New Roman" w:hAnsi="Times New Roman" w:cs="Times New Roman"/>
                <w:sz w:val="24"/>
                <w:szCs w:val="24"/>
              </w:rPr>
              <w:t>:  умение организовывать учебное сотрудничество и совместную деятельность с учителем и одноклассником.</w:t>
            </w:r>
          </w:p>
          <w:p w:rsidR="00E63781" w:rsidRPr="000A5B97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97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r w:rsidRPr="000A5B97">
              <w:rPr>
                <w:rFonts w:ascii="Times New Roman" w:hAnsi="Times New Roman" w:cs="Times New Roman"/>
                <w:sz w:val="24"/>
                <w:szCs w:val="24"/>
              </w:rPr>
              <w:t>: формирование стремления к самообразованию, самоконтролю и анализу своих действий</w:t>
            </w:r>
          </w:p>
        </w:tc>
      </w:tr>
    </w:tbl>
    <w:p w:rsidR="00E63781" w:rsidRDefault="00E63781" w:rsidP="002D2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781" w:rsidRDefault="00E63781" w:rsidP="002D2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E51" w:rsidRDefault="00185E51" w:rsidP="00574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721594">
        <w:rPr>
          <w:rFonts w:ascii="Times New Roman" w:hAnsi="Times New Roman" w:cs="Times New Roman"/>
          <w:b/>
          <w:sz w:val="24"/>
          <w:szCs w:val="24"/>
        </w:rPr>
        <w:t>алендарно – 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</w:p>
    <w:tbl>
      <w:tblPr>
        <w:tblStyle w:val="a7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2268"/>
        <w:gridCol w:w="850"/>
        <w:gridCol w:w="3261"/>
        <w:gridCol w:w="6945"/>
      </w:tblGrid>
      <w:tr w:rsidR="0057488D" w:rsidRPr="0057488D" w:rsidTr="00185E51">
        <w:tc>
          <w:tcPr>
            <w:tcW w:w="709" w:type="dxa"/>
            <w:vMerge w:val="restart"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gridSpan w:val="2"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  урока</w:t>
            </w:r>
          </w:p>
        </w:tc>
        <w:tc>
          <w:tcPr>
            <w:tcW w:w="850" w:type="dxa"/>
            <w:vMerge w:val="restart"/>
          </w:tcPr>
          <w:p w:rsidR="00E63781" w:rsidRPr="0057488D" w:rsidRDefault="00185E51" w:rsidP="00185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E63781"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0206" w:type="dxa"/>
            <w:gridSpan w:val="2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7488D">
              <w:rPr>
                <w:rFonts w:cs="Times New Roman"/>
                <w:sz w:val="24"/>
                <w:szCs w:val="24"/>
              </w:rPr>
              <w:t>Результаты</w:t>
            </w:r>
          </w:p>
        </w:tc>
      </w:tr>
      <w:tr w:rsidR="0057488D" w:rsidRPr="0057488D" w:rsidTr="00185E51">
        <w:tc>
          <w:tcPr>
            <w:tcW w:w="709" w:type="dxa"/>
            <w:vMerge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1134" w:type="dxa"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2268" w:type="dxa"/>
            <w:vMerge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57488D" w:rsidRPr="0057488D" w:rsidTr="00185E51">
        <w:tc>
          <w:tcPr>
            <w:tcW w:w="709" w:type="dxa"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51" w:type="dxa"/>
            <w:gridSpan w:val="6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Раздел 1. Раздел 1. Место человека в системе органического мира </w:t>
            </w: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7488D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 ч</w:t>
            </w: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асов (Профессии: биолог, врач)</w:t>
            </w:r>
          </w:p>
        </w:tc>
      </w:tr>
      <w:tr w:rsidR="0057488D" w:rsidRPr="0057488D" w:rsidTr="00185E51">
        <w:tc>
          <w:tcPr>
            <w:tcW w:w="709" w:type="dxa"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3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04.09.</w:t>
            </w:r>
          </w:p>
        </w:tc>
        <w:tc>
          <w:tcPr>
            <w:tcW w:w="1134" w:type="dxa"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ки, изучающие организм челове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иться объяснять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 понятий: анатомия,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иология, психология,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игиена; устанавливать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тветствие между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ками и направлениями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х работы; называть методы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я организма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; характеризовать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акторы, разрушающие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доровье.</w:t>
            </w:r>
          </w:p>
        </w:tc>
        <w:tc>
          <w:tcPr>
            <w:tcW w:w="6945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ть с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ными источникам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образовы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из одной формы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ругую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 цель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формулировать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ланировать свою деятельность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 по результатам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ы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дуктивно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действовать со сверстниками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 выполнении совместной работы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ормирование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организм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; 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обходим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я организма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 дл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хранения свое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доровья; приня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ветственности за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и действия.</w:t>
            </w:r>
          </w:p>
        </w:tc>
      </w:tr>
      <w:tr w:rsidR="0057488D" w:rsidRPr="0057488D" w:rsidTr="00185E51">
        <w:tc>
          <w:tcPr>
            <w:tcW w:w="709" w:type="dxa"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3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06.09.</w:t>
            </w:r>
          </w:p>
        </w:tc>
        <w:tc>
          <w:tcPr>
            <w:tcW w:w="1134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781" w:rsidRPr="0057488D" w:rsidRDefault="00E63781" w:rsidP="00E63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ление фактического уровня теоретических зна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й учащихся по предмету обязательной части учебного плана, их практических умений и навыков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63781" w:rsidRPr="0057488D" w:rsidRDefault="00E63781" w:rsidP="00E63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и формулируют познавательную цель. структурируют знания.</w:t>
            </w:r>
          </w:p>
          <w:p w:rsidR="00E63781" w:rsidRPr="0057488D" w:rsidRDefault="00E63781" w:rsidP="00E63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лан и последовательность действий. сличают свой способ действия с эталоном.</w:t>
            </w:r>
          </w:p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jc w:val="left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57488D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Коммуникативные</w:t>
            </w:r>
            <w:r w:rsidRPr="0057488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7488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ределяют</w:t>
            </w:r>
            <w:proofErr w:type="spellEnd"/>
            <w:r w:rsidRPr="0057488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цели и функции участников, способы взаимодействия. планируют общие способы работы. </w:t>
            </w:r>
          </w:p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Личностные: испытывают учебно-познавательный интерес к новому учебному материалу и способам решения новой задачи</w:t>
            </w:r>
          </w:p>
        </w:tc>
      </w:tr>
      <w:tr w:rsidR="0057488D" w:rsidRPr="0057488D" w:rsidTr="00185E51">
        <w:tc>
          <w:tcPr>
            <w:tcW w:w="709" w:type="dxa"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993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11.09.</w:t>
            </w:r>
          </w:p>
        </w:tc>
        <w:tc>
          <w:tcPr>
            <w:tcW w:w="1134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ческое положение человек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иться объяснять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ятия рудименты,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тавизмы; объясняют мест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 в систем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ческого мира,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одят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казательства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дств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 с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лекопитающими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вотным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ют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рты сходства и различия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 и животных</w:t>
            </w:r>
          </w:p>
        </w:tc>
        <w:tc>
          <w:tcPr>
            <w:tcW w:w="6945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образовывать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из одной формы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ругую; сравнивать и дел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оды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 цел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формулировать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ланировать свою деятельность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 по результатам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ы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E63781" w:rsidRPr="0057488D" w:rsidRDefault="00E6378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обходим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я организм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 дл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хранения свое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доровья,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ние</w:t>
            </w:r>
          </w:p>
        </w:tc>
      </w:tr>
      <w:tr w:rsidR="0057488D" w:rsidRPr="0057488D" w:rsidTr="00185E51">
        <w:tc>
          <w:tcPr>
            <w:tcW w:w="709" w:type="dxa"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3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13.09</w:t>
            </w:r>
          </w:p>
        </w:tc>
        <w:tc>
          <w:tcPr>
            <w:tcW w:w="1134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волюция человека. Расы современного человек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иться объяснять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временны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цепци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исхожде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ные этап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волюции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я и образа жизн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ревних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ервы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юдей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ценивать значе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ямохождения</w:t>
            </w:r>
            <w:proofErr w:type="spellEnd"/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развит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уки для эволюци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, объяс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никновение рас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основывать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состоятельность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истских взглядов.</w:t>
            </w:r>
          </w:p>
        </w:tc>
        <w:tc>
          <w:tcPr>
            <w:tcW w:w="6945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образовывать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из одной формы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ругую; сравнивать и дел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оды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 цел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формулировать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ланировать свою деятельность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 по результатам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ы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Коммуникатив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ь эффективно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действие со сверстниками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ние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тинных причин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пехов и неудач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ебно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и.</w:t>
            </w:r>
          </w:p>
          <w:p w:rsidR="00E63781" w:rsidRPr="0057488D" w:rsidRDefault="00E6378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</w:p>
        </w:tc>
      </w:tr>
      <w:tr w:rsidR="0057488D" w:rsidRPr="0057488D" w:rsidTr="00185E51">
        <w:tc>
          <w:tcPr>
            <w:tcW w:w="709" w:type="dxa"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3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18.09.</w:t>
            </w:r>
          </w:p>
        </w:tc>
        <w:tc>
          <w:tcPr>
            <w:tcW w:w="1134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щий обзор организма человек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иться выделять уровн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ации человека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исы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ущественны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знак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ма человека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тел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 со строением тел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ругих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млекопитающих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</w:p>
        </w:tc>
        <w:tc>
          <w:tcPr>
            <w:tcW w:w="6945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образовывать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из одной формы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ругую; сравнивать и дел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оды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 цел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формулировать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ланировать свою деятельность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 п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зультатам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ы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Коммуникатив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ргументировать свою точку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ь эффективно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действие со сверстниками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ние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тинных причин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пехов и неудач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ебно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и.</w:t>
            </w:r>
          </w:p>
        </w:tc>
      </w:tr>
      <w:tr w:rsidR="0057488D" w:rsidRPr="0057488D" w:rsidTr="00185E51">
        <w:tc>
          <w:tcPr>
            <w:tcW w:w="709" w:type="dxa"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6 </w:t>
            </w:r>
          </w:p>
        </w:tc>
        <w:tc>
          <w:tcPr>
            <w:tcW w:w="993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20.09.</w:t>
            </w:r>
          </w:p>
        </w:tc>
        <w:tc>
          <w:tcPr>
            <w:tcW w:w="1134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кан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Лабораторная работ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Выявление особенносте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я клеток разных тканей»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иться объяснять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 понятий: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пителиальные, мышечные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кровные ткани, нервна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кань, нейроны, аксоны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ндрит, синапс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ают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ипы ткане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рисунках;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тветств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жду особенностям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я тканей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нкциями</w:t>
            </w:r>
          </w:p>
        </w:tc>
        <w:tc>
          <w:tcPr>
            <w:tcW w:w="6945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образовы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из одной формы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ругую; сравнивать и дел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оды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 цел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формулировать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ланировать свою деятельность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 по результатам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ы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адеть устной и письменной речью,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нологической речью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ние</w:t>
            </w:r>
          </w:p>
          <w:p w:rsidR="00E63781" w:rsidRPr="0057488D" w:rsidRDefault="00E6378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тинных причин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пехов и неудач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ебно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и.</w:t>
            </w:r>
          </w:p>
        </w:tc>
      </w:tr>
      <w:tr w:rsidR="0057488D" w:rsidRPr="0057488D" w:rsidTr="00185E51">
        <w:tc>
          <w:tcPr>
            <w:tcW w:w="709" w:type="dxa"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51" w:type="dxa"/>
            <w:gridSpan w:val="6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Раздел 2. Физиологические системы органов человека 5</w:t>
            </w: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7488D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 ч</w:t>
            </w: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асов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Регуляторные системы  — нервная и эндокринная 9 ч</w:t>
            </w: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асов. (Профессии: биолог, врач)</w:t>
            </w:r>
          </w:p>
        </w:tc>
      </w:tr>
      <w:tr w:rsidR="0057488D" w:rsidRPr="0057488D" w:rsidTr="00185E51">
        <w:tc>
          <w:tcPr>
            <w:tcW w:w="709" w:type="dxa"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93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25.09.</w:t>
            </w:r>
          </w:p>
        </w:tc>
        <w:tc>
          <w:tcPr>
            <w:tcW w:w="1134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гуляция функций организм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ятий «гуморальная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гуляция» и «нервная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гуляция»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ханизмы действ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уморальной и нервно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гуляций. Привод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казательства того, чт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гласованнос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м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еспечивает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йрогуморальна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гуляция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образовы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из одной формы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ругую; сравнивать и дел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оды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 цел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ланировать свою деятельность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 п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зультатам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ы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адеть устной и письменной речью,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нологической речью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ние</w:t>
            </w:r>
          </w:p>
          <w:p w:rsidR="00E63781" w:rsidRPr="0057488D" w:rsidRDefault="00E6378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тинных причин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пехов и неудач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ебно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и.</w:t>
            </w:r>
          </w:p>
        </w:tc>
      </w:tr>
      <w:tr w:rsidR="0057488D" w:rsidRPr="0057488D" w:rsidTr="00185E51">
        <w:tc>
          <w:tcPr>
            <w:tcW w:w="709" w:type="dxa"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3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27.09.</w:t>
            </w:r>
          </w:p>
        </w:tc>
        <w:tc>
          <w:tcPr>
            <w:tcW w:w="1134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и функции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рвной систем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ятий «центральная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рвная система»,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«периферическа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рвна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», «соматическая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рвная система»,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вегетативная нервная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», «рефлекс»,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рефлекторная дуга»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ассифицировать отдел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рвной системы, объяснять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ципы этой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ассификации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вать на рисунках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ы нервно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ы</w:t>
            </w:r>
          </w:p>
        </w:tc>
        <w:tc>
          <w:tcPr>
            <w:tcW w:w="6945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образовы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из одной формы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ругую; сравнивать и дел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оды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 цел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формулировать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ланировать свою деятельность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 по результатам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ы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ь эффективно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действие со сверстниками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  <w:p w:rsidR="00E63781" w:rsidRPr="0057488D" w:rsidRDefault="00E6378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</w:p>
        </w:tc>
      </w:tr>
      <w:tr w:rsidR="0057488D" w:rsidRPr="0057488D" w:rsidTr="00185E51">
        <w:tc>
          <w:tcPr>
            <w:tcW w:w="709" w:type="dxa"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93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02.10.</w:t>
            </w:r>
          </w:p>
        </w:tc>
        <w:tc>
          <w:tcPr>
            <w:tcW w:w="1134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и функции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инного мозга. </w:t>
            </w:r>
          </w:p>
        </w:tc>
        <w:tc>
          <w:tcPr>
            <w:tcW w:w="850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 строения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инного мозга. Объяс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ункции спинного мозга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взаимосвяз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я спинного мозга с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полняемыми функциями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</w:p>
        </w:tc>
        <w:tc>
          <w:tcPr>
            <w:tcW w:w="6945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образовы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из одной формы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ругую; сравнивать и дел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оды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 цел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формулировать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ланировать свою деятельность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 по результатам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ы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ь эффективно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действие со сверстниками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3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04.10.</w:t>
            </w:r>
          </w:p>
        </w:tc>
        <w:tc>
          <w:tcPr>
            <w:tcW w:w="1134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егетативная нервная систем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ют влияние отдело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рвной системы н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органов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ют н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глядны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обиях отделы нервной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ы. Проводят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иологические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следования. Делают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оды на основе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зультатов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образовы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из одной формы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ругую; сравнивать и дел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оды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 цел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формулировать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ланировать свою деятельность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 по результатам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ы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ь эффективно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действие со сверстниками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E63781" w:rsidRPr="0057488D" w:rsidRDefault="00E6378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993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09.10.</w:t>
            </w:r>
          </w:p>
        </w:tc>
        <w:tc>
          <w:tcPr>
            <w:tcW w:w="1134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и функции</w:t>
            </w:r>
          </w:p>
          <w:p w:rsidR="00E63781" w:rsidRPr="0057488D" w:rsidRDefault="00E63781" w:rsidP="00E63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оловного мозг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Лабораторная работ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Изучение строения голов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зг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иться описывать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 строения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оловного мозга и его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делов; раскрывать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ункции головного мозга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го отделов; распознавать на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глядных пособиях отдел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оловного мозга; описывать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ледств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вреждени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делов головного мозга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</w:p>
        </w:tc>
        <w:tc>
          <w:tcPr>
            <w:tcW w:w="6945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образовывать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из одной формы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ругую; сравнивать и дел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оды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 цел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формулировать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ланировать свою деятельность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 по результатам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ы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ь эффективно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действие со сверстниками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E63781" w:rsidRPr="0057488D" w:rsidRDefault="00E6378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93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11.10.</w:t>
            </w:r>
          </w:p>
        </w:tc>
        <w:tc>
          <w:tcPr>
            <w:tcW w:w="1134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рушения в работе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рвной системы и их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упрежде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причины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рушений в работе нервно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ы. Объяс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чины приобретённых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болеваний нервной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ы. Приводить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казательств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обходим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филактики заболевани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рвной системы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 н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е полученной информаци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одить сравнение объектов;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монстрировать навык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стоятельной исследовательско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ы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Регулятив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 планировать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ю деятельность и делать выводы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результатам работы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ь эффективно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действие со сверстниками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E63781" w:rsidRPr="0057488D" w:rsidRDefault="00E6378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93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16.10.</w:t>
            </w:r>
          </w:p>
        </w:tc>
        <w:tc>
          <w:tcPr>
            <w:tcW w:w="1134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и функции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елёз внутренней секреци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ятий «секрет», «желез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нешней секреции»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железы внутренне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екреции», «железы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мешанной секреции»,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гипоталамус». Объяс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ункции желез внутренней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екреции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ндокринные железы,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ющие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уморальную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гуляцию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вать на рисунках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х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уляжах железы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нутренней секреции</w:t>
            </w:r>
          </w:p>
        </w:tc>
        <w:tc>
          <w:tcPr>
            <w:tcW w:w="6945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 на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е полученной информации;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одить сравнение объектов;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монстрировать навык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стоятельной исследовательско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ы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Регулятив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 план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ю деятельность и делать вывод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зультатам работы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lastRenderedPageBreak/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ь эффективно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действие со сверстниками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E63781" w:rsidRPr="0057488D" w:rsidRDefault="00E6378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993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18.10.</w:t>
            </w:r>
          </w:p>
        </w:tc>
        <w:tc>
          <w:tcPr>
            <w:tcW w:w="1134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рушения работы эндокринной системы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х предупрежде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причины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рушений работы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ндокринной системы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связ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рушений работы желез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нутренней секреции с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никновением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болеваний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образовы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из одной формы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ругую; сравнивать и дел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оды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 цел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формулировать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ланировать свою деятельность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 по результатам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ы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ь эффективно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действие со сверстниками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E63781" w:rsidRPr="0057488D" w:rsidRDefault="00E6378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993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23.10.</w:t>
            </w:r>
          </w:p>
        </w:tc>
        <w:tc>
          <w:tcPr>
            <w:tcW w:w="1134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сто человека в системе органического мир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гуляторные системы</w:t>
            </w:r>
            <w:r w:rsidRPr="0057488D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 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иться определять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епень усвоения материала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авать определе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ным понятиям темы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 полученны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я и умения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тветствии с решаемо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чей; работать с тестами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ного уровня сложности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спроизвод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по памяти; работать с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стами различного уровн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жности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овывать выполнение задани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готовому плану; осуществ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ию своей деятельности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E63781" w:rsidRPr="0057488D" w:rsidRDefault="00E6378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6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Сенсорные системы 6 ч</w:t>
            </w: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асов. (Профессии: биолог, врач)</w:t>
            </w:r>
          </w:p>
        </w:tc>
      </w:tr>
      <w:tr w:rsidR="0057488D" w:rsidRPr="0057488D" w:rsidTr="00185E51">
        <w:tc>
          <w:tcPr>
            <w:tcW w:w="709" w:type="dxa"/>
          </w:tcPr>
          <w:p w:rsidR="00E63781" w:rsidRPr="0057488D" w:rsidRDefault="00E6378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93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25.10.</w:t>
            </w:r>
          </w:p>
        </w:tc>
        <w:tc>
          <w:tcPr>
            <w:tcW w:w="1134" w:type="dxa"/>
          </w:tcPr>
          <w:p w:rsidR="00E63781" w:rsidRPr="0057488D" w:rsidRDefault="00E6378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сенсорных систем (анализаторов)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х значе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иться описывать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аторов;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ать отделы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аторов;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ущественные признак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я и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ункционирования органо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увств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lastRenderedPageBreak/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уктур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ебный материал; состав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хемы; формулировать определе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ятий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овывать выполнение задани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готовому плану; осуществ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ию своей деятельности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lastRenderedPageBreak/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E63781" w:rsidRPr="0057488D" w:rsidRDefault="00E6378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E63781" w:rsidRPr="0057488D" w:rsidRDefault="00E6378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993" w:type="dxa"/>
          </w:tcPr>
          <w:p w:rsidR="00185E51" w:rsidRPr="0057488D" w:rsidRDefault="00185E51" w:rsidP="0059273C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08.11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рительный анализатор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глаз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Лабораторная работ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Изучение строения и работы органа зрения»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иться выделя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ущественны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знак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я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ункционирования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ритель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атора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казывать на рисунке ча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лаза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ритель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атора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у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рительного анализатора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ть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; устанавл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тветствие между объектами и и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стиками; провод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ения и делать вывод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овывать выполнение задани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готовому плану; осуществ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ию своей деятельнос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93" w:type="dxa"/>
          </w:tcPr>
          <w:p w:rsidR="00185E51" w:rsidRPr="0057488D" w:rsidRDefault="00185E51" w:rsidP="0037692A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13.11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сприя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рительно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и. Нарушения работы органо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рения и их предупрежде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иться определя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мптомы глазных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езней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а профилактик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екционных болезне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лаз; объяснять причины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никновения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лизорукости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альнозоркости; привод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казательства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обходимости соблюдения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р профилактик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рушений зрения.</w:t>
            </w: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ть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; устанавл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тветствие между объектами и и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ст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овывать выполнение задани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готовому плану; осуществ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ию своей деятельнос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993" w:type="dxa"/>
          </w:tcPr>
          <w:p w:rsidR="00185E51" w:rsidRPr="0057488D" w:rsidRDefault="00185E51" w:rsidP="0037692A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15.11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ховой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анализатор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и работа органа слух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иться выделя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ущественные признак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я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ункционирования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хов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атора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ать на рисунках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ы наружного, средне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внутреннего уха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lastRenderedPageBreak/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ть с текстом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 иллюстрациями;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станавл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тветствие между объектами и и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ст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овывать выполнение задани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готовому плану; осуществ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ию своей деятельнос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993" w:type="dxa"/>
          </w:tcPr>
          <w:p w:rsidR="00185E51" w:rsidRPr="0057488D" w:rsidRDefault="00185E51" w:rsidP="004256A4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20.11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 равновесия. Нарушения работы органов слуха и равновес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их предупрежде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иться выделя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ущественные признак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я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ункционирования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естибулярного,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атора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ть с текстом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иллюстрациями; устанавл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тветствие между объектами и и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ст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овывать выполнение задани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готовому плану; осуществ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ию своей деятельнос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993" w:type="dxa"/>
          </w:tcPr>
          <w:p w:rsidR="00185E51" w:rsidRPr="0057488D" w:rsidRDefault="00185E51" w:rsidP="001D4BDF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22.11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жно-мышечная чувствительность. Обонятельный и вкусово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атор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иться выделя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ущественные признак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я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ункционирования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кусового и обонятельного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аторов; объяс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жно-мышечной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увствительности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вать на наглядны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обиях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ны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атор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ть с текстом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иллюстрациями; устанавли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тветствие между объектами и их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ст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овывать выполнение задани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готовому плану; осуществ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ию своей деятельнос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6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Опорно-двигательная система 5 ч</w:t>
            </w: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асов. (Профессии: биолог, врач)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993" w:type="dxa"/>
          </w:tcPr>
          <w:p w:rsidR="00185E51" w:rsidRPr="0057488D" w:rsidRDefault="00185E51" w:rsidP="00613E43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27.11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и функци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келета человека</w:t>
            </w: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иться объясня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 понятий: осевой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бавочный скелет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зговой и лицевой отдел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репа, позвонок,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жпозвоночный диск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йный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рудной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ясничный, крестцовый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пчиковый отделы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воночника, грудная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етка, ребра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рудина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уют значе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евого скелета; сравнивают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осевого скелет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 и други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лекопитающих; объясняют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чины отличий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и отделов осевого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келета человека и други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лекопитающих.</w:t>
            </w: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ть с текстом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иллюстрациями; сравни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 на основе сравнения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 план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ю деятельность и прогноз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е результа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ь эффективно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действие со 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993" w:type="dxa"/>
          </w:tcPr>
          <w:p w:rsidR="00185E51" w:rsidRPr="0057488D" w:rsidRDefault="00185E51" w:rsidP="00B879EE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29.11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бораторная работ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Выявле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ей строения позвонков»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ится называть отдел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бавочного отдел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; различать н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сунках и таблицах кости,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носящиеся к разным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делам добавочного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келета человека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значе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бавочного скелета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ть особен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делов добавоч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келета человека и других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лекопитающих; объяс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ичины отличий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и отделов осевого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келета человека и других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лекопитающих.</w:t>
            </w: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ть с текстом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иллюстрациями; сравнивать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 на основе сравнения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 план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ю деятельность и прогноз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е результа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ь эффективно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действие со 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993" w:type="dxa"/>
          </w:tcPr>
          <w:p w:rsidR="00185E51" w:rsidRPr="0057488D" w:rsidRDefault="00185E51" w:rsidP="00C25FAA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04.12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костей. Со-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динения косте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 особенност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а костей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 компоненто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стной ткани. Определя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иды костей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основны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единения костей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особен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я трубчатой кости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устава</w:t>
            </w: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ть с текстом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иллюстрациями; сравнивать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 на основе сравнения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 план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ю деятельность и прогноз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е результа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ь эффективно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действие со 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993" w:type="dxa"/>
          </w:tcPr>
          <w:p w:rsidR="00185E51" w:rsidRPr="0057488D" w:rsidRDefault="00185E51" w:rsidP="00B87670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06.12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и функци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ышц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ится объясня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 строения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ышц; объяс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ханизм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кращения и расслабления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ышц; различать на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сунках основные групп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ышц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од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иологические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следования; дел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оды на основе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х результатов</w:t>
            </w: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 на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е полученной информаци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одить сравнение объектов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монстрировать навык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стоятельной исследовательской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 план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ю деятельность и прогноз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е результа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ь эффективно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действие со 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993" w:type="dxa"/>
          </w:tcPr>
          <w:p w:rsidR="00185E51" w:rsidRPr="0057488D" w:rsidRDefault="00185E51" w:rsidP="00E6737B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11.12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рушения и гигиена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орно-двигательной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Лабораторная работ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Выявление плоскостопия и нарушений осанки»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выполняется дома)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иться выявлять услов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рмального развития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знедеятельности органо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оры и движения; н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е наблюде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гармоничнос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зического развития,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рушение осанки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личие плоскостопия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lastRenderedPageBreak/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ть с текстом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иллюстрациями; делать выводы на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е полученной информаци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одить сравнение объектов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монстрировать навык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стоятельной исследовательской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 план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ю деятельность и прогноз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е результа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ь эффективно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действие со 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6"/>
          </w:tcPr>
          <w:p w:rsidR="00185E51" w:rsidRPr="0057488D" w:rsidRDefault="00185E51" w:rsidP="00E63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88D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Внутренняя среда организма 4 ч</w:t>
            </w: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аса. (Профессии: биолог, врач)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993" w:type="dxa"/>
          </w:tcPr>
          <w:p w:rsidR="00185E51" w:rsidRPr="0057488D" w:rsidRDefault="00185E51" w:rsidP="00CC6545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13.12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 и функции внутренней среды организма. Кровь и её функци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ятий «внутренняя сред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ма», «гомеостаз»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особен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я и функци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нутренней сред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ма человека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являть связь между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каневой жидкостью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мфой и плазмой крови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исывать функции кров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ть с текстом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иллюстрациями; осуществ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мысловое чтение; преобразовы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из одной формы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ругую; делать выводы на основ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ой информации; провод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ение объектов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спроизвод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по памя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 план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ю деятельность и прогноз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е результа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ь эффективно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действие со 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993" w:type="dxa"/>
          </w:tcPr>
          <w:p w:rsidR="00185E51" w:rsidRPr="0057488D" w:rsidRDefault="00185E51" w:rsidP="009D1C9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18.12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енные элементы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ров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Лабораторная работ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Сравнение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кроскопического строения крови человека и лягушки»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ть клетки кров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 на основ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ения. Выяв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связи между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ями строе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еток крови и и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ункциями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од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иологические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следования, наблюд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етки крови на готовых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микропрепаратах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кс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ть с микроскопом,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ть его устройство.</w:t>
            </w: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ть с текстом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иллюстрациями; осуществля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мысловое чтение; преобразовы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из одной формы в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ругую; делать выводы на основе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ой информации; проводи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ение объектов; воспроизводи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по памя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 план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вою деятельность и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огноз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е результа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ь эффективно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действие со 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993" w:type="dxa"/>
          </w:tcPr>
          <w:p w:rsidR="00185E51" w:rsidRPr="0057488D" w:rsidRDefault="00185E51" w:rsidP="00254E33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20.12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иды иммунитета. Нарушения иммунитет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иться выделя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ущественны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знак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ммунитет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ы иммунитета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одить примеры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екционных заболеваний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причины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руше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ммунитета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правил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филактик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екционных заболеваний.</w:t>
            </w: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образовы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из одной формы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ругую; сравнивать и делать вывод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основе сравнений; устанавл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чинно-следственные связ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 план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ю деятельность и прогноз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е результа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ь эффективно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действие со 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993" w:type="dxa"/>
          </w:tcPr>
          <w:p w:rsidR="00185E51" w:rsidRPr="0057488D" w:rsidRDefault="00185E51" w:rsidP="0019742A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26.12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ёртывание кров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руппы кров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механизмы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тывания крови и и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 дл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ма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зывать группы крови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ть необходимос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я своей группы кров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принципы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ереливания крови и е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образовы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из одной формы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ругую; сравнивать и делать вывод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основе сравнений; устанавл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чинно-следственные связ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 план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ю деятельность и прогноз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е результа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ь эффективно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действие со 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6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Сердечно-сосудистая и лимфатическая системы 4 ч</w:t>
            </w: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аса. (Профессии: биолог, врач)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993" w:type="dxa"/>
          </w:tcPr>
          <w:p w:rsidR="00185E51" w:rsidRPr="0057488D" w:rsidRDefault="00185E51" w:rsidP="00907FFA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27.12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и работа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ердца. Регуляция работы сердца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ится описы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 строения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ердца; различ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меры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апаны сердца н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сунках; устанавл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связь строения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ердца с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полняемыми им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ункциям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ть с текстом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иллюстрациями; делать выводы н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е полученной информаци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ть причинно-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едственные связ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 план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ю деятельность и прогноз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е результа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993" w:type="dxa"/>
          </w:tcPr>
          <w:p w:rsidR="00185E51" w:rsidRPr="0057488D" w:rsidRDefault="00185E51" w:rsidP="002C46B6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08.01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вижение крови и лимфы в организм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Лабораторные работы «Подсчёт пульс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 и после дозированной нагрузки»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Измере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ровенос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авления с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мощью автоматического прибора»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ится выделя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 строения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удистой системы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вижения крови по сосудам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ваивать прием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мерения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ульса, кровяного давл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оди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иологические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следования; дел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оды на основе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зультатов</w:t>
            </w: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ть с текстом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иллюстрациями; делать выводы н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е полученной информаци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монстрировать навык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следовательской деятельнос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 план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ю деятельность и прогноз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е результа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ь эффективно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действие со 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993" w:type="dxa"/>
          </w:tcPr>
          <w:p w:rsidR="00185E51" w:rsidRPr="0057488D" w:rsidRDefault="00185E51" w:rsidP="00E94414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10.01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игиена сердечно-сосудистой системы и первая помощь при кровотечения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ится объясня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чины изменения работ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ердца в связи с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нсивностью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грузк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одить доказательства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обходимости соблюде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р профилактик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ердечн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удисты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боле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аний</w:t>
            </w: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ть с текстом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иллюстрациями; делать выводы на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е полученной информаци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ть причинно-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едственные связ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монстрировать навык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следовательской рабо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 план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вою деятельность и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огноз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е результа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8</w:t>
            </w:r>
          </w:p>
        </w:tc>
        <w:tc>
          <w:tcPr>
            <w:tcW w:w="993" w:type="dxa"/>
          </w:tcPr>
          <w:p w:rsidR="00185E51" w:rsidRPr="0057488D" w:rsidRDefault="00185E51" w:rsidP="004212B8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15.01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енсорн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орно-двигательная систем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нутренняя среда организм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иться определя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епень усвоения материала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авать определе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ным понятиям темы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 полученны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я и умения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тветствии с решаемо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чей; работать с тестам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ного уровня сложности.</w:t>
            </w: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спроизвод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по памяти; работать с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стами различного уровн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жнос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овывать выполнение задани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готовому плану; осуществ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ию своей деятельнос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6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Дыхательная система 3 ч</w:t>
            </w: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аса. (Профессии: биолог, врач)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993" w:type="dxa"/>
          </w:tcPr>
          <w:p w:rsidR="00185E51" w:rsidRPr="0057488D" w:rsidRDefault="00185E51" w:rsidP="003231F9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17.01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органов дых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ют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ущественные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знаки процессов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ыхания и газообмена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ют н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блица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ы дыхательно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ы. Объясняют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 органов дыхания в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цессе образования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вуков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уют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 строение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егких. Сравнивают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азообмен в легких и тканях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ют выводы на основ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ения.</w:t>
            </w: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ть с текстом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иллюстрациями; делать выводы н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е полученной информаци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ть причинно-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едственные связ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 план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ю деятельность и прогноз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е результа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0</w:t>
            </w:r>
          </w:p>
        </w:tc>
        <w:tc>
          <w:tcPr>
            <w:tcW w:w="993" w:type="dxa"/>
          </w:tcPr>
          <w:p w:rsidR="00185E51" w:rsidRPr="0057488D" w:rsidRDefault="00185E51" w:rsidP="006F4FF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22.01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азообмен в лёгких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канях. Дыхательные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виже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механизм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ыхания. Сравни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азообмен в легких и тканях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 на основ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ения. Опреде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ы, участвующие в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цессе дыхания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механизмы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гуляции дыхания. Осв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 измере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зненной емкости легких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кс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зультаты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. Соблюд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а работы в кабинет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иологии</w:t>
            </w: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Познаватель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ть с текстом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иллюстрациями; делать выводы н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е полученной информаци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ть причинно-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едственные связ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 план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ю деятельность и прогноз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е результа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993" w:type="dxa"/>
          </w:tcPr>
          <w:p w:rsidR="00185E51" w:rsidRPr="0057488D" w:rsidRDefault="00185E51" w:rsidP="002758A5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24.01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болевания органов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ыхания и их гигиен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защитны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акции дыхательно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ы. Объяс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асность заболевани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ов дыхания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одить доказательств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обходим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блюде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р профилактики легочны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болеваний. Объяс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ажность гигиены дыхания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воить приемы оказ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ервой помощи пр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асении утопающего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равлении угарным газом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студных заболеваниях</w:t>
            </w: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образовы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из одной формы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ругую; устанавл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ледовательность процессов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ть и делать вывод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 план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ю деятельность и прогноз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е результа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6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Пищеварительная система 5 ч</w:t>
            </w: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аса. (Профессии: биолог, врач)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993" w:type="dxa"/>
          </w:tcPr>
          <w:p w:rsidR="00185E51" w:rsidRPr="0057488D" w:rsidRDefault="00185E51" w:rsidP="008817E8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29.021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тание и пищеварение. Органы пищеварительной систем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ют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ущественные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знаки процессов пит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пищеварения. Распознают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таблицах и муляжах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щеварительно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истемы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ют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тветствие между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ам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щеварения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ункциями, которые он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полняют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lastRenderedPageBreak/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образовы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из одной формы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ругую; сравнивать и дел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оды; устанавливать соответств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жду объектами и и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стиками; воспроизвод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по памя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рока и ставит задачи; план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ю деятельность и прогноз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е результа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3</w:t>
            </w:r>
          </w:p>
        </w:tc>
        <w:tc>
          <w:tcPr>
            <w:tcW w:w="993" w:type="dxa"/>
          </w:tcPr>
          <w:p w:rsidR="00185E51" w:rsidRPr="0057488D" w:rsidRDefault="00185E51" w:rsidP="001E310B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31.01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щеварение в ротовой пол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Лабораторная работ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а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Изуче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нешнего строения зубов»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крывают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щеваре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ротовой полос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ют на наглядны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обиях орган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щеварительной системы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одят биологические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следования. Делают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оды н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е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зультатов</w:t>
            </w: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ть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; устанавл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тветствие между объектами и и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стиками; демонстр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выки исследовательской рабо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 план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ю деятельность и прогноз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е результа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993" w:type="dxa"/>
          </w:tcPr>
          <w:p w:rsidR="00185E51" w:rsidRPr="0057488D" w:rsidRDefault="00185E51" w:rsidP="004C495C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05.02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щеварение в желудке и кишечнике. 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исывают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я желудка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ишечника. Объясняют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щеварения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елудке и кишечнике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ют н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глядных пособиях орган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щеварительной системы.</w:t>
            </w: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ть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; устанавл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тветствие между объектами и и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ст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 план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ю деятельность и прогноз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е результа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5</w:t>
            </w:r>
          </w:p>
        </w:tc>
        <w:tc>
          <w:tcPr>
            <w:tcW w:w="993" w:type="dxa"/>
          </w:tcPr>
          <w:p w:rsidR="00185E51" w:rsidRPr="0057488D" w:rsidRDefault="00185E51" w:rsidP="00E846FE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07.02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асыв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тательны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еществ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исывают строение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ишечника и печени,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ют и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щеварении. Объясняют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ханизм всасыв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еществ в кровь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ют на наглядны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обиях орган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щеварительной системы.</w:t>
            </w: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ть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; устанавл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тветствие между объектами и и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ст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 план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ю деятельность и прогноз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е результа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993" w:type="dxa"/>
          </w:tcPr>
          <w:p w:rsidR="00185E51" w:rsidRPr="0057488D" w:rsidRDefault="00185E51" w:rsidP="009675F3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12.02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гуляция пищеварения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рушения работы пищеварительной системы и их профилактик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ют принцип нервной и гуморальной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гуляции пищеварения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одят примеры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ловных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зусловны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ов. Описывают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тода И.П. Павлова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торые он применял дл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я пищеварения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ть и дел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оды; устанавл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тветствие между объектами и и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ст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 план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ю деятельность и прогноз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е результа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6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Обмен веществ 5 ч</w:t>
            </w: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асов. (Профессии: биолог, врач)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993" w:type="dxa"/>
          </w:tcPr>
          <w:p w:rsidR="00185E51" w:rsidRPr="0057488D" w:rsidRDefault="00185E51" w:rsidP="006D619F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14.02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ятие об обмене вещест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ют существенные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знаки обмена веществ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вращений энергии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ме человека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личают общий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ной обмен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ют калорийнос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щи. Рассчитывают нормы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тания и подбирают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цион питания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бсуждают правила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циональ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тания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lastRenderedPageBreak/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спроизводи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по памяти; сравн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делать выводы; устанавл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тветствие между объектами и и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ст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 план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ю деятельность и прогноз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е результа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8</w:t>
            </w:r>
          </w:p>
        </w:tc>
        <w:tc>
          <w:tcPr>
            <w:tcW w:w="993" w:type="dxa"/>
          </w:tcPr>
          <w:p w:rsidR="00185E51" w:rsidRPr="0057488D" w:rsidRDefault="00185E51" w:rsidP="002651F8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19.02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мен белков, углеводов и жиро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ют существенные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знаки обмен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лков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глеводов и жиров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ме человека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особен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мена для каждой группы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еществ. Описывают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 обмена белков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глеводов, жиров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ют механизм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ы ферментов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крывают роль ферменто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организме человека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спроизводи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по памяти; сравн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делать выводы; устанавл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тветствие между объектами и и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ст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 планиро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ю деятельность и прогнозиро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е результа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993" w:type="dxa"/>
          </w:tcPr>
          <w:p w:rsidR="00185E51" w:rsidRPr="0057488D" w:rsidRDefault="00185E51" w:rsidP="00C35F1B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21.01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мен воды и минеральных соле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мена воды и минеральны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лей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спроизводи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по памяти; сравн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делать выводы; устанавл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тветствие между объектами и их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ст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 план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ю деятельность и прогноз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е результа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0</w:t>
            </w:r>
          </w:p>
        </w:tc>
        <w:tc>
          <w:tcPr>
            <w:tcW w:w="993" w:type="dxa"/>
          </w:tcPr>
          <w:p w:rsidR="00185E51" w:rsidRPr="0057488D" w:rsidRDefault="00185E51" w:rsidP="001962B2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26.02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итамины и их роль в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м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ассифицируют витамины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крывают роль витамино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организм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одят доказательства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обходимости соблюдения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р профилактик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витаминозов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уют правила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хране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итаминов.</w:t>
            </w: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ть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; устанавл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тветствие между объектами и и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ст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 план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ю деятельность и прогноз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е результа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993" w:type="dxa"/>
          </w:tcPr>
          <w:p w:rsidR="00185E51" w:rsidRPr="0057488D" w:rsidRDefault="00185E51" w:rsidP="0043075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28.02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гуляция обмена веществ. Нарушение обмена вещест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регуляцию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мена веществ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ировать причин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рушения обмена вещест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организме. Объясня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ущность понятий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анорексия»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булимия»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одить доказательства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обходимости соблюдения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р профилактик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рушений обмена веществ</w:t>
            </w: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ть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; устанавл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тветствие между объектами и и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ст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 план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ю деятельность и прогноз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е результа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6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Покровы тела 2 ч</w:t>
            </w: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аса. (Профессии: биолог, врач)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993" w:type="dxa"/>
          </w:tcPr>
          <w:p w:rsidR="00185E51" w:rsidRPr="0057488D" w:rsidRDefault="00185E51" w:rsidP="0061141F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04.03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и функци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жи. Терморегуляц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иться выделя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ущественны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знак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кровов тела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рморегуляции; различ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таблицах и рисунках сло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жи и кожные железы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ункци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жи. Привод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казательства роли кожи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терморегуляции. Осва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 оказания первой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мощи при тепловом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лнечном ударах, ожогах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морожениях, травма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жного покрова.</w:t>
            </w: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lastRenderedPageBreak/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ть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; устанавл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тветствие между объектами и и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характеристиками. 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Регулятив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 урока и ставит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чи; планировать свою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и прогнозировать ее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зульта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3</w:t>
            </w:r>
          </w:p>
        </w:tc>
        <w:tc>
          <w:tcPr>
            <w:tcW w:w="993" w:type="dxa"/>
          </w:tcPr>
          <w:p w:rsidR="00185E51" w:rsidRPr="0057488D" w:rsidRDefault="00185E51" w:rsidP="001D15FD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06.03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игиена кожи. Кожны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болев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 существенны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 кож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дростков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рослых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юдей; различать кожны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болевания и называть и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чины; привод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казательства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обходимости ухода з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жей, волосами, ногтям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 также соблюдения правил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игиен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ть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; устанавл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тветствие между объектами и и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характеристиками. 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Регулятив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 урока и ставит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чи; планировать свою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и прогнозировать е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зульта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6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Мочевыделительная система 2 ч</w:t>
            </w: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аса. (Профессии: биолог, врач)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993" w:type="dxa"/>
          </w:tcPr>
          <w:p w:rsidR="00185E51" w:rsidRPr="0057488D" w:rsidRDefault="00185E51" w:rsidP="0031309B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ение. Строение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ункци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чевыделительной систем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иться описы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ение почки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фрона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ть взаимосвяз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жду строением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ункцией органа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познавать на таблица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ы мочевыделительной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ы; объяснять рол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ения в поддержани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омеостаза; приводи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казательств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обходимости соблюдения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р профилактик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болеваний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чевыделительной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ы.</w:t>
            </w: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ть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; устанавл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тветствие между объектами и и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характеристиками. 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Регулятив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 урока и ставит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чи; планировать свою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и прогнозировать е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зульта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993" w:type="dxa"/>
          </w:tcPr>
          <w:p w:rsidR="00185E51" w:rsidRPr="0057488D" w:rsidRDefault="00185E51" w:rsidP="00CE65B2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13.03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разование мочи.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Заболевания органов мочевыделительной системы и и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филактик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следовательность этапо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чищения крови. Объясня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ущность понятий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первичная моча»,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вторичная моча»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ть состав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ервичной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торично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чи, делать выводы на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е сравнения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регуляцию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ы почек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ировать причины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зывающ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болевания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о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чевыделительной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ы</w:t>
            </w: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lastRenderedPageBreak/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ть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; устанавл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оответствие между объектами и и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характеристиками. 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Регулятив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 урока и ставит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чи; планировать свою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 и прогнозировать е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зульта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6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Репродуктивная система. Индивидуальное развитие организма человека 5 ч</w:t>
            </w: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асов. (Профессии: биолог, врач)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993" w:type="dxa"/>
          </w:tcPr>
          <w:p w:rsidR="00185E51" w:rsidRPr="0057488D" w:rsidRDefault="00185E51" w:rsidP="00755CBA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26.03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Женская и мужская репродуктивная 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 строения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енской и мужской полово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ы. Распознавать на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сунках, таблицах орган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продуктивной системы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их функции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ятия «оплодотворение»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ть с текстом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уктурировать учебный материал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ть соответствие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ть причинно-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едственные связ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овывать выполнение задани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готовому плану; осуществ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ию своей деятельнос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993" w:type="dxa"/>
          </w:tcPr>
          <w:p w:rsidR="00185E51" w:rsidRPr="0057488D" w:rsidRDefault="00185E51" w:rsidP="00185E5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27.04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нутриутробное развитие. Рост и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бёнка после рожде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основны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тапы развития зародыша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лода человека. Описы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 роста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тия ребенка посл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ждения. Опреде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возрастные этапы развит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. Объяс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ущность понятия «половое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зревание»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lastRenderedPageBreak/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ть с текстом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уктурировать учебный материал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ть соответствие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ть причинно-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едственные связ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овывать выполнение задани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готовому плану; осуществ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ию своей деятельнос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8</w:t>
            </w:r>
          </w:p>
        </w:tc>
        <w:tc>
          <w:tcPr>
            <w:tcW w:w="993" w:type="dxa"/>
          </w:tcPr>
          <w:p w:rsidR="00185E51" w:rsidRPr="0057488D" w:rsidRDefault="00185E51" w:rsidP="00185E5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01.04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следование признаков. 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механизм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ирования пола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ятия «ген». Объяс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чины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никнове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следственных заболеваний у человека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ть с текстом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уктурировать учебный материал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ть соответствие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ть причинно-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едственные связ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овывать выполнение задани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готовому плану; осуществ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ию своей деятельнос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993" w:type="dxa"/>
          </w:tcPr>
          <w:p w:rsidR="00185E51" w:rsidRPr="0057488D" w:rsidRDefault="00185E51" w:rsidP="00185E5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03.04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следственные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езни и их предупрежде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механизм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ирования пола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ятия «ген». Объяс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чины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никнове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следственных заболеваний у человека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ть с текстом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уктурировать учебный материал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ть соответствие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ть причинно-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едственные связ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овывать выполнение задани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готовому плану; осуществ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ию своей деятельнос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0</w:t>
            </w:r>
          </w:p>
        </w:tc>
        <w:tc>
          <w:tcPr>
            <w:tcW w:w="993" w:type="dxa"/>
          </w:tcPr>
          <w:p w:rsidR="00185E51" w:rsidRPr="0057488D" w:rsidRDefault="00185E51" w:rsidP="00E6537A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08.04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рождённые заболевания. Инфекции, передающиеся половым путём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иться раскры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редное влияние никотина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лкоголя и наркотиков на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тие плода; приводи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казательства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обходимости соблюдения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р профилактики вредны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ычек, инфекций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ередающихся половым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утем, ВИЧ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екции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значе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дико-генетического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сультирования для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упреждения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следственных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болеваний человека.</w:t>
            </w: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ть с текстом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уктурировать учебный материал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ть соответствие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ть причинно-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едственные связ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овывать выполнение задани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готовому плану; осуществ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ию своей деятельнос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6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Поведение и психика человека </w:t>
            </w: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7488D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 ч</w:t>
            </w: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асов. (Профессии: биолог, врач, психолог)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993" w:type="dxa"/>
          </w:tcPr>
          <w:p w:rsidR="00185E51" w:rsidRPr="0057488D" w:rsidRDefault="00185E51" w:rsidP="00AC329B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10.04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ение о высшей нервной деятельност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. М.  Сеченова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. П.  Павлов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ятий «высшая нервна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ь», «рефлекс»,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безусловны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»,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условный рефлекс»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ценивать вклад И. М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еченова и </w:t>
            </w:r>
            <w:proofErr w:type="spellStart"/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</w:t>
            </w:r>
            <w:proofErr w:type="spellEnd"/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П. Павлова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здание учения о высшей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рвной деятельнос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зусловные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ловные рефлексы, дел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оды на основ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ения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ассифициро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зусловны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рол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ловных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ов</w:t>
            </w: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образовы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из одной формы 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ругую; устанавливать причинно-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едственные связи; сравнивать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лать выводы на основе сравнения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овывать выполнение задани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готовому плану; осуществ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ию своей деятельнос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993" w:type="dxa"/>
          </w:tcPr>
          <w:p w:rsidR="00185E51" w:rsidRPr="0057488D" w:rsidRDefault="00185E51" w:rsidP="00A60DC6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15.04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разование и торможение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словных рефлексов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механизм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ботки условного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рефлекса. Объясня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ущность понятий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торможе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ловных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ов»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внутреннее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орможение» и «внешнее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орможение». Сравн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зусловное и условно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орможение, делать вывод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основе сравнения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lastRenderedPageBreak/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уктуриро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ебный материал; устанавл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чинно-следственные связ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емонстрировать навык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следовательской рабо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овывать выполнение задани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готовому плану; осуществ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ию своей деятельнос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3</w:t>
            </w:r>
          </w:p>
        </w:tc>
        <w:tc>
          <w:tcPr>
            <w:tcW w:w="993" w:type="dxa"/>
          </w:tcPr>
          <w:p w:rsidR="00185E51" w:rsidRPr="0057488D" w:rsidRDefault="00185E51" w:rsidP="005D70F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17.04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н и бодрствование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 сн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иться различ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фазы сна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кры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 сна в жизн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; формул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а профилактик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рушения сна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чинно-следственные связ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авать определения понятий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овывать выполнение задани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готовому плану; осуществ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ию своей деятельнос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993" w:type="dxa"/>
          </w:tcPr>
          <w:p w:rsidR="00185E51" w:rsidRPr="0057488D" w:rsidRDefault="00185E51" w:rsidP="002D5F48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22.04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Уровня сформированности естественнонаучного типа мышления, научных представлений; владения научной биологической терминологией,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ключевыми биологическими понятиями, методами и приемами; системных представлений о биологических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х, процессах, явлениях, закономерностях, о взаимосвязи живого  в биосфере; овладения понятийным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аппаратом биологии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использования методов биологической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науки и проведения наблюдений, измерений, несложных экспериментов для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изучения человека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освоения приемов здоровья человека.</w:t>
            </w: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конкретных условий; рефлексия способов и условий действия; контроль и оценка процесса и результатов деятельности; смысловое чтение как осмысление цели чтения и выбор вида чтения в зависимости от цели; определение основной и второстепенной информации; моделирование, преобразование модел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целеполагание, планирование, контроль и коррекция, саморегуляция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185E51" w:rsidRPr="0057488D" w:rsidRDefault="00185E5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Личностные испытывают учебно-познавательный интерес к новому учебному материалу и способам решения новой задачи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5</w:t>
            </w:r>
          </w:p>
        </w:tc>
        <w:tc>
          <w:tcPr>
            <w:tcW w:w="993" w:type="dxa"/>
          </w:tcPr>
          <w:p w:rsidR="00185E51" w:rsidRPr="0057488D" w:rsidRDefault="00185E51" w:rsidP="00123957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24.04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 психик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. Мышле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ятий «первая сигнальна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», «втора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гнальная система»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мышление». Сравн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ервую и вторую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гнальные системы, дел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оды на основе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ения. Объяснять рол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ышления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ассифицировать вид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ышления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уктур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ебный материал; устанавли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чинно-следственные связ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авать определения понятий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одить наблюдение и дел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од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овывать выполнение задани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готовому плану; осуществ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ию своей деятельнос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rPr>
          <w:trHeight w:val="96"/>
        </w:trPr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993" w:type="dxa"/>
          </w:tcPr>
          <w:p w:rsidR="00185E51" w:rsidRPr="0057488D" w:rsidRDefault="00185E51" w:rsidP="00894BE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27.04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мять и обуче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ятий «память»,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обучение»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ассифицировать типы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иды памя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ратковременную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олговременную память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виды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мяти по характеру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поминаемого материала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роль обучения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спитания в развити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ведения и психик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</w:t>
            </w: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lastRenderedPageBreak/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уктуриро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ебный материал; устанавли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чинно-следственные связ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авать определения понятий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одить наблюдение и дел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вод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овывать выполнение задани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готовому плану; осуществ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ию своей деятельнос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lastRenderedPageBreak/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7</w:t>
            </w:r>
          </w:p>
        </w:tc>
        <w:tc>
          <w:tcPr>
            <w:tcW w:w="993" w:type="dxa"/>
          </w:tcPr>
          <w:p w:rsidR="00185E51" w:rsidRPr="0057488D" w:rsidRDefault="00185E51" w:rsidP="00197D03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06.05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Эмоции 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учиться объясня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 интеллектуальных,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ворческих и эстетических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требностей в жизн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; выделять этапы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левого акта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авливать связь между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иентировочным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ами и вниманием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уктуриро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ебный материал; устанавли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чинно-следственные связ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монстрировать навык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следовательской рабо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овывать выполнение задани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готовому плану; осуществ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ию своей деятельнос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  <w:tc>
          <w:tcPr>
            <w:tcW w:w="993" w:type="dxa"/>
          </w:tcPr>
          <w:p w:rsidR="00185E51" w:rsidRPr="0057488D" w:rsidRDefault="00185E51" w:rsidP="000209ED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08.05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мперамент и характер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яти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темперамент»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характер»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ассифициро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мперамент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виды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мпераментов. Объяс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язь характера человека с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ям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ьного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мперамента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уктурирова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ебный материал; воспроизвод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по памяти; работать с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стами различного уровн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жнос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овывать выполнение задани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готовому плану; осуществ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ию своей деятельнос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9</w:t>
            </w:r>
          </w:p>
        </w:tc>
        <w:tc>
          <w:tcPr>
            <w:tcW w:w="993" w:type="dxa"/>
          </w:tcPr>
          <w:p w:rsidR="00185E51" w:rsidRPr="0057488D" w:rsidRDefault="00185E51" w:rsidP="00AD34B4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13.05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ь, мотивы и потребности деятель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де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ущественные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бенности деятельност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. Объясня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ущность понятий «цель»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мотив». Классифициро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требности человека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 п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к особый вид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и человека.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одить доказательств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ого, что одаренностью не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арантирует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стиже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пеха в определенном виде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и</w:t>
            </w: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уктуриро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ебный материал; воспроизвод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по памяти; работать с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стами различного уровн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жнос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овывать выполнение задани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готовому плану; осуществ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ию свое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51" w:type="dxa"/>
            <w:gridSpan w:val="6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Раздел 3. Человек и его здоровье </w:t>
            </w: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7488D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 ч</w:t>
            </w:r>
            <w:r w:rsidRPr="0057488D">
              <w:rPr>
                <w:rFonts w:ascii="Times New Roman" w:hAnsi="Times New Roman" w:cs="Times New Roman"/>
                <w:b/>
                <w:sz w:val="24"/>
                <w:szCs w:val="24"/>
              </w:rPr>
              <w:t>аса. (Профессии: биолог, врач)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3" w:type="dxa"/>
          </w:tcPr>
          <w:p w:rsidR="00185E51" w:rsidRPr="0057488D" w:rsidRDefault="00185E51" w:rsidP="00DA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доровье человека здоровый образ жизн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сущнос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ятия «здоровье»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зывать факторы,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крепляющ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доровь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а. Опис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авнивать виды трудовой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ятельности. Осваи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емы рациональной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ации труда и отдыха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уктуриро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ебный материал; воспроизводи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по памяти; работать с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стами различного уровн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жнос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овывать выполнение задани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готовому плану; осуществ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ию своей деятельнос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3" w:type="dxa"/>
          </w:tcPr>
          <w:p w:rsidR="00185E51" w:rsidRPr="0057488D" w:rsidRDefault="00185E51" w:rsidP="00B07156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20.05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7488D">
              <w:rPr>
                <w:rFonts w:cs="Times New Roman"/>
                <w:sz w:val="24"/>
                <w:szCs w:val="24"/>
              </w:rPr>
              <w:t xml:space="preserve">Промежуточная аттестация (Итоговая контрольная </w:t>
            </w:r>
            <w:r w:rsidRPr="0057488D">
              <w:rPr>
                <w:rFonts w:cs="Times New Roman"/>
                <w:sz w:val="24"/>
                <w:szCs w:val="24"/>
              </w:rPr>
              <w:lastRenderedPageBreak/>
              <w:t>работа)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pStyle w:val="af3"/>
              <w:ind w:left="72"/>
            </w:pPr>
            <w:r w:rsidRPr="0057488D">
              <w:t xml:space="preserve">Научиться сличать способы действия и его результата с заданным эталоном </w:t>
            </w:r>
          </w:p>
          <w:p w:rsidR="00185E51" w:rsidRPr="0057488D" w:rsidRDefault="00185E51" w:rsidP="00E63781">
            <w:pPr>
              <w:pStyle w:val="af3"/>
              <w:ind w:left="72"/>
            </w:pPr>
            <w:r w:rsidRPr="0057488D">
              <w:t xml:space="preserve">с целью обнаружения </w:t>
            </w:r>
          </w:p>
          <w:p w:rsidR="00185E51" w:rsidRPr="0057488D" w:rsidRDefault="00185E51" w:rsidP="00E63781">
            <w:pPr>
              <w:pStyle w:val="af3"/>
              <w:ind w:left="72"/>
            </w:pPr>
            <w:r w:rsidRPr="0057488D">
              <w:lastRenderedPageBreak/>
              <w:t xml:space="preserve">отклонений и отличий </w:t>
            </w:r>
          </w:p>
          <w:p w:rsidR="00185E51" w:rsidRPr="0057488D" w:rsidRDefault="00185E51" w:rsidP="00E63781">
            <w:pPr>
              <w:pStyle w:val="af3"/>
              <w:ind w:left="72"/>
            </w:pPr>
            <w:r w:rsidRPr="0057488D">
              <w:t xml:space="preserve">от эталона; оценивать уровень сформированности </w:t>
            </w:r>
          </w:p>
          <w:p w:rsidR="00185E51" w:rsidRPr="0057488D" w:rsidRDefault="00185E51" w:rsidP="00E63781">
            <w:pPr>
              <w:pStyle w:val="af3"/>
              <w:ind w:left="72"/>
            </w:pPr>
            <w:r w:rsidRPr="0057488D">
              <w:t xml:space="preserve">навыков, способствующих </w:t>
            </w:r>
          </w:p>
          <w:p w:rsidR="00185E51" w:rsidRPr="0057488D" w:rsidRDefault="00185E51" w:rsidP="00E63781">
            <w:pPr>
              <w:pStyle w:val="af3"/>
              <w:ind w:left="72"/>
            </w:pPr>
            <w:r w:rsidRPr="0057488D">
              <w:t xml:space="preserve">применению биологических знаний в практической деятельности, и развивать их самостоятельно </w:t>
            </w:r>
          </w:p>
        </w:tc>
        <w:tc>
          <w:tcPr>
            <w:tcW w:w="6945" w:type="dxa"/>
          </w:tcPr>
          <w:p w:rsidR="00185E51" w:rsidRPr="0057488D" w:rsidRDefault="00185E5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выбирать наиболее эффективные способы  решения учебных задач в зависимости от конкретных условий.</w:t>
            </w:r>
          </w:p>
          <w:p w:rsidR="00185E51" w:rsidRPr="0057488D" w:rsidRDefault="00185E5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станавливать рабочие отношения в группе;   сравнивать разные точки зрения, аргументировать свою точку 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, отстаивать свою позицию.</w:t>
            </w:r>
          </w:p>
          <w:p w:rsidR="00185E51" w:rsidRPr="0057488D" w:rsidRDefault="00185E5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Регулятивные: самостоятельно обнаруживать учебную проблему; владеть основами самоконтроля и самооценки;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185E51" w:rsidRPr="0057488D" w:rsidRDefault="00185E51" w:rsidP="00E6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отбирать для решения предметных учебных задач необходимые знания; формирование экологического мышления; умение применять полученные знания в практической деятельности</w:t>
            </w:r>
          </w:p>
        </w:tc>
      </w:tr>
      <w:tr w:rsidR="0057488D" w:rsidRPr="0057488D" w:rsidTr="00185E51">
        <w:tc>
          <w:tcPr>
            <w:tcW w:w="709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993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57488D">
              <w:rPr>
                <w:rFonts w:cs="Times New Roman"/>
                <w:b w:val="0"/>
                <w:sz w:val="24"/>
                <w:szCs w:val="24"/>
              </w:rPr>
              <w:t>22.05.</w:t>
            </w:r>
          </w:p>
        </w:tc>
        <w:tc>
          <w:tcPr>
            <w:tcW w:w="1134" w:type="dxa"/>
          </w:tcPr>
          <w:p w:rsidR="00185E51" w:rsidRPr="0057488D" w:rsidRDefault="00185E51" w:rsidP="00E63781">
            <w:pPr>
              <w:pStyle w:val="32"/>
              <w:shd w:val="clear" w:color="auto" w:fill="auto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 и окружающая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ед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E51" w:rsidRPr="0057488D" w:rsidRDefault="00185E51" w:rsidP="00E6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одить доказательства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связи человека 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кружающей среды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арактеризо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действие окружающей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реды, влияющее на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доровье человека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ять значение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циальной среды как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актора, влияющего на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доровье человека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знавательные:</w:t>
            </w:r>
            <w:r w:rsidRPr="005748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уктурирова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ебный материал; воспроизводит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ацию по памяти; работать с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стами различного уровн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жнос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Регуля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овать цель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 и ставит задачи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овывать выполнение заданий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готовому плану; осуществл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сию своей деятельност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Коммуникативные: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ть и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гументировать свою точку зрения;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ступать в диалог; строи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ффективное взаимодействие с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ерстниками.</w:t>
            </w:r>
          </w:p>
          <w:p w:rsidR="00185E51" w:rsidRPr="0057488D" w:rsidRDefault="00185E51" w:rsidP="00E6378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вит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го</w:t>
            </w:r>
          </w:p>
          <w:p w:rsidR="00185E51" w:rsidRPr="0057488D" w:rsidRDefault="00185E51" w:rsidP="00E637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а к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учению биологии,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стного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овоззрения;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зможности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менять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ученные знания</w:t>
            </w:r>
            <w:r w:rsidRPr="0057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практике.</w:t>
            </w:r>
          </w:p>
        </w:tc>
      </w:tr>
    </w:tbl>
    <w:p w:rsidR="0057488D" w:rsidRDefault="0057488D" w:rsidP="00574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7488D" w:rsidSect="0057488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90722" w:rsidRPr="0021530C" w:rsidRDefault="00A90722" w:rsidP="00574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5B46" w:rsidRPr="0021530C" w:rsidRDefault="00E75B46" w:rsidP="002D2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30C">
        <w:rPr>
          <w:rFonts w:ascii="Times New Roman" w:hAnsi="Times New Roman" w:cs="Times New Roman"/>
          <w:b/>
          <w:sz w:val="24"/>
          <w:szCs w:val="24"/>
        </w:rPr>
        <w:t xml:space="preserve">Описание учебно-методического и материально-технического обеспечения </w:t>
      </w:r>
    </w:p>
    <w:p w:rsidR="000A73F5" w:rsidRPr="0021530C" w:rsidRDefault="00E75B46" w:rsidP="002D2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30C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C25CD6" w:rsidRPr="0021530C" w:rsidRDefault="00C25CD6" w:rsidP="002D2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654"/>
      </w:tblGrid>
      <w:tr w:rsidR="0021530C" w:rsidRPr="0021530C" w:rsidTr="00C25C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B46" w:rsidRPr="0021530C" w:rsidRDefault="00E75B46" w:rsidP="002D2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B46" w:rsidRPr="0021530C" w:rsidRDefault="00E75B46" w:rsidP="002D2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B46" w:rsidRPr="0021530C" w:rsidRDefault="00E75B46" w:rsidP="002D2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ая оснащённость</w:t>
            </w:r>
          </w:p>
        </w:tc>
      </w:tr>
      <w:tr w:rsidR="0021530C" w:rsidRPr="0021530C" w:rsidTr="00C25C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B46" w:rsidRPr="0021530C" w:rsidRDefault="00E75B46" w:rsidP="002D2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B46" w:rsidRPr="0021530C" w:rsidRDefault="00E75B46" w:rsidP="002D2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методическое</w:t>
            </w:r>
          </w:p>
          <w:p w:rsidR="00E75B46" w:rsidRPr="0021530C" w:rsidRDefault="00E75B46" w:rsidP="002D2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46" w:rsidRPr="0021530C" w:rsidRDefault="00E75B46" w:rsidP="002D23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методический комплекс:</w:t>
            </w:r>
          </w:p>
          <w:p w:rsidR="00721921" w:rsidRPr="0021530C" w:rsidRDefault="00721921" w:rsidP="00721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1.Примерные рабочие программы. Предметная линия учебников В. И. </w:t>
            </w:r>
            <w:proofErr w:type="spellStart"/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Сивоглазова</w:t>
            </w:r>
            <w:proofErr w:type="spellEnd"/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5—9 классы: учеб. пособие для общеобразоват. организаций / В. И. </w:t>
            </w:r>
            <w:proofErr w:type="spellStart"/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. — М. : Просвещение, </w:t>
            </w:r>
            <w:r w:rsidRPr="00215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юбое издание после </w:t>
            </w: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F51018" w:rsidRPr="0021530C" w:rsidRDefault="00721921" w:rsidP="00F51018">
            <w:pPr>
              <w:pStyle w:val="a8"/>
              <w:shd w:val="clear" w:color="auto" w:fill="FFFFFF"/>
              <w:spacing w:before="0" w:beforeAutospacing="0" w:after="0" w:afterAutospacing="0" w:line="294" w:lineRule="atLeast"/>
            </w:pPr>
            <w:r w:rsidRPr="0021530C">
              <w:t>2.</w:t>
            </w:r>
            <w:r w:rsidR="00F51018" w:rsidRPr="0021530C">
              <w:t>Биология. 5 класс: учеб</w:t>
            </w:r>
            <w:r w:rsidR="00890978" w:rsidRPr="0021530C">
              <w:t>ник</w:t>
            </w:r>
            <w:r w:rsidR="00F51018" w:rsidRPr="0021530C">
              <w:t xml:space="preserve"> </w:t>
            </w:r>
            <w:r w:rsidR="00890978" w:rsidRPr="0021530C">
              <w:t>д</w:t>
            </w:r>
            <w:r w:rsidR="00F51018" w:rsidRPr="0021530C">
              <w:t xml:space="preserve">ля общеобразоват. учреждений / </w:t>
            </w:r>
            <w:proofErr w:type="spellStart"/>
            <w:r w:rsidR="00F51018" w:rsidRPr="0021530C">
              <w:t>Сивог</w:t>
            </w:r>
            <w:r w:rsidR="00890978" w:rsidRPr="0021530C">
              <w:t>лазов</w:t>
            </w:r>
            <w:proofErr w:type="spellEnd"/>
            <w:r w:rsidR="00890978" w:rsidRPr="0021530C">
              <w:t xml:space="preserve"> В. И., Плешаков А. А.– М.</w:t>
            </w:r>
            <w:r w:rsidR="00F51018" w:rsidRPr="0021530C">
              <w:t xml:space="preserve">: Просвещение, </w:t>
            </w:r>
            <w:r w:rsidRPr="0021530C">
              <w:rPr>
                <w:shd w:val="clear" w:color="auto" w:fill="FFFFFF"/>
              </w:rPr>
              <w:t xml:space="preserve">любое издание после </w:t>
            </w:r>
            <w:r w:rsidRPr="0021530C">
              <w:t>2019г.</w:t>
            </w:r>
          </w:p>
          <w:p w:rsidR="00721921" w:rsidRPr="0021530C" w:rsidRDefault="00721921" w:rsidP="00F51018">
            <w:pPr>
              <w:pStyle w:val="a8"/>
              <w:shd w:val="clear" w:color="auto" w:fill="FFFFFF"/>
              <w:spacing w:before="0" w:beforeAutospacing="0" w:after="0" w:afterAutospacing="0" w:line="294" w:lineRule="atLeast"/>
            </w:pPr>
            <w:r w:rsidRPr="0021530C">
              <w:t xml:space="preserve">3. Биология. 5 класс: рабочая тетрадь для общеобразоват. учреждений / </w:t>
            </w:r>
            <w:proofErr w:type="spellStart"/>
            <w:r w:rsidRPr="0021530C">
              <w:t>Сивоглазов</w:t>
            </w:r>
            <w:proofErr w:type="spellEnd"/>
            <w:r w:rsidRPr="0021530C">
              <w:t xml:space="preserve"> В. И., Плешаков А. А.– М.: Просвещение, </w:t>
            </w:r>
            <w:r w:rsidRPr="0021530C">
              <w:rPr>
                <w:shd w:val="clear" w:color="auto" w:fill="FFFFFF"/>
              </w:rPr>
              <w:t xml:space="preserve">любое издание после </w:t>
            </w:r>
            <w:r w:rsidRPr="0021530C">
              <w:t>2019г.</w:t>
            </w:r>
          </w:p>
          <w:p w:rsidR="00721921" w:rsidRPr="0021530C" w:rsidRDefault="00721921" w:rsidP="00F51018">
            <w:pPr>
              <w:pStyle w:val="a8"/>
              <w:shd w:val="clear" w:color="auto" w:fill="FFFFFF"/>
              <w:spacing w:before="0" w:beforeAutospacing="0" w:after="0" w:afterAutospacing="0" w:line="294" w:lineRule="atLeast"/>
            </w:pPr>
            <w:r w:rsidRPr="0021530C">
              <w:t>4.</w:t>
            </w:r>
            <w:r w:rsidR="00F51018" w:rsidRPr="0021530C">
              <w:t>Биология. 6 класс: учеб</w:t>
            </w:r>
            <w:r w:rsidRPr="0021530C">
              <w:t xml:space="preserve">ник </w:t>
            </w:r>
            <w:r w:rsidR="00F51018" w:rsidRPr="0021530C">
              <w:t xml:space="preserve">для общеобразоват. учреждений / </w:t>
            </w:r>
            <w:proofErr w:type="spellStart"/>
            <w:r w:rsidR="00F51018" w:rsidRPr="0021530C">
              <w:t>Сивог</w:t>
            </w:r>
            <w:r w:rsidRPr="0021530C">
              <w:t>лазов</w:t>
            </w:r>
            <w:proofErr w:type="spellEnd"/>
            <w:r w:rsidRPr="0021530C">
              <w:t xml:space="preserve"> В. И., Плешаков А. А.– М.</w:t>
            </w:r>
            <w:r w:rsidR="00F51018" w:rsidRPr="0021530C">
              <w:t xml:space="preserve">: Просвещение, </w:t>
            </w:r>
            <w:r w:rsidRPr="0021530C">
              <w:rPr>
                <w:shd w:val="clear" w:color="auto" w:fill="FFFFFF"/>
              </w:rPr>
              <w:t xml:space="preserve">любое издание после </w:t>
            </w:r>
            <w:r w:rsidRPr="0021530C">
              <w:t>2019г.</w:t>
            </w:r>
          </w:p>
          <w:p w:rsidR="00721921" w:rsidRPr="0021530C" w:rsidRDefault="00721921" w:rsidP="00721921">
            <w:pPr>
              <w:pStyle w:val="a8"/>
              <w:shd w:val="clear" w:color="auto" w:fill="FFFFFF"/>
              <w:spacing w:before="0" w:beforeAutospacing="0" w:after="0" w:afterAutospacing="0" w:line="294" w:lineRule="atLeast"/>
            </w:pPr>
            <w:r w:rsidRPr="0021530C">
              <w:t xml:space="preserve">5.Биология. 6 класс: рабочая тетрадь для общеобразоват. учреждений / </w:t>
            </w:r>
            <w:proofErr w:type="spellStart"/>
            <w:r w:rsidRPr="0021530C">
              <w:t>Сивоглазов</w:t>
            </w:r>
            <w:proofErr w:type="spellEnd"/>
            <w:r w:rsidRPr="0021530C">
              <w:t xml:space="preserve"> В. И., Плешаков А. А.– М.: Просвещение, </w:t>
            </w:r>
            <w:r w:rsidRPr="0021530C">
              <w:rPr>
                <w:shd w:val="clear" w:color="auto" w:fill="FFFFFF"/>
              </w:rPr>
              <w:t xml:space="preserve">любое издание после </w:t>
            </w:r>
            <w:r w:rsidRPr="0021530C">
              <w:t>2019г.</w:t>
            </w:r>
          </w:p>
          <w:p w:rsidR="00721921" w:rsidRPr="0021530C" w:rsidRDefault="00721921" w:rsidP="00721921">
            <w:pPr>
              <w:pStyle w:val="a8"/>
              <w:shd w:val="clear" w:color="auto" w:fill="FFFFFF"/>
              <w:spacing w:before="0" w:beforeAutospacing="0" w:after="0" w:afterAutospacing="0" w:line="294" w:lineRule="atLeast"/>
            </w:pPr>
            <w:r w:rsidRPr="0021530C">
              <w:t xml:space="preserve">6. Биология. 7 класс: учебник </w:t>
            </w:r>
            <w:r w:rsidR="00F51018" w:rsidRPr="0021530C">
              <w:t xml:space="preserve">для общеобразоват. учреждений / </w:t>
            </w:r>
            <w:proofErr w:type="spellStart"/>
            <w:r w:rsidR="00F51018" w:rsidRPr="0021530C">
              <w:t>Сивоглазов</w:t>
            </w:r>
            <w:proofErr w:type="spellEnd"/>
            <w:r w:rsidR="00F51018" w:rsidRPr="0021530C">
              <w:t xml:space="preserve"> В. И., Сарыч</w:t>
            </w:r>
            <w:r w:rsidRPr="0021530C">
              <w:t>ева Н. Ю., Каменский А. А. – М.</w:t>
            </w:r>
            <w:r w:rsidR="00F51018" w:rsidRPr="0021530C">
              <w:t xml:space="preserve">: Просвещение, </w:t>
            </w:r>
            <w:r w:rsidRPr="0021530C">
              <w:rPr>
                <w:shd w:val="clear" w:color="auto" w:fill="FFFFFF"/>
              </w:rPr>
              <w:t xml:space="preserve">любое издание после </w:t>
            </w:r>
            <w:r w:rsidRPr="0021530C">
              <w:t>2019г.</w:t>
            </w:r>
          </w:p>
          <w:p w:rsidR="00721921" w:rsidRPr="0021530C" w:rsidRDefault="00721921" w:rsidP="00721921">
            <w:pPr>
              <w:pStyle w:val="a8"/>
              <w:shd w:val="clear" w:color="auto" w:fill="FFFFFF"/>
              <w:spacing w:before="0" w:beforeAutospacing="0" w:after="0" w:afterAutospacing="0" w:line="294" w:lineRule="atLeast"/>
            </w:pPr>
            <w:r w:rsidRPr="0021530C">
              <w:t xml:space="preserve">7. Биология. 7 класс: рабочая тетрадь для общеобразоват. учреждений / </w:t>
            </w:r>
            <w:proofErr w:type="spellStart"/>
            <w:r w:rsidRPr="0021530C">
              <w:t>Сивоглазов</w:t>
            </w:r>
            <w:proofErr w:type="spellEnd"/>
            <w:r w:rsidRPr="0021530C">
              <w:t xml:space="preserve"> В. И., Сарычева Н. Ю., Каменский А. А. – М.: Просвещение, </w:t>
            </w:r>
            <w:r w:rsidRPr="0021530C">
              <w:rPr>
                <w:shd w:val="clear" w:color="auto" w:fill="FFFFFF"/>
              </w:rPr>
              <w:t xml:space="preserve">любое издание после </w:t>
            </w:r>
            <w:r w:rsidRPr="0021530C">
              <w:t>2019г.</w:t>
            </w:r>
          </w:p>
          <w:p w:rsidR="00721921" w:rsidRPr="0021530C" w:rsidRDefault="00721921" w:rsidP="00721921">
            <w:pPr>
              <w:pStyle w:val="a8"/>
              <w:shd w:val="clear" w:color="auto" w:fill="FFFFFF"/>
              <w:spacing w:before="0" w:beforeAutospacing="0" w:after="0" w:afterAutospacing="0" w:line="294" w:lineRule="atLeast"/>
            </w:pPr>
            <w:r w:rsidRPr="0021530C">
              <w:t>8</w:t>
            </w:r>
            <w:r w:rsidR="00F51018" w:rsidRPr="0021530C">
              <w:t>. Биология. 8 класс: учеб</w:t>
            </w:r>
            <w:r w:rsidRPr="0021530C">
              <w:t xml:space="preserve">ник </w:t>
            </w:r>
            <w:r w:rsidR="00F51018" w:rsidRPr="0021530C">
              <w:t xml:space="preserve">для общеобразоват. учреждений / </w:t>
            </w:r>
            <w:proofErr w:type="spellStart"/>
            <w:r w:rsidR="00F51018" w:rsidRPr="0021530C">
              <w:t>Сивоглазов</w:t>
            </w:r>
            <w:proofErr w:type="spellEnd"/>
            <w:r w:rsidR="00F51018" w:rsidRPr="0021530C">
              <w:t xml:space="preserve"> В. И., Камен</w:t>
            </w:r>
            <w:r w:rsidRPr="0021530C">
              <w:t>ский А. А., Сарычева Н. Ю. – М.</w:t>
            </w:r>
            <w:r w:rsidR="00F51018" w:rsidRPr="0021530C">
              <w:t xml:space="preserve">: Просвещение, </w:t>
            </w:r>
            <w:r w:rsidRPr="0021530C">
              <w:rPr>
                <w:shd w:val="clear" w:color="auto" w:fill="FFFFFF"/>
              </w:rPr>
              <w:t xml:space="preserve">любое издание после </w:t>
            </w:r>
            <w:r w:rsidRPr="0021530C">
              <w:t>2019г.</w:t>
            </w:r>
          </w:p>
          <w:p w:rsidR="00721921" w:rsidRPr="0021530C" w:rsidRDefault="00721921" w:rsidP="00721921">
            <w:pPr>
              <w:pStyle w:val="a8"/>
              <w:shd w:val="clear" w:color="auto" w:fill="FFFFFF"/>
              <w:spacing w:before="0" w:beforeAutospacing="0" w:after="0" w:afterAutospacing="0" w:line="294" w:lineRule="atLeast"/>
            </w:pPr>
            <w:r w:rsidRPr="0021530C">
              <w:t xml:space="preserve">9. Биология. 8 класс: рабочая тетрадь для общеобразоват. учреждений / </w:t>
            </w:r>
            <w:proofErr w:type="spellStart"/>
            <w:r w:rsidRPr="0021530C">
              <w:t>Сивоглазов</w:t>
            </w:r>
            <w:proofErr w:type="spellEnd"/>
            <w:r w:rsidRPr="0021530C">
              <w:t xml:space="preserve"> В. И., Каменский А. А., Сарычева Н. Ю. – М.: Просвещение, </w:t>
            </w:r>
            <w:r w:rsidRPr="0021530C">
              <w:rPr>
                <w:shd w:val="clear" w:color="auto" w:fill="FFFFFF"/>
              </w:rPr>
              <w:t xml:space="preserve">любое издание после </w:t>
            </w:r>
            <w:r w:rsidRPr="0021530C">
              <w:t>2019г.</w:t>
            </w:r>
          </w:p>
          <w:p w:rsidR="00721921" w:rsidRPr="0021530C" w:rsidRDefault="00721921" w:rsidP="00721921">
            <w:pPr>
              <w:pStyle w:val="a8"/>
              <w:shd w:val="clear" w:color="auto" w:fill="FFFFFF"/>
              <w:spacing w:before="0" w:beforeAutospacing="0" w:after="0" w:afterAutospacing="0" w:line="294" w:lineRule="atLeast"/>
            </w:pPr>
            <w:r w:rsidRPr="0021530C">
              <w:t>10</w:t>
            </w:r>
            <w:r w:rsidR="00F51018" w:rsidRPr="0021530C">
              <w:t>. Биология. 9 класс: учеб</w:t>
            </w:r>
            <w:r w:rsidRPr="0021530C">
              <w:t>ник</w:t>
            </w:r>
            <w:r w:rsidR="00F51018" w:rsidRPr="0021530C">
              <w:t xml:space="preserve"> для общеобразоват. учреждений / </w:t>
            </w:r>
            <w:proofErr w:type="spellStart"/>
            <w:r w:rsidR="00F51018" w:rsidRPr="0021530C">
              <w:t>Сивоглазов</w:t>
            </w:r>
            <w:proofErr w:type="spellEnd"/>
            <w:r w:rsidR="00F51018" w:rsidRPr="0021530C">
              <w:t xml:space="preserve"> В. И., Каменский </w:t>
            </w:r>
            <w:r w:rsidRPr="0021530C">
              <w:t>А. А., Сарычева Н. Ю. и др.– М.</w:t>
            </w:r>
            <w:r w:rsidR="00F51018" w:rsidRPr="0021530C">
              <w:t xml:space="preserve">: Просвещение, </w:t>
            </w:r>
            <w:r w:rsidRPr="0021530C">
              <w:rPr>
                <w:shd w:val="clear" w:color="auto" w:fill="FFFFFF"/>
              </w:rPr>
              <w:t xml:space="preserve">любое издание после </w:t>
            </w:r>
            <w:r w:rsidRPr="0021530C">
              <w:t>2019г.</w:t>
            </w:r>
          </w:p>
          <w:p w:rsidR="00721921" w:rsidRPr="0021530C" w:rsidRDefault="00721921" w:rsidP="00721921">
            <w:pPr>
              <w:pStyle w:val="a8"/>
              <w:shd w:val="clear" w:color="auto" w:fill="FFFFFF"/>
              <w:spacing w:before="0" w:beforeAutospacing="0" w:after="0" w:afterAutospacing="0" w:line="294" w:lineRule="atLeast"/>
            </w:pPr>
            <w:r w:rsidRPr="0021530C">
              <w:t xml:space="preserve">11. Биология. 9 класс: рабочая тетрадь для общеобразоват. учреждений / </w:t>
            </w:r>
            <w:proofErr w:type="spellStart"/>
            <w:r w:rsidRPr="0021530C">
              <w:t>Сивоглазов</w:t>
            </w:r>
            <w:proofErr w:type="spellEnd"/>
            <w:r w:rsidRPr="0021530C">
              <w:t xml:space="preserve"> В. И., Каменский А. А., Сарычева Н. Ю. и др.– М.: Просвещение, </w:t>
            </w:r>
            <w:r w:rsidRPr="0021530C">
              <w:rPr>
                <w:shd w:val="clear" w:color="auto" w:fill="FFFFFF"/>
              </w:rPr>
              <w:t xml:space="preserve">любое издание после </w:t>
            </w:r>
            <w:r w:rsidRPr="0021530C">
              <w:t>2019г.</w:t>
            </w:r>
          </w:p>
          <w:p w:rsidR="00890978" w:rsidRPr="0021530C" w:rsidRDefault="00721921" w:rsidP="00890978">
            <w:pPr>
              <w:pStyle w:val="a8"/>
              <w:shd w:val="clear" w:color="auto" w:fill="FFFFFF"/>
              <w:spacing w:before="0" w:beforeAutospacing="0" w:after="0" w:afterAutospacing="0"/>
            </w:pPr>
            <w:r w:rsidRPr="0021530C">
              <w:t>12.</w:t>
            </w:r>
            <w:r w:rsidR="00890978" w:rsidRPr="0021530C">
              <w:t>Биол</w:t>
            </w:r>
            <w:r w:rsidRPr="0021530C">
              <w:t>огия. Методические рекомендации</w:t>
            </w:r>
            <w:r w:rsidR="00890978" w:rsidRPr="0021530C">
              <w:t>. 5-9 классы: учеб</w:t>
            </w:r>
            <w:r w:rsidRPr="0021530C">
              <w:t>ное</w:t>
            </w:r>
            <w:r w:rsidR="00890978" w:rsidRPr="0021530C">
              <w:t xml:space="preserve"> пособие для общеобразоват</w:t>
            </w:r>
            <w:r w:rsidRPr="0021530C">
              <w:t>ельных</w:t>
            </w:r>
            <w:r w:rsidR="00890978" w:rsidRPr="0021530C">
              <w:t xml:space="preserve"> орган</w:t>
            </w:r>
            <w:r w:rsidRPr="0021530C">
              <w:t xml:space="preserve">изаций / В. И. </w:t>
            </w:r>
            <w:proofErr w:type="spellStart"/>
            <w:r w:rsidRPr="0021530C">
              <w:t>Сивоглазов</w:t>
            </w:r>
            <w:proofErr w:type="spellEnd"/>
            <w:r w:rsidRPr="0021530C">
              <w:t>. — М.</w:t>
            </w:r>
            <w:r w:rsidR="00890978" w:rsidRPr="0021530C">
              <w:t xml:space="preserve">: Просвещение, </w:t>
            </w:r>
            <w:r w:rsidRPr="0021530C">
              <w:rPr>
                <w:shd w:val="clear" w:color="auto" w:fill="FFFFFF"/>
              </w:rPr>
              <w:t xml:space="preserve">любое издание после </w:t>
            </w:r>
            <w:r w:rsidRPr="0021530C">
              <w:t>2019г</w:t>
            </w:r>
            <w:r w:rsidR="00890978" w:rsidRPr="0021530C">
              <w:t>.</w:t>
            </w:r>
          </w:p>
          <w:p w:rsidR="00721921" w:rsidRPr="0021530C" w:rsidRDefault="00721921" w:rsidP="00721921">
            <w:pPr>
              <w:pStyle w:val="a8"/>
              <w:shd w:val="clear" w:color="auto" w:fill="FFFFFF"/>
              <w:spacing w:before="0" w:beforeAutospacing="0" w:after="0" w:afterAutospacing="0"/>
            </w:pPr>
            <w:r w:rsidRPr="0021530C">
              <w:rPr>
                <w:b/>
                <w:bCs/>
              </w:rPr>
              <w:t>Информационные ресурсы:</w:t>
            </w:r>
          </w:p>
          <w:p w:rsidR="00721921" w:rsidRPr="0021530C" w:rsidRDefault="0021530C" w:rsidP="00721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21921" w:rsidRPr="0021530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fipi.ru/</w:t>
              </w:r>
            </w:hyperlink>
            <w:r w:rsidR="00721921" w:rsidRPr="00215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21921" w:rsidRPr="0021530C">
              <w:rPr>
                <w:rFonts w:ascii="Times New Roman" w:hAnsi="Times New Roman" w:cs="Times New Roman"/>
                <w:sz w:val="24"/>
                <w:szCs w:val="24"/>
              </w:rPr>
              <w:t>Федеральный институт педагогических измерений</w:t>
            </w:r>
          </w:p>
          <w:p w:rsidR="00721921" w:rsidRPr="0021530C" w:rsidRDefault="0021530C" w:rsidP="00721921">
            <w:pPr>
              <w:pStyle w:val="a8"/>
              <w:shd w:val="clear" w:color="auto" w:fill="FFFFFF"/>
              <w:spacing w:before="0" w:beforeAutospacing="0" w:after="0" w:afterAutospacing="0"/>
            </w:pPr>
            <w:hyperlink r:id="rId11" w:history="1">
              <w:r w:rsidR="00721921" w:rsidRPr="0021530C">
                <w:rPr>
                  <w:rStyle w:val="af"/>
                  <w:color w:val="auto"/>
                </w:rPr>
                <w:t>http://fcior.edu.ru</w:t>
              </w:r>
            </w:hyperlink>
            <w:r w:rsidR="00721921" w:rsidRPr="0021530C">
              <w:t xml:space="preserve"> Цифровые образовательные ресурсы</w:t>
            </w:r>
          </w:p>
          <w:p w:rsidR="00721921" w:rsidRPr="0021530C" w:rsidRDefault="0021530C" w:rsidP="00721921">
            <w:pPr>
              <w:pStyle w:val="a8"/>
              <w:shd w:val="clear" w:color="auto" w:fill="FFFFFF"/>
              <w:spacing w:before="0" w:beforeAutospacing="0" w:after="0" w:afterAutospacing="0"/>
            </w:pPr>
            <w:hyperlink r:id="rId12" w:history="1">
              <w:r w:rsidR="00721921" w:rsidRPr="0021530C">
                <w:rPr>
                  <w:rStyle w:val="af"/>
                  <w:color w:val="auto"/>
                </w:rPr>
                <w:t>http://school-collection.edu.ru/catalog/</w:t>
              </w:r>
            </w:hyperlink>
            <w:r w:rsidR="00721921" w:rsidRPr="0021530C">
              <w:t xml:space="preserve"> Каталог цифровых образовательных ресурсов</w:t>
            </w:r>
          </w:p>
          <w:p w:rsidR="00721921" w:rsidRPr="0021530C" w:rsidRDefault="0021530C" w:rsidP="00721921">
            <w:pPr>
              <w:pStyle w:val="a8"/>
              <w:shd w:val="clear" w:color="auto" w:fill="FFFFFF"/>
              <w:spacing w:before="0" w:beforeAutospacing="0" w:after="0" w:afterAutospacing="0"/>
            </w:pPr>
            <w:hyperlink r:id="rId13" w:history="1">
              <w:r w:rsidR="00721921" w:rsidRPr="0021530C">
                <w:rPr>
                  <w:rStyle w:val="af"/>
                  <w:color w:val="auto"/>
                </w:rPr>
                <w:t>https://drofa-ventana.ru</w:t>
              </w:r>
            </w:hyperlink>
            <w:r w:rsidR="00721921" w:rsidRPr="0021530C">
              <w:t xml:space="preserve"> Издательство «Дрофа-</w:t>
            </w:r>
            <w:proofErr w:type="spellStart"/>
            <w:r w:rsidR="00721921" w:rsidRPr="0021530C">
              <w:t>Вентана</w:t>
            </w:r>
            <w:proofErr w:type="spellEnd"/>
            <w:r w:rsidR="00721921" w:rsidRPr="0021530C">
              <w:t>», публикация работ и обмен опытом</w:t>
            </w:r>
          </w:p>
          <w:p w:rsidR="00721921" w:rsidRPr="0021530C" w:rsidRDefault="0021530C" w:rsidP="00721921">
            <w:pPr>
              <w:pStyle w:val="a8"/>
              <w:shd w:val="clear" w:color="auto" w:fill="FFFFFF"/>
              <w:spacing w:before="0" w:beforeAutospacing="0" w:after="0" w:afterAutospacing="0"/>
            </w:pPr>
            <w:hyperlink r:id="rId14" w:history="1">
              <w:r w:rsidR="00721921" w:rsidRPr="0021530C">
                <w:rPr>
                  <w:rStyle w:val="af"/>
                  <w:color w:val="auto"/>
                </w:rPr>
                <w:t>http://www.ege.edu.ru/</w:t>
              </w:r>
            </w:hyperlink>
            <w:r w:rsidR="00721921" w:rsidRPr="0021530C">
              <w:t>  Официальный информационный портал  ЕГЭ</w:t>
            </w:r>
          </w:p>
          <w:p w:rsidR="00721921" w:rsidRPr="0021530C" w:rsidRDefault="0021530C" w:rsidP="00721921">
            <w:pPr>
              <w:pStyle w:val="a8"/>
              <w:shd w:val="clear" w:color="auto" w:fill="FFFFFF"/>
              <w:spacing w:before="0" w:beforeAutospacing="0" w:after="0" w:afterAutospacing="0"/>
            </w:pPr>
            <w:hyperlink r:id="rId15" w:history="1">
              <w:r w:rsidR="00721921" w:rsidRPr="0021530C">
                <w:rPr>
                  <w:rStyle w:val="af"/>
                  <w:color w:val="auto"/>
                </w:rPr>
                <w:t>http://college.ru/about/?_openstat</w:t>
              </w:r>
            </w:hyperlink>
            <w:r w:rsidR="00721921" w:rsidRPr="0021530C">
              <w:rPr>
                <w:u w:val="single"/>
              </w:rPr>
              <w:t>=</w:t>
            </w:r>
            <w:r w:rsidR="00721921" w:rsidRPr="0021530C">
              <w:t xml:space="preserve"> Интернет-проект для дистанционной подготовки к сдаче ЕГЭ.</w:t>
            </w:r>
          </w:p>
          <w:p w:rsidR="00721921" w:rsidRPr="0021530C" w:rsidRDefault="0021530C" w:rsidP="00721921">
            <w:pPr>
              <w:pStyle w:val="a8"/>
              <w:shd w:val="clear" w:color="auto" w:fill="FFFFFF"/>
              <w:spacing w:before="0" w:beforeAutospacing="0" w:after="0" w:afterAutospacing="0"/>
            </w:pPr>
            <w:hyperlink r:id="rId16" w:history="1">
              <w:r w:rsidR="00721921" w:rsidRPr="0021530C">
                <w:rPr>
                  <w:rStyle w:val="af"/>
                  <w:color w:val="auto"/>
                </w:rPr>
                <w:t>aleksei.bazhenov@mail.ru</w:t>
              </w:r>
            </w:hyperlink>
            <w:r w:rsidR="00721921" w:rsidRPr="0021530C">
              <w:t xml:space="preserve"> Презентации к урокам, обмен опытом</w:t>
            </w:r>
          </w:p>
          <w:p w:rsidR="00721921" w:rsidRPr="0021530C" w:rsidRDefault="0021530C" w:rsidP="00721921">
            <w:pPr>
              <w:pStyle w:val="a8"/>
              <w:shd w:val="clear" w:color="auto" w:fill="FFFFFF"/>
              <w:spacing w:before="0" w:beforeAutospacing="0" w:after="0" w:afterAutospacing="0"/>
            </w:pPr>
            <w:hyperlink r:id="rId17" w:history="1">
              <w:r w:rsidR="00721921" w:rsidRPr="0021530C">
                <w:rPr>
                  <w:rStyle w:val="af"/>
                  <w:color w:val="auto"/>
                </w:rPr>
                <w:t>http://www.openclass.ru/</w:t>
              </w:r>
            </w:hyperlink>
            <w:r w:rsidR="00721921" w:rsidRPr="0021530C">
              <w:t> Сетевое образовательное сообщество ОТКРЫТЫЙ КЛАСС</w:t>
            </w:r>
          </w:p>
          <w:p w:rsidR="00721921" w:rsidRPr="0021530C" w:rsidRDefault="0021530C" w:rsidP="00721921">
            <w:pPr>
              <w:pStyle w:val="a8"/>
              <w:shd w:val="clear" w:color="auto" w:fill="FFFFFF"/>
              <w:spacing w:before="0" w:beforeAutospacing="0" w:after="0" w:afterAutospacing="0"/>
            </w:pPr>
            <w:hyperlink r:id="rId18" w:history="1">
              <w:r w:rsidR="00721921" w:rsidRPr="0021530C">
                <w:rPr>
                  <w:rStyle w:val="af"/>
                  <w:color w:val="auto"/>
                </w:rPr>
                <w:t>http://nsportal.ru/</w:t>
              </w:r>
            </w:hyperlink>
            <w:r w:rsidR="00721921" w:rsidRPr="0021530C">
              <w:t xml:space="preserve"> Поиск сайтов учителей биологии и химии</w:t>
            </w:r>
          </w:p>
          <w:p w:rsidR="00E75B46" w:rsidRPr="0021530C" w:rsidRDefault="0021530C" w:rsidP="00721921">
            <w:pPr>
              <w:pStyle w:val="a8"/>
              <w:shd w:val="clear" w:color="auto" w:fill="FFFFFF"/>
              <w:spacing w:before="0" w:beforeAutospacing="0" w:after="0" w:afterAutospacing="0"/>
            </w:pPr>
            <w:hyperlink r:id="rId19" w:history="1">
              <w:r w:rsidR="00721921" w:rsidRPr="0021530C">
                <w:rPr>
                  <w:rStyle w:val="af"/>
                  <w:color w:val="auto"/>
                </w:rPr>
                <w:t>http://uchiteljam.ru/razmestit_svoyu_rabotu</w:t>
              </w:r>
            </w:hyperlink>
            <w:r w:rsidR="00721921" w:rsidRPr="0021530C">
              <w:t xml:space="preserve"> Сайт учительских работ</w:t>
            </w:r>
          </w:p>
        </w:tc>
      </w:tr>
      <w:tr w:rsidR="0021530C" w:rsidRPr="0021530C" w:rsidTr="00C25C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B46" w:rsidRPr="0021530C" w:rsidRDefault="00E75B46" w:rsidP="002D2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B46" w:rsidRPr="0021530C" w:rsidRDefault="00E75B46" w:rsidP="002D2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Материально-техническое</w:t>
            </w:r>
          </w:p>
          <w:p w:rsidR="00E75B46" w:rsidRPr="0021530C" w:rsidRDefault="00E75B46" w:rsidP="002D2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C09" w:rsidRPr="0021530C" w:rsidRDefault="00E75B46" w:rsidP="002D23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:</w:t>
            </w:r>
          </w:p>
          <w:p w:rsidR="008E1C09" w:rsidRPr="0021530C" w:rsidRDefault="008A7F74" w:rsidP="002D23DD">
            <w:pPr>
              <w:tabs>
                <w:tab w:val="left" w:pos="30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E1C09" w:rsidRPr="0021530C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8E1C09" w:rsidRPr="0021530C" w:rsidRDefault="008A7F74" w:rsidP="002D23D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E1C09" w:rsidRPr="0021530C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E75B46" w:rsidRPr="0021530C" w:rsidRDefault="00E75B46" w:rsidP="002D23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b/>
                <w:sz w:val="24"/>
                <w:szCs w:val="24"/>
              </w:rPr>
              <w:t>Учебно- практическое и учебно- лабораторное оборудование и приборы:</w:t>
            </w:r>
          </w:p>
          <w:p w:rsidR="008A7F74" w:rsidRPr="0021530C" w:rsidRDefault="008E1C09" w:rsidP="002D2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A7F74" w:rsidRPr="0021530C">
              <w:rPr>
                <w:rFonts w:ascii="Times New Roman" w:hAnsi="Times New Roman" w:cs="Times New Roman"/>
                <w:sz w:val="24"/>
                <w:szCs w:val="24"/>
              </w:rPr>
              <w:t>Микроскопы</w:t>
            </w:r>
          </w:p>
          <w:p w:rsidR="008E1C09" w:rsidRPr="0021530C" w:rsidRDefault="008A7F74" w:rsidP="002D2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E1C09" w:rsidRPr="0021530C">
              <w:rPr>
                <w:rFonts w:ascii="Times New Roman" w:hAnsi="Times New Roman" w:cs="Times New Roman"/>
                <w:sz w:val="24"/>
                <w:szCs w:val="24"/>
              </w:rPr>
              <w:t>Натуральные объекты: живые растения, гербарии  растений, муляжи грибов, коллекции насекомых, чучела птиц и животных, модели  цветков.</w:t>
            </w:r>
          </w:p>
          <w:p w:rsidR="008E1C09" w:rsidRPr="0021530C" w:rsidRDefault="008A7F74" w:rsidP="002D2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E1C09" w:rsidRPr="0021530C">
              <w:rPr>
                <w:rFonts w:ascii="Times New Roman" w:hAnsi="Times New Roman" w:cs="Times New Roman"/>
                <w:sz w:val="24"/>
                <w:szCs w:val="24"/>
              </w:rPr>
              <w:t>Демонстрационные таблицы.</w:t>
            </w:r>
          </w:p>
          <w:p w:rsidR="008E1C09" w:rsidRPr="0021530C" w:rsidRDefault="008A7F74" w:rsidP="002D2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E1C09" w:rsidRPr="0021530C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 материков.</w:t>
            </w:r>
          </w:p>
          <w:p w:rsidR="008E1C09" w:rsidRPr="0021530C" w:rsidRDefault="008A7F74" w:rsidP="002D2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E1C09" w:rsidRPr="0021530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МК.</w:t>
            </w:r>
          </w:p>
          <w:p w:rsidR="008E1C09" w:rsidRPr="0021530C" w:rsidRDefault="008E1C09" w:rsidP="002D2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:</w:t>
            </w:r>
          </w:p>
          <w:p w:rsidR="008E1C09" w:rsidRPr="0021530C" w:rsidRDefault="008A7F74" w:rsidP="002D2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E1C09" w:rsidRPr="0021530C">
              <w:rPr>
                <w:rFonts w:ascii="Times New Roman" w:hAnsi="Times New Roman" w:cs="Times New Roman"/>
                <w:sz w:val="24"/>
                <w:szCs w:val="24"/>
              </w:rPr>
              <w:t>Гербарии лекарственных растений</w:t>
            </w:r>
          </w:p>
          <w:p w:rsidR="008E1C09" w:rsidRPr="0021530C" w:rsidRDefault="008A7F74" w:rsidP="002D2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E1C09" w:rsidRPr="0021530C">
              <w:rPr>
                <w:rFonts w:ascii="Times New Roman" w:hAnsi="Times New Roman" w:cs="Times New Roman"/>
                <w:sz w:val="24"/>
                <w:szCs w:val="24"/>
              </w:rPr>
              <w:t>Гербарий ядовитых растений</w:t>
            </w:r>
          </w:p>
          <w:p w:rsidR="008E1C09" w:rsidRPr="0021530C" w:rsidRDefault="008A7F74" w:rsidP="002D2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E1C09" w:rsidRPr="0021530C">
              <w:rPr>
                <w:rFonts w:ascii="Times New Roman" w:hAnsi="Times New Roman" w:cs="Times New Roman"/>
                <w:sz w:val="24"/>
                <w:szCs w:val="24"/>
              </w:rPr>
              <w:t>Модель цветка яблони</w:t>
            </w:r>
          </w:p>
          <w:p w:rsidR="008E1C09" w:rsidRPr="0021530C" w:rsidRDefault="008A7F74" w:rsidP="002D2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8E1C09" w:rsidRPr="0021530C">
              <w:rPr>
                <w:rFonts w:ascii="Times New Roman" w:hAnsi="Times New Roman" w:cs="Times New Roman"/>
                <w:sz w:val="24"/>
                <w:szCs w:val="24"/>
              </w:rPr>
              <w:t>Микропрепараты по ботанике и зоологии</w:t>
            </w:r>
          </w:p>
          <w:p w:rsidR="008E1C09" w:rsidRPr="0021530C" w:rsidRDefault="008A7F74" w:rsidP="002D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8E1C09" w:rsidRPr="0021530C">
              <w:rPr>
                <w:rFonts w:ascii="Times New Roman" w:hAnsi="Times New Roman" w:cs="Times New Roman"/>
                <w:sz w:val="24"/>
                <w:szCs w:val="24"/>
              </w:rPr>
              <w:t>Семена различных растений</w:t>
            </w:r>
          </w:p>
          <w:p w:rsidR="000D4BE4" w:rsidRPr="0021530C" w:rsidRDefault="000D4BE4" w:rsidP="002D2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Гербарий отделов растений (голосеменных) </w:t>
            </w:r>
          </w:p>
          <w:p w:rsidR="000D4BE4" w:rsidRPr="0021530C" w:rsidRDefault="000D4BE4" w:rsidP="002D2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Гербарий отделов растений (покрытосемянных)</w:t>
            </w:r>
          </w:p>
          <w:p w:rsidR="000D4BE4" w:rsidRPr="0021530C" w:rsidRDefault="000D4BE4" w:rsidP="002D23D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13. Коллекция насекомых</w:t>
            </w:r>
          </w:p>
          <w:p w:rsidR="008E1C09" w:rsidRPr="0021530C" w:rsidRDefault="008E1C09" w:rsidP="002D2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>Таблицы:</w:t>
            </w:r>
          </w:p>
          <w:p w:rsidR="000D4BE4" w:rsidRPr="0021530C" w:rsidRDefault="000D4BE4" w:rsidP="002D23DD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комплект таблиц по разделу «Ботаника»</w:t>
            </w:r>
          </w:p>
          <w:p w:rsidR="000D4BE4" w:rsidRPr="0021530C" w:rsidRDefault="000D4BE4" w:rsidP="002D23DD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комплект таблиц по разделу «Животные»</w:t>
            </w:r>
          </w:p>
          <w:p w:rsidR="000D4BE4" w:rsidRPr="0021530C" w:rsidRDefault="000D4BE4" w:rsidP="002D23DD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комплект таблиц по разделу «Человек»</w:t>
            </w:r>
          </w:p>
          <w:p w:rsidR="000D4BE4" w:rsidRPr="0021530C" w:rsidRDefault="000D4BE4" w:rsidP="002D23DD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E1C09"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 микропрепаратов по</w:t>
            </w: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танике»</w:t>
            </w:r>
            <w:r w:rsidR="008E1C09"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4BE4" w:rsidRPr="0021530C" w:rsidRDefault="000D4BE4" w:rsidP="002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Набор микропрепаратов по «Животные»</w:t>
            </w:r>
          </w:p>
          <w:p w:rsidR="000D4BE4" w:rsidRPr="0021530C" w:rsidRDefault="000D4BE4" w:rsidP="002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Набор микропрепаратов по «Человек»</w:t>
            </w:r>
          </w:p>
        </w:tc>
      </w:tr>
    </w:tbl>
    <w:p w:rsidR="000A73F5" w:rsidRPr="0021530C" w:rsidRDefault="000A73F5" w:rsidP="002D2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346" w:rsidRPr="0021530C" w:rsidRDefault="00EA1346" w:rsidP="002D2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A80" w:rsidRPr="0021530C" w:rsidRDefault="00FC4A80" w:rsidP="00FC4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30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FC4A80" w:rsidRPr="0021530C" w:rsidRDefault="00FC4A80" w:rsidP="00FC4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A80" w:rsidRPr="0021530C" w:rsidRDefault="00FC4A80" w:rsidP="00FC4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A80" w:rsidRPr="0021530C" w:rsidRDefault="00FC4A80" w:rsidP="00FC4A80">
      <w:pPr>
        <w:shd w:val="clear" w:color="auto" w:fill="FFFFFF" w:themeFill="background1"/>
        <w:tabs>
          <w:tab w:val="left" w:pos="142"/>
        </w:tabs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4BD0" w:rsidRPr="0021530C" w:rsidRDefault="00364BD0" w:rsidP="002D2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63E" w:rsidRPr="0021530C" w:rsidRDefault="00B1663E" w:rsidP="00EB5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63E" w:rsidRPr="0021530C" w:rsidRDefault="00B1663E" w:rsidP="00EB5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63E" w:rsidRPr="0021530C" w:rsidRDefault="00B1663E" w:rsidP="00EB5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7BC" w:rsidRPr="0021530C" w:rsidRDefault="00B537BC" w:rsidP="00EB5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7BC" w:rsidRPr="0021530C" w:rsidRDefault="00B537BC" w:rsidP="00EB5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7BC" w:rsidRPr="0021530C" w:rsidRDefault="00B537BC" w:rsidP="00EB5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7BC" w:rsidRPr="0021530C" w:rsidRDefault="00B537BC" w:rsidP="00EB5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7BC" w:rsidRPr="0021530C" w:rsidRDefault="00B537BC" w:rsidP="00EB5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7BC" w:rsidRPr="0021530C" w:rsidRDefault="00B537BC" w:rsidP="00EB5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7BC" w:rsidRPr="0021530C" w:rsidRDefault="00B537BC" w:rsidP="00EB5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37BC" w:rsidRPr="0021530C" w:rsidSect="00CD053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81" w:rsidRDefault="00E63781" w:rsidP="00FE574B">
      <w:pPr>
        <w:spacing w:after="0" w:line="240" w:lineRule="auto"/>
      </w:pPr>
      <w:r>
        <w:separator/>
      </w:r>
    </w:p>
  </w:endnote>
  <w:endnote w:type="continuationSeparator" w:id="0">
    <w:p w:rsidR="00E63781" w:rsidRDefault="00E63781" w:rsidP="00FE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81" w:rsidRDefault="00E63781" w:rsidP="00FE574B">
      <w:pPr>
        <w:spacing w:after="0" w:line="240" w:lineRule="auto"/>
      </w:pPr>
      <w:r>
        <w:separator/>
      </w:r>
    </w:p>
  </w:footnote>
  <w:footnote w:type="continuationSeparator" w:id="0">
    <w:p w:rsidR="00E63781" w:rsidRDefault="00E63781" w:rsidP="00FE5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11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A"/>
    <w:multiLevelType w:val="multilevel"/>
    <w:tmpl w:val="0000000A"/>
    <w:name w:val="WW8Num12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B"/>
    <w:multiLevelType w:val="multilevel"/>
    <w:tmpl w:val="0000000B"/>
    <w:name w:val="WW8Num13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D"/>
    <w:multiLevelType w:val="multilevel"/>
    <w:tmpl w:val="0000000D"/>
    <w:name w:val="WW8Num15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4D4446E"/>
    <w:multiLevelType w:val="multilevel"/>
    <w:tmpl w:val="C96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56410D"/>
    <w:multiLevelType w:val="hybridMultilevel"/>
    <w:tmpl w:val="B9102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31CB4"/>
    <w:multiLevelType w:val="multilevel"/>
    <w:tmpl w:val="925C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9B43A2"/>
    <w:multiLevelType w:val="hybridMultilevel"/>
    <w:tmpl w:val="B712C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202EF"/>
    <w:multiLevelType w:val="hybridMultilevel"/>
    <w:tmpl w:val="623C0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52B7A"/>
    <w:multiLevelType w:val="multilevel"/>
    <w:tmpl w:val="4FE0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2660E0"/>
    <w:multiLevelType w:val="hybridMultilevel"/>
    <w:tmpl w:val="8C32C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74B"/>
    <w:rsid w:val="000007E6"/>
    <w:rsid w:val="00011E36"/>
    <w:rsid w:val="000145A3"/>
    <w:rsid w:val="000162B4"/>
    <w:rsid w:val="00020C39"/>
    <w:rsid w:val="00052A4D"/>
    <w:rsid w:val="00061221"/>
    <w:rsid w:val="00063361"/>
    <w:rsid w:val="00070A53"/>
    <w:rsid w:val="00083F16"/>
    <w:rsid w:val="000A5B97"/>
    <w:rsid w:val="000A73F5"/>
    <w:rsid w:val="000D2B50"/>
    <w:rsid w:val="000D4BE4"/>
    <w:rsid w:val="000F7BB3"/>
    <w:rsid w:val="00101AB5"/>
    <w:rsid w:val="0010536F"/>
    <w:rsid w:val="0011593C"/>
    <w:rsid w:val="00117BA7"/>
    <w:rsid w:val="00126FBF"/>
    <w:rsid w:val="00135A74"/>
    <w:rsid w:val="00135D71"/>
    <w:rsid w:val="0014496F"/>
    <w:rsid w:val="00156DF2"/>
    <w:rsid w:val="00181A25"/>
    <w:rsid w:val="00185E51"/>
    <w:rsid w:val="001A10D0"/>
    <w:rsid w:val="001A13F9"/>
    <w:rsid w:val="001B3E41"/>
    <w:rsid w:val="001C5DC2"/>
    <w:rsid w:val="001C68EC"/>
    <w:rsid w:val="001C6FB2"/>
    <w:rsid w:val="001E0639"/>
    <w:rsid w:val="0021530C"/>
    <w:rsid w:val="002246ED"/>
    <w:rsid w:val="002257AB"/>
    <w:rsid w:val="002356D4"/>
    <w:rsid w:val="00246DFF"/>
    <w:rsid w:val="00246EDB"/>
    <w:rsid w:val="00256D26"/>
    <w:rsid w:val="00272DB9"/>
    <w:rsid w:val="00294B8E"/>
    <w:rsid w:val="00297659"/>
    <w:rsid w:val="002B2BD0"/>
    <w:rsid w:val="002C08DF"/>
    <w:rsid w:val="002D23DD"/>
    <w:rsid w:val="002F0BFB"/>
    <w:rsid w:val="003037B4"/>
    <w:rsid w:val="00315E20"/>
    <w:rsid w:val="00322AD4"/>
    <w:rsid w:val="00327D29"/>
    <w:rsid w:val="00345251"/>
    <w:rsid w:val="003544F2"/>
    <w:rsid w:val="00364BD0"/>
    <w:rsid w:val="00382D0B"/>
    <w:rsid w:val="00390FCE"/>
    <w:rsid w:val="003D4B65"/>
    <w:rsid w:val="003D4CEE"/>
    <w:rsid w:val="003D4D15"/>
    <w:rsid w:val="0043431A"/>
    <w:rsid w:val="00450485"/>
    <w:rsid w:val="00471249"/>
    <w:rsid w:val="004744E7"/>
    <w:rsid w:val="00482460"/>
    <w:rsid w:val="004A485C"/>
    <w:rsid w:val="004B6E03"/>
    <w:rsid w:val="004B73AF"/>
    <w:rsid w:val="004E5C31"/>
    <w:rsid w:val="004E620D"/>
    <w:rsid w:val="005202E5"/>
    <w:rsid w:val="00532055"/>
    <w:rsid w:val="00564507"/>
    <w:rsid w:val="0057488D"/>
    <w:rsid w:val="00592BFE"/>
    <w:rsid w:val="005A067F"/>
    <w:rsid w:val="005A2013"/>
    <w:rsid w:val="005B25B0"/>
    <w:rsid w:val="005C2E10"/>
    <w:rsid w:val="005D15A7"/>
    <w:rsid w:val="005D160F"/>
    <w:rsid w:val="005E08F3"/>
    <w:rsid w:val="005F00A5"/>
    <w:rsid w:val="005F6438"/>
    <w:rsid w:val="006053F5"/>
    <w:rsid w:val="0060744F"/>
    <w:rsid w:val="006118C7"/>
    <w:rsid w:val="00614496"/>
    <w:rsid w:val="00630926"/>
    <w:rsid w:val="0064744B"/>
    <w:rsid w:val="00665F47"/>
    <w:rsid w:val="006902E8"/>
    <w:rsid w:val="006A1011"/>
    <w:rsid w:val="006A7BF8"/>
    <w:rsid w:val="006B016B"/>
    <w:rsid w:val="006B0742"/>
    <w:rsid w:val="006B3E50"/>
    <w:rsid w:val="006B50E2"/>
    <w:rsid w:val="006C4652"/>
    <w:rsid w:val="006D1E68"/>
    <w:rsid w:val="006D6961"/>
    <w:rsid w:val="006E6BF6"/>
    <w:rsid w:val="007006AA"/>
    <w:rsid w:val="007115E6"/>
    <w:rsid w:val="00715D76"/>
    <w:rsid w:val="00721921"/>
    <w:rsid w:val="0074345A"/>
    <w:rsid w:val="007521B4"/>
    <w:rsid w:val="007755A4"/>
    <w:rsid w:val="00775701"/>
    <w:rsid w:val="00777604"/>
    <w:rsid w:val="00792E72"/>
    <w:rsid w:val="007A4E2D"/>
    <w:rsid w:val="007B2533"/>
    <w:rsid w:val="007C3480"/>
    <w:rsid w:val="007C573B"/>
    <w:rsid w:val="007D5949"/>
    <w:rsid w:val="007E2A2B"/>
    <w:rsid w:val="007F08E0"/>
    <w:rsid w:val="007F0A97"/>
    <w:rsid w:val="008029C3"/>
    <w:rsid w:val="008103A2"/>
    <w:rsid w:val="00811CB1"/>
    <w:rsid w:val="00813BB7"/>
    <w:rsid w:val="00813DC8"/>
    <w:rsid w:val="008161B5"/>
    <w:rsid w:val="00821356"/>
    <w:rsid w:val="00821DB0"/>
    <w:rsid w:val="0082297C"/>
    <w:rsid w:val="0084205D"/>
    <w:rsid w:val="00842D83"/>
    <w:rsid w:val="00847F70"/>
    <w:rsid w:val="008551B2"/>
    <w:rsid w:val="008654AD"/>
    <w:rsid w:val="00890978"/>
    <w:rsid w:val="008A7F74"/>
    <w:rsid w:val="008B4E02"/>
    <w:rsid w:val="008C6C24"/>
    <w:rsid w:val="008D6B84"/>
    <w:rsid w:val="008E06D9"/>
    <w:rsid w:val="008E1C09"/>
    <w:rsid w:val="008F369A"/>
    <w:rsid w:val="008F3CBC"/>
    <w:rsid w:val="00916A53"/>
    <w:rsid w:val="00921CC0"/>
    <w:rsid w:val="00931550"/>
    <w:rsid w:val="009319BC"/>
    <w:rsid w:val="00931D09"/>
    <w:rsid w:val="00964D52"/>
    <w:rsid w:val="00972E40"/>
    <w:rsid w:val="00974615"/>
    <w:rsid w:val="00992542"/>
    <w:rsid w:val="00994935"/>
    <w:rsid w:val="00996208"/>
    <w:rsid w:val="00997714"/>
    <w:rsid w:val="009B1405"/>
    <w:rsid w:val="009E52FE"/>
    <w:rsid w:val="009E5A1F"/>
    <w:rsid w:val="009F0C02"/>
    <w:rsid w:val="009F0C89"/>
    <w:rsid w:val="00A003A1"/>
    <w:rsid w:val="00A01003"/>
    <w:rsid w:val="00A136E8"/>
    <w:rsid w:val="00A13BC6"/>
    <w:rsid w:val="00A2569D"/>
    <w:rsid w:val="00A64C03"/>
    <w:rsid w:val="00A73682"/>
    <w:rsid w:val="00A865BA"/>
    <w:rsid w:val="00A90722"/>
    <w:rsid w:val="00A957B6"/>
    <w:rsid w:val="00AA13DE"/>
    <w:rsid w:val="00AB1BC9"/>
    <w:rsid w:val="00AD5D2D"/>
    <w:rsid w:val="00AE3084"/>
    <w:rsid w:val="00AE3DB0"/>
    <w:rsid w:val="00AE4E92"/>
    <w:rsid w:val="00AF351B"/>
    <w:rsid w:val="00B1663E"/>
    <w:rsid w:val="00B243F3"/>
    <w:rsid w:val="00B31551"/>
    <w:rsid w:val="00B32045"/>
    <w:rsid w:val="00B537BC"/>
    <w:rsid w:val="00B77EF8"/>
    <w:rsid w:val="00B91861"/>
    <w:rsid w:val="00B96E75"/>
    <w:rsid w:val="00BA12EF"/>
    <w:rsid w:val="00BB3056"/>
    <w:rsid w:val="00BC653C"/>
    <w:rsid w:val="00BE150D"/>
    <w:rsid w:val="00BE548C"/>
    <w:rsid w:val="00BE6921"/>
    <w:rsid w:val="00BF0EC7"/>
    <w:rsid w:val="00BF7A90"/>
    <w:rsid w:val="00C04D35"/>
    <w:rsid w:val="00C25CD6"/>
    <w:rsid w:val="00C402EC"/>
    <w:rsid w:val="00C45B4F"/>
    <w:rsid w:val="00C511E5"/>
    <w:rsid w:val="00C567C3"/>
    <w:rsid w:val="00C62371"/>
    <w:rsid w:val="00C723FE"/>
    <w:rsid w:val="00C80A44"/>
    <w:rsid w:val="00C828E5"/>
    <w:rsid w:val="00CC199F"/>
    <w:rsid w:val="00CD0532"/>
    <w:rsid w:val="00CE3081"/>
    <w:rsid w:val="00CE4A5B"/>
    <w:rsid w:val="00CF6837"/>
    <w:rsid w:val="00D00AC6"/>
    <w:rsid w:val="00D302C5"/>
    <w:rsid w:val="00D354EA"/>
    <w:rsid w:val="00D72510"/>
    <w:rsid w:val="00D906BA"/>
    <w:rsid w:val="00DC1681"/>
    <w:rsid w:val="00DD7460"/>
    <w:rsid w:val="00DF44B6"/>
    <w:rsid w:val="00E0097C"/>
    <w:rsid w:val="00E0584F"/>
    <w:rsid w:val="00E618B3"/>
    <w:rsid w:val="00E63781"/>
    <w:rsid w:val="00E75B46"/>
    <w:rsid w:val="00E851EF"/>
    <w:rsid w:val="00E9335B"/>
    <w:rsid w:val="00EA1346"/>
    <w:rsid w:val="00EB5BFD"/>
    <w:rsid w:val="00ED7BC7"/>
    <w:rsid w:val="00EE08FC"/>
    <w:rsid w:val="00EF4F17"/>
    <w:rsid w:val="00F1585A"/>
    <w:rsid w:val="00F34AA5"/>
    <w:rsid w:val="00F3530C"/>
    <w:rsid w:val="00F42F59"/>
    <w:rsid w:val="00F51018"/>
    <w:rsid w:val="00F54A87"/>
    <w:rsid w:val="00F605E9"/>
    <w:rsid w:val="00F61808"/>
    <w:rsid w:val="00F63B0A"/>
    <w:rsid w:val="00F73C61"/>
    <w:rsid w:val="00F74907"/>
    <w:rsid w:val="00F77BD5"/>
    <w:rsid w:val="00F80090"/>
    <w:rsid w:val="00F817E1"/>
    <w:rsid w:val="00F877B1"/>
    <w:rsid w:val="00FB6088"/>
    <w:rsid w:val="00FB735B"/>
    <w:rsid w:val="00FC27FA"/>
    <w:rsid w:val="00FC4A80"/>
    <w:rsid w:val="00FE5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49"/>
  </w:style>
  <w:style w:type="paragraph" w:styleId="3">
    <w:name w:val="heading 3"/>
    <w:aliases w:val="Обычный 2"/>
    <w:basedOn w:val="a"/>
    <w:next w:val="a"/>
    <w:link w:val="30"/>
    <w:qFormat/>
    <w:rsid w:val="008E06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74B"/>
  </w:style>
  <w:style w:type="paragraph" w:styleId="a5">
    <w:name w:val="footer"/>
    <w:basedOn w:val="a"/>
    <w:link w:val="a6"/>
    <w:uiPriority w:val="99"/>
    <w:unhideWhenUsed/>
    <w:rsid w:val="00FE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574B"/>
  </w:style>
  <w:style w:type="table" w:styleId="a7">
    <w:name w:val="Table Grid"/>
    <w:basedOn w:val="a1"/>
    <w:uiPriority w:val="59"/>
    <w:rsid w:val="001C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822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22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82297C"/>
    <w:rPr>
      <w:rFonts w:ascii="Arial" w:hAnsi="Arial" w:cs="Arial"/>
      <w:b/>
      <w:bCs/>
      <w:sz w:val="18"/>
      <w:szCs w:val="18"/>
    </w:rPr>
  </w:style>
  <w:style w:type="paragraph" w:styleId="a8">
    <w:name w:val="Normal (Web)"/>
    <w:basedOn w:val="a"/>
    <w:uiPriority w:val="99"/>
    <w:unhideWhenUsed/>
    <w:rsid w:val="0093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813DC8"/>
    <w:pPr>
      <w:ind w:left="720"/>
      <w:contextualSpacing/>
    </w:pPr>
  </w:style>
  <w:style w:type="character" w:customStyle="1" w:styleId="95pt">
    <w:name w:val="Основной текст + 9;5 pt;Полужирный"/>
    <w:rsid w:val="004B73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pt">
    <w:name w:val="Основной текст + 10 pt;Полужирный"/>
    <w:rsid w:val="004B73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b">
    <w:name w:val="Strong"/>
    <w:uiPriority w:val="22"/>
    <w:qFormat/>
    <w:rsid w:val="004B73AF"/>
    <w:rPr>
      <w:b/>
      <w:bCs/>
    </w:rPr>
  </w:style>
  <w:style w:type="paragraph" w:customStyle="1" w:styleId="ac">
    <w:name w:val="А_основной"/>
    <w:basedOn w:val="a"/>
    <w:link w:val="ad"/>
    <w:qFormat/>
    <w:rsid w:val="00315E2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_основной Знак"/>
    <w:link w:val="ac"/>
    <w:rsid w:val="00315E20"/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_"/>
    <w:link w:val="2"/>
    <w:rsid w:val="00450485"/>
    <w:rPr>
      <w:rFonts w:ascii="Times New Roman" w:hAnsi="Times New Roman"/>
      <w:shd w:val="clear" w:color="auto" w:fill="FFFFFF"/>
    </w:rPr>
  </w:style>
  <w:style w:type="character" w:customStyle="1" w:styleId="31">
    <w:name w:val="Подпись к таблице (3)_"/>
    <w:link w:val="32"/>
    <w:rsid w:val="00450485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e"/>
    <w:rsid w:val="00450485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hAnsi="Times New Roman"/>
    </w:rPr>
  </w:style>
  <w:style w:type="paragraph" w:customStyle="1" w:styleId="32">
    <w:name w:val="Подпись к таблице (3)"/>
    <w:basedOn w:val="a"/>
    <w:link w:val="31"/>
    <w:rsid w:val="00450485"/>
    <w:pPr>
      <w:widowControl w:val="0"/>
      <w:shd w:val="clear" w:color="auto" w:fill="FFFFFF"/>
      <w:spacing w:after="0" w:line="250" w:lineRule="exact"/>
      <w:jc w:val="center"/>
    </w:pPr>
    <w:rPr>
      <w:rFonts w:ascii="Times New Roman" w:hAnsi="Times New Roman"/>
      <w:b/>
      <w:bCs/>
      <w:sz w:val="19"/>
      <w:szCs w:val="19"/>
    </w:rPr>
  </w:style>
  <w:style w:type="paragraph" w:customStyle="1" w:styleId="Style1">
    <w:name w:val="Style 1"/>
    <w:basedOn w:val="a"/>
    <w:uiPriority w:val="99"/>
    <w:rsid w:val="00272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272DB9"/>
    <w:rPr>
      <w:sz w:val="20"/>
      <w:szCs w:val="20"/>
    </w:rPr>
  </w:style>
  <w:style w:type="paragraph" w:customStyle="1" w:styleId="Style2">
    <w:name w:val="Style 2"/>
    <w:basedOn w:val="a"/>
    <w:uiPriority w:val="99"/>
    <w:rsid w:val="00272DB9"/>
    <w:pPr>
      <w:widowControl w:val="0"/>
      <w:autoSpaceDE w:val="0"/>
      <w:autoSpaceDN w:val="0"/>
      <w:spacing w:after="0" w:line="240" w:lineRule="auto"/>
      <w:ind w:left="792"/>
    </w:pPr>
    <w:rPr>
      <w:rFonts w:ascii="Courier New" w:eastAsiaTheme="minorEastAsia" w:hAnsi="Courier New" w:cs="Courier New"/>
      <w:sz w:val="26"/>
      <w:szCs w:val="26"/>
      <w:lang w:eastAsia="ru-RU"/>
    </w:rPr>
  </w:style>
  <w:style w:type="character" w:customStyle="1" w:styleId="CharacterStyle2">
    <w:name w:val="Character Style 2"/>
    <w:uiPriority w:val="99"/>
    <w:rsid w:val="00272DB9"/>
    <w:rPr>
      <w:sz w:val="20"/>
      <w:szCs w:val="20"/>
    </w:rPr>
  </w:style>
  <w:style w:type="character" w:styleId="af">
    <w:name w:val="Hyperlink"/>
    <w:basedOn w:val="a0"/>
    <w:uiPriority w:val="99"/>
    <w:unhideWhenUsed/>
    <w:rsid w:val="006B016B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3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02C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Обычный 2 Знак"/>
    <w:basedOn w:val="a0"/>
    <w:link w:val="3"/>
    <w:rsid w:val="008E06D9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customStyle="1" w:styleId="1">
    <w:name w:val="Обычный1"/>
    <w:basedOn w:val="a"/>
    <w:rsid w:val="000A73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c13">
    <w:name w:val="c13"/>
    <w:basedOn w:val="a"/>
    <w:rsid w:val="0038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82D0B"/>
  </w:style>
  <w:style w:type="character" w:customStyle="1" w:styleId="c9">
    <w:name w:val="c9"/>
    <w:basedOn w:val="a0"/>
    <w:rsid w:val="00382D0B"/>
  </w:style>
  <w:style w:type="paragraph" w:customStyle="1" w:styleId="c1">
    <w:name w:val="c1"/>
    <w:basedOn w:val="a"/>
    <w:rsid w:val="0038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82D0B"/>
  </w:style>
  <w:style w:type="paragraph" w:customStyle="1" w:styleId="c11">
    <w:name w:val="c11"/>
    <w:basedOn w:val="a"/>
    <w:rsid w:val="0085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8551B2"/>
  </w:style>
  <w:style w:type="paragraph" w:customStyle="1" w:styleId="c25">
    <w:name w:val="c25"/>
    <w:basedOn w:val="a"/>
    <w:rsid w:val="006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6D6961"/>
  </w:style>
  <w:style w:type="paragraph" w:customStyle="1" w:styleId="c15">
    <w:name w:val="c15"/>
    <w:basedOn w:val="a"/>
    <w:rsid w:val="0077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7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BE1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E150D"/>
  </w:style>
  <w:style w:type="paragraph" w:customStyle="1" w:styleId="c62">
    <w:name w:val="c62"/>
    <w:basedOn w:val="a"/>
    <w:rsid w:val="00BE1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16A53"/>
    <w:pPr>
      <w:spacing w:after="0" w:line="240" w:lineRule="auto"/>
    </w:pPr>
  </w:style>
  <w:style w:type="paragraph" w:customStyle="1" w:styleId="af3">
    <w:name w:val="Стиль"/>
    <w:rsid w:val="0091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pt0">
    <w:name w:val="Основной текст + 10 pt"/>
    <w:rsid w:val="00916A53"/>
    <w:rPr>
      <w:color w:val="000000"/>
      <w:spacing w:val="0"/>
      <w:w w:val="100"/>
      <w:position w:val="0"/>
      <w:sz w:val="20"/>
      <w:szCs w:val="20"/>
      <w:lang w:val="ru-RU" w:bidi="ar-SA"/>
    </w:rPr>
  </w:style>
  <w:style w:type="character" w:customStyle="1" w:styleId="apple-converted-space">
    <w:name w:val="apple-converted-space"/>
    <w:basedOn w:val="a0"/>
    <w:rsid w:val="00916A53"/>
  </w:style>
  <w:style w:type="character" w:customStyle="1" w:styleId="aa">
    <w:name w:val="Абзац списка Знак"/>
    <w:link w:val="a9"/>
    <w:uiPriority w:val="34"/>
    <w:locked/>
    <w:rsid w:val="00E75B46"/>
  </w:style>
  <w:style w:type="character" w:customStyle="1" w:styleId="c19">
    <w:name w:val="c19"/>
    <w:rsid w:val="002D23DD"/>
  </w:style>
  <w:style w:type="character" w:customStyle="1" w:styleId="211pt">
    <w:name w:val="Основной текст (2) + 11 pt"/>
    <w:basedOn w:val="a0"/>
    <w:rsid w:val="00C723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C723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723FE"/>
    <w:pPr>
      <w:widowControl w:val="0"/>
      <w:shd w:val="clear" w:color="auto" w:fill="FFFFFF"/>
      <w:spacing w:before="60" w:after="0" w:line="322" w:lineRule="exact"/>
      <w:ind w:hanging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(3)_"/>
    <w:basedOn w:val="a0"/>
    <w:link w:val="34"/>
    <w:rsid w:val="00C723FE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723FE"/>
    <w:pPr>
      <w:shd w:val="clear" w:color="auto" w:fill="FFFFFF"/>
      <w:spacing w:before="180" w:after="0" w:line="221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andard">
    <w:name w:val="Standard"/>
    <w:rsid w:val="00BE69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4c5">
    <w:name w:val="c4 c5"/>
    <w:basedOn w:val="a0"/>
    <w:rsid w:val="00BE6921"/>
  </w:style>
  <w:style w:type="character" w:customStyle="1" w:styleId="c4">
    <w:name w:val="c4"/>
    <w:basedOn w:val="a0"/>
    <w:rsid w:val="00BE6921"/>
  </w:style>
  <w:style w:type="paragraph" w:customStyle="1" w:styleId="10">
    <w:name w:val="Абзац списка1"/>
    <w:basedOn w:val="a"/>
    <w:uiPriority w:val="99"/>
    <w:rsid w:val="00BE692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pt2pt">
    <w:name w:val="Основной текст + 10 pt;Интервал 2 pt"/>
    <w:rsid w:val="00BE6921"/>
    <w:rPr>
      <w:color w:val="000000"/>
      <w:spacing w:val="40"/>
      <w:w w:val="100"/>
      <w:position w:val="0"/>
      <w:sz w:val="20"/>
      <w:szCs w:val="20"/>
      <w:lang w:val="ru-RU" w:bidi="ar-SA"/>
    </w:rPr>
  </w:style>
  <w:style w:type="character" w:customStyle="1" w:styleId="10pt1">
    <w:name w:val="Основной текст + 10 pt;Полужирный;Курсив"/>
    <w:rsid w:val="00BE69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bidi="ar-SA"/>
    </w:rPr>
  </w:style>
  <w:style w:type="character" w:customStyle="1" w:styleId="af4">
    <w:name w:val="Основной текст + Полужирный;Курсив"/>
    <w:rsid w:val="00BE6921"/>
    <w:rPr>
      <w:b/>
      <w:bCs/>
      <w:i/>
      <w:iCs/>
      <w:color w:val="000000"/>
      <w:spacing w:val="0"/>
      <w:w w:val="100"/>
      <w:position w:val="0"/>
      <w:sz w:val="21"/>
      <w:szCs w:val="21"/>
      <w:lang w:val="ru-RU" w:bidi="ar-SA"/>
    </w:rPr>
  </w:style>
  <w:style w:type="paragraph" w:styleId="af5">
    <w:name w:val="Body Text Indent"/>
    <w:basedOn w:val="a"/>
    <w:link w:val="af6"/>
    <w:semiHidden/>
    <w:unhideWhenUsed/>
    <w:rsid w:val="00BE6921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BE69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E6921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rsid w:val="00BE6921"/>
    <w:rPr>
      <w:rFonts w:ascii="Arial" w:hAnsi="Arial" w:cs="Arial"/>
      <w:spacing w:val="-10"/>
      <w:sz w:val="20"/>
      <w:szCs w:val="20"/>
    </w:rPr>
  </w:style>
  <w:style w:type="character" w:customStyle="1" w:styleId="c6">
    <w:name w:val="c6"/>
    <w:basedOn w:val="a0"/>
    <w:rsid w:val="00E63781"/>
  </w:style>
  <w:style w:type="character" w:customStyle="1" w:styleId="ff3">
    <w:name w:val="ff3"/>
    <w:basedOn w:val="a0"/>
    <w:rsid w:val="00E63781"/>
  </w:style>
  <w:style w:type="character" w:customStyle="1" w:styleId="ls0">
    <w:name w:val="ls0"/>
    <w:basedOn w:val="a0"/>
    <w:rsid w:val="00E63781"/>
  </w:style>
  <w:style w:type="character" w:customStyle="1" w:styleId="ff4">
    <w:name w:val="ff4"/>
    <w:basedOn w:val="a0"/>
    <w:rsid w:val="00E63781"/>
  </w:style>
  <w:style w:type="paragraph" w:customStyle="1" w:styleId="c3">
    <w:name w:val="c3"/>
    <w:basedOn w:val="a"/>
    <w:rsid w:val="00E6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63781"/>
  </w:style>
  <w:style w:type="character" w:customStyle="1" w:styleId="af7">
    <w:name w:val="_"/>
    <w:basedOn w:val="a0"/>
    <w:rsid w:val="00E63781"/>
  </w:style>
  <w:style w:type="character" w:customStyle="1" w:styleId="c18">
    <w:name w:val="c18"/>
    <w:basedOn w:val="a0"/>
    <w:rsid w:val="00E63781"/>
  </w:style>
  <w:style w:type="character" w:customStyle="1" w:styleId="af8">
    <w:name w:val="Основной текст + Курсив"/>
    <w:basedOn w:val="ae"/>
    <w:rsid w:val="00E637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Style20">
    <w:name w:val="Style2"/>
    <w:basedOn w:val="a"/>
    <w:rsid w:val="00E63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Title"/>
    <w:basedOn w:val="a"/>
    <w:next w:val="a"/>
    <w:link w:val="11"/>
    <w:qFormat/>
    <w:rsid w:val="00E63781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uiPriority w:val="10"/>
    <w:rsid w:val="00E637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f9"/>
    <w:locked/>
    <w:rsid w:val="00E6378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2">
    <w:name w:val="Основной текст (2) + Не полужирный"/>
    <w:basedOn w:val="a0"/>
    <w:rsid w:val="00E6378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Style3">
    <w:name w:val="Style3"/>
    <w:basedOn w:val="a"/>
    <w:rsid w:val="00E63781"/>
    <w:pPr>
      <w:widowControl w:val="0"/>
      <w:autoSpaceDE w:val="0"/>
      <w:autoSpaceDN w:val="0"/>
      <w:adjustRightInd w:val="0"/>
      <w:spacing w:after="0" w:line="232" w:lineRule="exact"/>
      <w:ind w:firstLine="25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E63781"/>
    <w:rPr>
      <w:rFonts w:ascii="Arial" w:hAnsi="Arial" w:cs="Arial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74B"/>
  </w:style>
  <w:style w:type="paragraph" w:styleId="a5">
    <w:name w:val="footer"/>
    <w:basedOn w:val="a"/>
    <w:link w:val="a6"/>
    <w:uiPriority w:val="99"/>
    <w:unhideWhenUsed/>
    <w:rsid w:val="00FE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574B"/>
  </w:style>
  <w:style w:type="table" w:styleId="a7">
    <w:name w:val="Table Grid"/>
    <w:basedOn w:val="a1"/>
    <w:uiPriority w:val="99"/>
    <w:rsid w:val="001C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822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22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82297C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s%3A%2F%2Fdrofa-ventana.ru" TargetMode="External"/><Relationship Id="rId18" Type="http://schemas.openxmlformats.org/officeDocument/2006/relationships/hyperlink" Target="https://infourok.ru/go.html?href=http%3A%2F%2Fnsportal.ru%2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school-collection.edu.ru%2Fcatalog%2F" TargetMode="External"/><Relationship Id="rId17" Type="http://schemas.openxmlformats.org/officeDocument/2006/relationships/hyperlink" Target="https://infourok.ru/go.html?href=http%3A%2F%2Fwww.openclass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mailto%3Aaleksei.bazhenov%40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fcior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college.ru%2Fabout%2F%3F_openstat" TargetMode="External"/><Relationship Id="rId10" Type="http://schemas.openxmlformats.org/officeDocument/2006/relationships/hyperlink" Target="http://www.fipi.ru/" TargetMode="External"/><Relationship Id="rId19" Type="http://schemas.openxmlformats.org/officeDocument/2006/relationships/hyperlink" Target="https://infourok.ru/go.html?href=http%3A%2F%2Fuchiteljam.ru%2Frazmestit_svoyu_rabot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fourok.ru/go.html?href=http%3A%2F%2Fwww.ege.edu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3D84-BA50-4293-ACC4-3D53632A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06</Pages>
  <Words>40883</Words>
  <Characters>233037</Characters>
  <Application>Microsoft Office Word</Application>
  <DocSecurity>0</DocSecurity>
  <Lines>1941</Lines>
  <Paragraphs>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овский</dc:creator>
  <cp:lastModifiedBy>паха</cp:lastModifiedBy>
  <cp:revision>116</cp:revision>
  <cp:lastPrinted>2020-09-20T10:35:00Z</cp:lastPrinted>
  <dcterms:created xsi:type="dcterms:W3CDTF">2015-06-05T22:00:00Z</dcterms:created>
  <dcterms:modified xsi:type="dcterms:W3CDTF">2023-10-01T14:42:00Z</dcterms:modified>
</cp:coreProperties>
</file>